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EA3A" w14:textId="77777777" w:rsidR="001F3961" w:rsidRPr="00520F46" w:rsidRDefault="001F3961" w:rsidP="0044223E">
      <w:pPr>
        <w:rPr>
          <w:b/>
        </w:rPr>
      </w:pPr>
    </w:p>
    <w:p w14:paraId="69809021" w14:textId="77777777" w:rsidR="00C1018D" w:rsidRPr="00520F46" w:rsidRDefault="00C1018D" w:rsidP="00C1018D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7200F218" w14:textId="2E599FB6" w:rsidR="001E5FE4" w:rsidRPr="001E5FE4" w:rsidRDefault="001E5FE4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 w:rsidR="008505BA"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28CF1865" w14:textId="7F9AD597" w:rsidR="001E5FE4" w:rsidRPr="001E5FE4" w:rsidRDefault="00C1018D" w:rsidP="00C1018D">
      <w:pPr>
        <w:spacing w:after="0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875FE1D" w14:textId="77777777" w:rsidR="00C1018D" w:rsidRPr="00520F46" w:rsidRDefault="00C1018D" w:rsidP="00C1018D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1A27CDE" w14:textId="77777777" w:rsidR="00C1018D" w:rsidRPr="00520F46" w:rsidRDefault="00C1018D" w:rsidP="00802090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6D4C6CD" w14:textId="77777777" w:rsidTr="00E7678D">
        <w:trPr>
          <w:cantSplit/>
          <w:trHeight w:val="624"/>
          <w:jc w:val="center"/>
        </w:trPr>
        <w:tc>
          <w:tcPr>
            <w:tcW w:w="14237" w:type="dxa"/>
            <w:gridSpan w:val="9"/>
            <w:shd w:val="clear" w:color="auto" w:fill="F2F2F2" w:themeFill="background1" w:themeFillShade="F2"/>
            <w:vAlign w:val="center"/>
          </w:tcPr>
          <w:p w14:paraId="11AC375E" w14:textId="26A305F8" w:rsidR="00802090" w:rsidRPr="00520F46" w:rsidRDefault="00802090" w:rsidP="007B1CF8">
            <w:pPr>
              <w:jc w:val="center"/>
              <w:rPr>
                <w:lang w:val="sr-Cyrl-R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СЕПТЕМБАР</w:t>
            </w:r>
          </w:p>
        </w:tc>
      </w:tr>
      <w:tr w:rsidR="00520F46" w:rsidRPr="00520F46" w14:paraId="327F450F" w14:textId="77777777" w:rsidTr="005851CA">
        <w:trPr>
          <w:cantSplit/>
          <w:trHeight w:val="1020"/>
          <w:jc w:val="center"/>
        </w:trPr>
        <w:tc>
          <w:tcPr>
            <w:tcW w:w="690" w:type="dxa"/>
            <w:shd w:val="clear" w:color="auto" w:fill="F2F2F2" w:themeFill="background1" w:themeFillShade="F2"/>
            <w:textDirection w:val="btLr"/>
            <w:vAlign w:val="center"/>
          </w:tcPr>
          <w:p w14:paraId="796D2161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  <w:vAlign w:val="center"/>
          </w:tcPr>
          <w:p w14:paraId="6AA68E7E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B570F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BA4FA6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8E707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C706C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6F1C31D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3D70E3E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A5124" w14:textId="77777777" w:rsidR="00802090" w:rsidRPr="00C43D58" w:rsidRDefault="00802090" w:rsidP="00A90D24">
            <w:pPr>
              <w:spacing w:line="259" w:lineRule="auto"/>
              <w:ind w:left="-109" w:right="-106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5933C7A7" w14:textId="1DF789F9" w:rsidR="00802090" w:rsidRPr="00C43D58" w:rsidRDefault="00802090" w:rsidP="00A90D24">
            <w:pPr>
              <w:spacing w:line="259" w:lineRule="auto"/>
              <w:ind w:left="-114" w:right="-47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  <w:r w:rsidRPr="00C43D58">
              <w:rPr>
                <w:sz w:val="20"/>
                <w:szCs w:val="20"/>
                <w:lang w:val="sr-Cyrl-CS"/>
              </w:rPr>
              <w:t xml:space="preserve"> корелациј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</w:p>
        </w:tc>
      </w:tr>
      <w:tr w:rsidR="00520F46" w:rsidRPr="00AA6C8B" w14:paraId="6B6CFF7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7891FCC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4295BCA9" w14:textId="77777777" w:rsidR="00802090" w:rsidRPr="00520F46" w:rsidRDefault="00802090" w:rsidP="002E37E9">
            <w:pPr>
              <w:jc w:val="center"/>
            </w:pPr>
            <w:r w:rsidRPr="00520F46">
              <w:t>1.</w:t>
            </w:r>
          </w:p>
        </w:tc>
        <w:tc>
          <w:tcPr>
            <w:tcW w:w="1701" w:type="dxa"/>
          </w:tcPr>
          <w:p w14:paraId="05737A49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proofErr w:type="spellStart"/>
            <w:r w:rsidRPr="00520F46">
              <w:rPr>
                <w:b/>
                <w:bCs/>
              </w:rPr>
              <w:t>Пред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новим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изазовима</w:t>
            </w:r>
            <w:proofErr w:type="spellEnd"/>
          </w:p>
        </w:tc>
        <w:tc>
          <w:tcPr>
            <w:tcW w:w="1276" w:type="dxa"/>
          </w:tcPr>
          <w:p w14:paraId="3A2702A9" w14:textId="422372B4" w:rsidR="00802090" w:rsidRPr="00520F46" w:rsidRDefault="00A90D24" w:rsidP="00A90D24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059DD375" w14:textId="77777777" w:rsidR="00802090" w:rsidRPr="00520F46" w:rsidRDefault="00802090" w:rsidP="002E37E9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2C5DC9D" w14:textId="77777777" w:rsidR="00802090" w:rsidRPr="00520F46" w:rsidRDefault="00802090" w:rsidP="00A90D24">
            <w:proofErr w:type="spellStart"/>
            <w:r w:rsidRPr="00520F46">
              <w:t>Монолошка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дијалошка</w:t>
            </w:r>
            <w:proofErr w:type="spellEnd"/>
          </w:p>
        </w:tc>
        <w:tc>
          <w:tcPr>
            <w:tcW w:w="3260" w:type="dxa"/>
          </w:tcPr>
          <w:p w14:paraId="4BAD33D9" w14:textId="1130D4BD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користи уџбенички комплет уз постојећа визуелна упутства; </w:t>
            </w:r>
          </w:p>
          <w:p w14:paraId="4EAAEA3E" w14:textId="074B189E" w:rsidR="00802090" w:rsidRPr="00520F46" w:rsidRDefault="00802090" w:rsidP="00A90D24">
            <w:pPr>
              <w:rPr>
                <w:lang w:val="sr-Cyrl-RS"/>
              </w:rPr>
            </w:pPr>
            <w:r w:rsidRPr="00520F46">
              <w:t xml:space="preserve">• </w:t>
            </w:r>
            <w:proofErr w:type="spellStart"/>
            <w:r w:rsidRPr="00520F46">
              <w:t>самосталн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орист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дигиталн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џбеник</w:t>
            </w:r>
            <w:proofErr w:type="spellEnd"/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0DE92145" w14:textId="6BF92BB2" w:rsidR="00802090" w:rsidRPr="00520F46" w:rsidRDefault="00802090" w:rsidP="00A90D24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="00A90D24" w:rsidRPr="00520F46">
              <w:rPr>
                <w:lang w:val="sr-Cyrl-RS"/>
              </w:rPr>
              <w:t>,</w:t>
            </w:r>
          </w:p>
          <w:p w14:paraId="43AE1840" w14:textId="2B61D97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proofErr w:type="spellStart"/>
            <w:r w:rsidR="00802090" w:rsidRPr="00520F46">
              <w:t>омпетенциј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з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5C1555A1" w14:textId="63DF9605" w:rsidR="00802090" w:rsidRPr="00520F46" w:rsidRDefault="00802090" w:rsidP="00A90D24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</w:p>
          <w:p w14:paraId="3982D688" w14:textId="73ABBF0E" w:rsidR="00802090" w:rsidRPr="00520F46" w:rsidRDefault="00802090" w:rsidP="00A90D24">
            <w:pPr>
              <w:rPr>
                <w:lang w:val="sr-Cyrl-CS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520F46" w:rsidRPr="00AA6C8B" w14:paraId="4334638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914CD3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143D1757" w14:textId="77777777" w:rsidR="00802090" w:rsidRPr="00520F46" w:rsidRDefault="00802090" w:rsidP="002E37E9">
            <w:pPr>
              <w:jc w:val="center"/>
            </w:pPr>
            <w:r w:rsidRPr="00520F46">
              <w:t>2.</w:t>
            </w:r>
          </w:p>
        </w:tc>
        <w:tc>
          <w:tcPr>
            <w:tcW w:w="1701" w:type="dxa"/>
          </w:tcPr>
          <w:p w14:paraId="06B53289" w14:textId="63EEEB57" w:rsidR="00802090" w:rsidRPr="00520F46" w:rsidRDefault="00802090" w:rsidP="00A90D24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Летње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иче</w:t>
            </w:r>
            <w:proofErr w:type="spellEnd"/>
            <w:r w:rsidR="00AF080D" w:rsidRPr="00520F46">
              <w:rPr>
                <w:b/>
                <w:bCs/>
                <w:lang w:val="sr-Cyrl-RS"/>
              </w:rPr>
              <w:t xml:space="preserve"> –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говорн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вежба</w:t>
            </w:r>
            <w:proofErr w:type="spellEnd"/>
          </w:p>
        </w:tc>
        <w:tc>
          <w:tcPr>
            <w:tcW w:w="1276" w:type="dxa"/>
          </w:tcPr>
          <w:p w14:paraId="706061A5" w14:textId="06AA6B75" w:rsidR="00802090" w:rsidRPr="00520F46" w:rsidRDefault="00A90D24" w:rsidP="00A90D24">
            <w:r w:rsidRPr="00520F46">
              <w:rPr>
                <w:lang w:val="sr-Cyrl-RS"/>
              </w:rPr>
              <w:t>О</w:t>
            </w:r>
            <w:proofErr w:type="spellStart"/>
            <w:r w:rsidR="00802090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C8EF9C4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410B3BC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усменог излагања</w:t>
            </w:r>
          </w:p>
        </w:tc>
        <w:tc>
          <w:tcPr>
            <w:tcW w:w="3260" w:type="dxa"/>
          </w:tcPr>
          <w:p w14:paraId="1FCC23D7" w14:textId="71F2FF34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90D2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ча на сажет и на опширан начин; </w:t>
            </w:r>
          </w:p>
          <w:p w14:paraId="7587C233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вештава о догађајима водећи рачуна о прецизности, тачности, објективности и сажетости; </w:t>
            </w:r>
          </w:p>
          <w:p w14:paraId="74320939" w14:textId="3C74E81B" w:rsidR="00802090" w:rsidRPr="00520F46" w:rsidRDefault="00802090" w:rsidP="00A90D24">
            <w:pPr>
              <w:rPr>
                <w:lang w:val="sr-Cyrl-RS"/>
              </w:rPr>
            </w:pPr>
            <w:r w:rsidRPr="00520F46">
              <w:t xml:space="preserve">•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3E98C2B9" w14:textId="75848BC3" w:rsidR="00802090" w:rsidRPr="00520F46" w:rsidRDefault="00802090" w:rsidP="00A90D24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="00A90D24" w:rsidRPr="00520F46">
              <w:rPr>
                <w:lang w:val="sr-Cyrl-RS"/>
              </w:rPr>
              <w:t>,</w:t>
            </w:r>
          </w:p>
          <w:p w14:paraId="05730628" w14:textId="5E336A5E" w:rsidR="00802090" w:rsidRPr="00520F46" w:rsidRDefault="00A90D24" w:rsidP="00A90D24">
            <w:r w:rsidRPr="00520F46">
              <w:rPr>
                <w:lang w:val="sr-Cyrl-RS"/>
              </w:rPr>
              <w:t>к</w:t>
            </w:r>
            <w:proofErr w:type="spellStart"/>
            <w:r w:rsidR="00802090" w:rsidRPr="00520F46">
              <w:t>омпетенциј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з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6471995A" w14:textId="78F29C17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</w:t>
            </w:r>
          </w:p>
          <w:p w14:paraId="75150A2D" w14:textId="77777777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520F46" w:rsidRPr="00AA6C8B" w14:paraId="4719C6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BDBCDCC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72E014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1701" w:type="dxa"/>
          </w:tcPr>
          <w:p w14:paraId="340B385B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Летње приче – читање и анализа домаћих задатака</w:t>
            </w:r>
          </w:p>
        </w:tc>
        <w:tc>
          <w:tcPr>
            <w:tcW w:w="1276" w:type="dxa"/>
          </w:tcPr>
          <w:p w14:paraId="2D7DD3C6" w14:textId="1BDFD978" w:rsidR="00802090" w:rsidRPr="00520F46" w:rsidRDefault="00EA0B93" w:rsidP="00AF080D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="00802090"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AF080D" w:rsidRPr="00520F46">
              <w:rPr>
                <w:lang w:val="sr-Cyrl-RS"/>
              </w:rPr>
              <w:t>ање</w:t>
            </w:r>
            <w:proofErr w:type="spellEnd"/>
          </w:p>
        </w:tc>
        <w:tc>
          <w:tcPr>
            <w:tcW w:w="1559" w:type="dxa"/>
          </w:tcPr>
          <w:p w14:paraId="4F322F2A" w14:textId="77777777" w:rsidR="00802090" w:rsidRPr="00520F46" w:rsidRDefault="00802090" w:rsidP="002E37E9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3484F19" w14:textId="2D3CAC88" w:rsidR="00802090" w:rsidRPr="00AA6C8B" w:rsidRDefault="00802090" w:rsidP="00A90D24">
            <w:pPr>
              <w:rPr>
                <w:lang w:val="ru-RU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AF080D" w:rsidRPr="00520F46">
              <w:rPr>
                <w:lang w:val="sr-Cyrl-CS"/>
              </w:rPr>
              <w:t>рада на тексту,</w:t>
            </w:r>
            <w:r w:rsidRPr="00520F46">
              <w:rPr>
                <w:lang w:val="sr-Cyrl-CS"/>
              </w:rPr>
              <w:t xml:space="preserve"> п</w:t>
            </w:r>
            <w:r w:rsidR="00AF080D" w:rsidRPr="00520F46">
              <w:rPr>
                <w:lang w:val="sr-Cyrl-CS"/>
              </w:rPr>
              <w:t>исменог и усменог излагања</w:t>
            </w:r>
          </w:p>
        </w:tc>
        <w:tc>
          <w:tcPr>
            <w:tcW w:w="3260" w:type="dxa"/>
          </w:tcPr>
          <w:p w14:paraId="180F610E" w14:textId="588228B0" w:rsidR="00802090" w:rsidRPr="00AA6C8B" w:rsidRDefault="00802090" w:rsidP="00AF080D">
            <w:pPr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прича на сажет и на опширан начин;</w:t>
            </w:r>
          </w:p>
          <w:p w14:paraId="210B09F0" w14:textId="145FC4B4" w:rsidR="00802090" w:rsidRPr="00AA6C8B" w:rsidRDefault="00802090" w:rsidP="00AF080D">
            <w:pPr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извештава о догађајима водећи рачуна о прецизности, тачности, објективности и сажетости;</w:t>
            </w:r>
          </w:p>
          <w:p w14:paraId="3F890A57" w14:textId="3909DBEC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55DD7A34" w14:textId="77777777" w:rsidR="00A90D24" w:rsidRPr="00520F46" w:rsidRDefault="00A90D24" w:rsidP="00A90D24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D0A7C6D" w14:textId="2CA612C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0978DDDA" w14:textId="0E5B200F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</w:t>
            </w:r>
          </w:p>
          <w:p w14:paraId="7CE3B814" w14:textId="77777777" w:rsidR="00802090" w:rsidRPr="00520F46" w:rsidRDefault="00802090" w:rsidP="00A90D24">
            <w:pPr>
              <w:rPr>
                <w:lang w:val="sr-Cyrl-CS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</w:tbl>
    <w:p w14:paraId="5FE741F6" w14:textId="77777777" w:rsidR="00DD70B0" w:rsidRPr="00AA6C8B" w:rsidRDefault="00DD70B0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E070A" w:rsidRPr="00AA6C8B" w14:paraId="4A6CD65F" w14:textId="77777777" w:rsidTr="005E070A">
        <w:trPr>
          <w:trHeight w:val="264"/>
          <w:jc w:val="center"/>
        </w:trPr>
        <w:tc>
          <w:tcPr>
            <w:tcW w:w="690" w:type="dxa"/>
            <w:vAlign w:val="center"/>
          </w:tcPr>
          <w:p w14:paraId="7E0EA37F" w14:textId="77777777" w:rsidR="005E070A" w:rsidRPr="00520F46" w:rsidRDefault="005E070A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81" w:type="dxa"/>
            <w:vAlign w:val="center"/>
          </w:tcPr>
          <w:p w14:paraId="12A34064" w14:textId="6EBDC529" w:rsidR="005E070A" w:rsidRPr="00520F46" w:rsidRDefault="005E070A" w:rsidP="002E37E9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4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BE9FC8B" w14:textId="77777777" w:rsidR="005E070A" w:rsidRPr="00520F46" w:rsidRDefault="005E070A" w:rsidP="00EA0B93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Пишем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авилно</w:t>
            </w:r>
            <w:proofErr w:type="spellEnd"/>
          </w:p>
        </w:tc>
        <w:tc>
          <w:tcPr>
            <w:tcW w:w="1276" w:type="dxa"/>
          </w:tcPr>
          <w:p w14:paraId="7A8A2D85" w14:textId="2BAC2E3D" w:rsidR="005E070A" w:rsidRPr="00520F46" w:rsidRDefault="005E070A" w:rsidP="00AF080D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2013D08" w14:textId="77777777" w:rsidR="005E070A" w:rsidRPr="00520F46" w:rsidRDefault="005E070A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48F1D2C" w14:textId="77777777" w:rsidR="005E070A" w:rsidRPr="00520F46" w:rsidRDefault="005E070A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писаних радова</w:t>
            </w:r>
          </w:p>
        </w:tc>
        <w:tc>
          <w:tcPr>
            <w:tcW w:w="3260" w:type="dxa"/>
          </w:tcPr>
          <w:p w14:paraId="215EDC7B" w14:textId="05AAFBEB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писаним словима ћирилице и латинице; </w:t>
            </w:r>
          </w:p>
          <w:p w14:paraId="4F3D16B3" w14:textId="0B8F1C53" w:rsidR="005E070A" w:rsidRPr="00520F46" w:rsidRDefault="005E070A" w:rsidP="000B6AB4"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75F8DD06" w14:textId="77777777" w:rsidR="005E070A" w:rsidRPr="00520F46" w:rsidRDefault="005E070A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192B179B" w14:textId="67441A7A" w:rsidR="005E070A" w:rsidRPr="00520F46" w:rsidRDefault="005E070A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0722251C" w14:textId="58E9A31C" w:rsidR="005E070A" w:rsidRPr="00AA6C8B" w:rsidRDefault="005E070A" w:rsidP="00EA0B93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</w:t>
            </w:r>
          </w:p>
          <w:p w14:paraId="5E219C0F" w14:textId="77777777" w:rsidR="005E070A" w:rsidRPr="00AA6C8B" w:rsidRDefault="005E070A" w:rsidP="00EA0B93">
            <w:pPr>
              <w:rPr>
                <w:lang w:val="ru-RU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5E070A" w:rsidRPr="00AA6C8B" w14:paraId="0A9852C5" w14:textId="77777777" w:rsidTr="005E070A">
        <w:trPr>
          <w:trHeight w:val="264"/>
          <w:jc w:val="center"/>
        </w:trPr>
        <w:tc>
          <w:tcPr>
            <w:tcW w:w="690" w:type="dxa"/>
            <w:vAlign w:val="center"/>
          </w:tcPr>
          <w:p w14:paraId="4C68DC11" w14:textId="77777777" w:rsidR="005E070A" w:rsidRPr="00520F46" w:rsidRDefault="005E070A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6DCF650B" w14:textId="4DAF3463" w:rsidR="005E070A" w:rsidRPr="00520F46" w:rsidRDefault="005E070A" w:rsidP="002E37E9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5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8645447" w14:textId="77777777" w:rsidR="005E070A" w:rsidRPr="00520F46" w:rsidRDefault="005E070A" w:rsidP="00EA0B93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Реч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реч</w:t>
            </w:r>
            <w:proofErr w:type="spellEnd"/>
          </w:p>
        </w:tc>
        <w:tc>
          <w:tcPr>
            <w:tcW w:w="1276" w:type="dxa"/>
          </w:tcPr>
          <w:p w14:paraId="4C01F63E" w14:textId="45A3D002" w:rsidR="005E070A" w:rsidRPr="00520F46" w:rsidRDefault="005E070A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250892F" w14:textId="77777777" w:rsidR="005E070A" w:rsidRPr="00520F46" w:rsidRDefault="005E070A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групни</w:t>
            </w:r>
          </w:p>
        </w:tc>
        <w:tc>
          <w:tcPr>
            <w:tcW w:w="1843" w:type="dxa"/>
          </w:tcPr>
          <w:p w14:paraId="66AB8FB0" w14:textId="77777777" w:rsidR="005E070A" w:rsidRPr="00520F46" w:rsidRDefault="005E070A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 метода, метода писаних радова</w:t>
            </w:r>
          </w:p>
        </w:tc>
        <w:tc>
          <w:tcPr>
            <w:tcW w:w="3260" w:type="dxa"/>
          </w:tcPr>
          <w:p w14:paraId="5EB434F2" w14:textId="77777777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разликује глас и слог и препозна самогласнике и сугласнике; </w:t>
            </w:r>
          </w:p>
          <w:p w14:paraId="426008DF" w14:textId="3AC1B57C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познаје и разликује врсте речи (именице, придеве, бројеве, глаголе) у типичним случајевима;</w:t>
            </w:r>
          </w:p>
          <w:p w14:paraId="79412E7F" w14:textId="345C2206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основне граматичке категорије именица и глагола.</w:t>
            </w:r>
          </w:p>
        </w:tc>
        <w:tc>
          <w:tcPr>
            <w:tcW w:w="1701" w:type="dxa"/>
          </w:tcPr>
          <w:p w14:paraId="54A1B605" w14:textId="6D2ACAEA" w:rsidR="005E070A" w:rsidRPr="00520F46" w:rsidRDefault="005E070A" w:rsidP="00EA0B93">
            <w:proofErr w:type="spellStart"/>
            <w:r w:rsidRPr="00520F46">
              <w:t>К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AD0CFA2" w14:textId="1D734257" w:rsidR="005E070A" w:rsidRPr="00520F46" w:rsidRDefault="005E070A" w:rsidP="00EA0B93">
            <w:r w:rsidRPr="00520F46">
              <w:rPr>
                <w:lang w:val="sr-Cyrl-RS"/>
              </w:rPr>
              <w:t>с</w:t>
            </w:r>
            <w:proofErr w:type="spellStart"/>
            <w:r w:rsidRPr="00520F46">
              <w:t>арадња</w:t>
            </w:r>
            <w:proofErr w:type="spellEnd"/>
          </w:p>
        </w:tc>
        <w:tc>
          <w:tcPr>
            <w:tcW w:w="1626" w:type="dxa"/>
          </w:tcPr>
          <w:p w14:paraId="61A824CA" w14:textId="3D779D23" w:rsidR="005E070A" w:rsidRPr="00AA6C8B" w:rsidRDefault="005E070A" w:rsidP="00EA0B93">
            <w:pPr>
              <w:rPr>
                <w:lang w:val="ru-RU"/>
              </w:rPr>
            </w:pPr>
            <w:r w:rsidRPr="00AA6C8B">
              <w:rPr>
                <w:lang w:val="ru-RU"/>
              </w:rPr>
              <w:t>Математика</w:t>
            </w:r>
            <w:r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 Природа и друштво</w:t>
            </w:r>
            <w:r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 Ликовна култура</w:t>
            </w:r>
          </w:p>
        </w:tc>
      </w:tr>
      <w:tr w:rsidR="005E070A" w:rsidRPr="00520F46" w14:paraId="45DA3F24" w14:textId="77777777" w:rsidTr="005E070A">
        <w:trPr>
          <w:trHeight w:val="264"/>
          <w:jc w:val="center"/>
        </w:trPr>
        <w:tc>
          <w:tcPr>
            <w:tcW w:w="690" w:type="dxa"/>
            <w:vAlign w:val="center"/>
          </w:tcPr>
          <w:p w14:paraId="10AC0CF0" w14:textId="77777777" w:rsidR="005E070A" w:rsidRPr="00520F46" w:rsidRDefault="005E070A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378FD99" w14:textId="3595328C" w:rsidR="005E070A" w:rsidRPr="00520F46" w:rsidRDefault="005E070A" w:rsidP="002E37E9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6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3A5A914" w14:textId="77777777" w:rsidR="005E070A" w:rsidRPr="00520F46" w:rsidRDefault="005E070A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Врсте реченица по значењу и облику</w:t>
            </w:r>
          </w:p>
        </w:tc>
        <w:tc>
          <w:tcPr>
            <w:tcW w:w="1276" w:type="dxa"/>
          </w:tcPr>
          <w:p w14:paraId="45543D95" w14:textId="4EF113BB" w:rsidR="005E070A" w:rsidRPr="00520F46" w:rsidRDefault="005E070A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4BCB4463" w14:textId="77777777" w:rsidR="005E070A" w:rsidRPr="00520F46" w:rsidRDefault="005E070A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00B59D6" w14:textId="77777777" w:rsidR="005E070A" w:rsidRPr="00520F46" w:rsidRDefault="005E070A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8258B5" w14:textId="77777777" w:rsidR="005E070A" w:rsidRPr="00520F46" w:rsidRDefault="005E070A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реченице по значењу и облику; </w:t>
            </w:r>
          </w:p>
          <w:p w14:paraId="4991FC28" w14:textId="77777777" w:rsidR="005E070A" w:rsidRPr="00520F46" w:rsidRDefault="005E070A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врсте реченица по значењу и облику; </w:t>
            </w:r>
          </w:p>
          <w:p w14:paraId="008373A9" w14:textId="77777777" w:rsidR="005E070A" w:rsidRPr="00520F46" w:rsidRDefault="005E070A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један реченични облик у други.</w:t>
            </w:r>
          </w:p>
        </w:tc>
        <w:tc>
          <w:tcPr>
            <w:tcW w:w="1701" w:type="dxa"/>
          </w:tcPr>
          <w:p w14:paraId="56B9B353" w14:textId="77777777" w:rsidR="005E070A" w:rsidRPr="00520F46" w:rsidRDefault="005E070A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5C15E029" w14:textId="2D214FF2" w:rsidR="005E070A" w:rsidRPr="00520F46" w:rsidRDefault="005E070A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563EE4BE" w14:textId="77777777" w:rsidR="005E070A" w:rsidRPr="00520F46" w:rsidRDefault="005E070A" w:rsidP="00EA0B9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E070A" w:rsidRPr="00520F46" w14:paraId="134802D9" w14:textId="79B29CF5" w:rsidTr="00F00AB4">
        <w:trPr>
          <w:trHeight w:val="264"/>
          <w:jc w:val="center"/>
        </w:trPr>
        <w:tc>
          <w:tcPr>
            <w:tcW w:w="690" w:type="dxa"/>
            <w:vAlign w:val="center"/>
          </w:tcPr>
          <w:p w14:paraId="3075EB2E" w14:textId="3FBB8AB3" w:rsidR="005E070A" w:rsidRPr="00520F46" w:rsidRDefault="005E070A" w:rsidP="005E070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6CC0ABE" w14:textId="686E46C8" w:rsidR="005E070A" w:rsidRPr="00520F46" w:rsidRDefault="005E070A" w:rsidP="005E070A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7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CC4FC5B" w14:textId="29A5D1CC" w:rsidR="005E070A" w:rsidRPr="00520F46" w:rsidRDefault="005E070A" w:rsidP="005E070A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Иницијални тест – научили смо у другом разреду</w:t>
            </w:r>
          </w:p>
        </w:tc>
        <w:tc>
          <w:tcPr>
            <w:tcW w:w="1276" w:type="dxa"/>
          </w:tcPr>
          <w:p w14:paraId="3C120706" w14:textId="596E5679" w:rsidR="005E070A" w:rsidRPr="00520F46" w:rsidRDefault="005E070A" w:rsidP="005E070A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П</w:t>
            </w:r>
            <w:proofErr w:type="spellStart"/>
            <w:r w:rsidRPr="00520F46">
              <w:t>ровера</w:t>
            </w:r>
            <w:proofErr w:type="spellEnd"/>
          </w:p>
        </w:tc>
        <w:tc>
          <w:tcPr>
            <w:tcW w:w="1559" w:type="dxa"/>
          </w:tcPr>
          <w:p w14:paraId="1AA45476" w14:textId="78F85837" w:rsidR="005E070A" w:rsidRPr="00520F46" w:rsidRDefault="005E070A" w:rsidP="005E070A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D490032" w14:textId="6A5D2446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писаних радова</w:t>
            </w:r>
          </w:p>
        </w:tc>
        <w:tc>
          <w:tcPr>
            <w:tcW w:w="3260" w:type="dxa"/>
          </w:tcPr>
          <w:p w14:paraId="124579A8" w14:textId="77777777" w:rsidR="005E070A" w:rsidRPr="00520F46" w:rsidRDefault="005E070A" w:rsidP="005E070A">
            <w:pPr>
              <w:rPr>
                <w:lang w:val="sr-Cyrl-CS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правилно пише писаним словима ћирилице и латинице;</w:t>
            </w:r>
          </w:p>
          <w:p w14:paraId="0E58EEE9" w14:textId="77777777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правилно </w:t>
            </w:r>
            <w:r w:rsidRPr="00520F46">
              <w:rPr>
                <w:lang w:val="sr-Cyrl-CS"/>
              </w:rPr>
              <w:t>примењује правописна правила;</w:t>
            </w:r>
          </w:p>
          <w:p w14:paraId="04D22210" w14:textId="77777777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врсте речи и реченица;</w:t>
            </w:r>
          </w:p>
          <w:p w14:paraId="0C7162E2" w14:textId="77777777" w:rsidR="005E070A" w:rsidRPr="00520F46" w:rsidRDefault="005E070A" w:rsidP="005E070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разликује основне књижевне врсте;</w:t>
            </w:r>
          </w:p>
          <w:p w14:paraId="64994305" w14:textId="74EB2BE0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основна глаголска времена.</w:t>
            </w:r>
          </w:p>
        </w:tc>
        <w:tc>
          <w:tcPr>
            <w:tcW w:w="1701" w:type="dxa"/>
          </w:tcPr>
          <w:p w14:paraId="7CFF1DEB" w14:textId="77777777" w:rsidR="005E070A" w:rsidRPr="00520F46" w:rsidRDefault="005E070A" w:rsidP="005E070A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6AD143F" w14:textId="622BAFCA" w:rsidR="005E070A" w:rsidRPr="00520F46" w:rsidRDefault="005E070A" w:rsidP="005E070A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18EE9147" w14:textId="4103B61E" w:rsidR="005E070A" w:rsidRPr="00520F46" w:rsidRDefault="005E070A" w:rsidP="005E070A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650B1958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AA6C8B" w14:paraId="178EF25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0B5140E" w14:textId="45DA5C13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1DCF3DF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8.</w:t>
            </w:r>
          </w:p>
        </w:tc>
        <w:tc>
          <w:tcPr>
            <w:tcW w:w="1701" w:type="dxa"/>
          </w:tcPr>
          <w:p w14:paraId="3289279D" w14:textId="77777777" w:rsidR="00802090" w:rsidRPr="00520F46" w:rsidRDefault="00802090" w:rsidP="00A90D24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  <w:i/>
              </w:rPr>
              <w:t>Септембар</w:t>
            </w:r>
            <w:proofErr w:type="spellEnd"/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Душан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Костић</w:t>
            </w:r>
            <w:proofErr w:type="spellEnd"/>
          </w:p>
        </w:tc>
        <w:tc>
          <w:tcPr>
            <w:tcW w:w="1276" w:type="dxa"/>
          </w:tcPr>
          <w:p w14:paraId="52C187AD" w14:textId="3D9E628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57EE94A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0C895DF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A2A6B9F" w14:textId="7E374A2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086F83EA" w14:textId="0E0BF7E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3924509F" w14:textId="45469D9B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135A879" w14:textId="41191FC5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28CF316" w14:textId="7BE4A7F2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3970DFD6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8FD15F" w14:textId="59DD59BC" w:rsidR="00802090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5D1B4D" w:rsidRPr="00520F46">
              <w:rPr>
                <w:lang w:val="sr-Cyrl-RS"/>
              </w:rPr>
              <w:t>, естетичка компетенција</w:t>
            </w:r>
          </w:p>
        </w:tc>
        <w:tc>
          <w:tcPr>
            <w:tcW w:w="1626" w:type="dxa"/>
          </w:tcPr>
          <w:p w14:paraId="5848E099" w14:textId="5CC103ED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rPr>
                <w:lang w:val="sr-Cyrl-RS"/>
              </w:rPr>
              <w:t xml:space="preserve"> </w:t>
            </w:r>
          </w:p>
          <w:p w14:paraId="06521F7F" w14:textId="77777777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</w:p>
        </w:tc>
      </w:tr>
      <w:tr w:rsidR="00520F46" w:rsidRPr="00520F46" w14:paraId="1A335D3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1F333EA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1B8913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9.</w:t>
            </w:r>
          </w:p>
        </w:tc>
        <w:tc>
          <w:tcPr>
            <w:tcW w:w="1701" w:type="dxa"/>
          </w:tcPr>
          <w:p w14:paraId="1D667B6A" w14:textId="7BCD58F5" w:rsidR="00EA0B93" w:rsidRPr="00520F46" w:rsidRDefault="00EA0B93" w:rsidP="00EA0B93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  <w:i/>
              </w:rPr>
              <w:t>Септембар</w:t>
            </w:r>
            <w:proofErr w:type="spellEnd"/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Душан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Костић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r w:rsidR="005D1B4D" w:rsidRPr="00520F46">
              <w:rPr>
                <w:b/>
                <w:bCs/>
                <w:lang w:val="sr-Cyrl-RS"/>
              </w:rPr>
              <w:t>–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рецитовање</w:t>
            </w:r>
            <w:proofErr w:type="spellEnd"/>
          </w:p>
        </w:tc>
        <w:tc>
          <w:tcPr>
            <w:tcW w:w="1276" w:type="dxa"/>
          </w:tcPr>
          <w:p w14:paraId="7F995F5B" w14:textId="3040CB03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39EC1BB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31EF5C6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B87BA3" w14:textId="0FDAB222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E6BFA1A" w14:textId="4A2D1FF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7F6681C5" w14:textId="40301B53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A8D69F7" w14:textId="10951BC4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E26E4E6" w14:textId="4356F52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2001395B" w14:textId="77777777" w:rsidR="00EA0B93" w:rsidRPr="00520F46" w:rsidRDefault="00EA0B93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33C483B" w14:textId="6A021F2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4EAF791C" w14:textId="31672346" w:rsidR="00EA0B93" w:rsidRPr="00520F46" w:rsidRDefault="00EA0B93" w:rsidP="00EA0B9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124FCB35" w14:textId="77777777" w:rsidR="00EA0B93" w:rsidRPr="00520F46" w:rsidRDefault="00EA0B93" w:rsidP="00EA0B93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48CB071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F8BB9DB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6E65ED3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0.</w:t>
            </w:r>
          </w:p>
        </w:tc>
        <w:tc>
          <w:tcPr>
            <w:tcW w:w="1701" w:type="dxa"/>
          </w:tcPr>
          <w:p w14:paraId="574A049C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Боје и звуци ране јесени (описивање природе) – писмена вежба</w:t>
            </w:r>
          </w:p>
        </w:tc>
        <w:tc>
          <w:tcPr>
            <w:tcW w:w="1276" w:type="dxa"/>
          </w:tcPr>
          <w:p w14:paraId="4D9FC656" w14:textId="549E5180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588C0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6A3FD1F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D669CA4" w14:textId="272D2B90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549403FD" w14:textId="680EF7C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4D69D488" w14:textId="2144C34C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383B1FCB" w14:textId="77777777" w:rsidR="00EA0B93" w:rsidRPr="00520F46" w:rsidRDefault="00EA0B93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6A680AC" w14:textId="4F3F92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16E87B2D" w14:textId="19E78310" w:rsidR="00EA0B93" w:rsidRPr="00520F46" w:rsidRDefault="00EA0B93" w:rsidP="00EA0B9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389F0D39" w14:textId="77777777" w:rsidR="00EA0B93" w:rsidRPr="00520F46" w:rsidRDefault="00EA0B93" w:rsidP="00EA0B93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C870F8" w:rsidRPr="00520F46" w14:paraId="4C502EC2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6AB30B7" w14:textId="3922277D" w:rsidR="00C870F8" w:rsidRPr="00520F46" w:rsidRDefault="00C870F8" w:rsidP="00C870F8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0078C742" w14:textId="18D71EAE" w:rsidR="00C870F8" w:rsidRPr="00520F46" w:rsidRDefault="00C870F8" w:rsidP="00C870F8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</w:t>
            </w:r>
            <w:r>
              <w:rPr>
                <w:lang w:val="sr-Cyrl-CS"/>
              </w:rPr>
              <w:t>1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3480DC3C" w14:textId="4E410BD7" w:rsidR="00C870F8" w:rsidRPr="00520F46" w:rsidRDefault="00C870F8" w:rsidP="00C870F8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4E8DB88C" w14:textId="307010A5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нављање</w:t>
            </w:r>
            <w:proofErr w:type="spellEnd"/>
          </w:p>
        </w:tc>
        <w:tc>
          <w:tcPr>
            <w:tcW w:w="1559" w:type="dxa"/>
          </w:tcPr>
          <w:p w14:paraId="2DEDB488" w14:textId="563B661A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3338326" w14:textId="3FC8DD52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7DF5F85" w14:textId="77777777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(властите и заједничке) у типичним случајевима;</w:t>
            </w:r>
          </w:p>
          <w:p w14:paraId="6F6024CA" w14:textId="77777777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;</w:t>
            </w:r>
          </w:p>
          <w:p w14:paraId="3A3B160E" w14:textId="5670516B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ила у писању властитих и заједничких </w:t>
            </w:r>
            <w:r>
              <w:rPr>
                <w:lang w:val="sr-Cyrl-RS"/>
              </w:rPr>
              <w:t>и</w:t>
            </w:r>
            <w:r w:rsidRPr="00520F46">
              <w:rPr>
                <w:lang w:val="sr-Cyrl-CS"/>
              </w:rPr>
              <w:t>меница.</w:t>
            </w:r>
          </w:p>
        </w:tc>
        <w:tc>
          <w:tcPr>
            <w:tcW w:w="1701" w:type="dxa"/>
          </w:tcPr>
          <w:p w14:paraId="2DF04F69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C9FB58" w14:textId="77234B4E" w:rsidR="00C870F8" w:rsidRPr="00520F46" w:rsidRDefault="00C870F8" w:rsidP="00C870F8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ABC13CA" w14:textId="200CD936" w:rsidR="00C870F8" w:rsidRPr="00520F46" w:rsidRDefault="00C870F8" w:rsidP="00C870F8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C870F8" w:rsidRPr="00520F46" w14:paraId="111E0BC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B49FBB5" w14:textId="277B5916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504A1A6E" w14:textId="2E0EDAC2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5E4D955" w14:textId="61EF8A3D" w:rsidR="00C870F8" w:rsidRPr="00520F46" w:rsidRDefault="00C870F8" w:rsidP="00C870F8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Збирн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777276E1" w14:textId="3D972D30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D47903E" w14:textId="6BAD5AE8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3D759A20" w14:textId="748579A1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писменог и </w:t>
            </w:r>
            <w:r w:rsidRPr="00520F46">
              <w:rPr>
                <w:lang w:val="sr-Cyrl-CS"/>
              </w:rPr>
              <w:lastRenderedPageBreak/>
              <w:t>усменог излагања</w:t>
            </w:r>
          </w:p>
        </w:tc>
        <w:tc>
          <w:tcPr>
            <w:tcW w:w="3260" w:type="dxa"/>
          </w:tcPr>
          <w:p w14:paraId="3F97FF5D" w14:textId="77777777" w:rsidR="00C870F8" w:rsidRPr="00520F46" w:rsidRDefault="00C870F8" w:rsidP="00C870F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именице од осталих врста речи; </w:t>
            </w:r>
          </w:p>
          <w:p w14:paraId="63A6A45A" w14:textId="452C5F96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збирне именице од заједничких и властитих.</w:t>
            </w:r>
          </w:p>
        </w:tc>
        <w:tc>
          <w:tcPr>
            <w:tcW w:w="1701" w:type="dxa"/>
          </w:tcPr>
          <w:p w14:paraId="525BDE4C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FBEBA9" w14:textId="296BFD86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26" w:type="dxa"/>
          </w:tcPr>
          <w:p w14:paraId="7D8C7980" w14:textId="2EE9D772" w:rsidR="00C870F8" w:rsidRPr="00520F46" w:rsidRDefault="00C870F8" w:rsidP="00C870F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C870F8" w:rsidRPr="00520F46" w14:paraId="0316D02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20E4C98" w14:textId="4C41589F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299D545D" w14:textId="75A9D81F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3BA320E" w14:textId="46808B69" w:rsidR="00C870F8" w:rsidRPr="00520F46" w:rsidRDefault="00C870F8" w:rsidP="00C870F8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Градивн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691EF463" w14:textId="4C7108FF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39267BC" w14:textId="2772EDEA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2A2751C" w14:textId="7F1DE439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8C96415" w14:textId="77777777" w:rsidR="00C870F8" w:rsidRPr="00520F46" w:rsidRDefault="00C870F8" w:rsidP="00C870F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радивне именице у типичним случајевима; </w:t>
            </w:r>
          </w:p>
          <w:p w14:paraId="2D737689" w14:textId="21113965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од осталих врста речи.</w:t>
            </w:r>
          </w:p>
        </w:tc>
        <w:tc>
          <w:tcPr>
            <w:tcW w:w="1701" w:type="dxa"/>
          </w:tcPr>
          <w:p w14:paraId="2CD3A146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1972490" w14:textId="4DDEBC24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4E49661" w14:textId="77777777" w:rsidR="00C870F8" w:rsidRPr="00520F46" w:rsidRDefault="00C870F8" w:rsidP="00C870F8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5E627B08" w14:textId="0069F743" w:rsidR="00C870F8" w:rsidRPr="00520F46" w:rsidRDefault="00C870F8" w:rsidP="00C870F8">
            <w:r w:rsidRPr="00AA6C8B">
              <w:rPr>
                <w:lang w:val="ru-RU"/>
              </w:rPr>
              <w:t>Ликовна култура</w:t>
            </w:r>
          </w:p>
        </w:tc>
      </w:tr>
      <w:tr w:rsidR="00C870F8" w:rsidRPr="00520F46" w14:paraId="5E5F50E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0DA9158E" w14:textId="4CB0F45F" w:rsidR="00C870F8" w:rsidRDefault="00C870F8" w:rsidP="00C870F8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2AACAF2C" w14:textId="1D88E2F1" w:rsidR="00C870F8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4</w:t>
            </w:r>
            <w:r w:rsidRPr="00520F46">
              <w:t>.</w:t>
            </w:r>
          </w:p>
        </w:tc>
        <w:tc>
          <w:tcPr>
            <w:tcW w:w="1701" w:type="dxa"/>
          </w:tcPr>
          <w:p w14:paraId="3DC8E282" w14:textId="5EF2CFC1" w:rsidR="00C870F8" w:rsidRPr="00520F46" w:rsidRDefault="00C870F8" w:rsidP="00C870F8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</w:rPr>
              <w:t>Збирне</w:t>
            </w:r>
            <w:proofErr w:type="spellEnd"/>
            <w:r w:rsidRPr="00520F46">
              <w:rPr>
                <w:b/>
                <w:bCs/>
              </w:rPr>
              <w:t xml:space="preserve"> и </w:t>
            </w:r>
            <w:proofErr w:type="spellStart"/>
            <w:r w:rsidRPr="00520F46">
              <w:rPr>
                <w:b/>
                <w:bCs/>
              </w:rPr>
              <w:t>градивне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5EA65F8E" w14:textId="2419168D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FACAB9F" w14:textId="7182E73A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E40AEDC" w14:textId="45ED8B44" w:rsidR="00C870F8" w:rsidRPr="00520F46" w:rsidRDefault="00C870F8" w:rsidP="00C870F8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5047875" w14:textId="77777777" w:rsidR="00C870F8" w:rsidRPr="00AA6C8B" w:rsidRDefault="00C870F8" w:rsidP="00C870F8">
            <w:pPr>
              <w:spacing w:line="259" w:lineRule="auto"/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разликује именице од осталих врста речи; </w:t>
            </w:r>
          </w:p>
          <w:p w14:paraId="6280D4F5" w14:textId="578E08A7" w:rsidR="00C870F8" w:rsidRPr="00520F46" w:rsidRDefault="00C870F8" w:rsidP="00C870F8">
            <w:pPr>
              <w:ind w:right="-102"/>
              <w:rPr>
                <w:lang w:val="sr-Cyrl-CS"/>
              </w:rPr>
            </w:pPr>
            <w:r w:rsidRPr="00AA6C8B">
              <w:rPr>
                <w:lang w:val="ru-RU"/>
              </w:rPr>
              <w:t>• разликује збирне и градивне именице од заједничких и властитих.</w:t>
            </w:r>
          </w:p>
        </w:tc>
        <w:tc>
          <w:tcPr>
            <w:tcW w:w="1701" w:type="dxa"/>
          </w:tcPr>
          <w:p w14:paraId="7EEEDAF0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76AD33" w14:textId="2C521516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3FFB60C" w14:textId="77777777" w:rsidR="00C870F8" w:rsidRPr="00520F46" w:rsidRDefault="00C870F8" w:rsidP="00C870F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ADF2A1B" w14:textId="63F7C805" w:rsidR="00C870F8" w:rsidRPr="00AA6C8B" w:rsidRDefault="00C870F8" w:rsidP="00C870F8">
            <w:pPr>
              <w:rPr>
                <w:lang w:val="ru-RU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C870F8" w:rsidRPr="00520F46" w14:paraId="5EA47A7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F6033A3" w14:textId="7703DC32" w:rsidR="00C870F8" w:rsidRPr="00520F46" w:rsidRDefault="00C870F8" w:rsidP="00C870F8">
            <w:pPr>
              <w:jc w:val="center"/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08A9E0DD" w14:textId="70FE07A4" w:rsidR="00C870F8" w:rsidRDefault="00C870F8" w:rsidP="00C870F8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15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7824404B" w14:textId="67F73509" w:rsidR="00C870F8" w:rsidRPr="00520F46" w:rsidRDefault="00C870F8" w:rsidP="00C870F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  <w:lang w:val="sr-Cyrl-CS"/>
              </w:rPr>
              <w:t xml:space="preserve">Аждаја своме чеду тепа, </w:t>
            </w:r>
            <w:r w:rsidRPr="00520F46">
              <w:rPr>
                <w:b/>
                <w:bCs/>
                <w:iCs/>
                <w:lang w:val="sr-Cyrl-CS"/>
              </w:rPr>
              <w:t>Љубивоје Ршумовић</w:t>
            </w:r>
          </w:p>
        </w:tc>
        <w:tc>
          <w:tcPr>
            <w:tcW w:w="1276" w:type="dxa"/>
          </w:tcPr>
          <w:p w14:paraId="21C37E6D" w14:textId="11BA78D5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3D5D4C4" w14:textId="39BA3FB2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D5053BF" w14:textId="392A71F9" w:rsidR="00C870F8" w:rsidRPr="00AA6C8B" w:rsidRDefault="00C870F8" w:rsidP="00C870F8">
            <w:pPr>
              <w:rPr>
                <w:lang w:val="ru-RU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C631CEC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71595DCD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0C707A09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изнесе своје мишљење о песми;</w:t>
            </w:r>
          </w:p>
          <w:p w14:paraId="520668C9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уочи основне одлике лирске песме (стих, строфа и рима); </w:t>
            </w:r>
          </w:p>
          <w:p w14:paraId="2DA9997C" w14:textId="5AEEC5BA" w:rsidR="00C870F8" w:rsidRPr="00AA6C8B" w:rsidRDefault="00C870F8" w:rsidP="00C870F8">
            <w:pPr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>• изражајно чита песму поштујући интонацију стиха.</w:t>
            </w:r>
          </w:p>
        </w:tc>
        <w:tc>
          <w:tcPr>
            <w:tcW w:w="1701" w:type="dxa"/>
          </w:tcPr>
          <w:p w14:paraId="15246131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B14881" w14:textId="77777777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E71EE61" w14:textId="3F373D14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26" w:type="dxa"/>
          </w:tcPr>
          <w:p w14:paraId="452EF54B" w14:textId="77777777" w:rsidR="00C870F8" w:rsidRPr="00520F46" w:rsidRDefault="00C870F8" w:rsidP="00C870F8">
            <w:pPr>
              <w:rPr>
                <w:lang w:val="sr-Cyrl-RS"/>
              </w:rPr>
            </w:pPr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53D2F241" w14:textId="35850D99" w:rsidR="00C870F8" w:rsidRPr="00520F46" w:rsidRDefault="00C870F8" w:rsidP="00C870F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971C87" w:rsidRPr="00520F46" w14:paraId="4C7BE13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518639B" w14:textId="15005B29" w:rsidR="00971C87" w:rsidRPr="00520F46" w:rsidRDefault="00971C87" w:rsidP="00971C87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23B21EA2" w14:textId="75869BF0" w:rsidR="00971C87" w:rsidRDefault="00971C87" w:rsidP="00971C8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Pr="00520F46">
              <w:t>6.</w:t>
            </w:r>
          </w:p>
        </w:tc>
        <w:tc>
          <w:tcPr>
            <w:tcW w:w="1701" w:type="dxa"/>
          </w:tcPr>
          <w:p w14:paraId="034DE0DB" w14:textId="620CBE19" w:rsidR="00971C87" w:rsidRPr="00520F46" w:rsidRDefault="00971C87" w:rsidP="00971C87">
            <w:pPr>
              <w:rPr>
                <w:b/>
                <w:bCs/>
                <w:i/>
                <w:iCs/>
                <w:lang w:val="sr-Cyrl-CS"/>
              </w:rPr>
            </w:pPr>
            <w:r w:rsidRPr="00AA6C8B">
              <w:rPr>
                <w:b/>
                <w:bCs/>
                <w:lang w:val="ru-RU"/>
              </w:rPr>
              <w:t>Број именица: властите, градивне, збирне и заједничке именице</w:t>
            </w:r>
          </w:p>
        </w:tc>
        <w:tc>
          <w:tcPr>
            <w:tcW w:w="1276" w:type="dxa"/>
          </w:tcPr>
          <w:p w14:paraId="5DB7E748" w14:textId="1DE5A19F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3309810" w14:textId="0D7610C1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A4685AA" w14:textId="056D743D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10FD82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именица (заједничке, властите, збирне, градивне); </w:t>
            </w:r>
          </w:p>
          <w:p w14:paraId="4DDA4AA7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 именица (једнину и множину); </w:t>
            </w:r>
          </w:p>
          <w:p w14:paraId="6E829B4E" w14:textId="4A6ECE1F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.</w:t>
            </w:r>
          </w:p>
        </w:tc>
        <w:tc>
          <w:tcPr>
            <w:tcW w:w="1701" w:type="dxa"/>
          </w:tcPr>
          <w:p w14:paraId="17E652DB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8CE34B" w14:textId="7A055BFE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AA72792" w14:textId="77777777" w:rsidR="00971C87" w:rsidRPr="00520F46" w:rsidRDefault="00971C87" w:rsidP="00971C87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6EF873B5" w14:textId="39A5CF1A" w:rsidR="00971C87" w:rsidRPr="00520F46" w:rsidRDefault="00971C87" w:rsidP="00971C87">
            <w:r w:rsidRPr="00520F46">
              <w:rPr>
                <w:lang w:val="sr-Cyrl-RS"/>
              </w:rPr>
              <w:t>Л</w:t>
            </w:r>
            <w:r w:rsidRPr="00AA6C8B">
              <w:rPr>
                <w:lang w:val="ru-RU"/>
              </w:rPr>
              <w:t>иковна култура</w:t>
            </w:r>
          </w:p>
        </w:tc>
      </w:tr>
      <w:tr w:rsidR="00971C87" w:rsidRPr="00520F46" w14:paraId="0E77745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196D67CE" w14:textId="2906E1BA" w:rsidR="00971C87" w:rsidRPr="00520F46" w:rsidRDefault="00971C87" w:rsidP="00971C87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15341059" w14:textId="0B388CE4" w:rsidR="00971C87" w:rsidRDefault="00971C87" w:rsidP="00971C8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Pr="00520F46">
              <w:t>7.</w:t>
            </w:r>
          </w:p>
        </w:tc>
        <w:tc>
          <w:tcPr>
            <w:tcW w:w="1701" w:type="dxa"/>
          </w:tcPr>
          <w:p w14:paraId="0963D6E4" w14:textId="2BD6435B" w:rsidR="00971C87" w:rsidRPr="00520F46" w:rsidRDefault="00971C87" w:rsidP="00971C87">
            <w:pPr>
              <w:rPr>
                <w:b/>
                <w:bCs/>
                <w:i/>
                <w:i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>Род и број именица</w:t>
            </w:r>
          </w:p>
        </w:tc>
        <w:tc>
          <w:tcPr>
            <w:tcW w:w="1276" w:type="dxa"/>
          </w:tcPr>
          <w:p w14:paraId="563790EA" w14:textId="55E2C237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CBF41AB" w14:textId="77418EBF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групни</w:t>
            </w:r>
            <w:proofErr w:type="spellEnd"/>
          </w:p>
        </w:tc>
        <w:tc>
          <w:tcPr>
            <w:tcW w:w="1843" w:type="dxa"/>
          </w:tcPr>
          <w:p w14:paraId="4046FCBC" w14:textId="290E1C44" w:rsidR="00971C87" w:rsidRPr="00520F46" w:rsidRDefault="00971C87" w:rsidP="00971C87">
            <w:pPr>
              <w:rPr>
                <w:lang w:val="sr-Cyrl-CS"/>
              </w:rPr>
            </w:pPr>
            <w:r w:rsidRPr="00AA6C8B">
              <w:rPr>
                <w:lang w:val="ru-RU"/>
              </w:rPr>
              <w:t xml:space="preserve">Метода разговора, метода рада на тексту, метода писменог и </w:t>
            </w:r>
            <w:r w:rsidRPr="00AA6C8B">
              <w:rPr>
                <w:lang w:val="ru-RU"/>
              </w:rPr>
              <w:lastRenderedPageBreak/>
              <w:t>усменог излагања</w:t>
            </w:r>
          </w:p>
        </w:tc>
        <w:tc>
          <w:tcPr>
            <w:tcW w:w="3260" w:type="dxa"/>
          </w:tcPr>
          <w:p w14:paraId="1D5F1F51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именице од осталих врста речи; </w:t>
            </w:r>
          </w:p>
          <w:p w14:paraId="7E5A9A4D" w14:textId="65412C42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104BC4E9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DE6C4A" w14:textId="45CDC575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13ED3784" w14:textId="021CF6CB" w:rsidR="00971C87" w:rsidRPr="00520F46" w:rsidRDefault="00971C87" w:rsidP="00971C87">
            <w:r w:rsidRPr="00520F46">
              <w:rPr>
                <w:lang w:val="sr-Cyrl-RS"/>
              </w:rPr>
              <w:t>Природа и друштво, Математика</w:t>
            </w:r>
          </w:p>
        </w:tc>
      </w:tr>
      <w:tr w:rsidR="00971C87" w:rsidRPr="00520F46" w14:paraId="04B88C2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E0BDBFC" w14:textId="359320EA" w:rsidR="00971C87" w:rsidRPr="00520F46" w:rsidRDefault="00971C87" w:rsidP="00971C87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08032DBD" w14:textId="003E5810" w:rsidR="00971C87" w:rsidRDefault="00971C87" w:rsidP="00971C8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Pr="00520F46">
              <w:t>8.</w:t>
            </w:r>
          </w:p>
        </w:tc>
        <w:tc>
          <w:tcPr>
            <w:tcW w:w="1701" w:type="dxa"/>
          </w:tcPr>
          <w:p w14:paraId="7CFE614E" w14:textId="6A88C8A8" w:rsidR="00971C87" w:rsidRPr="00520F46" w:rsidRDefault="00971C87" w:rsidP="00971C87">
            <w:pPr>
              <w:rPr>
                <w:b/>
                <w:bCs/>
                <w:i/>
                <w:i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45E7EFA3" w14:textId="3F4EB850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6DE11542" w14:textId="4A01A72F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proofErr w:type="gramStart"/>
            <w:r w:rsidRPr="00520F46">
              <w:t>индивидуални,групни</w:t>
            </w:r>
            <w:proofErr w:type="spellEnd"/>
            <w:proofErr w:type="gramEnd"/>
          </w:p>
        </w:tc>
        <w:tc>
          <w:tcPr>
            <w:tcW w:w="1843" w:type="dxa"/>
          </w:tcPr>
          <w:p w14:paraId="6EF96508" w14:textId="3C7792E9" w:rsidR="00971C87" w:rsidRPr="00520F46" w:rsidRDefault="00971C87" w:rsidP="00971C87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писменог и усменог излагања</w:t>
            </w:r>
          </w:p>
        </w:tc>
        <w:tc>
          <w:tcPr>
            <w:tcW w:w="3260" w:type="dxa"/>
          </w:tcPr>
          <w:p w14:paraId="524BD081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у типичним случајевима; </w:t>
            </w:r>
          </w:p>
          <w:p w14:paraId="418AD93A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основне граматичке категорије именица; </w:t>
            </w:r>
          </w:p>
          <w:p w14:paraId="06BC6349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70A5DF03" w14:textId="04399980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t xml:space="preserve">•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30C27CE5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3E3C47" w14:textId="77777777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66960B7" w14:textId="5E9B3686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26" w:type="dxa"/>
          </w:tcPr>
          <w:p w14:paraId="33B0123D" w14:textId="03879E81" w:rsidR="00971C87" w:rsidRPr="00520F46" w:rsidRDefault="00971C87" w:rsidP="00971C87"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 Природа и друштво</w:t>
            </w:r>
          </w:p>
        </w:tc>
      </w:tr>
      <w:tr w:rsidR="00971C87" w:rsidRPr="00520F46" w14:paraId="5DE872E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341981E" w14:textId="069C4985" w:rsidR="00971C87" w:rsidRPr="00520F46" w:rsidRDefault="00971C87" w:rsidP="00971C87">
            <w:pPr>
              <w:jc w:val="center"/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76758E09" w14:textId="7E6CA06D" w:rsidR="00971C87" w:rsidRDefault="00971C87" w:rsidP="00971C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Pr="00520F46">
              <w:t>9.</w:t>
            </w:r>
          </w:p>
        </w:tc>
        <w:tc>
          <w:tcPr>
            <w:tcW w:w="1701" w:type="dxa"/>
          </w:tcPr>
          <w:p w14:paraId="16D6F8FE" w14:textId="1C86C115" w:rsidR="00971C87" w:rsidRPr="00520F46" w:rsidRDefault="00971C87" w:rsidP="00971C87">
            <w:pPr>
              <w:rPr>
                <w:b/>
                <w:bCs/>
                <w:lang w:val="sr-Cyrl-BA"/>
              </w:rPr>
            </w:pPr>
            <w:proofErr w:type="spellStart"/>
            <w:r w:rsidRPr="00520F46">
              <w:rPr>
                <w:b/>
                <w:b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501AD65B" w14:textId="69B2ECDC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П</w:t>
            </w:r>
            <w:proofErr w:type="spellStart"/>
            <w:r w:rsidRPr="00520F46">
              <w:t>ровера</w:t>
            </w:r>
            <w:proofErr w:type="spellEnd"/>
          </w:p>
        </w:tc>
        <w:tc>
          <w:tcPr>
            <w:tcW w:w="1559" w:type="dxa"/>
          </w:tcPr>
          <w:p w14:paraId="309E2FBC" w14:textId="103593FC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самосталн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рад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ника</w:t>
            </w:r>
            <w:proofErr w:type="spellEnd"/>
          </w:p>
        </w:tc>
        <w:tc>
          <w:tcPr>
            <w:tcW w:w="1843" w:type="dxa"/>
          </w:tcPr>
          <w:p w14:paraId="3F9A0E7F" w14:textId="727AD8C6" w:rsidR="00971C87" w:rsidRPr="00AA6C8B" w:rsidRDefault="00971C87" w:rsidP="00971C87">
            <w:pPr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DDB26E7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142AF7C1" w14:textId="0B70593E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701C5399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F63E1" w14:textId="09BFF7A4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F57947D" w14:textId="248C0727" w:rsidR="00971C87" w:rsidRPr="00AA6C8B" w:rsidRDefault="00971C87" w:rsidP="00971C87">
            <w:pPr>
              <w:rPr>
                <w:lang w:val="ru-RU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D94454A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393490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74647145" w14:textId="766BDC44" w:rsidR="00802090" w:rsidRPr="00520F46" w:rsidRDefault="00971C87" w:rsidP="002E37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802090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C5A500A" w14:textId="77777777" w:rsidR="00802090" w:rsidRPr="00520F46" w:rsidRDefault="00802090" w:rsidP="00A90D24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3FBD5FBB" w14:textId="3D66D7FC" w:rsidR="00802090" w:rsidRPr="00520F46" w:rsidRDefault="00EA0B93" w:rsidP="00A90D24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F0E6971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6EFEC17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D41189A" w14:textId="2923DB7C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559BB83" w14:textId="1BF8B034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37003" w:rsidRPr="00520F46">
              <w:rPr>
                <w:lang w:val="sr-Cyrl-CS"/>
              </w:rPr>
              <w:t>;</w:t>
            </w:r>
          </w:p>
          <w:p w14:paraId="1E7B7C44" w14:textId="48179DEB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5AF0DB" w14:textId="4D12092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5D6C537" w14:textId="47F4F8C6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E30FD6A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11D0BE" w14:textId="298CFB5F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054B1C95" w14:textId="77777777" w:rsidR="00802090" w:rsidRPr="00520F46" w:rsidRDefault="00802090" w:rsidP="00A90D24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782C45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C32F476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39D91EC5" w14:textId="7008A366" w:rsidR="00EA0B93" w:rsidRPr="00520F46" w:rsidRDefault="00971C87" w:rsidP="002E37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  <w:r w:rsidR="00EA0B93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597E457B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5C3C5853" w14:textId="301DE2E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12153D6D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3E226D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5F8A7FA" w14:textId="004FFEAE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F50D931" w14:textId="17EA0EB6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BA90F8E" w14:textId="0BB801FB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701767C" w14:textId="568A5C44" w:rsidR="00D37003" w:rsidRPr="00520F46" w:rsidRDefault="00D3700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FC6A3DC" w14:textId="6D556BB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главне и според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ликове и разликује њихове позитивне и негатив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обине;</w:t>
            </w:r>
          </w:p>
          <w:p w14:paraId="128910B5" w14:textId="37EC9FB7" w:rsidR="00EA0B93" w:rsidRPr="00520F46" w:rsidRDefault="00EA0B93" w:rsidP="00D37003">
            <w:r w:rsidRPr="00520F46">
              <w:t>•</w:t>
            </w:r>
            <w:r w:rsidR="00D37003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исмен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еприч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ичу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1E21B16F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41802" w14:textId="673EDC62" w:rsidR="00EA0B93" w:rsidRPr="00AA6C8B" w:rsidRDefault="00EA0B93" w:rsidP="00EA0B9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A89F9B1" w14:textId="67CC2D33" w:rsidR="00EA0B93" w:rsidRPr="00AA6C8B" w:rsidRDefault="00EA0B93" w:rsidP="00EA0B93">
            <w:pPr>
              <w:rPr>
                <w:lang w:val="ru-RU"/>
              </w:rPr>
            </w:pPr>
            <w:r w:rsidRPr="00520F46">
              <w:rPr>
                <w:lang w:val="sr-Cyrl-RS"/>
              </w:rPr>
              <w:t>е</w:t>
            </w:r>
            <w:r w:rsidRPr="00AA6C8B">
              <w:rPr>
                <w:lang w:val="ru-RU"/>
              </w:rPr>
              <w:t>стетичка компетенција</w:t>
            </w:r>
          </w:p>
        </w:tc>
        <w:tc>
          <w:tcPr>
            <w:tcW w:w="1626" w:type="dxa"/>
          </w:tcPr>
          <w:p w14:paraId="48261624" w14:textId="77777777" w:rsidR="00EA0B93" w:rsidRPr="00520F46" w:rsidRDefault="00EA0B93" w:rsidP="00EA0B93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3F953F1D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B04ADE3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7D8FE0D0" w14:textId="32232C08" w:rsidR="00802090" w:rsidRPr="00520F46" w:rsidRDefault="00971C87" w:rsidP="002E37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="00802090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3B07570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Описни придеви</w:t>
            </w:r>
          </w:p>
        </w:tc>
        <w:tc>
          <w:tcPr>
            <w:tcW w:w="1276" w:type="dxa"/>
          </w:tcPr>
          <w:p w14:paraId="7396167C" w14:textId="4C30807D" w:rsidR="00802090" w:rsidRPr="00520F46" w:rsidRDefault="00EA0B93" w:rsidP="00EA0B93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proofErr w:type="spellStart"/>
            <w:r w:rsidR="00802090" w:rsidRPr="00520F46">
              <w:t>бнављање</w:t>
            </w:r>
            <w:proofErr w:type="spellEnd"/>
          </w:p>
        </w:tc>
        <w:tc>
          <w:tcPr>
            <w:tcW w:w="1559" w:type="dxa"/>
          </w:tcPr>
          <w:p w14:paraId="5FE99A37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FCE23E6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243E1F5" w14:textId="5880C76A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врсте (и подврсте) речи у типичним случајевима;</w:t>
            </w:r>
          </w:p>
          <w:p w14:paraId="41403EB5" w14:textId="5F6F103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од осталих врста речи;                                              </w:t>
            </w:r>
          </w:p>
          <w:p w14:paraId="58B28343" w14:textId="5F95034E" w:rsidR="00802090" w:rsidRPr="00520F46" w:rsidRDefault="00802090" w:rsidP="00D37003">
            <w:r w:rsidRPr="00520F46">
              <w:t>•</w:t>
            </w:r>
            <w:r w:rsidR="007E5E54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разлик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писн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идеве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5B4A774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13BD380" w14:textId="52CF844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7F4A61C" w14:textId="77777777" w:rsidR="00802090" w:rsidRPr="00520F46" w:rsidRDefault="00802090" w:rsidP="00A90D24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594F6458" w14:textId="77777777" w:rsidR="00900B10" w:rsidRPr="00AA6C8B" w:rsidRDefault="00900B10" w:rsidP="00C1018D">
      <w:pPr>
        <w:rPr>
          <w:lang w:val="ru-RU"/>
        </w:rPr>
      </w:pPr>
    </w:p>
    <w:p w14:paraId="14AB219D" w14:textId="77777777" w:rsidR="007E5E54" w:rsidRPr="00AA6C8B" w:rsidRDefault="00C1018D" w:rsidP="007E5E54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55C964B3" w14:textId="68F4DC0F" w:rsidR="00C1018D" w:rsidRPr="00AA6C8B" w:rsidRDefault="00C1018D" w:rsidP="007E5E54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A2913FA" w14:textId="77777777" w:rsidR="00C1018D" w:rsidRPr="00AA6C8B" w:rsidRDefault="00C1018D" w:rsidP="00C1018D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CE8593A" w14:textId="77777777" w:rsidR="007E5E54" w:rsidRPr="00AA6C8B" w:rsidRDefault="007E5E54" w:rsidP="00C1018D">
      <w:pPr>
        <w:rPr>
          <w:lang w:val="ru-RU"/>
        </w:rPr>
      </w:pPr>
    </w:p>
    <w:p w14:paraId="04F01559" w14:textId="66FFEBF9" w:rsidR="00381FCB" w:rsidRPr="00AA6C8B" w:rsidRDefault="00C1018D" w:rsidP="00C1018D">
      <w:pPr>
        <w:rPr>
          <w:lang w:val="ru-RU"/>
        </w:rPr>
      </w:pPr>
      <w:r w:rsidRPr="00AA6C8B">
        <w:rPr>
          <w:lang w:val="ru-RU"/>
        </w:rPr>
        <w:t>Датум</w:t>
      </w:r>
      <w:r w:rsidR="00136107" w:rsidRPr="00AA6C8B">
        <w:rPr>
          <w:lang w:val="ru-RU"/>
        </w:rPr>
        <w:t xml:space="preserve"> </w:t>
      </w:r>
      <w:r w:rsidRPr="00AA6C8B">
        <w:rPr>
          <w:lang w:val="ru-RU"/>
        </w:rPr>
        <w:t>предаје:</w:t>
      </w:r>
      <w:r w:rsidR="007E5E54"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</w:r>
      <w:r w:rsidR="00136107" w:rsidRPr="00AA6C8B">
        <w:rPr>
          <w:lang w:val="ru-RU"/>
        </w:rPr>
        <w:t xml:space="preserve">                                                                                     </w:t>
      </w:r>
      <w:r w:rsidRPr="00AA6C8B">
        <w:rPr>
          <w:lang w:val="ru-RU"/>
        </w:rPr>
        <w:t>Предметни</w:t>
      </w:r>
      <w:r w:rsidR="00136107" w:rsidRPr="00AA6C8B">
        <w:rPr>
          <w:lang w:val="ru-RU"/>
        </w:rPr>
        <w:t xml:space="preserve"> </w:t>
      </w:r>
      <w:r w:rsidRPr="00AA6C8B">
        <w:rPr>
          <w:lang w:val="ru-RU"/>
        </w:rPr>
        <w:t>наставник:</w:t>
      </w:r>
      <w:r w:rsidR="007E5E54"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096F9B4D" w14:textId="77777777" w:rsidR="001C64EE" w:rsidRPr="00AA6C8B" w:rsidRDefault="001C64EE" w:rsidP="00C1018D">
      <w:pPr>
        <w:rPr>
          <w:lang w:val="ru-RU"/>
        </w:rPr>
      </w:pPr>
    </w:p>
    <w:p w14:paraId="19A593A5" w14:textId="77777777" w:rsidR="001C64EE" w:rsidRPr="00AA6C8B" w:rsidRDefault="001C64EE" w:rsidP="00C1018D">
      <w:pPr>
        <w:rPr>
          <w:lang w:val="ru-RU"/>
        </w:rPr>
      </w:pPr>
    </w:p>
    <w:p w14:paraId="001DDD0A" w14:textId="77777777" w:rsidR="001C64EE" w:rsidRPr="00AA6C8B" w:rsidRDefault="001C64EE" w:rsidP="00C1018D">
      <w:pPr>
        <w:rPr>
          <w:lang w:val="ru-RU"/>
        </w:rPr>
      </w:pPr>
    </w:p>
    <w:p w14:paraId="14B56FAC" w14:textId="77777777" w:rsidR="001C64EE" w:rsidRPr="00AA6C8B" w:rsidRDefault="001C64EE" w:rsidP="00C1018D">
      <w:pPr>
        <w:rPr>
          <w:lang w:val="ru-RU"/>
        </w:rPr>
      </w:pPr>
    </w:p>
    <w:p w14:paraId="1109CD38" w14:textId="2E2575AB" w:rsidR="000F3FE7" w:rsidRDefault="000F3FE7">
      <w:pPr>
        <w:rPr>
          <w:lang w:val="ru-RU"/>
        </w:rPr>
      </w:pPr>
      <w:r>
        <w:rPr>
          <w:lang w:val="ru-RU"/>
        </w:rPr>
        <w:br w:type="page"/>
      </w:r>
    </w:p>
    <w:p w14:paraId="5D18DCE7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CACDC3B" w14:textId="1A3CE3E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1DDF7345" w14:textId="2E7834C3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055E061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98DB990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2F2137CA" w14:textId="77777777" w:rsidTr="00E7678D">
        <w:trPr>
          <w:cantSplit/>
          <w:trHeight w:val="624"/>
          <w:jc w:val="center"/>
        </w:trPr>
        <w:tc>
          <w:tcPr>
            <w:tcW w:w="14209" w:type="dxa"/>
            <w:gridSpan w:val="9"/>
            <w:shd w:val="clear" w:color="auto" w:fill="F2F2F2" w:themeFill="background1" w:themeFillShade="F2"/>
            <w:vAlign w:val="center"/>
          </w:tcPr>
          <w:p w14:paraId="037809EB" w14:textId="1D5DEC0D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ОКТОБАР</w:t>
            </w:r>
          </w:p>
        </w:tc>
      </w:tr>
      <w:tr w:rsidR="00C43D58" w:rsidRPr="00520F46" w14:paraId="246AAE37" w14:textId="77777777" w:rsidTr="005851CA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7B3098C9" w14:textId="2CE13D3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262507B" w14:textId="7C1E862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B64317" w14:textId="554D7BA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8C357" w14:textId="7C8A385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AAF5B" w14:textId="18BF3A3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60C3A" w14:textId="07BFF973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E93B56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E0391D2" w14:textId="3D9651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FDE129" w14:textId="0463B401" w:rsidR="00C43D58" w:rsidRPr="00520F46" w:rsidRDefault="00C43D58" w:rsidP="005F736B">
            <w:pPr>
              <w:spacing w:line="259" w:lineRule="auto"/>
              <w:ind w:left="-101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436C684" w14:textId="33B85611" w:rsidR="00C43D58" w:rsidRPr="00520F46" w:rsidRDefault="00C43D58" w:rsidP="005F736B">
            <w:pPr>
              <w:spacing w:line="259" w:lineRule="auto"/>
              <w:ind w:left="-109" w:right="-75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0F3FE7" w:rsidRPr="00520F46" w14:paraId="172FEDCA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BAA3BEA" w14:textId="3A330068" w:rsidR="000F3FE7" w:rsidRPr="00497282" w:rsidRDefault="000F3FE7" w:rsidP="000F3FE7">
            <w:pPr>
              <w:spacing w:after="160" w:line="259" w:lineRule="auto"/>
              <w:jc w:val="center"/>
              <w:rPr>
                <w:lang w:val="sr-Cyrl-R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3CC941DF" w14:textId="51A35F96" w:rsidR="000F3FE7" w:rsidRPr="00520F46" w:rsidRDefault="000F3FE7" w:rsidP="000F3FE7">
            <w:pPr>
              <w:spacing w:after="160" w:line="259" w:lineRule="auto"/>
              <w:jc w:val="center"/>
            </w:pPr>
            <w:r>
              <w:rPr>
                <w:lang w:val="sr-Cyrl-CS"/>
              </w:rPr>
              <w:t>23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0FF0D4E4" w14:textId="0396D41D" w:rsidR="000F3FE7" w:rsidRPr="00520F46" w:rsidRDefault="000F3FE7" w:rsidP="000F3FE7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Cs/>
                <w:lang w:val="sr-Cyrl-BA"/>
              </w:rPr>
              <w:t>Род и број придева</w:t>
            </w:r>
          </w:p>
        </w:tc>
        <w:tc>
          <w:tcPr>
            <w:tcW w:w="1276" w:type="dxa"/>
          </w:tcPr>
          <w:p w14:paraId="2523F03E" w14:textId="4C540F1D" w:rsidR="000F3FE7" w:rsidRPr="00520F46" w:rsidRDefault="000F3FE7" w:rsidP="000F3FE7">
            <w:pPr>
              <w:spacing w:after="160" w:line="259" w:lineRule="auto"/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EC443F3" w14:textId="4FD49650" w:rsidR="000F3FE7" w:rsidRPr="00520F46" w:rsidRDefault="000F3FE7" w:rsidP="000F3FE7">
            <w:pPr>
              <w:spacing w:after="160" w:line="259" w:lineRule="auto"/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A6FC1C7" w14:textId="29975F8B" w:rsidR="000F3FE7" w:rsidRPr="00AA6C8B" w:rsidRDefault="000F3FE7" w:rsidP="000F3FE7">
            <w:pPr>
              <w:spacing w:line="259" w:lineRule="auto"/>
              <w:ind w:right="-105"/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F39213A" w14:textId="77777777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(и подврсте) речи у типичним случајевима; </w:t>
            </w:r>
          </w:p>
          <w:p w14:paraId="3DBC7DB8" w14:textId="77777777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од осталих врста речи; </w:t>
            </w:r>
          </w:p>
          <w:p w14:paraId="744CCCF4" w14:textId="032FD8E9" w:rsidR="000F3FE7" w:rsidRPr="00AA6C8B" w:rsidRDefault="000F3FE7" w:rsidP="000F3FE7">
            <w:pPr>
              <w:spacing w:line="259" w:lineRule="auto"/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>• одређује род и број придева.</w:t>
            </w:r>
          </w:p>
        </w:tc>
        <w:tc>
          <w:tcPr>
            <w:tcW w:w="1701" w:type="dxa"/>
          </w:tcPr>
          <w:p w14:paraId="5DA106AF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5FD8D7" w14:textId="058A4F95" w:rsidR="000F3FE7" w:rsidRPr="00520F46" w:rsidRDefault="000F3FE7" w:rsidP="000F3FE7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8A258A8" w14:textId="261BAFBE" w:rsidR="000F3FE7" w:rsidRPr="00520F46" w:rsidRDefault="000F3FE7" w:rsidP="000F3FE7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0F3FE7" w:rsidRPr="00520F46" w14:paraId="412F59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4C2202C" w14:textId="4932158B" w:rsidR="000F3FE7" w:rsidRPr="00520F46" w:rsidRDefault="000F3FE7" w:rsidP="000F3FE7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4658FDE4" w14:textId="21714765" w:rsidR="000F3FE7" w:rsidRPr="00520F46" w:rsidRDefault="000F3FE7" w:rsidP="000F3F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5F10FFB9" w14:textId="11CCB5A0" w:rsidR="000F3FE7" w:rsidRPr="00520F46" w:rsidRDefault="000F3FE7" w:rsidP="000F3FE7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1276" w:type="dxa"/>
          </w:tcPr>
          <w:p w14:paraId="2A2F4BA1" w14:textId="75607CFC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737516C8" w14:textId="11A7C2CA" w:rsidR="000F3FE7" w:rsidRPr="00520F46" w:rsidRDefault="000F3FE7" w:rsidP="000F3FE7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6DF7F8CE" w14:textId="6BE880F1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1A79B48" w14:textId="77777777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 и заједничке) и придеве (описне) у типичним случајевима; </w:t>
            </w:r>
          </w:p>
          <w:p w14:paraId="4F0D01D1" w14:textId="25FCEB34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именица и придева.</w:t>
            </w:r>
          </w:p>
        </w:tc>
        <w:tc>
          <w:tcPr>
            <w:tcW w:w="1701" w:type="dxa"/>
          </w:tcPr>
          <w:p w14:paraId="72D7FFC1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56689C" w14:textId="637B9575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17219D92" w14:textId="77777777" w:rsidR="000F3FE7" w:rsidRPr="00520F46" w:rsidRDefault="000F3FE7" w:rsidP="000F3FE7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1192A0CC" w14:textId="7FA6AB5F" w:rsidR="000F3FE7" w:rsidRPr="00520F46" w:rsidRDefault="000F3FE7" w:rsidP="000F3FE7">
            <w:r w:rsidRPr="00AA6C8B">
              <w:rPr>
                <w:lang w:val="ru-RU"/>
              </w:rPr>
              <w:t>Ликовна култура</w:t>
            </w:r>
          </w:p>
        </w:tc>
      </w:tr>
      <w:tr w:rsidR="000F3FE7" w:rsidRPr="00520F46" w14:paraId="4C9F6EC9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A55D7BD" w14:textId="38096AB3" w:rsidR="000F3FE7" w:rsidRPr="00520F46" w:rsidRDefault="000F3FE7" w:rsidP="000F3FE7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5A42379D" w14:textId="5C4F335C" w:rsidR="000F3FE7" w:rsidRPr="00520F46" w:rsidRDefault="000F3FE7" w:rsidP="000F3F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395C6697" w14:textId="6572448F" w:rsidR="000F3FE7" w:rsidRPr="00520F46" w:rsidRDefault="000F3FE7" w:rsidP="000F3FE7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</w:t>
            </w:r>
            <w:r w:rsidRPr="00520F46">
              <w:rPr>
                <w:b/>
                <w:bCs/>
                <w:iCs/>
                <w:lang w:val="sr-Latn-CS"/>
              </w:rPr>
              <w:t>, Лаза Лазић</w:t>
            </w:r>
          </w:p>
        </w:tc>
        <w:tc>
          <w:tcPr>
            <w:tcW w:w="1276" w:type="dxa"/>
          </w:tcPr>
          <w:p w14:paraId="28D87F8E" w14:textId="6BBD109E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4A2361E" w14:textId="4F33621A" w:rsidR="000F3FE7" w:rsidRPr="00520F46" w:rsidRDefault="000F3FE7" w:rsidP="000F3FE7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E02D3F9" w14:textId="01475E15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9F10EEB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драмске текстове; </w:t>
            </w:r>
          </w:p>
          <w:p w14:paraId="1FD60532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ог текста; </w:t>
            </w:r>
          </w:p>
          <w:p w14:paraId="70921A80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300FA610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; </w:t>
            </w:r>
          </w:p>
          <w:p w14:paraId="636271ED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52B98131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покаже примере дијалога у драмском тексту; </w:t>
            </w:r>
          </w:p>
          <w:p w14:paraId="3D8ABE57" w14:textId="319E0473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.</w:t>
            </w:r>
          </w:p>
        </w:tc>
        <w:tc>
          <w:tcPr>
            <w:tcW w:w="1701" w:type="dxa"/>
          </w:tcPr>
          <w:p w14:paraId="161D8CD7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EB4E301" w14:textId="06B0DE83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98" w:type="dxa"/>
          </w:tcPr>
          <w:p w14:paraId="4C755735" w14:textId="4A55093A" w:rsidR="000F3FE7" w:rsidRPr="00520F46" w:rsidRDefault="000F3FE7" w:rsidP="000F3FE7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0F3FE7" w:rsidRPr="00AA6C8B" w14:paraId="50EDBEC8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55F8020" w14:textId="69D64CAA" w:rsidR="000F3FE7" w:rsidRPr="00520F46" w:rsidRDefault="000F3FE7" w:rsidP="000F3FE7">
            <w:pPr>
              <w:jc w:val="center"/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6BC33BA4" w14:textId="5D480001" w:rsidR="000F3FE7" w:rsidRPr="00520F46" w:rsidRDefault="000F3FE7" w:rsidP="000F3FE7">
            <w:pPr>
              <w:jc w:val="center"/>
            </w:pPr>
            <w:r>
              <w:rPr>
                <w:lang w:val="sr-Cyrl-CS"/>
              </w:rPr>
              <w:t>26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3BD3F1B3" w14:textId="2E3515EF" w:rsidR="000F3FE7" w:rsidRPr="00520F46" w:rsidRDefault="000F3FE7" w:rsidP="000F3FE7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,</w:t>
            </w:r>
            <w:r w:rsidRPr="00520F46">
              <w:rPr>
                <w:b/>
                <w:bCs/>
                <w:iCs/>
                <w:lang w:val="sr-Latn-CS"/>
              </w:rPr>
              <w:t xml:space="preserve"> Лаза Лазић</w:t>
            </w:r>
          </w:p>
        </w:tc>
        <w:tc>
          <w:tcPr>
            <w:tcW w:w="1276" w:type="dxa"/>
          </w:tcPr>
          <w:p w14:paraId="4CEC21E4" w14:textId="4597370F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19DCF4B5" w14:textId="55280DFE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4CA4852A" w14:textId="7CADB76A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F625E29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6BC32016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их књижевних дела;</w:t>
            </w:r>
          </w:p>
          <w:p w14:paraId="37B2D9FD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63618B43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302866B4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;</w:t>
            </w:r>
          </w:p>
          <w:p w14:paraId="419CED78" w14:textId="18F8C74F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t xml:space="preserve">• </w:t>
            </w:r>
            <w:proofErr w:type="spellStart"/>
            <w:r w:rsidRPr="00520F46">
              <w:t>извод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драмск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текстове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1B02D2DB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D39BD" w14:textId="565FD507" w:rsidR="000F3FE7" w:rsidRPr="00520F46" w:rsidRDefault="000F3FE7" w:rsidP="000F3FE7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  <w:r w:rsidRPr="00AA6C8B">
              <w:rPr>
                <w:lang w:val="ru-RU"/>
              </w:rPr>
              <w:t xml:space="preserve"> </w:t>
            </w:r>
            <w:r w:rsidRPr="00520F46">
              <w:rPr>
                <w:lang w:val="sr-Cyrl-RS"/>
              </w:rPr>
              <w:t>с</w:t>
            </w:r>
            <w:r w:rsidRPr="00AA6C8B">
              <w:rPr>
                <w:lang w:val="ru-RU"/>
              </w:rPr>
              <w:t>арадња</w:t>
            </w:r>
          </w:p>
        </w:tc>
        <w:tc>
          <w:tcPr>
            <w:tcW w:w="1598" w:type="dxa"/>
          </w:tcPr>
          <w:p w14:paraId="5C9EBE0C" w14:textId="357C5399" w:rsidR="000F3FE7" w:rsidRPr="00AA6C8B" w:rsidRDefault="000F3FE7" w:rsidP="000F3FE7">
            <w:pPr>
              <w:rPr>
                <w:lang w:val="ru-RU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0F3FE7" w:rsidRPr="00520F46" w14:paraId="727B41DC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BBCD220" w14:textId="13938655" w:rsidR="000F3FE7" w:rsidRPr="00520F46" w:rsidRDefault="000F3FE7" w:rsidP="000F3FE7">
            <w:pPr>
              <w:jc w:val="center"/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67" w:type="dxa"/>
            <w:vAlign w:val="center"/>
          </w:tcPr>
          <w:p w14:paraId="25D5FCCE" w14:textId="710ED505" w:rsidR="000F3FE7" w:rsidRPr="00520F46" w:rsidRDefault="000F3FE7" w:rsidP="000F3FE7">
            <w:pPr>
              <w:jc w:val="center"/>
            </w:pPr>
            <w:r w:rsidRPr="00520F46">
              <w:rPr>
                <w:lang w:val="sr-Cyrl-CS"/>
              </w:rPr>
              <w:t>2</w:t>
            </w:r>
            <w:r>
              <w:rPr>
                <w:lang w:val="sr-Cyrl-CS"/>
              </w:rPr>
              <w:t>7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D5022E2" w14:textId="48E2542F" w:rsidR="000F3FE7" w:rsidRPr="00520F46" w:rsidRDefault="000F3FE7" w:rsidP="000F3FE7">
            <w:pPr>
              <w:rPr>
                <w:b/>
                <w:bCs/>
              </w:rPr>
            </w:pPr>
            <w:r w:rsidRPr="00520F46">
              <w:rPr>
                <w:b/>
                <w:bCs/>
                <w:iCs/>
                <w:lang w:val="sr-Cyrl-CS"/>
              </w:rPr>
              <w:t xml:space="preserve">Речи </w:t>
            </w:r>
            <w:r>
              <w:rPr>
                <w:b/>
                <w:bCs/>
                <w:iCs/>
                <w:lang w:val="sr-Cyrl-CS"/>
              </w:rPr>
              <w:t>истог или сличног значења</w:t>
            </w:r>
          </w:p>
        </w:tc>
        <w:tc>
          <w:tcPr>
            <w:tcW w:w="1276" w:type="dxa"/>
          </w:tcPr>
          <w:p w14:paraId="26570CD9" w14:textId="3BD5DCFE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494A504" w14:textId="168BC209" w:rsidR="000F3FE7" w:rsidRPr="00520F46" w:rsidRDefault="000F3FE7" w:rsidP="000C4ACE">
            <w:pPr>
              <w:ind w:right="-11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58B6F89" w14:textId="0A9F8ADF" w:rsidR="000F3FE7" w:rsidRPr="00520F46" w:rsidRDefault="000F3FE7" w:rsidP="000F3FE7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59F37F3" w14:textId="77777777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уме умањено и увећано значење речи;                                   </w:t>
            </w:r>
          </w:p>
          <w:p w14:paraId="68321BD3" w14:textId="77777777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018B963C" w14:textId="6562507B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07B66EEE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94F93E" w14:textId="7CCA57AE" w:rsidR="000F3FE7" w:rsidRPr="00520F46" w:rsidRDefault="000F3FE7" w:rsidP="000F3FE7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4816138" w14:textId="7992A964" w:rsidR="000F3FE7" w:rsidRPr="00520F46" w:rsidRDefault="000F3FE7" w:rsidP="000F3FE7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540E84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BCA70A" w14:textId="34C6C3D6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F60DDA9" w14:textId="69BE9F53" w:rsidR="00E7678D" w:rsidRPr="00520F46" w:rsidRDefault="000C4ACE" w:rsidP="005851CA">
            <w:pPr>
              <w:jc w:val="center"/>
            </w:pPr>
            <w:r>
              <w:rPr>
                <w:lang w:val="sr-Cyrl-RS"/>
              </w:rPr>
              <w:t>28</w:t>
            </w:r>
            <w:r w:rsidR="00E7678D" w:rsidRPr="00520F46">
              <w:t>.</w:t>
            </w:r>
          </w:p>
        </w:tc>
        <w:tc>
          <w:tcPr>
            <w:tcW w:w="1701" w:type="dxa"/>
          </w:tcPr>
          <w:p w14:paraId="32246A9F" w14:textId="77777777" w:rsidR="00E7678D" w:rsidRPr="00AA6C8B" w:rsidRDefault="00E7678D" w:rsidP="00BF2485">
            <w:pPr>
              <w:rPr>
                <w:b/>
                <w:bCs/>
                <w:lang w:val="ru-RU"/>
              </w:rPr>
            </w:pPr>
            <w:r w:rsidRPr="00AA6C8B">
              <w:rPr>
                <w:b/>
                <w:bCs/>
                <w:i/>
                <w:iCs/>
                <w:lang w:val="ru-RU"/>
              </w:rPr>
              <w:t>Прича о дечаку и Месецу</w:t>
            </w:r>
            <w:r w:rsidRPr="00AA6C8B">
              <w:rPr>
                <w:b/>
                <w:bCs/>
                <w:lang w:val="ru-RU"/>
              </w:rPr>
              <w:t>, Бранко В. Радичевић</w:t>
            </w:r>
          </w:p>
        </w:tc>
        <w:tc>
          <w:tcPr>
            <w:tcW w:w="1276" w:type="dxa"/>
          </w:tcPr>
          <w:p w14:paraId="3A1B2184" w14:textId="398FB82E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DE190EE" w14:textId="77777777" w:rsidR="00E7678D" w:rsidRPr="00520F46" w:rsidRDefault="00E7678D" w:rsidP="002B288F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181DB59" w14:textId="77777777" w:rsidR="00E7678D" w:rsidRPr="00AA6C8B" w:rsidRDefault="00E7678D" w:rsidP="00C518ED">
            <w:pPr>
              <w:ind w:right="-69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DC8937D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опише свој доживљај прочитане приче; </w:t>
            </w:r>
          </w:p>
          <w:p w14:paraId="52CEF80D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изнесе своје мишљење о тексту; </w:t>
            </w:r>
          </w:p>
          <w:p w14:paraId="690EFC29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одреди тему, редослед догађаја, време и место дешавања у прочитаном тексту; </w:t>
            </w:r>
          </w:p>
          <w:p w14:paraId="7EECB13E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9589D7E" w14:textId="30B6E5B0" w:rsidR="00E7678D" w:rsidRPr="00520F46" w:rsidRDefault="00E7678D" w:rsidP="006A13C7">
            <w:pPr>
              <w:rPr>
                <w:lang w:val="sr-Cyrl-RS"/>
              </w:rPr>
            </w:pPr>
            <w:r w:rsidRPr="00AA6C8B">
              <w:rPr>
                <w:lang w:val="ru-RU"/>
              </w:rPr>
              <w:t>Естетичка компетенција</w:t>
            </w:r>
            <w:r w:rsidR="009D3D3C" w:rsidRPr="00520F46">
              <w:rPr>
                <w:lang w:val="sr-Cyrl-RS"/>
              </w:rPr>
              <w:t>,</w:t>
            </w:r>
          </w:p>
          <w:p w14:paraId="01A51F65" w14:textId="18121483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54CAF5" w14:textId="36B22887" w:rsidR="00E7678D" w:rsidRPr="00AA6C8B" w:rsidRDefault="009D3D3C" w:rsidP="009D3D3C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6A8A8DF" w14:textId="22760003" w:rsidR="00E7678D" w:rsidRPr="00520F46" w:rsidRDefault="00E7678D" w:rsidP="00BF2485">
            <w:pPr>
              <w:rPr>
                <w:lang w:val="sr-Cyrl-RS"/>
              </w:rPr>
            </w:pPr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2B288F" w:rsidRPr="00520F46">
              <w:rPr>
                <w:lang w:val="sr-Cyrl-RS"/>
              </w:rPr>
              <w:t>,</w:t>
            </w:r>
          </w:p>
          <w:p w14:paraId="6F636B0B" w14:textId="77777777" w:rsidR="00E7678D" w:rsidRPr="00520F46" w:rsidRDefault="00E7678D" w:rsidP="00BF2485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7C56703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C07880D" w14:textId="6382B4ED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57FB2D71" w14:textId="07910D28" w:rsidR="00E7678D" w:rsidRPr="00520F46" w:rsidRDefault="000C4ACE" w:rsidP="005851CA">
            <w:pPr>
              <w:jc w:val="center"/>
            </w:pPr>
            <w:r>
              <w:rPr>
                <w:lang w:val="sr-Cyrl-RS"/>
              </w:rPr>
              <w:t>29</w:t>
            </w:r>
            <w:r w:rsidR="00E7678D" w:rsidRPr="00520F46">
              <w:t>.</w:t>
            </w:r>
          </w:p>
        </w:tc>
        <w:tc>
          <w:tcPr>
            <w:tcW w:w="1701" w:type="dxa"/>
          </w:tcPr>
          <w:p w14:paraId="5A0B3645" w14:textId="77777777" w:rsidR="00E7678D" w:rsidRPr="00AA6C8B" w:rsidRDefault="00E7678D" w:rsidP="00BF2485">
            <w:pPr>
              <w:rPr>
                <w:b/>
                <w:bCs/>
                <w:lang w:val="ru-RU"/>
              </w:rPr>
            </w:pPr>
            <w:r w:rsidRPr="00AA6C8B">
              <w:rPr>
                <w:b/>
                <w:bCs/>
                <w:i/>
                <w:iCs/>
                <w:lang w:val="ru-RU"/>
              </w:rPr>
              <w:t>Прича о дечаку и Месецу</w:t>
            </w:r>
            <w:r w:rsidRPr="00AA6C8B">
              <w:rPr>
                <w:b/>
                <w:bCs/>
                <w:lang w:val="ru-RU"/>
              </w:rPr>
              <w:t>, Бранко В. Радичевић</w:t>
            </w:r>
          </w:p>
        </w:tc>
        <w:tc>
          <w:tcPr>
            <w:tcW w:w="1276" w:type="dxa"/>
          </w:tcPr>
          <w:p w14:paraId="7B2DD652" w14:textId="2503ECC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01AAF63" w14:textId="77777777" w:rsidR="00E7678D" w:rsidRPr="00520F46" w:rsidRDefault="00E7678D" w:rsidP="002B288F">
            <w:pPr>
              <w:ind w:right="-102"/>
              <w:rPr>
                <w:lang w:val="sr-Cyrl-R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  <w:r w:rsidR="002B288F" w:rsidRPr="00520F46">
              <w:rPr>
                <w:lang w:val="sr-Cyrl-RS"/>
              </w:rPr>
              <w:t>,</w:t>
            </w:r>
          </w:p>
          <w:p w14:paraId="2883FF27" w14:textId="2A2EF901" w:rsidR="002B288F" w:rsidRPr="00520F46" w:rsidRDefault="002B288F" w:rsidP="002B288F">
            <w:pPr>
              <w:ind w:right="-102"/>
              <w:rPr>
                <w:lang w:val="sr-Cyrl-RS"/>
              </w:rPr>
            </w:pPr>
            <w:r w:rsidRPr="00520F46">
              <w:rPr>
                <w:lang w:val="sr-Cyrl-RS"/>
              </w:rPr>
              <w:t>групни</w:t>
            </w:r>
          </w:p>
        </w:tc>
        <w:tc>
          <w:tcPr>
            <w:tcW w:w="1843" w:type="dxa"/>
          </w:tcPr>
          <w:p w14:paraId="6AE03C47" w14:textId="77777777" w:rsidR="00E7678D" w:rsidRPr="00520F46" w:rsidRDefault="00E7678D" w:rsidP="00C518ED">
            <w:pPr>
              <w:ind w:right="-69"/>
              <w:rPr>
                <w:lang w:val="sr-Cyrl-RS"/>
              </w:rPr>
            </w:pPr>
            <w:r w:rsidRPr="00520F46">
              <w:rPr>
                <w:lang w:val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7756A14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опише свој доживљај прочитане приче;</w:t>
            </w:r>
          </w:p>
          <w:p w14:paraId="2E734587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изнесе своје мишљење о тексту; </w:t>
            </w:r>
          </w:p>
          <w:p w14:paraId="173F11BB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997E38F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уочи логичке целине у тексту.</w:t>
            </w:r>
          </w:p>
        </w:tc>
        <w:tc>
          <w:tcPr>
            <w:tcW w:w="1701" w:type="dxa"/>
          </w:tcPr>
          <w:p w14:paraId="0301E0BC" w14:textId="79BDD051" w:rsidR="00E7678D" w:rsidRPr="00520F46" w:rsidRDefault="00E7678D" w:rsidP="00FC6C64">
            <w:pPr>
              <w:rPr>
                <w:lang w:val="sr-Cyrl-RS"/>
              </w:rPr>
            </w:pPr>
            <w:r w:rsidRPr="00AA6C8B">
              <w:rPr>
                <w:lang w:val="ru-RU"/>
              </w:rPr>
              <w:t>Сарадња</w:t>
            </w:r>
            <w:r w:rsidR="009D3D3C" w:rsidRPr="00520F46">
              <w:rPr>
                <w:lang w:val="sr-Cyrl-RS"/>
              </w:rPr>
              <w:t>,</w:t>
            </w:r>
          </w:p>
          <w:p w14:paraId="6F059FF7" w14:textId="17B7B1BD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D6C9F0" w14:textId="45D6AC42" w:rsidR="00E7678D" w:rsidRPr="00AA6C8B" w:rsidRDefault="009D3D3C" w:rsidP="009D3D3C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CC35310" w14:textId="77777777" w:rsidR="00E7678D" w:rsidRPr="00520F46" w:rsidRDefault="00E7678D" w:rsidP="00FC6C64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4B2955F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1CD5CA" w14:textId="77777777" w:rsidR="00E7678D" w:rsidRPr="00520F46" w:rsidRDefault="00E7678D" w:rsidP="005851CA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567" w:type="dxa"/>
            <w:vAlign w:val="center"/>
          </w:tcPr>
          <w:p w14:paraId="3C426326" w14:textId="622B5D0B" w:rsidR="00E7678D" w:rsidRPr="00520F46" w:rsidRDefault="00E7678D" w:rsidP="005851CA">
            <w:pPr>
              <w:jc w:val="center"/>
            </w:pPr>
            <w:r w:rsidRPr="00520F46">
              <w:t>3</w:t>
            </w:r>
            <w:r w:rsidR="00002FDA"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701" w:type="dxa"/>
          </w:tcPr>
          <w:p w14:paraId="59E28E8E" w14:textId="77777777" w:rsidR="00E7678D" w:rsidRPr="00AA6C8B" w:rsidRDefault="00E7678D" w:rsidP="00BF2485">
            <w:pPr>
              <w:rPr>
                <w:b/>
                <w:bCs/>
                <w:lang w:val="ru-RU"/>
              </w:rPr>
            </w:pPr>
            <w:r w:rsidRPr="00AA6C8B">
              <w:rPr>
                <w:b/>
                <w:bCs/>
                <w:lang w:val="ru-RU"/>
              </w:rPr>
              <w:t>Пишемо причу (настављање приче на основу датог почетка)</w:t>
            </w:r>
          </w:p>
        </w:tc>
        <w:tc>
          <w:tcPr>
            <w:tcW w:w="1276" w:type="dxa"/>
          </w:tcPr>
          <w:p w14:paraId="6383D10C" w14:textId="50550F23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52F7B60A" w14:textId="77777777" w:rsidR="00E7678D" w:rsidRPr="00520F46" w:rsidRDefault="00E7678D" w:rsidP="002B288F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40F8111" w14:textId="77777777" w:rsidR="00E7678D" w:rsidRPr="00AA6C8B" w:rsidRDefault="00E7678D" w:rsidP="00E56A81">
            <w:pPr>
              <w:ind w:right="-69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1D71E13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прича и пише и на сажет и на опширан начин; </w:t>
            </w:r>
          </w:p>
          <w:p w14:paraId="14A9A1E3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напише причу на основу датог почетка; </w:t>
            </w:r>
          </w:p>
          <w:p w14:paraId="4AB432EB" w14:textId="46B3A88A" w:rsidR="00E7678D" w:rsidRPr="00520F46" w:rsidRDefault="00E7678D" w:rsidP="002B288F">
            <w:pPr>
              <w:ind w:right="-109"/>
              <w:rPr>
                <w:lang w:val="sr-Cyrl-RS"/>
              </w:rPr>
            </w:pPr>
            <w:r w:rsidRPr="00520F46">
              <w:t xml:space="preserve">•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="002B288F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5B6B326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A516FC" w14:textId="3A79503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B0D6003" w14:textId="77777777" w:rsidR="00E7678D" w:rsidRPr="00520F46" w:rsidRDefault="00E7678D" w:rsidP="00BF2485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CD0A064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D4B157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9A415B1" w14:textId="15C89453" w:rsidR="00E7678D" w:rsidRPr="00520F46" w:rsidRDefault="00E7678D" w:rsidP="005851CA">
            <w:pPr>
              <w:jc w:val="center"/>
            </w:pPr>
            <w:r w:rsidRPr="00520F46">
              <w:t>3</w:t>
            </w:r>
            <w:r w:rsidR="00002FDA"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701" w:type="dxa"/>
          </w:tcPr>
          <w:p w14:paraId="26E12542" w14:textId="77777777" w:rsidR="00E7678D" w:rsidRPr="00520F46" w:rsidRDefault="00E7678D" w:rsidP="00BF2485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Присвојни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идеви</w:t>
            </w:r>
            <w:proofErr w:type="spellEnd"/>
          </w:p>
        </w:tc>
        <w:tc>
          <w:tcPr>
            <w:tcW w:w="1276" w:type="dxa"/>
          </w:tcPr>
          <w:p w14:paraId="265F157E" w14:textId="67C1456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28C84550" w14:textId="77777777" w:rsidR="00E7678D" w:rsidRPr="00520F46" w:rsidRDefault="00E7678D" w:rsidP="002B288F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617CCEE" w14:textId="77777777" w:rsidR="00E7678D" w:rsidRPr="00AA6C8B" w:rsidRDefault="00E7678D" w:rsidP="008560B1">
            <w:pPr>
              <w:ind w:right="-105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A1D8925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разликује придеве (описне и присвојне) у типичним случајевима; </w:t>
            </w:r>
          </w:p>
          <w:p w14:paraId="5A23439B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8CC30D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459D6F" w14:textId="6C7B6CFE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58C2768" w14:textId="77777777" w:rsidR="00E7678D" w:rsidRPr="00520F46" w:rsidRDefault="00E7678D" w:rsidP="00BF2485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074859" w:rsidRPr="00520F46" w14:paraId="68ED2119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0B55A09" w14:textId="4393744C" w:rsidR="00074859" w:rsidRPr="00520F46" w:rsidRDefault="00074859" w:rsidP="00074859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84BBA19" w14:textId="37659F19" w:rsidR="00074859" w:rsidRPr="00520F46" w:rsidRDefault="00074859" w:rsidP="00074859">
            <w:pPr>
              <w:jc w:val="center"/>
            </w:pPr>
            <w:r>
              <w:t>32.</w:t>
            </w:r>
          </w:p>
        </w:tc>
        <w:tc>
          <w:tcPr>
            <w:tcW w:w="1701" w:type="dxa"/>
          </w:tcPr>
          <w:p w14:paraId="1C2F3F15" w14:textId="04FF57F6" w:rsidR="00074859" w:rsidRPr="00520F46" w:rsidRDefault="00074859" w:rsidP="00074859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5B93BA15" w14:textId="52DE1D88" w:rsidR="00074859" w:rsidRPr="00520F46" w:rsidRDefault="00074859" w:rsidP="00074859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4D568CF9" w14:textId="2E1FC7D8" w:rsidR="00074859" w:rsidRPr="00520F46" w:rsidRDefault="00074859" w:rsidP="00074859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C6B0207" w14:textId="1442705B" w:rsidR="00074859" w:rsidRPr="00AA6C8B" w:rsidRDefault="00074859" w:rsidP="00074859">
            <w:pPr>
              <w:ind w:right="-105"/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DD0017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присвојне) у типичним случајевима;</w:t>
            </w:r>
          </w:p>
          <w:p w14:paraId="60595290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и придеве;</w:t>
            </w:r>
          </w:p>
          <w:p w14:paraId="5DC140D7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00398AA8" w14:textId="59E172D6" w:rsidR="00074859" w:rsidRPr="00AA6C8B" w:rsidRDefault="00074859" w:rsidP="00074859">
            <w:pPr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 xml:space="preserve">• правилно пише присвојне придеве који су настали од властитих именица.  </w:t>
            </w:r>
          </w:p>
        </w:tc>
        <w:tc>
          <w:tcPr>
            <w:tcW w:w="1701" w:type="dxa"/>
          </w:tcPr>
          <w:p w14:paraId="38FF69D0" w14:textId="77777777" w:rsidR="00074859" w:rsidRPr="00520F46" w:rsidRDefault="00074859" w:rsidP="00074859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A8906C7" w14:textId="398B23E2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29EC6E58" w14:textId="77777777" w:rsidR="00074859" w:rsidRPr="00520F46" w:rsidRDefault="00074859" w:rsidP="00074859">
            <w:pPr>
              <w:ind w:left="-100" w:right="-106"/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5D5DF87" w14:textId="6E51E641" w:rsidR="00074859" w:rsidRPr="00520F46" w:rsidRDefault="00074859" w:rsidP="00074859">
            <w:r w:rsidRPr="00AA6C8B">
              <w:rPr>
                <w:lang w:val="ru-RU"/>
              </w:rPr>
              <w:t>Природа и друштво</w:t>
            </w:r>
          </w:p>
        </w:tc>
      </w:tr>
      <w:tr w:rsidR="00074859" w:rsidRPr="00520F46" w14:paraId="39046289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F853AB7" w14:textId="56FB45F8" w:rsidR="00074859" w:rsidRPr="00520F46" w:rsidRDefault="00074859" w:rsidP="00074859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52A6F19" w14:textId="4347DFE8" w:rsidR="00074859" w:rsidRPr="00520F46" w:rsidRDefault="00074859" w:rsidP="00074859">
            <w:pPr>
              <w:jc w:val="center"/>
            </w:pPr>
            <w:r>
              <w:t>33</w:t>
            </w:r>
            <w:r w:rsidRPr="00520F46">
              <w:t>.</w:t>
            </w:r>
          </w:p>
        </w:tc>
        <w:tc>
          <w:tcPr>
            <w:tcW w:w="1701" w:type="dxa"/>
          </w:tcPr>
          <w:p w14:paraId="07F4EC26" w14:textId="3499FD5F" w:rsidR="00074859" w:rsidRPr="00520F46" w:rsidRDefault="00074859" w:rsidP="00074859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5A142E04" w14:textId="1299F8C3" w:rsidR="00074859" w:rsidRPr="00520F46" w:rsidRDefault="00074859" w:rsidP="00074859">
            <w:pPr>
              <w:ind w:right="-101"/>
              <w:rPr>
                <w:lang w:val="sr-Cyrl-R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33642D8" w14:textId="37E90840" w:rsidR="00074859" w:rsidRPr="00520F46" w:rsidRDefault="00074859" w:rsidP="00074859">
            <w:pPr>
              <w:ind w:right="-102"/>
            </w:pPr>
            <w:r w:rsidRPr="00AA6C8B">
              <w:rPr>
                <w:lang w:val="ru-RU"/>
              </w:rPr>
              <w:t>Фронтални, индивидуални</w:t>
            </w:r>
            <w:r w:rsidRPr="00520F46">
              <w:rPr>
                <w:lang w:val="sr-Cyrl-RS"/>
              </w:rPr>
              <w:t>, рад у пару</w:t>
            </w:r>
          </w:p>
        </w:tc>
        <w:tc>
          <w:tcPr>
            <w:tcW w:w="1843" w:type="dxa"/>
          </w:tcPr>
          <w:p w14:paraId="63AF27D1" w14:textId="01EE5250" w:rsidR="00074859" w:rsidRPr="00AA6C8B" w:rsidRDefault="00074859" w:rsidP="00074859">
            <w:pPr>
              <w:ind w:right="-105"/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ED874C5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присвојне) у типичним случајевима;</w:t>
            </w:r>
          </w:p>
          <w:p w14:paraId="41047BC4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и придеве;</w:t>
            </w:r>
          </w:p>
          <w:p w14:paraId="640CE2A5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5197647A" w14:textId="5D5FC8FA" w:rsidR="00074859" w:rsidRPr="00AA6C8B" w:rsidRDefault="00074859" w:rsidP="00074859">
            <w:pPr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 xml:space="preserve">• правилно пише присвојне придеве који су настали од властитих именица.  </w:t>
            </w:r>
          </w:p>
        </w:tc>
        <w:tc>
          <w:tcPr>
            <w:tcW w:w="1701" w:type="dxa"/>
          </w:tcPr>
          <w:p w14:paraId="3EAE1462" w14:textId="77777777" w:rsidR="00074859" w:rsidRPr="00520F46" w:rsidRDefault="00074859" w:rsidP="00074859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F67736" w14:textId="3750CD3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сарадња</w:t>
            </w:r>
          </w:p>
        </w:tc>
        <w:tc>
          <w:tcPr>
            <w:tcW w:w="1598" w:type="dxa"/>
          </w:tcPr>
          <w:p w14:paraId="054812C2" w14:textId="31DD9A1D" w:rsidR="00074859" w:rsidRPr="00520F46" w:rsidRDefault="00074859" w:rsidP="00074859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02F9B78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AA5ED79" w14:textId="4F5FAB2E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A94304C" w14:textId="77777777" w:rsidR="00E7678D" w:rsidRPr="00520F46" w:rsidRDefault="00E7678D" w:rsidP="005851CA">
            <w:pPr>
              <w:jc w:val="center"/>
            </w:pPr>
            <w:r w:rsidRPr="00520F46">
              <w:t>34.</w:t>
            </w:r>
          </w:p>
        </w:tc>
        <w:tc>
          <w:tcPr>
            <w:tcW w:w="1701" w:type="dxa"/>
          </w:tcPr>
          <w:p w14:paraId="120D9852" w14:textId="77777777" w:rsidR="00E7678D" w:rsidRPr="00520F46" w:rsidRDefault="00E7678D" w:rsidP="001C64EE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Бранк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Ћопић</w:t>
            </w:r>
            <w:proofErr w:type="spellEnd"/>
          </w:p>
        </w:tc>
        <w:tc>
          <w:tcPr>
            <w:tcW w:w="1276" w:type="dxa"/>
          </w:tcPr>
          <w:p w14:paraId="2E994AEC" w14:textId="78011A0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49DBFE00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0FAF087" w14:textId="6D5B2779" w:rsidR="00E7678D" w:rsidRPr="00520F46" w:rsidRDefault="00E7678D" w:rsidP="008560B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8560B1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5EA48DA" w14:textId="3C75840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7F9BCEC" w14:textId="03577F8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02D1689A" w14:textId="4EC4163D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6A69EA2" w14:textId="539604D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312079A8" w14:textId="3D448E69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6E59D0F7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2BD8A15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560B1" w:rsidRPr="00520F46">
              <w:rPr>
                <w:lang w:val="sr-Cyrl-CS"/>
              </w:rPr>
              <w:t>,</w:t>
            </w:r>
          </w:p>
          <w:p w14:paraId="057F9E37" w14:textId="2E382F26" w:rsidR="008560B1" w:rsidRPr="00520F46" w:rsidRDefault="008560B1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35331001" w14:textId="77777777" w:rsidR="00E7678D" w:rsidRPr="00520F46" w:rsidRDefault="00E7678D" w:rsidP="001C64EE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454C38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03771C" w14:textId="77777777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3CFD53AD" w14:textId="77777777" w:rsidR="00E7678D" w:rsidRPr="00520F46" w:rsidRDefault="00E7678D" w:rsidP="005851CA">
            <w:pPr>
              <w:jc w:val="center"/>
            </w:pPr>
            <w:r w:rsidRPr="00520F46">
              <w:t>35.</w:t>
            </w:r>
          </w:p>
        </w:tc>
        <w:tc>
          <w:tcPr>
            <w:tcW w:w="1701" w:type="dxa"/>
          </w:tcPr>
          <w:p w14:paraId="5D7FF0E8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Бранк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Ћопић</w:t>
            </w:r>
            <w:proofErr w:type="spellEnd"/>
          </w:p>
        </w:tc>
        <w:tc>
          <w:tcPr>
            <w:tcW w:w="1276" w:type="dxa"/>
          </w:tcPr>
          <w:p w14:paraId="1049E50D" w14:textId="3209424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7DE4E55B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96B5854" w14:textId="1BD7C07B" w:rsidR="00E7678D" w:rsidRPr="00520F46" w:rsidRDefault="00E7678D" w:rsidP="00E56A8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B05BEF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285DCA" w14:textId="3EFFF830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15A2EEF8" w14:textId="7CE12A8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26B658BE" w14:textId="5194A786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EEBB158" w14:textId="0F66AB79" w:rsidR="00B05BEF" w:rsidRPr="00520F46" w:rsidRDefault="00B05BEF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смено преприча причу;</w:t>
            </w:r>
          </w:p>
          <w:p w14:paraId="3C7730CA" w14:textId="174BCA18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371BE77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68535A" w14:textId="448CA890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A0A3309" w14:textId="77777777" w:rsidR="00E7678D" w:rsidRPr="00520F46" w:rsidRDefault="00E7678D" w:rsidP="001C64EE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6C68CAC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2DEC58C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74D7716" w14:textId="77777777" w:rsidR="00E7678D" w:rsidRPr="00520F46" w:rsidRDefault="00E7678D" w:rsidP="005851CA">
            <w:pPr>
              <w:jc w:val="center"/>
            </w:pPr>
            <w:r w:rsidRPr="00520F46">
              <w:t>36.</w:t>
            </w:r>
          </w:p>
        </w:tc>
        <w:tc>
          <w:tcPr>
            <w:tcW w:w="1701" w:type="dxa"/>
          </w:tcPr>
          <w:p w14:paraId="11DE37B3" w14:textId="77777777" w:rsidR="00E7678D" w:rsidRPr="00520F46" w:rsidRDefault="00E7678D" w:rsidP="001C64EE">
            <w:pPr>
              <w:rPr>
                <w:b/>
                <w:bCs/>
                <w:i/>
                <w:lang w:val="sr-Latn-CS"/>
              </w:rPr>
            </w:pPr>
            <w:proofErr w:type="spellStart"/>
            <w:r w:rsidRPr="00520F46">
              <w:rPr>
                <w:b/>
                <w:bCs/>
              </w:rPr>
              <w:t>Градивни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идеви</w:t>
            </w:r>
            <w:proofErr w:type="spellEnd"/>
          </w:p>
        </w:tc>
        <w:tc>
          <w:tcPr>
            <w:tcW w:w="1276" w:type="dxa"/>
          </w:tcPr>
          <w:p w14:paraId="150B840E" w14:textId="1FC2667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5D5BF23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4128872" w14:textId="77777777" w:rsidR="00E7678D" w:rsidRPr="00520F46" w:rsidRDefault="00E7678D" w:rsidP="008A7C7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6093216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</w:t>
            </w:r>
          </w:p>
          <w:p w14:paraId="59D36A6E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28F084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9B3E86" w14:textId="143E49F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F73D6B8" w14:textId="5335F430" w:rsidR="00E7678D" w:rsidRPr="00520F46" w:rsidRDefault="00E7678D" w:rsidP="00832121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8A7C70" w:rsidRPr="00520F46">
              <w:rPr>
                <w:lang w:val="sr-Cyrl-RS"/>
              </w:rPr>
              <w:t>,</w:t>
            </w:r>
          </w:p>
          <w:p w14:paraId="40BFBD66" w14:textId="57E5BFE9" w:rsidR="00E7678D" w:rsidRPr="00520F46" w:rsidRDefault="00E7678D" w:rsidP="00832121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="008A7C70" w:rsidRPr="00520F46">
              <w:rPr>
                <w:lang w:val="sr-Cyrl-RS"/>
              </w:rPr>
              <w:t>,</w:t>
            </w:r>
          </w:p>
          <w:p w14:paraId="0848D039" w14:textId="77777777" w:rsidR="00E7678D" w:rsidRPr="00520F46" w:rsidRDefault="00E7678D" w:rsidP="00832121">
            <w:proofErr w:type="spellStart"/>
            <w:r w:rsidRPr="00520F46">
              <w:t>Математика</w:t>
            </w:r>
            <w:proofErr w:type="spellEnd"/>
          </w:p>
        </w:tc>
      </w:tr>
      <w:tr w:rsidR="00520F46" w:rsidRPr="00AA6C8B" w14:paraId="415021F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395892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20785C6" w14:textId="77777777" w:rsidR="00E7678D" w:rsidRPr="00520F46" w:rsidRDefault="00E7678D" w:rsidP="005851CA">
            <w:pPr>
              <w:jc w:val="center"/>
            </w:pPr>
            <w:r w:rsidRPr="00520F46">
              <w:t>37.</w:t>
            </w:r>
          </w:p>
        </w:tc>
        <w:tc>
          <w:tcPr>
            <w:tcW w:w="1701" w:type="dxa"/>
          </w:tcPr>
          <w:p w14:paraId="65A3C14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Разликовање именица и придева</w:t>
            </w:r>
          </w:p>
        </w:tc>
        <w:tc>
          <w:tcPr>
            <w:tcW w:w="1276" w:type="dxa"/>
          </w:tcPr>
          <w:p w14:paraId="563A1A5B" w14:textId="4428723C" w:rsidR="00E7678D" w:rsidRPr="00520F46" w:rsidRDefault="00141ED8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E11E7EF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B4E75A1" w14:textId="4B7858AD" w:rsidR="00E7678D" w:rsidRPr="00520F46" w:rsidRDefault="00141ED8" w:rsidP="00141ED8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C03733D" w14:textId="7736B30F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141ED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01" w:type="dxa"/>
          </w:tcPr>
          <w:p w14:paraId="14064BEC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A26E57" w14:textId="509B6198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71A97DF" w14:textId="08804827" w:rsidR="00E7678D" w:rsidRPr="00520F46" w:rsidRDefault="00E7678D" w:rsidP="001C64EE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141ED8" w:rsidRPr="00520F46">
              <w:rPr>
                <w:lang w:val="sr-Cyrl-RS"/>
              </w:rPr>
              <w:t>,</w:t>
            </w:r>
          </w:p>
          <w:p w14:paraId="2CAB43AD" w14:textId="77777777" w:rsidR="00E7678D" w:rsidRPr="00AA6C8B" w:rsidRDefault="00E7678D" w:rsidP="001C64EE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AA6C8B" w14:paraId="039D60E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A33933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7A45FD4" w14:textId="77777777" w:rsidR="00E7678D" w:rsidRPr="00520F46" w:rsidRDefault="00E7678D" w:rsidP="005851CA">
            <w:pPr>
              <w:jc w:val="center"/>
            </w:pPr>
            <w:r w:rsidRPr="00520F46">
              <w:t>38.</w:t>
            </w:r>
          </w:p>
        </w:tc>
        <w:tc>
          <w:tcPr>
            <w:tcW w:w="1701" w:type="dxa"/>
          </w:tcPr>
          <w:p w14:paraId="27FD2B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Род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придева</w:t>
            </w:r>
            <w:proofErr w:type="spellEnd"/>
          </w:p>
        </w:tc>
        <w:tc>
          <w:tcPr>
            <w:tcW w:w="1276" w:type="dxa"/>
          </w:tcPr>
          <w:p w14:paraId="367E4F6B" w14:textId="44E827D8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6B9969C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D296D76" w14:textId="3B605C31" w:rsidR="00E7678D" w:rsidRPr="00520F46" w:rsidRDefault="00793FD5" w:rsidP="00793FD5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9591A97" w14:textId="39C1EBF4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деве (описне, присвојне и градивне) у типичним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5A5DDAB6" w14:textId="49C3A2A3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701" w:type="dxa"/>
          </w:tcPr>
          <w:p w14:paraId="20185BE9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218BA69" w14:textId="618AABC5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3401440" w14:textId="3EC1820E" w:rsidR="00E7678D" w:rsidRPr="00520F46" w:rsidRDefault="00E7678D" w:rsidP="009B3E5D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3FD5" w:rsidRPr="00520F46">
              <w:rPr>
                <w:lang w:val="sr-Cyrl-RS"/>
              </w:rPr>
              <w:t>,</w:t>
            </w:r>
          </w:p>
          <w:p w14:paraId="3BFD6877" w14:textId="77777777" w:rsidR="00E7678D" w:rsidRPr="00AA6C8B" w:rsidRDefault="00E7678D" w:rsidP="009B3E5D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</w:tbl>
    <w:p w14:paraId="2DD614DF" w14:textId="77777777" w:rsidR="004A1C07" w:rsidRPr="00AA6C8B" w:rsidRDefault="004A1C0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AA6C8B" w14:paraId="0C2F6F2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79AE57E" w14:textId="6A67DEAA" w:rsidR="00E7678D" w:rsidRPr="00520F46" w:rsidRDefault="00E7678D" w:rsidP="005851CA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67" w:type="dxa"/>
            <w:vAlign w:val="center"/>
          </w:tcPr>
          <w:p w14:paraId="1C62E45F" w14:textId="77777777" w:rsidR="00E7678D" w:rsidRPr="00520F46" w:rsidRDefault="00E7678D" w:rsidP="005851CA">
            <w:pPr>
              <w:jc w:val="center"/>
            </w:pPr>
            <w:r w:rsidRPr="00520F46">
              <w:t>39.</w:t>
            </w:r>
          </w:p>
        </w:tc>
        <w:tc>
          <w:tcPr>
            <w:tcW w:w="1701" w:type="dxa"/>
          </w:tcPr>
          <w:p w14:paraId="18DFE2F0" w14:textId="72AA2D19" w:rsidR="00E7678D" w:rsidRPr="00520F46" w:rsidRDefault="00E7678D" w:rsidP="007943D2">
            <w:pPr>
              <w:ind w:right="-109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 (заједничке, властите, градивне</w:t>
            </w:r>
            <w:r w:rsidR="007943D2" w:rsidRPr="00520F46">
              <w:rPr>
                <w:b/>
                <w:bCs/>
                <w:lang w:val="sr-Cyrl-BA"/>
              </w:rPr>
              <w:t>, збирне</w:t>
            </w:r>
            <w:r w:rsidRPr="00520F46">
              <w:rPr>
                <w:b/>
                <w:bCs/>
                <w:lang w:val="sr-Cyrl-BA"/>
              </w:rPr>
              <w:t>) и придеви (описни, градивни, присвојни)</w:t>
            </w:r>
          </w:p>
        </w:tc>
        <w:tc>
          <w:tcPr>
            <w:tcW w:w="1276" w:type="dxa"/>
          </w:tcPr>
          <w:p w14:paraId="6011BD2B" w14:textId="490FDD8F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3930C5D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E798EA4" w14:textId="5DDC8331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8622296" w14:textId="72F459C6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</w:t>
            </w:r>
            <w:r w:rsidRPr="00520F46">
              <w:rPr>
                <w:bCs/>
                <w:lang w:val="sr-Cyrl-BA"/>
              </w:rPr>
              <w:t>заједничке, властите, градивне</w:t>
            </w:r>
            <w:r w:rsidR="007943D2" w:rsidRPr="00520F46">
              <w:rPr>
                <w:bCs/>
                <w:lang w:val="sr-Cyrl-BA"/>
              </w:rPr>
              <w:t xml:space="preserve"> и збирне</w:t>
            </w:r>
            <w:r w:rsidRPr="00520F46">
              <w:rPr>
                <w:lang w:val="sr-Cyrl-CS"/>
              </w:rPr>
              <w:t>) и придеве 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51B3EB2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FBF8C8" w14:textId="7E52318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51B0C9F" w14:textId="2E5B7914" w:rsidR="00E7678D" w:rsidRPr="00520F46" w:rsidRDefault="00E7678D" w:rsidP="0051363E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4A1469E6" w14:textId="77777777" w:rsidR="00E7678D" w:rsidRPr="00AA6C8B" w:rsidRDefault="00E7678D" w:rsidP="0051363E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AA6C8B" w14:paraId="568EDBC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2C6FEE9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72DF3C7" w14:textId="77777777" w:rsidR="00E7678D" w:rsidRPr="00520F46" w:rsidRDefault="00E7678D" w:rsidP="005851CA">
            <w:pPr>
              <w:jc w:val="center"/>
            </w:pPr>
            <w:r w:rsidRPr="00520F46">
              <w:t>40.</w:t>
            </w:r>
          </w:p>
        </w:tc>
        <w:tc>
          <w:tcPr>
            <w:tcW w:w="1701" w:type="dxa"/>
          </w:tcPr>
          <w:p w14:paraId="38EE0FE8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. Придеви</w:t>
            </w:r>
          </w:p>
        </w:tc>
        <w:tc>
          <w:tcPr>
            <w:tcW w:w="1276" w:type="dxa"/>
          </w:tcPr>
          <w:p w14:paraId="1FE4FF71" w14:textId="2560169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proofErr w:type="spellStart"/>
            <w:r w:rsidR="00E7678D" w:rsidRPr="00520F46">
              <w:t>ровера</w:t>
            </w:r>
            <w:proofErr w:type="spellEnd"/>
          </w:p>
        </w:tc>
        <w:tc>
          <w:tcPr>
            <w:tcW w:w="1559" w:type="dxa"/>
          </w:tcPr>
          <w:p w14:paraId="2F284275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139D95A" w14:textId="545EAFFE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5436EC" w14:textId="5BD7C4F7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ице (властите, заједничке</w:t>
            </w:r>
            <w:r w:rsidR="007943D2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адивне</w:t>
            </w:r>
            <w:r w:rsidR="007943D2" w:rsidRPr="00520F46">
              <w:rPr>
                <w:lang w:val="sr-Cyrl-CS"/>
              </w:rPr>
              <w:t xml:space="preserve"> и збирне</w:t>
            </w:r>
            <w:r w:rsidRPr="00520F46">
              <w:rPr>
                <w:lang w:val="sr-Cyrl-CS"/>
              </w:rPr>
              <w:t>) и придев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74C24A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5625FC" w14:textId="5CAF7D5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D148DC5" w14:textId="77777777" w:rsidR="007943D2" w:rsidRPr="00520F46" w:rsidRDefault="007943D2" w:rsidP="007943D2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2A731C" w14:textId="788FA55D" w:rsidR="00E7678D" w:rsidRPr="00AA6C8B" w:rsidRDefault="007943D2" w:rsidP="007943D2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9129D0" w:rsidRPr="00AA6C8B" w14:paraId="7C49829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6F88122" w14:textId="3C5BBB0F" w:rsidR="009129D0" w:rsidRPr="009129D0" w:rsidRDefault="009129D0" w:rsidP="009129D0">
            <w:pPr>
              <w:jc w:val="center"/>
              <w:rPr>
                <w:lang w:val="sr-Cyrl-RS"/>
              </w:rPr>
            </w:pPr>
            <w:r w:rsidRPr="009129D0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67EB63D" w14:textId="4D11F705" w:rsidR="009129D0" w:rsidRPr="009129D0" w:rsidRDefault="009129D0" w:rsidP="009129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1701" w:type="dxa"/>
          </w:tcPr>
          <w:p w14:paraId="76222789" w14:textId="3EF12D96" w:rsidR="009129D0" w:rsidRPr="00520F46" w:rsidRDefault="009129D0" w:rsidP="009129D0">
            <w:pPr>
              <w:rPr>
                <w:b/>
                <w:bCs/>
                <w:lang w:val="sr-Cyrl-BA"/>
              </w:rPr>
            </w:pPr>
            <w:r w:rsidRPr="009129D0">
              <w:rPr>
                <w:b/>
                <w:bCs/>
                <w:i/>
                <w:iCs/>
                <w:lang w:val="sr-Cyrl-BA"/>
              </w:rPr>
              <w:t>Чардак ни на небу ни на земљи</w:t>
            </w:r>
            <w:r>
              <w:rPr>
                <w:b/>
                <w:bCs/>
                <w:lang w:val="sr-Cyrl-BA"/>
              </w:rPr>
              <w:t>, народна бајка</w:t>
            </w:r>
          </w:p>
        </w:tc>
        <w:tc>
          <w:tcPr>
            <w:tcW w:w="1276" w:type="dxa"/>
          </w:tcPr>
          <w:p w14:paraId="1753A9D5" w14:textId="26E2F824" w:rsidR="009129D0" w:rsidRPr="00520F46" w:rsidRDefault="009129D0" w:rsidP="009129D0">
            <w:pPr>
              <w:ind w:right="-101"/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FA71BFA" w14:textId="5FB990E2" w:rsidR="009129D0" w:rsidRPr="00520F46" w:rsidRDefault="009129D0" w:rsidP="009129D0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8E95096" w14:textId="085D3A35" w:rsidR="009129D0" w:rsidRPr="00520F46" w:rsidRDefault="009129D0" w:rsidP="009129D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9438A8C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чита са разумевањем народне бајке;</w:t>
            </w:r>
          </w:p>
          <w:p w14:paraId="5F2718DD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пише свој доживљај прочитане народне бајке;</w:t>
            </w:r>
          </w:p>
          <w:p w14:paraId="79F1C7B9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изнесе своје мишљење о тексту;</w:t>
            </w:r>
          </w:p>
          <w:p w14:paraId="4B88048F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3C23C1A2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именује главне и споредне ликове и разликује њихове позитивне и негативне</w:t>
            </w:r>
          </w:p>
          <w:p w14:paraId="42C83BF8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особине;</w:t>
            </w:r>
          </w:p>
          <w:p w14:paraId="39C5739E" w14:textId="16B163F3" w:rsidR="009129D0" w:rsidRPr="00520F46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препозна народну бајку.</w:t>
            </w:r>
          </w:p>
        </w:tc>
        <w:tc>
          <w:tcPr>
            <w:tcW w:w="1701" w:type="dxa"/>
          </w:tcPr>
          <w:p w14:paraId="5EC16250" w14:textId="77777777" w:rsidR="009129D0" w:rsidRPr="00520F46" w:rsidRDefault="009129D0" w:rsidP="009129D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6F1482B" w14:textId="3BE59039" w:rsidR="009129D0" w:rsidRPr="00520F46" w:rsidRDefault="009129D0" w:rsidP="009129D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98" w:type="dxa"/>
          </w:tcPr>
          <w:p w14:paraId="516A764F" w14:textId="77777777" w:rsidR="009129D0" w:rsidRPr="00AA6C8B" w:rsidRDefault="009129D0" w:rsidP="009129D0">
            <w:pPr>
              <w:rPr>
                <w:lang w:val="ru-RU"/>
              </w:rPr>
            </w:pPr>
          </w:p>
        </w:tc>
      </w:tr>
      <w:tr w:rsidR="009129D0" w:rsidRPr="00AA6C8B" w14:paraId="2E20B60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0845D43" w14:textId="642B6147" w:rsidR="009129D0" w:rsidRPr="009129D0" w:rsidRDefault="009129D0" w:rsidP="009129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" w:type="dxa"/>
            <w:vAlign w:val="center"/>
          </w:tcPr>
          <w:p w14:paraId="60FA9653" w14:textId="58F0C7A4" w:rsidR="009129D0" w:rsidRPr="009129D0" w:rsidRDefault="009129D0" w:rsidP="009129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1701" w:type="dxa"/>
          </w:tcPr>
          <w:p w14:paraId="0865D6D5" w14:textId="50828BE2" w:rsidR="009129D0" w:rsidRPr="00520F46" w:rsidRDefault="009129D0" w:rsidP="009129D0">
            <w:pPr>
              <w:rPr>
                <w:b/>
                <w:bCs/>
                <w:lang w:val="sr-Cyrl-BA"/>
              </w:rPr>
            </w:pPr>
            <w:r w:rsidRPr="009129D0">
              <w:rPr>
                <w:b/>
                <w:bCs/>
                <w:i/>
                <w:iCs/>
                <w:lang w:val="sr-Cyrl-BA"/>
              </w:rPr>
              <w:t>Чардак ни на небу ни на земљи</w:t>
            </w:r>
            <w:r>
              <w:rPr>
                <w:b/>
                <w:bCs/>
                <w:lang w:val="sr-Cyrl-BA"/>
              </w:rPr>
              <w:t>, народна бајка</w:t>
            </w:r>
          </w:p>
        </w:tc>
        <w:tc>
          <w:tcPr>
            <w:tcW w:w="1276" w:type="dxa"/>
          </w:tcPr>
          <w:p w14:paraId="45EF5357" w14:textId="1F774BD2" w:rsidR="009129D0" w:rsidRPr="00520F46" w:rsidRDefault="009129D0" w:rsidP="009129D0">
            <w:pPr>
              <w:ind w:right="-101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95CFFA9" w14:textId="20A3447C" w:rsidR="009129D0" w:rsidRPr="00520F46" w:rsidRDefault="009129D0" w:rsidP="009129D0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FC89BB5" w14:textId="026F7161" w:rsidR="009129D0" w:rsidRPr="00520F46" w:rsidRDefault="009129D0" w:rsidP="009129D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00FA9A32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чита са разумевањем народне бајке;</w:t>
            </w:r>
          </w:p>
          <w:p w14:paraId="28FA170E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пише свој доживљај прочитане народне бајке;</w:t>
            </w:r>
          </w:p>
          <w:p w14:paraId="1D5331FB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дреди тему, редослед догађаја, време и место дешавања, главне и споредне</w:t>
            </w:r>
          </w:p>
          <w:p w14:paraId="1BB12A83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ликове у прочитаном тексту;</w:t>
            </w:r>
          </w:p>
          <w:p w14:paraId="76B8A7E2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препозна основне елементе народне бајке;</w:t>
            </w:r>
          </w:p>
          <w:p w14:paraId="5E0A5A20" w14:textId="250D8BD1" w:rsidR="009129D0" w:rsidRPr="00520F46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lastRenderedPageBreak/>
              <w:t>• преприча бајку по заједничком плану.</w:t>
            </w:r>
          </w:p>
        </w:tc>
        <w:tc>
          <w:tcPr>
            <w:tcW w:w="1701" w:type="dxa"/>
          </w:tcPr>
          <w:p w14:paraId="70DAA987" w14:textId="77777777" w:rsidR="009129D0" w:rsidRPr="00520F46" w:rsidRDefault="009129D0" w:rsidP="009129D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3062A1" w14:textId="0FA6A38C" w:rsidR="009129D0" w:rsidRPr="00520F46" w:rsidRDefault="009129D0" w:rsidP="009129D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98" w:type="dxa"/>
          </w:tcPr>
          <w:p w14:paraId="31448EA2" w14:textId="77777777" w:rsidR="009129D0" w:rsidRPr="00AA6C8B" w:rsidRDefault="009129D0" w:rsidP="009129D0">
            <w:pPr>
              <w:rPr>
                <w:lang w:val="ru-RU"/>
              </w:rPr>
            </w:pPr>
          </w:p>
        </w:tc>
      </w:tr>
      <w:tr w:rsidR="009854F0" w:rsidRPr="00AA6C8B" w14:paraId="1B5DD363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6058912" w14:textId="5443058F" w:rsidR="009854F0" w:rsidRDefault="009854F0" w:rsidP="009854F0">
            <w:pPr>
              <w:jc w:val="center"/>
              <w:rPr>
                <w:lang w:val="sr-Cyrl-RS"/>
              </w:rPr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D683069" w14:textId="007C8A96" w:rsidR="009854F0" w:rsidRDefault="009854F0" w:rsidP="009854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  <w:r w:rsidRPr="00520F46">
              <w:t>.</w:t>
            </w:r>
          </w:p>
        </w:tc>
        <w:tc>
          <w:tcPr>
            <w:tcW w:w="1701" w:type="dxa"/>
          </w:tcPr>
          <w:p w14:paraId="411600D0" w14:textId="6F8F1FFA" w:rsidR="009854F0" w:rsidRPr="009129D0" w:rsidRDefault="009854F0" w:rsidP="009854F0">
            <w:pPr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Писање вишечланих географских назива </w:t>
            </w:r>
          </w:p>
        </w:tc>
        <w:tc>
          <w:tcPr>
            <w:tcW w:w="1276" w:type="dxa"/>
          </w:tcPr>
          <w:p w14:paraId="042A0F25" w14:textId="60CAB5AD" w:rsidR="009854F0" w:rsidRDefault="009854F0" w:rsidP="009854F0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C93C147" w14:textId="5BA8916D" w:rsidR="009854F0" w:rsidRPr="00520F46" w:rsidRDefault="009854F0" w:rsidP="009854F0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B6A9B88" w14:textId="6CDFEBCB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565CBD8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(властите) у типичним случајевима;</w:t>
            </w:r>
          </w:p>
          <w:p w14:paraId="0D4A1C7A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33DD88F9" w14:textId="6F332339" w:rsidR="009854F0" w:rsidRPr="009129D0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напише вишечлане географске називе.</w:t>
            </w:r>
          </w:p>
        </w:tc>
        <w:tc>
          <w:tcPr>
            <w:tcW w:w="1701" w:type="dxa"/>
          </w:tcPr>
          <w:p w14:paraId="17DB36AC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DC86C2" w14:textId="4FCD2CCA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2B2A9333" w14:textId="77777777" w:rsidR="009854F0" w:rsidRPr="00AA6C8B" w:rsidRDefault="009854F0" w:rsidP="009854F0">
            <w:pPr>
              <w:rPr>
                <w:lang w:val="ru-RU"/>
              </w:rPr>
            </w:pPr>
          </w:p>
        </w:tc>
      </w:tr>
      <w:tr w:rsidR="009854F0" w:rsidRPr="00AA6C8B" w14:paraId="5BF4DF4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3B9A25A" w14:textId="4A66A46E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7396328E" w14:textId="0C97EAEC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44</w:t>
            </w:r>
            <w:r w:rsidRPr="00520F46">
              <w:t>.</w:t>
            </w:r>
          </w:p>
        </w:tc>
        <w:tc>
          <w:tcPr>
            <w:tcW w:w="1701" w:type="dxa"/>
          </w:tcPr>
          <w:p w14:paraId="641E65F3" w14:textId="5C67174A" w:rsidR="009854F0" w:rsidRPr="00520F46" w:rsidRDefault="009854F0" w:rsidP="009854F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D39F88F" w14:textId="79F568B7" w:rsidR="009854F0" w:rsidRPr="00520F46" w:rsidRDefault="009854F0" w:rsidP="009854F0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4018B9F" w14:textId="56BF37D4" w:rsidR="009854F0" w:rsidRPr="00520F46" w:rsidRDefault="009854F0" w:rsidP="009854F0">
            <w:pPr>
              <w:ind w:right="-10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562E66" w14:textId="00CDA9E5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CFB5C8D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чита књижевно дело у наставцима;</w:t>
            </w:r>
          </w:p>
          <w:p w14:paraId="021A8D6E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пише свој доживљај прочитане народне бајке;</w:t>
            </w:r>
          </w:p>
          <w:p w14:paraId="4FB06BE2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знесе своје мишљење о тексту;</w:t>
            </w:r>
          </w:p>
          <w:p w14:paraId="3E279C6A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;</w:t>
            </w:r>
          </w:p>
          <w:p w14:paraId="173EDE84" w14:textId="10A85ACA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701" w:type="dxa"/>
          </w:tcPr>
          <w:p w14:paraId="25AFA76A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EB6518B" w14:textId="77777777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1EB3129" w14:textId="136318A4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Pr="00520F46">
              <w:rPr>
                <w:lang w:val="sr-Cyrl-RS"/>
              </w:rPr>
              <w:t xml:space="preserve"> 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598" w:type="dxa"/>
          </w:tcPr>
          <w:p w14:paraId="5BB50892" w14:textId="77777777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6C9EF7A" w14:textId="4B169D55" w:rsidR="009854F0" w:rsidRPr="00AA6C8B" w:rsidRDefault="009854F0" w:rsidP="009854F0">
            <w:pPr>
              <w:rPr>
                <w:lang w:val="ru-RU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1E3CAD1C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Напомена и евалуација реализованог плана:</w:t>
      </w:r>
    </w:p>
    <w:p w14:paraId="18C9BA9B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0E087EF7" w14:textId="77777777" w:rsidR="005851CA" w:rsidRPr="00520F46" w:rsidRDefault="005851CA" w:rsidP="005851CA">
      <w:pPr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4A25F376" w14:textId="5A905072" w:rsidR="00E7678D" w:rsidRPr="00520F46" w:rsidRDefault="005851CA">
      <w:pPr>
        <w:rPr>
          <w:lang w:val="sr-Cyrl-CS"/>
        </w:rPr>
      </w:pPr>
      <w:r w:rsidRPr="00520F46">
        <w:rPr>
          <w:lang w:val="sr-Cyrl-CS"/>
        </w:rPr>
        <w:t>Датум предаје:</w:t>
      </w:r>
      <w:r w:rsidRPr="00520F46">
        <w:rPr>
          <w:lang w:val="sr-Cyrl-RS"/>
        </w:rPr>
        <w:t xml:space="preserve"> </w:t>
      </w:r>
      <w:r w:rsidRPr="00520F46">
        <w:rPr>
          <w:lang w:val="sr-Cyrl-CS"/>
        </w:rPr>
        <w:t>_________________</w:t>
      </w:r>
      <w:r w:rsidRPr="00520F46">
        <w:rPr>
          <w:lang w:val="sr-Cyrl-CS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rPr>
          <w:lang w:val="sr-Cyrl-CS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094885E9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2FCE26E" w14:textId="00638E47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3E45E12F" w14:textId="10A2954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9DCA1FE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03F3F8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26E48D07" w14:textId="77777777" w:rsidTr="00C55060">
        <w:trPr>
          <w:cantSplit/>
          <w:trHeight w:val="624"/>
          <w:jc w:val="center"/>
        </w:trPr>
        <w:tc>
          <w:tcPr>
            <w:tcW w:w="14596" w:type="dxa"/>
            <w:gridSpan w:val="9"/>
            <w:shd w:val="clear" w:color="auto" w:fill="F2F2F2" w:themeFill="background1" w:themeFillShade="F2"/>
            <w:vAlign w:val="center"/>
          </w:tcPr>
          <w:p w14:paraId="19D8A2A6" w14:textId="73FA5304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</w:rPr>
              <w:t>НОВЕМБАР</w:t>
            </w:r>
          </w:p>
        </w:tc>
      </w:tr>
      <w:tr w:rsidR="00C43D58" w:rsidRPr="00520F46" w14:paraId="1BC614F2" w14:textId="77777777" w:rsidTr="00AF524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50400802" w14:textId="71E38DF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633" w:type="dxa"/>
            <w:shd w:val="clear" w:color="auto" w:fill="F2F2F2" w:themeFill="background1" w:themeFillShade="F2"/>
            <w:textDirection w:val="btLr"/>
            <w:vAlign w:val="center"/>
          </w:tcPr>
          <w:p w14:paraId="43800EA4" w14:textId="0A95804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2BE8238" w14:textId="16B6B6C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6739E" w14:textId="296A4A25" w:rsidR="00C43D58" w:rsidRPr="00520F46" w:rsidRDefault="00C43D58" w:rsidP="00C55060">
            <w:pPr>
              <w:spacing w:line="259" w:lineRule="auto"/>
              <w:ind w:right="-14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E1CA4" w14:textId="59D86082" w:rsidR="00C43D58" w:rsidRPr="00520F46" w:rsidRDefault="00C43D58" w:rsidP="00C55060">
            <w:pPr>
              <w:spacing w:line="259" w:lineRule="auto"/>
              <w:ind w:left="-74" w:right="-100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FD6172" w14:textId="2B9A2593" w:rsidR="00C43D58" w:rsidRPr="00520F46" w:rsidRDefault="00C43D58" w:rsidP="00C55060">
            <w:pPr>
              <w:spacing w:line="259" w:lineRule="auto"/>
              <w:ind w:right="-8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60D4263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94D12D0" w14:textId="05B8B96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D7A8A7" w14:textId="7916FEDF" w:rsidR="00C43D58" w:rsidRPr="00520F46" w:rsidRDefault="00C43D58" w:rsidP="00C55060">
            <w:pPr>
              <w:spacing w:line="259" w:lineRule="auto"/>
              <w:ind w:left="-87" w:right="-10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D94E5" w14:textId="6BD7CEA0" w:rsidR="00C43D58" w:rsidRPr="00520F46" w:rsidRDefault="00C43D58" w:rsidP="00C55060">
            <w:pPr>
              <w:spacing w:line="259" w:lineRule="auto"/>
              <w:ind w:left="-100" w:right="-106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CA3F40" w:rsidRPr="00520F46" w14:paraId="7658A60D" w14:textId="77777777" w:rsidTr="00034EF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57CEF0FF" w14:textId="0380ADFB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90043D9" w14:textId="7A9F17F9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45</w:t>
            </w:r>
            <w:r w:rsidRPr="00520F46">
              <w:t>.</w:t>
            </w:r>
          </w:p>
        </w:tc>
        <w:tc>
          <w:tcPr>
            <w:tcW w:w="1635" w:type="dxa"/>
          </w:tcPr>
          <w:p w14:paraId="5A37B42C" w14:textId="4467A896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b/>
                <w:bCs/>
                <w:i/>
                <w:iCs/>
                <w:lang w:val="sr-Latn-CS"/>
              </w:rPr>
              <w:t>Баш-Челик</w:t>
            </w:r>
            <w:proofErr w:type="spellEnd"/>
            <w:r w:rsidRPr="00520F46">
              <w:rPr>
                <w:b/>
                <w:bCs/>
                <w:i/>
                <w:iCs/>
                <w:lang w:val="sr-Latn-CS"/>
              </w:rPr>
              <w:t xml:space="preserve">, </w:t>
            </w:r>
            <w:proofErr w:type="spellStart"/>
            <w:r w:rsidRPr="00520F46">
              <w:rPr>
                <w:b/>
                <w:bCs/>
                <w:iCs/>
                <w:lang w:val="sr-Latn-CS"/>
              </w:rPr>
              <w:t>народна</w:t>
            </w:r>
            <w:proofErr w:type="spellEnd"/>
            <w:r w:rsidRPr="00520F46">
              <w:rPr>
                <w:b/>
                <w:bCs/>
                <w:iCs/>
                <w:lang w:val="sr-Latn-CS"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  <w:lang w:val="sr-Latn-CS"/>
              </w:rPr>
              <w:t>бајка</w:t>
            </w:r>
            <w:proofErr w:type="spellEnd"/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2607DBBF" w14:textId="57BB6984" w:rsidR="00CA3F40" w:rsidRPr="00C43D58" w:rsidRDefault="00CA3F40" w:rsidP="00CA3F40">
            <w:pPr>
              <w:ind w:right="-144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685E71C" w14:textId="4BCBE3CA" w:rsidR="00CA3F40" w:rsidRPr="00C43D58" w:rsidRDefault="00CA3F40" w:rsidP="00CA3F40">
            <w:pPr>
              <w:ind w:left="-74" w:right="-10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9FFE3E8" w14:textId="67EE995E" w:rsidR="00CA3F40" w:rsidRPr="00C43D58" w:rsidRDefault="00CA3F40" w:rsidP="00CA3F40">
            <w:pPr>
              <w:ind w:right="-82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77E94F2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чита књижевно дело у наставцима;</w:t>
            </w:r>
          </w:p>
          <w:p w14:paraId="5E24F409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народне бајке;</w:t>
            </w:r>
          </w:p>
          <w:p w14:paraId="4AB2DB3B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A9137BB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58D700BD" w14:textId="4013DDD8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55328A4C" w14:textId="77777777" w:rsidR="00CA3F40" w:rsidRPr="00520F46" w:rsidRDefault="00CA3F40" w:rsidP="00CA3F4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EF075DB" w14:textId="77777777" w:rsidR="00CA3F40" w:rsidRPr="00520F46" w:rsidRDefault="00CA3F40" w:rsidP="00CA3F40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4B443B1C" w14:textId="39E609C8" w:rsidR="00CA3F40" w:rsidRPr="00C43D58" w:rsidRDefault="00CA3F40" w:rsidP="00CA3F40">
            <w:pPr>
              <w:ind w:left="-87" w:right="-103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 xml:space="preserve">естетичка </w:t>
            </w: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</w:p>
        </w:tc>
        <w:tc>
          <w:tcPr>
            <w:tcW w:w="1701" w:type="dxa"/>
          </w:tcPr>
          <w:p w14:paraId="4912127A" w14:textId="77777777" w:rsidR="00CA3F40" w:rsidRPr="00520F46" w:rsidRDefault="00CA3F40" w:rsidP="00CA3F4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39C82F5" w14:textId="555B9D79" w:rsidR="00CA3F40" w:rsidRPr="00C43D58" w:rsidRDefault="00CA3F40" w:rsidP="00CA3F40">
            <w:pPr>
              <w:ind w:left="-100" w:right="-106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9854F0" w:rsidRPr="00AA6C8B" w14:paraId="6D761D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83C0308" w14:textId="62E96E02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14D1B0E" w14:textId="302E31FF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46.</w:t>
            </w:r>
          </w:p>
        </w:tc>
        <w:tc>
          <w:tcPr>
            <w:tcW w:w="1635" w:type="dxa"/>
          </w:tcPr>
          <w:p w14:paraId="4613B70F" w14:textId="7740D35B" w:rsidR="009854F0" w:rsidRPr="00520F46" w:rsidRDefault="009854F0" w:rsidP="009854F0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D62A585" w14:textId="0CF95474" w:rsidR="009854F0" w:rsidRPr="00520F46" w:rsidRDefault="009854F0" w:rsidP="009854F0">
            <w:pPr>
              <w:ind w:right="-110" w:hanging="9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4C74CECF" w14:textId="5429AC7F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82EBFD4" w14:textId="5DCB737B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11A0C60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чита књижевно дело у наставцима;</w:t>
            </w:r>
          </w:p>
          <w:p w14:paraId="3F599EC9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народне бајке;</w:t>
            </w:r>
          </w:p>
          <w:p w14:paraId="6C2D4BAD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20BD10B4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6C24F3AE" w14:textId="10368FC0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83581BC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BEB9A0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F52553F" w14:textId="4AE40F08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 xml:space="preserve">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A2192EE" w14:textId="77777777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D3B0D32" w14:textId="650E72F3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9854F0" w:rsidRPr="00AA6C8B" w14:paraId="2107F6F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6264100" w14:textId="58C24B24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64989B67" w14:textId="745CB0C5" w:rsidR="009854F0" w:rsidRDefault="009854F0" w:rsidP="009854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</w:t>
            </w:r>
            <w:r w:rsidRPr="00520F46">
              <w:t>.</w:t>
            </w:r>
          </w:p>
        </w:tc>
        <w:tc>
          <w:tcPr>
            <w:tcW w:w="1635" w:type="dxa"/>
          </w:tcPr>
          <w:p w14:paraId="4D8EA8AA" w14:textId="413A80A4" w:rsidR="009854F0" w:rsidRPr="00520F46" w:rsidRDefault="009854F0" w:rsidP="009854F0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4E97153" w14:textId="7C65EB9E" w:rsidR="009854F0" w:rsidRPr="00520F46" w:rsidRDefault="009854F0" w:rsidP="009854F0">
            <w:pPr>
              <w:ind w:right="-110" w:hanging="90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AAD68C0" w14:textId="6D0CF6A5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998614C" w14:textId="255F07A9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9B5B1A4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чита књижевно дело у наставцима;</w:t>
            </w:r>
          </w:p>
          <w:p w14:paraId="5A6CB2D9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народне бајке;</w:t>
            </w:r>
          </w:p>
          <w:p w14:paraId="1716199C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5E122EE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дреди тему, редослед догађаја, време и место дешавања у прочитаном тексту;</w:t>
            </w:r>
          </w:p>
          <w:p w14:paraId="55D96864" w14:textId="6905D335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F8494C9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4CB883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869E9F" w14:textId="664F5D18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DB343F4" w14:textId="77777777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77FE885" w14:textId="3142A023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9854F0" w:rsidRPr="00520F46" w14:paraId="0ED26E33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C2CBB92" w14:textId="77777777" w:rsidR="009854F0" w:rsidRPr="00520F46" w:rsidRDefault="009854F0" w:rsidP="009854F0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6B24BB42" w14:textId="61171AA8" w:rsidR="009854F0" w:rsidRPr="00520F46" w:rsidRDefault="009854F0" w:rsidP="009854F0">
            <w:pPr>
              <w:jc w:val="center"/>
            </w:pPr>
            <w:r w:rsidRPr="00520F46">
              <w:t>4</w:t>
            </w:r>
            <w:r>
              <w:rPr>
                <w:lang w:val="sr-Cyrl-RS"/>
              </w:rPr>
              <w:t>8</w:t>
            </w:r>
            <w:r w:rsidRPr="00520F46">
              <w:t>.</w:t>
            </w:r>
          </w:p>
        </w:tc>
        <w:tc>
          <w:tcPr>
            <w:tcW w:w="1635" w:type="dxa"/>
          </w:tcPr>
          <w:p w14:paraId="7B30D067" w14:textId="77777777" w:rsidR="009854F0" w:rsidRPr="00520F46" w:rsidRDefault="009854F0" w:rsidP="009854F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исање имена народа</w:t>
            </w:r>
          </w:p>
        </w:tc>
        <w:tc>
          <w:tcPr>
            <w:tcW w:w="1276" w:type="dxa"/>
          </w:tcPr>
          <w:p w14:paraId="1AB80252" w14:textId="30E23DDA" w:rsidR="009854F0" w:rsidRPr="00520F46" w:rsidRDefault="009854F0" w:rsidP="009854F0">
            <w:pPr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203DC3DB" w14:textId="77777777" w:rsidR="009854F0" w:rsidRPr="00520F46" w:rsidRDefault="009854F0" w:rsidP="009854F0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C8F67A5" w14:textId="77777777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248822E6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) у типичним случајевима; </w:t>
            </w:r>
          </w:p>
          <w:p w14:paraId="15AF9212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B837F14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имена народа великим словом.</w:t>
            </w:r>
          </w:p>
        </w:tc>
        <w:tc>
          <w:tcPr>
            <w:tcW w:w="1560" w:type="dxa"/>
          </w:tcPr>
          <w:p w14:paraId="114A7DF0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78846F" w14:textId="71CE098C" w:rsidR="009854F0" w:rsidRPr="00520F46" w:rsidRDefault="009854F0" w:rsidP="009854F0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709B3F25" w14:textId="70236347" w:rsidR="009854F0" w:rsidRPr="00520F46" w:rsidRDefault="009854F0" w:rsidP="009854F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9854F0" w:rsidRPr="00520F46" w14:paraId="572D6A0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9DA4277" w14:textId="5BC277A6" w:rsidR="009854F0" w:rsidRPr="00520F46" w:rsidRDefault="009854F0" w:rsidP="009854F0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534A1F5" w14:textId="12266728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49</w:t>
            </w:r>
            <w:r w:rsidRPr="00520F46">
              <w:t>.</w:t>
            </w:r>
          </w:p>
        </w:tc>
        <w:tc>
          <w:tcPr>
            <w:tcW w:w="1635" w:type="dxa"/>
          </w:tcPr>
          <w:p w14:paraId="4F35D57F" w14:textId="77777777" w:rsidR="009854F0" w:rsidRPr="00520F46" w:rsidRDefault="009854F0" w:rsidP="009854F0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авопис</w:t>
            </w:r>
          </w:p>
          <w:p w14:paraId="5F4C4A64" w14:textId="77777777" w:rsidR="009854F0" w:rsidRPr="00520F46" w:rsidRDefault="009854F0" w:rsidP="009854F0">
            <w:pPr>
              <w:rPr>
                <w:b/>
                <w:bCs/>
                <w:iCs/>
                <w:lang w:val="sr-Cyrl-BA"/>
              </w:rPr>
            </w:pPr>
          </w:p>
        </w:tc>
        <w:tc>
          <w:tcPr>
            <w:tcW w:w="1276" w:type="dxa"/>
          </w:tcPr>
          <w:p w14:paraId="0CCED5B1" w14:textId="779E694D" w:rsidR="009854F0" w:rsidRPr="00520F46" w:rsidRDefault="009854F0" w:rsidP="009854F0">
            <w:pPr>
              <w:ind w:right="-110" w:hanging="9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5E8A856" w14:textId="77777777" w:rsidR="009854F0" w:rsidRPr="00520F46" w:rsidRDefault="009854F0" w:rsidP="009854F0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98EDE8E" w14:textId="77777777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</w:p>
        </w:tc>
        <w:tc>
          <w:tcPr>
            <w:tcW w:w="3685" w:type="dxa"/>
          </w:tcPr>
          <w:p w14:paraId="78FCDC67" w14:textId="38E78935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присвојне придеве;</w:t>
            </w:r>
          </w:p>
          <w:p w14:paraId="17A04E23" w14:textId="624A7A84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имена народа;                                             </w:t>
            </w:r>
          </w:p>
          <w:p w14:paraId="7BE24BC9" w14:textId="29E2B602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.</w:t>
            </w:r>
          </w:p>
        </w:tc>
        <w:tc>
          <w:tcPr>
            <w:tcW w:w="1560" w:type="dxa"/>
          </w:tcPr>
          <w:p w14:paraId="2BDAA830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B6B607" w14:textId="7E73026A" w:rsidR="009854F0" w:rsidRPr="00520F46" w:rsidRDefault="009854F0" w:rsidP="009854F0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B4A9470" w14:textId="434BE5EF" w:rsidR="009854F0" w:rsidRPr="00520F46" w:rsidRDefault="009854F0" w:rsidP="009854F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9854F0" w:rsidRPr="00520F46" w14:paraId="2B6B88A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44A34A4" w14:textId="77777777" w:rsidR="009854F0" w:rsidRPr="00520F46" w:rsidRDefault="009854F0" w:rsidP="009854F0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2DD228BC" w14:textId="293F355E" w:rsidR="009854F0" w:rsidRPr="00520F46" w:rsidRDefault="009854F0" w:rsidP="009854F0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635" w:type="dxa"/>
          </w:tcPr>
          <w:p w14:paraId="72716DC4" w14:textId="77777777" w:rsidR="009854F0" w:rsidRPr="00520F46" w:rsidRDefault="009854F0" w:rsidP="009854F0">
            <w:pPr>
              <w:ind w:right="-110"/>
              <w:rPr>
                <w:b/>
                <w:bCs/>
                <w:iCs/>
                <w:lang w:val="sr-Cyrl-BA"/>
              </w:rPr>
            </w:pPr>
            <w:r w:rsidRPr="00AA6C8B">
              <w:rPr>
                <w:b/>
                <w:bCs/>
                <w:iCs/>
                <w:lang w:val="ru-RU"/>
              </w:rPr>
              <w:t>Писање присвојних придева. П</w:t>
            </w:r>
            <w:r w:rsidRPr="00520F46">
              <w:rPr>
                <w:b/>
                <w:bCs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1276" w:type="dxa"/>
          </w:tcPr>
          <w:p w14:paraId="048CDE42" w14:textId="46E56A3E" w:rsidR="009854F0" w:rsidRPr="00520F46" w:rsidRDefault="009854F0" w:rsidP="009854F0"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2B374CBD" w14:textId="77777777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387C26F" w14:textId="1CE5AA7B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0A3AD2A7" w14:textId="7D4C2440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присвојне придеве;</w:t>
            </w:r>
          </w:p>
          <w:p w14:paraId="0DAFF83C" w14:textId="6D179845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имена народа;                                                                                                                   </w:t>
            </w:r>
          </w:p>
          <w:p w14:paraId="32D2C5AD" w14:textId="3D3973FF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.</w:t>
            </w:r>
          </w:p>
        </w:tc>
        <w:tc>
          <w:tcPr>
            <w:tcW w:w="1560" w:type="dxa"/>
          </w:tcPr>
          <w:p w14:paraId="6C80094B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FECD03D" w14:textId="06F1763D" w:rsidR="009854F0" w:rsidRPr="00520F46" w:rsidRDefault="009854F0" w:rsidP="009854F0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6B7274D" w14:textId="77777777" w:rsidR="009854F0" w:rsidRPr="00520F46" w:rsidRDefault="009854F0" w:rsidP="009854F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9854F0" w:rsidRPr="00AA6C8B" w14:paraId="54C1BC08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766DDD7" w14:textId="57D137B9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20595327" w14:textId="0FECFCF7" w:rsidR="009854F0" w:rsidRPr="00520F46" w:rsidRDefault="009854F0" w:rsidP="009854F0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635" w:type="dxa"/>
          </w:tcPr>
          <w:p w14:paraId="1DD7D50A" w14:textId="728E1C3C" w:rsidR="009854F0" w:rsidRPr="00AA6C8B" w:rsidRDefault="009854F0" w:rsidP="009854F0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7C149A40" w14:textId="50DE0C2D" w:rsidR="009854F0" w:rsidRPr="00520F46" w:rsidRDefault="009854F0" w:rsidP="009854F0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D6E7D3D" w14:textId="71860737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52C76DE4" w14:textId="3DCFC643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6F5C6CA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бајке;</w:t>
            </w:r>
          </w:p>
          <w:p w14:paraId="7DD81409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јке;</w:t>
            </w:r>
          </w:p>
          <w:p w14:paraId="6585A99C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3C8A7C1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765A5B65" w14:textId="53D86809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301C01B4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D7A2777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F1D69A" w14:textId="1248C83D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4B2A71D" w14:textId="0D3694FE" w:rsidR="009854F0" w:rsidRPr="00520F46" w:rsidRDefault="009854F0" w:rsidP="009854F0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9854F0" w:rsidRPr="00AA6C8B" w14:paraId="5AAB59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7575719" w14:textId="1E3F63EE" w:rsidR="009854F0" w:rsidRPr="00520F46" w:rsidRDefault="009854F0" w:rsidP="009854F0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5CB52BE7" w14:textId="5AD33E40" w:rsidR="009854F0" w:rsidRPr="00520F46" w:rsidRDefault="009854F0" w:rsidP="009854F0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635" w:type="dxa"/>
          </w:tcPr>
          <w:p w14:paraId="2D62243F" w14:textId="132FC411" w:rsidR="009854F0" w:rsidRPr="00520F46" w:rsidRDefault="009854F0" w:rsidP="009854F0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29154ADF" w14:textId="2A818DE1" w:rsidR="009854F0" w:rsidRPr="00520F46" w:rsidRDefault="009854F0" w:rsidP="009854F0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0E61984" w14:textId="472CBD94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066DA1E4" w14:textId="1A71A7E1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15421B16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бајке;</w:t>
            </w:r>
          </w:p>
          <w:p w14:paraId="2415E540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јке;</w:t>
            </w:r>
          </w:p>
          <w:p w14:paraId="77087BF3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B87FFDB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4B2580B" w14:textId="4B6F41A9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636C6B7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72178B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B7F463" w14:textId="79FE311E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374B3134" w14:textId="27AF5565" w:rsidR="009854F0" w:rsidRPr="00520F46" w:rsidRDefault="009854F0" w:rsidP="009854F0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9854F0" w:rsidRPr="00AA6C8B" w14:paraId="5F4E204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A8AEEE4" w14:textId="0C6BC329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EFBA574" w14:textId="67AA8915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53</w:t>
            </w:r>
            <w:r w:rsidRPr="00520F46">
              <w:t>.</w:t>
            </w:r>
          </w:p>
        </w:tc>
        <w:tc>
          <w:tcPr>
            <w:tcW w:w="1635" w:type="dxa"/>
          </w:tcPr>
          <w:p w14:paraId="57071A19" w14:textId="08B94B25" w:rsidR="009854F0" w:rsidRPr="00520F46" w:rsidRDefault="009854F0" w:rsidP="009854F0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46810B72" w14:textId="478487E2" w:rsidR="009854F0" w:rsidRPr="00520F46" w:rsidRDefault="009854F0" w:rsidP="009854F0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FA0F080" w14:textId="425DC0D8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3C374168" w14:textId="21BBECD9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179F428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бајке;</w:t>
            </w:r>
          </w:p>
          <w:p w14:paraId="7E988CA0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јке;</w:t>
            </w:r>
          </w:p>
          <w:p w14:paraId="3D57DE1F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6EF118CF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452A13A" w14:textId="3251BD54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4D90A5F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6FA399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E4CFC4A" w14:textId="76E3EA30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6B776AEE" w14:textId="209C29D4" w:rsidR="009854F0" w:rsidRPr="00520F46" w:rsidRDefault="009854F0" w:rsidP="009854F0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AA6C8B" w14:paraId="5B5515B2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339FCEB" w14:textId="2E6EF634" w:rsidR="003B455F" w:rsidRPr="00520F46" w:rsidRDefault="003B455F" w:rsidP="003B455F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72A8A021" w14:textId="1105FFB1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54</w:t>
            </w:r>
            <w:r w:rsidRPr="00520F46">
              <w:t>.</w:t>
            </w:r>
          </w:p>
        </w:tc>
        <w:tc>
          <w:tcPr>
            <w:tcW w:w="1635" w:type="dxa"/>
          </w:tcPr>
          <w:p w14:paraId="4A140D3F" w14:textId="69F4B1AD" w:rsidR="003B455F" w:rsidRPr="00520F46" w:rsidRDefault="003B455F" w:rsidP="003B455F">
            <w:pPr>
              <w:rPr>
                <w:b/>
                <w:bCs/>
                <w:iCs/>
                <w:lang w:val="sr-Latn-CS"/>
              </w:rPr>
            </w:pPr>
            <w:r w:rsidRPr="00AA6C8B">
              <w:rPr>
                <w:b/>
                <w:bCs/>
                <w:iCs/>
                <w:lang w:val="ru-RU"/>
              </w:rPr>
              <w:t>Моја бајка или довршавање бајке према задатом почетку</w:t>
            </w:r>
          </w:p>
        </w:tc>
        <w:tc>
          <w:tcPr>
            <w:tcW w:w="1276" w:type="dxa"/>
          </w:tcPr>
          <w:p w14:paraId="7E4CFC14" w14:textId="6B512BF6" w:rsidR="003B455F" w:rsidRPr="00520F46" w:rsidRDefault="003B455F" w:rsidP="00C36BED">
            <w:pPr>
              <w:ind w:right="-113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6A6F956E" w14:textId="24106EB6" w:rsidR="003B455F" w:rsidRPr="00520F46" w:rsidRDefault="003B455F" w:rsidP="003B455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5C49B10" w14:textId="2573F6CA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CCF5F79" w14:textId="7777777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ча и пише и на сажет и на опширан начин;</w:t>
            </w:r>
          </w:p>
          <w:p w14:paraId="6A8E98B8" w14:textId="7777777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бајку водећи рачуна о основним карактеристикама бајке;</w:t>
            </w:r>
          </w:p>
          <w:p w14:paraId="276F6566" w14:textId="7B85BD1B" w:rsidR="003B455F" w:rsidRPr="00520F46" w:rsidRDefault="003B455F" w:rsidP="003B455F">
            <w:pPr>
              <w:rPr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Pr="00520F46">
              <w:t>.</w:t>
            </w:r>
          </w:p>
        </w:tc>
        <w:tc>
          <w:tcPr>
            <w:tcW w:w="1560" w:type="dxa"/>
          </w:tcPr>
          <w:p w14:paraId="54B4B516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1EF9B4" w14:textId="3393E5A2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03F7FA97" w14:textId="4BDD4D1F" w:rsidR="003B455F" w:rsidRPr="00520F46" w:rsidRDefault="003B455F" w:rsidP="003B455F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AA6C8B" w14:paraId="0DF1984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A2E3942" w14:textId="77777777" w:rsidR="003B455F" w:rsidRPr="00520F46" w:rsidRDefault="003B455F" w:rsidP="003B455F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A5792E3" w14:textId="58318072" w:rsidR="003B455F" w:rsidRPr="00520F46" w:rsidRDefault="003B455F" w:rsidP="003B455F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635" w:type="dxa"/>
          </w:tcPr>
          <w:p w14:paraId="5CAAD63F" w14:textId="77777777" w:rsidR="003B455F" w:rsidRPr="00AA6C8B" w:rsidRDefault="003B455F" w:rsidP="003B455F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Придеви: врсте, род и број</w:t>
            </w:r>
          </w:p>
        </w:tc>
        <w:tc>
          <w:tcPr>
            <w:tcW w:w="1276" w:type="dxa"/>
          </w:tcPr>
          <w:p w14:paraId="20EA092D" w14:textId="4971105C" w:rsidR="003B455F" w:rsidRPr="00520F46" w:rsidRDefault="003B455F" w:rsidP="003B455F">
            <w:pPr>
              <w:ind w:left="-90" w:right="-11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D6ED877" w14:textId="77777777" w:rsidR="003B455F" w:rsidRPr="00520F46" w:rsidRDefault="003B455F" w:rsidP="003B455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733442" w14:textId="77777777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4EA89873" w14:textId="28394E4F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описне, присвојне и градивне) у типичним случајевима;</w:t>
            </w:r>
          </w:p>
          <w:p w14:paraId="34ED50C4" w14:textId="72EA7938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род и број придева.                                        </w:t>
            </w:r>
          </w:p>
        </w:tc>
        <w:tc>
          <w:tcPr>
            <w:tcW w:w="1560" w:type="dxa"/>
          </w:tcPr>
          <w:p w14:paraId="621CE8C3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325834" w14:textId="0A1A6DA4" w:rsidR="003B455F" w:rsidRPr="00520F46" w:rsidRDefault="003B455F" w:rsidP="003B455F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28D832A" w14:textId="1F3A8561" w:rsidR="003B455F" w:rsidRPr="00520F46" w:rsidRDefault="003B455F" w:rsidP="003B455F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</w:t>
            </w:r>
          </w:p>
          <w:p w14:paraId="59EDAC23" w14:textId="77777777" w:rsidR="003B455F" w:rsidRPr="00AA6C8B" w:rsidRDefault="003B455F" w:rsidP="003B455F">
            <w:pPr>
              <w:rPr>
                <w:lang w:val="ru-RU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3B455F" w:rsidRPr="00AA6C8B" w14:paraId="71856D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86C96CC" w14:textId="77777777" w:rsidR="003B455F" w:rsidRPr="00520F46" w:rsidRDefault="003B455F" w:rsidP="003B455F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48E1B4E6" w14:textId="315D9BD2" w:rsidR="003B455F" w:rsidRPr="00520F46" w:rsidRDefault="003B455F" w:rsidP="003B455F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635" w:type="dxa"/>
          </w:tcPr>
          <w:p w14:paraId="15E5BC84" w14:textId="77777777" w:rsidR="003B455F" w:rsidRPr="00520F46" w:rsidRDefault="003B455F" w:rsidP="003B455F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Проширивањ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допуњавањ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реченице</w:t>
            </w:r>
            <w:proofErr w:type="spellEnd"/>
          </w:p>
        </w:tc>
        <w:tc>
          <w:tcPr>
            <w:tcW w:w="1276" w:type="dxa"/>
          </w:tcPr>
          <w:p w14:paraId="297DC914" w14:textId="79359266" w:rsidR="003B455F" w:rsidRPr="00520F46" w:rsidRDefault="003B455F" w:rsidP="003B455F">
            <w:pPr>
              <w:ind w:right="-110" w:hanging="9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997D5C9" w14:textId="397DF501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30F171D6" w14:textId="7777777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писменог и </w:t>
            </w:r>
            <w:r w:rsidRPr="00520F46">
              <w:rPr>
                <w:lang w:val="sr-Cyrl-CS"/>
              </w:rPr>
              <w:lastRenderedPageBreak/>
              <w:t>усменог излагања</w:t>
            </w:r>
          </w:p>
        </w:tc>
        <w:tc>
          <w:tcPr>
            <w:tcW w:w="3685" w:type="dxa"/>
          </w:tcPr>
          <w:p w14:paraId="39A8F536" w14:textId="3CCB465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lastRenderedPageBreak/>
              <w:t>• разликује придеве (описне, присвојне и градивне) у типичним случајевима;</w:t>
            </w:r>
          </w:p>
          <w:p w14:paraId="21D3E39F" w14:textId="5D564395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прошири и допуни реченице одређеном врстом речи.                                        </w:t>
            </w:r>
          </w:p>
        </w:tc>
        <w:tc>
          <w:tcPr>
            <w:tcW w:w="1560" w:type="dxa"/>
          </w:tcPr>
          <w:p w14:paraId="42E0DBD4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A2557BC" w14:textId="475E344C" w:rsidR="003B455F" w:rsidRPr="00520F46" w:rsidRDefault="003B455F" w:rsidP="003B455F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2F412717" w14:textId="00BF5DE2" w:rsidR="003B455F" w:rsidRPr="00520F46" w:rsidRDefault="003B455F" w:rsidP="003B455F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 Природа и друштво</w:t>
            </w:r>
          </w:p>
        </w:tc>
      </w:tr>
      <w:tr w:rsidR="003B455F" w:rsidRPr="00520F46" w14:paraId="69069917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6BC3C0A" w14:textId="790EF841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E5809C0" w14:textId="6A5DEDDE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57</w:t>
            </w:r>
            <w:r w:rsidRPr="00520F46">
              <w:t>.</w:t>
            </w:r>
          </w:p>
        </w:tc>
        <w:tc>
          <w:tcPr>
            <w:tcW w:w="1635" w:type="dxa"/>
          </w:tcPr>
          <w:p w14:paraId="327AD47B" w14:textId="7504DCB5" w:rsidR="003B455F" w:rsidRPr="00520F46" w:rsidRDefault="003B455F" w:rsidP="003B455F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AA6C8B">
              <w:rPr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b/>
                <w:bCs/>
                <w:iCs/>
                <w:lang w:val="ru-RU"/>
              </w:rPr>
              <w:t>Душан Радовић</w:t>
            </w:r>
          </w:p>
        </w:tc>
        <w:tc>
          <w:tcPr>
            <w:tcW w:w="1276" w:type="dxa"/>
          </w:tcPr>
          <w:p w14:paraId="2D364255" w14:textId="5693F64D" w:rsidR="003B455F" w:rsidRPr="00520F46" w:rsidRDefault="003B455F" w:rsidP="003B455F">
            <w:pPr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59B93F1" w14:textId="055CCD34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рад у пару</w:t>
            </w:r>
          </w:p>
        </w:tc>
        <w:tc>
          <w:tcPr>
            <w:tcW w:w="1843" w:type="dxa"/>
          </w:tcPr>
          <w:p w14:paraId="0C874EF5" w14:textId="54390693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2ABE2892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5C27237B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;</w:t>
            </w:r>
          </w:p>
          <w:p w14:paraId="64891999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7AA7DC58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дреди тему, редослед догађаја, време и место дешавања у прочитаном тексту и главне ликове;</w:t>
            </w:r>
          </w:p>
          <w:p w14:paraId="14BD0D0A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разликује књижевне врсте: драмски текст;</w:t>
            </w:r>
          </w:p>
          <w:p w14:paraId="29ADF0DC" w14:textId="33A9EFDB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покаже примере дијалога у драмском тексту.                               </w:t>
            </w:r>
          </w:p>
        </w:tc>
        <w:tc>
          <w:tcPr>
            <w:tcW w:w="1560" w:type="dxa"/>
          </w:tcPr>
          <w:p w14:paraId="19637961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AD32E74" w14:textId="18344965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35AAF5F" w14:textId="28F06249" w:rsidR="003B455F" w:rsidRPr="00520F46" w:rsidRDefault="003B455F" w:rsidP="003B455F">
            <w:r w:rsidRPr="00520F46">
              <w:rPr>
                <w:lang w:val="sr-Cyrl-RS"/>
              </w:rPr>
              <w:t>Физичко и здравствено васпитање</w:t>
            </w:r>
          </w:p>
        </w:tc>
      </w:tr>
      <w:tr w:rsidR="003B455F" w:rsidRPr="00520F46" w14:paraId="2757FB7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98D3443" w14:textId="28F76602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91ADE5C" w14:textId="45F87342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58.</w:t>
            </w:r>
          </w:p>
        </w:tc>
        <w:tc>
          <w:tcPr>
            <w:tcW w:w="1635" w:type="dxa"/>
          </w:tcPr>
          <w:p w14:paraId="36D1381A" w14:textId="4BDB5EB4" w:rsidR="003B455F" w:rsidRPr="00520F46" w:rsidRDefault="003B455F" w:rsidP="003B455F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AA6C8B">
              <w:rPr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b/>
                <w:bCs/>
                <w:iCs/>
                <w:lang w:val="ru-RU"/>
              </w:rPr>
              <w:t>Душан Радовић</w:t>
            </w:r>
          </w:p>
        </w:tc>
        <w:tc>
          <w:tcPr>
            <w:tcW w:w="1276" w:type="dxa"/>
          </w:tcPr>
          <w:p w14:paraId="13621EA1" w14:textId="39CCF5DC" w:rsidR="003B455F" w:rsidRPr="00520F46" w:rsidRDefault="003B455F" w:rsidP="003B455F"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63DD085" w14:textId="0700C3EE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7C754379" w14:textId="43692E1E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51B18A1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6B8CA942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</w:t>
            </w:r>
          </w:p>
          <w:p w14:paraId="0E4641D7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4E447057" w14:textId="38588822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учествује у сценском извођењу драмског текста.                               </w:t>
            </w:r>
          </w:p>
        </w:tc>
        <w:tc>
          <w:tcPr>
            <w:tcW w:w="1560" w:type="dxa"/>
          </w:tcPr>
          <w:p w14:paraId="376B4E94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7AB24C" w14:textId="2AB24F85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0C8830B" w14:textId="15A16D4C" w:rsidR="003B455F" w:rsidRPr="00520F46" w:rsidRDefault="003B455F" w:rsidP="003B455F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520F46" w14:paraId="1BB07936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557B09E" w14:textId="4DD64F80" w:rsidR="003B455F" w:rsidRPr="00520F46" w:rsidRDefault="003B455F" w:rsidP="003B455F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633" w:type="dxa"/>
            <w:vAlign w:val="center"/>
          </w:tcPr>
          <w:p w14:paraId="401F8A4F" w14:textId="0F242ECB" w:rsidR="003B455F" w:rsidRPr="00520F46" w:rsidRDefault="003B455F" w:rsidP="003B455F">
            <w:pPr>
              <w:jc w:val="center"/>
            </w:pPr>
            <w:r>
              <w:rPr>
                <w:rFonts w:cstheme="minorHAnsi"/>
                <w:lang w:val="sr-Cyrl-RS"/>
              </w:rPr>
              <w:t>5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635" w:type="dxa"/>
          </w:tcPr>
          <w:p w14:paraId="1509BFF5" w14:textId="7DB1C834" w:rsidR="003B455F" w:rsidRPr="00520F46" w:rsidRDefault="003B455F" w:rsidP="003B455F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</w:tcPr>
          <w:p w14:paraId="3215E9E1" w14:textId="285A7D6F" w:rsidR="003B455F" w:rsidRPr="00520F46" w:rsidRDefault="003B455F" w:rsidP="003B455F"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59" w:type="dxa"/>
          </w:tcPr>
          <w:p w14:paraId="0DBA2858" w14:textId="328ADF9F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9AA7603" w14:textId="14B19781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7C0DE0F0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3B7B566B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0D7FF5A" w14:textId="05AF0AD6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60" w:type="dxa"/>
          </w:tcPr>
          <w:p w14:paraId="273F5D8E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7E9876" w14:textId="44F4D1B3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1D2B682" w14:textId="7F1D93F2" w:rsidR="003B455F" w:rsidRPr="00520F46" w:rsidRDefault="003B455F" w:rsidP="003B455F"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3B455F" w:rsidRPr="00520F46" w14:paraId="7571A0E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C26DA3E" w14:textId="2CC1958A" w:rsidR="003B455F" w:rsidRPr="00520F46" w:rsidRDefault="003B455F" w:rsidP="003B455F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633" w:type="dxa"/>
            <w:vAlign w:val="center"/>
          </w:tcPr>
          <w:p w14:paraId="598F5D41" w14:textId="2213057E" w:rsidR="003B455F" w:rsidRPr="00520F46" w:rsidRDefault="003B455F" w:rsidP="003B455F">
            <w:pPr>
              <w:jc w:val="center"/>
            </w:pPr>
            <w:r>
              <w:rPr>
                <w:rFonts w:cstheme="minorHAnsi"/>
                <w:lang w:val="sr-Cyrl-RS"/>
              </w:rPr>
              <w:t>60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635" w:type="dxa"/>
          </w:tcPr>
          <w:p w14:paraId="6BF9738F" w14:textId="2766CCCA" w:rsidR="003B455F" w:rsidRPr="00520F46" w:rsidRDefault="003B455F" w:rsidP="003B455F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</w:tcPr>
          <w:p w14:paraId="5BD312D5" w14:textId="2DCB32AE" w:rsidR="003B455F" w:rsidRPr="00520F46" w:rsidRDefault="003B455F" w:rsidP="003B455F">
            <w:pPr>
              <w:ind w:right="-110" w:hanging="90"/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59" w:type="dxa"/>
          </w:tcPr>
          <w:p w14:paraId="4B866625" w14:textId="67641A1F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E098170" w14:textId="064AFA19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0569349A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3013AF2B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021ED234" w14:textId="7E33D970" w:rsidR="003B455F" w:rsidRPr="00520F46" w:rsidRDefault="003B455F" w:rsidP="003B455F"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60" w:type="dxa"/>
          </w:tcPr>
          <w:p w14:paraId="26298F35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95EA" w14:textId="23679EED" w:rsidR="003B455F" w:rsidRPr="00520F46" w:rsidRDefault="003B455F" w:rsidP="003B455F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5E46133" w14:textId="5948A630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3B455F" w:rsidRPr="00520F46" w14:paraId="5B312B5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3372479" w14:textId="1BF58AEB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57F0C5A" w14:textId="5558641A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61</w:t>
            </w:r>
            <w:r w:rsidRPr="00520F46">
              <w:t>.</w:t>
            </w:r>
          </w:p>
        </w:tc>
        <w:tc>
          <w:tcPr>
            <w:tcW w:w="1635" w:type="dxa"/>
          </w:tcPr>
          <w:p w14:paraId="46099CBB" w14:textId="48251C34" w:rsidR="003B455F" w:rsidRPr="00AA6C8B" w:rsidRDefault="003B455F" w:rsidP="003B455F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</w:tcPr>
          <w:p w14:paraId="79CE8912" w14:textId="52B7D274" w:rsidR="003B455F" w:rsidRPr="00520F46" w:rsidRDefault="003B455F" w:rsidP="003B455F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36D8143" w14:textId="711184A1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04956C" w14:textId="481A022F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 xml:space="preserve">Дијалошка, демонстративна, илустративна, </w:t>
            </w:r>
            <w:r w:rsidRPr="00AA6C8B">
              <w:rPr>
                <w:lang w:val="ru-RU"/>
              </w:rPr>
              <w:lastRenderedPageBreak/>
              <w:t>писана и метода рада на тексту</w:t>
            </w:r>
          </w:p>
        </w:tc>
        <w:tc>
          <w:tcPr>
            <w:tcW w:w="3685" w:type="dxa"/>
          </w:tcPr>
          <w:p w14:paraId="28D29BEB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пише свој доживљај прочитане приче;</w:t>
            </w:r>
          </w:p>
          <w:p w14:paraId="32B44DDB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A1B88F9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дреди тему, редослед догађаја, време и место дешавања у прочитаном тексту;</w:t>
            </w:r>
          </w:p>
          <w:p w14:paraId="1D629E10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;</w:t>
            </w:r>
          </w:p>
          <w:p w14:paraId="309BF34E" w14:textId="6B568AFA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народну и ауторску бајку.                                                                    </w:t>
            </w:r>
          </w:p>
        </w:tc>
        <w:tc>
          <w:tcPr>
            <w:tcW w:w="1560" w:type="dxa"/>
          </w:tcPr>
          <w:p w14:paraId="721E7761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D6A712" w14:textId="77777777" w:rsidR="003B455F" w:rsidRPr="00520F46" w:rsidRDefault="003B455F" w:rsidP="003B455F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96528A1" w14:textId="66D4277E" w:rsidR="003B455F" w:rsidRPr="00520F46" w:rsidRDefault="003B455F" w:rsidP="003B455F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естетичка компетенција</w:t>
            </w:r>
          </w:p>
        </w:tc>
        <w:tc>
          <w:tcPr>
            <w:tcW w:w="1701" w:type="dxa"/>
          </w:tcPr>
          <w:p w14:paraId="7F7C3604" w14:textId="73FBF153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lastRenderedPageBreak/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520F46" w14:paraId="3F9909A1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97E6357" w14:textId="2365F437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0B5DD98" w14:textId="115DD8B1" w:rsidR="003B455F" w:rsidRPr="003B455F" w:rsidRDefault="003B455F" w:rsidP="003B45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1635" w:type="dxa"/>
          </w:tcPr>
          <w:p w14:paraId="4C02D3A7" w14:textId="2D4E1189" w:rsidR="003B455F" w:rsidRPr="00520F46" w:rsidRDefault="003B455F" w:rsidP="003B455F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</w:tcPr>
          <w:p w14:paraId="237E99CB" w14:textId="27037788" w:rsidR="003B455F" w:rsidRPr="00520F46" w:rsidRDefault="003B455F" w:rsidP="00F97271">
            <w:pPr>
              <w:ind w:right="-101"/>
              <w:rPr>
                <w:lang w:val="sr-Cyrl-R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ADEB858" w14:textId="4B0D702D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D52D944" w14:textId="5D954B08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36C6632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 јпрочитане приче;</w:t>
            </w:r>
          </w:p>
          <w:p w14:paraId="30996268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07610C3F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целине у тексту;                                                                           </w:t>
            </w:r>
          </w:p>
          <w:p w14:paraId="4E65E29D" w14:textId="311F85E9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разликује опис од приповедања у књижевном делу.</w:t>
            </w:r>
          </w:p>
        </w:tc>
        <w:tc>
          <w:tcPr>
            <w:tcW w:w="1560" w:type="dxa"/>
          </w:tcPr>
          <w:p w14:paraId="2160F7E4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129ACE" w14:textId="77777777" w:rsidR="003B455F" w:rsidRPr="00520F46" w:rsidRDefault="003B455F" w:rsidP="003B455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5B383DE" w14:textId="04C9946D" w:rsidR="003B455F" w:rsidRPr="00520F46" w:rsidRDefault="003B455F" w:rsidP="003B455F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701" w:type="dxa"/>
          </w:tcPr>
          <w:p w14:paraId="444FC6EE" w14:textId="77777777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2D6A587" w14:textId="438F6E2E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050E08B8" w14:textId="77777777" w:rsidR="00635E91" w:rsidRPr="00520F46" w:rsidRDefault="00635E91" w:rsidP="00635E91"/>
    <w:p w14:paraId="6D6AFF7A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3CD7D1E6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E9C31A8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0929D05A" w14:textId="77777777" w:rsidR="005851CA" w:rsidRPr="00AA6C8B" w:rsidRDefault="005851CA" w:rsidP="005851CA">
      <w:pPr>
        <w:rPr>
          <w:lang w:val="ru-RU"/>
        </w:rPr>
      </w:pPr>
    </w:p>
    <w:p w14:paraId="70A27B54" w14:textId="188B191B" w:rsidR="00635E91" w:rsidRPr="00AA6C8B" w:rsidRDefault="005851CA" w:rsidP="00635E91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24623A8E" w14:textId="77777777" w:rsidR="00635E91" w:rsidRPr="00AA6C8B" w:rsidRDefault="00635E91" w:rsidP="00C1018D">
      <w:pPr>
        <w:rPr>
          <w:lang w:val="ru-RU"/>
        </w:rPr>
      </w:pPr>
    </w:p>
    <w:p w14:paraId="676D28EF" w14:textId="77777777" w:rsidR="005F0ABB" w:rsidRPr="00AA6C8B" w:rsidRDefault="005F0ABB" w:rsidP="00C1018D">
      <w:pPr>
        <w:rPr>
          <w:lang w:val="ru-RU"/>
        </w:rPr>
      </w:pPr>
    </w:p>
    <w:p w14:paraId="67C3DDEC" w14:textId="77777777" w:rsidR="004A1C07" w:rsidRPr="00AA6C8B" w:rsidRDefault="004A1C07" w:rsidP="00C1018D">
      <w:pPr>
        <w:rPr>
          <w:lang w:val="ru-RU"/>
        </w:rPr>
      </w:pPr>
    </w:p>
    <w:p w14:paraId="602585AB" w14:textId="77777777" w:rsidR="004A1C07" w:rsidRPr="00AA6C8B" w:rsidRDefault="004A1C07" w:rsidP="00C1018D">
      <w:pPr>
        <w:rPr>
          <w:lang w:val="ru-RU"/>
        </w:rPr>
      </w:pPr>
    </w:p>
    <w:p w14:paraId="1A85D048" w14:textId="77777777" w:rsidR="004A1C07" w:rsidRPr="00AA6C8B" w:rsidRDefault="004A1C07" w:rsidP="00C1018D">
      <w:pPr>
        <w:rPr>
          <w:lang w:val="ru-RU"/>
        </w:rPr>
      </w:pPr>
    </w:p>
    <w:p w14:paraId="1A9427DC" w14:textId="77777777" w:rsidR="004A1C07" w:rsidRPr="00AA6C8B" w:rsidRDefault="004A1C07" w:rsidP="00C1018D">
      <w:pPr>
        <w:rPr>
          <w:lang w:val="ru-RU"/>
        </w:rPr>
      </w:pPr>
    </w:p>
    <w:p w14:paraId="40C9E442" w14:textId="77777777" w:rsidR="004A1C07" w:rsidRPr="00AA6C8B" w:rsidRDefault="004A1C07" w:rsidP="00C1018D">
      <w:pPr>
        <w:rPr>
          <w:lang w:val="ru-RU"/>
        </w:rPr>
      </w:pPr>
    </w:p>
    <w:p w14:paraId="3C814E26" w14:textId="77777777" w:rsidR="00304647" w:rsidRPr="00AA6C8B" w:rsidRDefault="00304647" w:rsidP="00C1018D">
      <w:pPr>
        <w:rPr>
          <w:lang w:val="ru-RU"/>
        </w:rPr>
      </w:pPr>
    </w:p>
    <w:p w14:paraId="479FD249" w14:textId="77777777" w:rsidR="00304647" w:rsidRPr="00AA6C8B" w:rsidRDefault="00304647" w:rsidP="00C1018D">
      <w:pPr>
        <w:rPr>
          <w:lang w:val="ru-RU"/>
        </w:rPr>
      </w:pPr>
    </w:p>
    <w:p w14:paraId="59530320" w14:textId="77777777" w:rsidR="00304647" w:rsidRPr="00AA6C8B" w:rsidRDefault="00304647" w:rsidP="00C1018D">
      <w:pPr>
        <w:rPr>
          <w:lang w:val="ru-RU"/>
        </w:rPr>
      </w:pPr>
    </w:p>
    <w:p w14:paraId="1C46A0CE" w14:textId="77777777" w:rsidR="004A1C07" w:rsidRPr="00AA6C8B" w:rsidRDefault="004A1C07" w:rsidP="00C1018D">
      <w:pPr>
        <w:rPr>
          <w:lang w:val="ru-RU"/>
        </w:rPr>
      </w:pPr>
    </w:p>
    <w:p w14:paraId="5C93B6BB" w14:textId="77777777" w:rsidR="004A1C07" w:rsidRPr="00AA6C8B" w:rsidRDefault="004A1C07" w:rsidP="00C1018D">
      <w:pPr>
        <w:rPr>
          <w:lang w:val="ru-RU"/>
        </w:rPr>
      </w:pPr>
    </w:p>
    <w:p w14:paraId="29D6111B" w14:textId="77777777" w:rsidR="004A1C07" w:rsidRPr="00AA6C8B" w:rsidRDefault="004A1C07" w:rsidP="00C1018D">
      <w:pPr>
        <w:rPr>
          <w:lang w:val="ru-RU"/>
        </w:rPr>
      </w:pPr>
    </w:p>
    <w:p w14:paraId="71662068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0F1B8A76" w14:textId="2AC6D2DE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75F62AD1" w14:textId="069FB6C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FD589A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3E0E19D7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E263792" w14:textId="77777777" w:rsidTr="00E7678D">
        <w:trPr>
          <w:cantSplit/>
          <w:trHeight w:val="624"/>
          <w:jc w:val="center"/>
        </w:trPr>
        <w:tc>
          <w:tcPr>
            <w:tcW w:w="14855" w:type="dxa"/>
            <w:gridSpan w:val="9"/>
            <w:shd w:val="clear" w:color="auto" w:fill="F2F2F2" w:themeFill="background1" w:themeFillShade="F2"/>
            <w:vAlign w:val="center"/>
          </w:tcPr>
          <w:p w14:paraId="1BBFF4FC" w14:textId="36C0F4EA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C43D58" w:rsidRPr="00520F46" w14:paraId="3C83BB5F" w14:textId="77777777" w:rsidTr="005052C6">
        <w:trPr>
          <w:cantSplit/>
          <w:trHeight w:val="1020"/>
          <w:jc w:val="center"/>
        </w:trPr>
        <w:tc>
          <w:tcPr>
            <w:tcW w:w="676" w:type="dxa"/>
            <w:shd w:val="clear" w:color="auto" w:fill="F2F2F2" w:themeFill="background1" w:themeFillShade="F2"/>
            <w:textDirection w:val="btLr"/>
            <w:vAlign w:val="center"/>
          </w:tcPr>
          <w:p w14:paraId="5E336847" w14:textId="661AE94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5345657" w14:textId="3135AE0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E12CAE" w14:textId="0E08A7E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7C10C4" w14:textId="32159B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9BE4ED" w14:textId="2BEB4E8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A3B01" w14:textId="3938964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3B007D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CABFF16" w14:textId="5C8EB9A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659DD3" w14:textId="3A67E2DC" w:rsidR="00C43D58" w:rsidRPr="00520F46" w:rsidRDefault="00C43D58" w:rsidP="00594487">
            <w:pPr>
              <w:spacing w:line="259" w:lineRule="auto"/>
              <w:ind w:left="-104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3E0E0FDF" w14:textId="6F6E157B" w:rsidR="00C43D58" w:rsidRPr="00520F46" w:rsidRDefault="00C43D58" w:rsidP="00594487">
            <w:pPr>
              <w:spacing w:line="259" w:lineRule="auto"/>
              <w:ind w:left="-110" w:right="-131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7283C" w:rsidRPr="00520F46" w14:paraId="1DEAF66F" w14:textId="77777777" w:rsidTr="009C72A6">
        <w:trPr>
          <w:cantSplit/>
          <w:trHeight w:val="1020"/>
          <w:jc w:val="center"/>
        </w:trPr>
        <w:tc>
          <w:tcPr>
            <w:tcW w:w="676" w:type="dxa"/>
            <w:vAlign w:val="center"/>
          </w:tcPr>
          <w:p w14:paraId="29DC68B6" w14:textId="09851868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07A9E111" w14:textId="52060F0B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63</w:t>
            </w:r>
            <w:r w:rsidRPr="00520F46">
              <w:t>.</w:t>
            </w:r>
          </w:p>
        </w:tc>
        <w:tc>
          <w:tcPr>
            <w:tcW w:w="1701" w:type="dxa"/>
          </w:tcPr>
          <w:p w14:paraId="1B2BFF94" w14:textId="4D7BFADA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 xml:space="preserve">Препричавање приче </w:t>
            </w: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>
              <w:rPr>
                <w:b/>
                <w:bCs/>
                <w:lang w:val="sr-Cyrl-BA"/>
              </w:rPr>
              <w:t xml:space="preserve"> </w:t>
            </w:r>
            <w:r w:rsidRPr="00520F46">
              <w:rPr>
                <w:b/>
                <w:bCs/>
                <w:lang w:val="sr-Cyrl-BA"/>
              </w:rPr>
              <w:t>Оскар</w:t>
            </w:r>
            <w:r>
              <w:rPr>
                <w:b/>
                <w:bCs/>
                <w:lang w:val="sr-Cyrl-BA"/>
              </w:rPr>
              <w:t>а</w:t>
            </w:r>
            <w:r w:rsidRPr="00520F46">
              <w:rPr>
                <w:b/>
                <w:bCs/>
                <w:lang w:val="sr-Cyrl-BA"/>
              </w:rPr>
              <w:t xml:space="preserve"> Вајлд</w:t>
            </w:r>
            <w:r>
              <w:rPr>
                <w:b/>
                <w:bCs/>
                <w:lang w:val="sr-Cyrl-BA"/>
              </w:rPr>
              <w:t>а</w:t>
            </w:r>
            <w:r w:rsidRPr="00520F46">
              <w:rPr>
                <w:b/>
                <w:bCs/>
                <w:lang w:val="sr-Cyrl-BA"/>
              </w:rPr>
              <w:t xml:space="preserve"> с </w:t>
            </w:r>
            <w:proofErr w:type="spellStart"/>
            <w:r w:rsidRPr="00520F46">
              <w:rPr>
                <w:b/>
                <w:bCs/>
                <w:lang w:val="sr-Cyrl-BA"/>
              </w:rPr>
              <w:t>променом</w:t>
            </w:r>
            <w:proofErr w:type="spellEnd"/>
            <w:r w:rsidRPr="00520F46">
              <w:rPr>
                <w:b/>
                <w:bCs/>
                <w:lang w:val="sr-Cyrl-BA"/>
              </w:rPr>
              <w:t xml:space="preserve"> краја приче и увођењем нових ликова</w:t>
            </w:r>
          </w:p>
        </w:tc>
        <w:tc>
          <w:tcPr>
            <w:tcW w:w="1276" w:type="dxa"/>
          </w:tcPr>
          <w:p w14:paraId="01F87F4D" w14:textId="28535F94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53858BB" w14:textId="21867733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DB0DAC6" w14:textId="3E97AF7A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C33ADE4" w14:textId="77777777" w:rsidR="00E7283C" w:rsidRPr="00520F46" w:rsidRDefault="00E7283C" w:rsidP="00E7283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риче;</w:t>
            </w:r>
          </w:p>
          <w:p w14:paraId="45A2E41C" w14:textId="77777777" w:rsidR="00E7283C" w:rsidRPr="00520F46" w:rsidRDefault="00E7283C" w:rsidP="00E7283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515EFAD" w14:textId="77777777" w:rsidR="00E7283C" w:rsidRPr="00520F46" w:rsidRDefault="00E7283C" w:rsidP="00E7283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целине у тексту;                                             </w:t>
            </w:r>
          </w:p>
          <w:p w14:paraId="14C5AA6F" w14:textId="059869BD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• преприча прочитану причу.</w:t>
            </w:r>
          </w:p>
        </w:tc>
        <w:tc>
          <w:tcPr>
            <w:tcW w:w="1559" w:type="dxa"/>
          </w:tcPr>
          <w:p w14:paraId="431D1961" w14:textId="77777777" w:rsidR="00E7283C" w:rsidRPr="00520F46" w:rsidRDefault="00E7283C" w:rsidP="00E7283C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282941" w14:textId="4E636E09" w:rsidR="00E7283C" w:rsidRPr="00C43D58" w:rsidRDefault="00E7283C" w:rsidP="00E7283C">
            <w:pPr>
              <w:ind w:left="-104" w:right="-108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677" w:type="dxa"/>
          </w:tcPr>
          <w:p w14:paraId="65C3A702" w14:textId="57813A44" w:rsidR="00E7283C" w:rsidRPr="00C43D58" w:rsidRDefault="00E7283C" w:rsidP="00E7283C">
            <w:pPr>
              <w:ind w:left="-110" w:right="-13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 Верска настава</w:t>
            </w:r>
          </w:p>
        </w:tc>
      </w:tr>
      <w:tr w:rsidR="00E2790F" w:rsidRPr="00520F46" w14:paraId="41E8EFA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374876A" w14:textId="66F2120B" w:rsidR="00E2790F" w:rsidRPr="00520F46" w:rsidRDefault="00E2790F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487BC147" w14:textId="6FAB16F2" w:rsidR="00E2790F" w:rsidRPr="00520F46" w:rsidRDefault="00E2790F" w:rsidP="005F736B">
            <w:pPr>
              <w:jc w:val="center"/>
            </w:pPr>
            <w:r w:rsidRPr="00520F46">
              <w:t>64.</w:t>
            </w:r>
          </w:p>
        </w:tc>
        <w:tc>
          <w:tcPr>
            <w:tcW w:w="1701" w:type="dxa"/>
          </w:tcPr>
          <w:p w14:paraId="4EB29D7B" w14:textId="119C31C9" w:rsidR="00E2790F" w:rsidRPr="00520F46" w:rsidRDefault="00E2790F" w:rsidP="00832121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Језичк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игре</w:t>
            </w:r>
            <w:proofErr w:type="spellEnd"/>
          </w:p>
        </w:tc>
        <w:tc>
          <w:tcPr>
            <w:tcW w:w="1276" w:type="dxa"/>
          </w:tcPr>
          <w:p w14:paraId="3550459C" w14:textId="302EA6D7" w:rsidR="00E2790F" w:rsidRPr="00520F46" w:rsidRDefault="00E2790F" w:rsidP="00D76B15">
            <w:pPr>
              <w:ind w:right="-184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638B47EA" w14:textId="08C35023" w:rsidR="00E2790F" w:rsidRPr="00520F46" w:rsidRDefault="00E2790F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152B877" w14:textId="47E613E0" w:rsidR="00E2790F" w:rsidRPr="00520F46" w:rsidRDefault="00E2790F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609544F3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азликује врсте речи;                                                                                            </w:t>
            </w:r>
          </w:p>
          <w:p w14:paraId="5983108B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споји више реченица у краћу и дужу целину;</w:t>
            </w:r>
          </w:p>
          <w:p w14:paraId="141E7E6A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варира језички израз;</w:t>
            </w:r>
          </w:p>
          <w:p w14:paraId="0D7BB2FB" w14:textId="70E45AC8" w:rsidR="00E2790F" w:rsidRPr="00520F46" w:rsidRDefault="00E2790F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ешава различите језичке и лексичко-семантичке вежбе.                                        </w:t>
            </w:r>
          </w:p>
        </w:tc>
        <w:tc>
          <w:tcPr>
            <w:tcW w:w="1559" w:type="dxa"/>
          </w:tcPr>
          <w:p w14:paraId="037BA64B" w14:textId="77777777" w:rsidR="00E2790F" w:rsidRPr="00520F46" w:rsidRDefault="00E2790F" w:rsidP="0030464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D8E0380" w14:textId="39A733A2" w:rsidR="00E2790F" w:rsidRPr="00520F46" w:rsidRDefault="00E2790F" w:rsidP="00594487">
            <w:pPr>
              <w:ind w:right="-108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C2927CF" w14:textId="5E74A404" w:rsidR="00E2790F" w:rsidRPr="00520F46" w:rsidRDefault="00E2790F" w:rsidP="00594487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AA6C8B" w14:paraId="46477EF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2CC7D2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2FA92DC" w14:textId="77777777" w:rsidR="00E7678D" w:rsidRPr="00520F46" w:rsidRDefault="00E7678D" w:rsidP="005F736B">
            <w:pPr>
              <w:jc w:val="center"/>
            </w:pPr>
            <w:r w:rsidRPr="00520F46">
              <w:t>65.</w:t>
            </w:r>
          </w:p>
        </w:tc>
        <w:tc>
          <w:tcPr>
            <w:tcW w:w="1701" w:type="dxa"/>
          </w:tcPr>
          <w:p w14:paraId="41E0FE61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Имен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придеви</w:t>
            </w:r>
            <w:proofErr w:type="spellEnd"/>
          </w:p>
        </w:tc>
        <w:tc>
          <w:tcPr>
            <w:tcW w:w="1276" w:type="dxa"/>
          </w:tcPr>
          <w:p w14:paraId="6F8B9DC3" w14:textId="58BDD846" w:rsidR="00E7678D" w:rsidRPr="00520F46" w:rsidRDefault="00C55060" w:rsidP="00D76B15">
            <w:pPr>
              <w:ind w:right="-184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A302977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4B39C2A" w14:textId="77777777" w:rsidR="00E7678D" w:rsidRPr="00520F46" w:rsidRDefault="00E7678D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</w:t>
            </w:r>
            <w:r w:rsidRPr="00520F46">
              <w:rPr>
                <w:lang w:val="sr-Cyrl-CS"/>
              </w:rPr>
              <w:lastRenderedPageBreak/>
              <w:t>писменог и усменог излагања</w:t>
            </w:r>
          </w:p>
        </w:tc>
        <w:tc>
          <w:tcPr>
            <w:tcW w:w="3969" w:type="dxa"/>
          </w:tcPr>
          <w:p w14:paraId="797ABA3E" w14:textId="04A9C8DF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lastRenderedPageBreak/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</w:t>
            </w:r>
          </w:p>
          <w:p w14:paraId="7447C532" w14:textId="008BD33B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lastRenderedPageBreak/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случајевима;</w:t>
            </w:r>
          </w:p>
          <w:p w14:paraId="006505EE" w14:textId="0F33251A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559" w:type="dxa"/>
          </w:tcPr>
          <w:p w14:paraId="01E548A2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58F72A" w14:textId="5420240D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36FBECD" w14:textId="3E2A9279" w:rsidR="00E7678D" w:rsidRPr="00520F46" w:rsidRDefault="00E7678D" w:rsidP="00594487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50F79CCF" w14:textId="77777777" w:rsidR="00E7678D" w:rsidRPr="00AA6C8B" w:rsidRDefault="00E7678D" w:rsidP="00594487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AA6C8B" w14:paraId="04924DD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FDF0520" w14:textId="145B053D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9D48154" w14:textId="77777777" w:rsidR="00E7678D" w:rsidRPr="00520F46" w:rsidRDefault="00E7678D" w:rsidP="005F736B">
            <w:pPr>
              <w:jc w:val="center"/>
            </w:pPr>
            <w:r w:rsidRPr="00520F46">
              <w:t>66.</w:t>
            </w:r>
          </w:p>
        </w:tc>
        <w:tc>
          <w:tcPr>
            <w:tcW w:w="1701" w:type="dxa"/>
          </w:tcPr>
          <w:p w14:paraId="18725227" w14:textId="77777777" w:rsidR="00E7678D" w:rsidRPr="00AA6C8B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1276" w:type="dxa"/>
          </w:tcPr>
          <w:p w14:paraId="74C66573" w14:textId="5950816F" w:rsidR="00E7678D" w:rsidRPr="00520F46" w:rsidRDefault="00C55060" w:rsidP="00832121"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7A2EF153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5ECE36D" w14:textId="69828287" w:rsidR="00E7678D" w:rsidRPr="00520F46" w:rsidRDefault="009412C2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BDDCA8E" w14:textId="3822FF6F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именице и придеве у типичним случајевима;</w:t>
            </w:r>
          </w:p>
          <w:p w14:paraId="26B06A1A" w14:textId="31AE1204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58E329FB" w14:textId="7DF5E696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описне, градивне и присвојне придеве;                       </w:t>
            </w:r>
          </w:p>
          <w:p w14:paraId="1DCE676A" w14:textId="5D9BFF1A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ђује род и број именица и придева.</w:t>
            </w:r>
          </w:p>
        </w:tc>
        <w:tc>
          <w:tcPr>
            <w:tcW w:w="1559" w:type="dxa"/>
          </w:tcPr>
          <w:p w14:paraId="45671F51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5B568A" w14:textId="20293447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0FC74857" w14:textId="02420A72" w:rsidR="00E7678D" w:rsidRPr="00520F46" w:rsidRDefault="00E7678D" w:rsidP="00594487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6B2EFC4F" w14:textId="77777777" w:rsidR="00E7678D" w:rsidRPr="00AA6C8B" w:rsidRDefault="00E7678D" w:rsidP="00594487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</w:tbl>
    <w:p w14:paraId="1DF872C3" w14:textId="77777777" w:rsidR="00304647" w:rsidRPr="00AA6C8B" w:rsidRDefault="0030464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AA6C8B" w14:paraId="13F16310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BC205F3" w14:textId="37785242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5D6B4658" w14:textId="77777777" w:rsidR="00E7678D" w:rsidRPr="00520F46" w:rsidRDefault="00E7678D" w:rsidP="005F736B">
            <w:pPr>
              <w:jc w:val="center"/>
            </w:pPr>
            <w:r w:rsidRPr="00520F46">
              <w:t>67.</w:t>
            </w:r>
          </w:p>
        </w:tc>
        <w:tc>
          <w:tcPr>
            <w:tcW w:w="1701" w:type="dxa"/>
          </w:tcPr>
          <w:p w14:paraId="77767C9A" w14:textId="77777777" w:rsidR="00E7678D" w:rsidRPr="00AA6C8B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7970999" w14:textId="1E9198A0" w:rsidR="00E7678D" w:rsidRPr="00520F46" w:rsidRDefault="00C55060" w:rsidP="00832121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857EA8E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FCE175C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0631318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13E03E23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1CBC83F5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71F0D2C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D49092E" w14:textId="77777777" w:rsidR="00E7678D" w:rsidRPr="00520F46" w:rsidRDefault="00E7678D" w:rsidP="005052C6">
            <w:pPr>
              <w:rPr>
                <w:bCs/>
              </w:rPr>
            </w:pPr>
            <w:r w:rsidRPr="00520F46">
              <w:t xml:space="preserve">• </w:t>
            </w:r>
            <w:proofErr w:type="spellStart"/>
            <w:r w:rsidRPr="00520F46">
              <w:t>препоз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народн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епск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есму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67C75711" w14:textId="77777777" w:rsidR="001937D3" w:rsidRPr="00520F46" w:rsidRDefault="001937D3" w:rsidP="009412C2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116D49" w14:textId="498A7C7C" w:rsidR="00E7678D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9A355A" w14:textId="21C08799" w:rsidR="00E7678D" w:rsidRPr="00520F46" w:rsidRDefault="001937D3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="00E7678D" w:rsidRPr="00AA6C8B">
              <w:rPr>
                <w:lang w:val="ru-RU"/>
              </w:rPr>
              <w:t>стетичка</w:t>
            </w:r>
            <w:r w:rsidR="009412C2" w:rsidRPr="00520F46">
              <w:rPr>
                <w:lang w:val="sr-Cyrl-RS"/>
              </w:rPr>
              <w:t xml:space="preserve"> к</w:t>
            </w:r>
            <w:r w:rsidR="009412C2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048508B3" w14:textId="3A976CC3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EAB7D43" w14:textId="77777777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AA6C8B" w14:paraId="1D80B65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7209B2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67EAC3EF" w14:textId="77777777" w:rsidR="00E7678D" w:rsidRPr="00520F46" w:rsidRDefault="00E7678D" w:rsidP="005F736B">
            <w:pPr>
              <w:jc w:val="center"/>
            </w:pPr>
            <w:r w:rsidRPr="00520F46">
              <w:t>68.</w:t>
            </w:r>
          </w:p>
        </w:tc>
        <w:tc>
          <w:tcPr>
            <w:tcW w:w="1701" w:type="dxa"/>
          </w:tcPr>
          <w:p w14:paraId="346B9299" w14:textId="77777777" w:rsidR="00E7678D" w:rsidRPr="00AA6C8B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DE3CB34" w14:textId="6A2457A7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6F758A4" w14:textId="08A9933D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1A1061C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182B1E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0DEEE83F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215074C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269BFA7A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8E4DACC" w14:textId="77777777" w:rsidR="00E7678D" w:rsidRPr="00520F46" w:rsidRDefault="00E7678D" w:rsidP="006E3398">
            <w:pPr>
              <w:rPr>
                <w:bCs/>
              </w:rPr>
            </w:pPr>
            <w:r w:rsidRPr="00520F46">
              <w:t xml:space="preserve">• </w:t>
            </w:r>
            <w:proofErr w:type="spellStart"/>
            <w:r w:rsidRPr="00520F46">
              <w:t>препоз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народн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епск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есму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5DFF166A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0BCC08" w14:textId="77777777" w:rsidR="001937D3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CA07B07" w14:textId="79B69A47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AA6C8B">
              <w:rPr>
                <w:lang w:val="ru-RU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7C12B72C" w14:textId="5E345B45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50A0C24" w14:textId="77777777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AA6C8B" w14:paraId="164F579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DE00BC8" w14:textId="1AB8B4C9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730F23D" w14:textId="77777777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69.</w:t>
            </w:r>
          </w:p>
        </w:tc>
        <w:tc>
          <w:tcPr>
            <w:tcW w:w="1701" w:type="dxa"/>
          </w:tcPr>
          <w:p w14:paraId="3BC9EE4B" w14:textId="77777777" w:rsidR="00E7678D" w:rsidRPr="00520F46" w:rsidRDefault="00E7678D" w:rsidP="00832121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Марко Краљевић и бег Костадин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4CC78ECF" w14:textId="51EBD13E" w:rsidR="00E7678D" w:rsidRPr="00520F46" w:rsidRDefault="00C55060" w:rsidP="006E3398">
            <w:pPr>
              <w:spacing w:after="160" w:line="259" w:lineRule="auto"/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EBE73B1" w14:textId="77777777" w:rsidR="00E7678D" w:rsidRPr="00520F46" w:rsidRDefault="00E7678D" w:rsidP="006E3398">
            <w:pPr>
              <w:spacing w:after="160" w:line="259" w:lineRule="auto"/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6914A3" w14:textId="77777777" w:rsidR="00E7678D" w:rsidRPr="00AA6C8B" w:rsidRDefault="00E7678D" w:rsidP="00832121">
            <w:pPr>
              <w:spacing w:after="160" w:line="259" w:lineRule="auto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94961B1" w14:textId="77777777" w:rsidR="00E7678D" w:rsidRPr="00AA6C8B" w:rsidRDefault="00E7678D" w:rsidP="006E3398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чита са разумевањем народне епске песме; </w:t>
            </w:r>
          </w:p>
          <w:p w14:paraId="6F35B125" w14:textId="77777777" w:rsidR="00E7678D" w:rsidRPr="00AA6C8B" w:rsidRDefault="00E7678D" w:rsidP="006E3398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опише свој доживљај прочитане епске песме; </w:t>
            </w:r>
          </w:p>
          <w:p w14:paraId="79D9BD37" w14:textId="77777777" w:rsidR="00E7678D" w:rsidRPr="00AA6C8B" w:rsidRDefault="00E7678D" w:rsidP="006E3398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одреди тему, редослед догађаја, време и место дешавања у прочитаној песми; </w:t>
            </w:r>
          </w:p>
          <w:p w14:paraId="0A43F364" w14:textId="79285B85" w:rsidR="00E7678D" w:rsidRPr="00AA6C8B" w:rsidRDefault="00E7678D" w:rsidP="00704844">
            <w:pPr>
              <w:rPr>
                <w:bCs/>
                <w:lang w:val="ru-RU"/>
              </w:rPr>
            </w:pPr>
            <w:r w:rsidRPr="00AA6C8B">
              <w:rPr>
                <w:lang w:val="ru-RU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63B2573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C7CB71" w14:textId="77777777" w:rsidR="001937D3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40231A6" w14:textId="3A17D474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AA6C8B">
              <w:rPr>
                <w:lang w:val="ru-RU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6676BF6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0EE585EC" w14:textId="749A537E" w:rsidR="00E7678D" w:rsidRPr="00520F46" w:rsidRDefault="007943D2" w:rsidP="007943D2">
            <w:pPr>
              <w:spacing w:after="160" w:line="259" w:lineRule="auto"/>
              <w:rPr>
                <w:lang w:val="sr-Cyrl-C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34A221B5" w14:textId="77777777" w:rsidR="00304647" w:rsidRPr="00AA6C8B" w:rsidRDefault="0030464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AA6C8B" w14:paraId="4F77E1F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CDF55A6" w14:textId="38E141B2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1EE5CACD" w14:textId="77777777" w:rsidR="00E7678D" w:rsidRPr="00520F46" w:rsidRDefault="00E7678D" w:rsidP="005F736B">
            <w:pPr>
              <w:jc w:val="center"/>
            </w:pPr>
            <w:r w:rsidRPr="00520F46">
              <w:t>70.</w:t>
            </w:r>
          </w:p>
        </w:tc>
        <w:tc>
          <w:tcPr>
            <w:tcW w:w="1701" w:type="dxa"/>
          </w:tcPr>
          <w:p w14:paraId="70A1D9EF" w14:textId="77777777" w:rsidR="00E7678D" w:rsidRPr="00520F46" w:rsidRDefault="00E7678D" w:rsidP="00D97888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Марко Краљевић и бег Костадин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0C32A043" w14:textId="30BF9885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D3AD654" w14:textId="6C825171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53CF988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F3DA5E8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6B128467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406E5C6D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0495216" w14:textId="2910573D" w:rsidR="00E7678D" w:rsidRPr="00520F46" w:rsidRDefault="00E7678D" w:rsidP="00704844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0F5B579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E3AE6A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AEDA7C" w14:textId="4F3273FF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1BD2C2CF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2464F0D5" w14:textId="7F882D34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2F03007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5247841" w14:textId="77777777" w:rsidR="00E7678D" w:rsidRPr="00520F46" w:rsidRDefault="00E7678D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23261FF2" w14:textId="77777777" w:rsidR="00E7678D" w:rsidRPr="00520F46" w:rsidRDefault="00E7678D" w:rsidP="005F736B">
            <w:pPr>
              <w:jc w:val="center"/>
            </w:pPr>
            <w:r w:rsidRPr="00520F46">
              <w:t>71.</w:t>
            </w:r>
          </w:p>
        </w:tc>
        <w:tc>
          <w:tcPr>
            <w:tcW w:w="1701" w:type="dxa"/>
          </w:tcPr>
          <w:p w14:paraId="08A44196" w14:textId="77777777" w:rsidR="00E7678D" w:rsidRPr="00520F46" w:rsidRDefault="00E7678D" w:rsidP="00D97888">
            <w:pPr>
              <w:rPr>
                <w:b/>
                <w:bCs/>
                <w:iCs/>
                <w:lang w:val="sr-Latn-CS"/>
              </w:rPr>
            </w:pPr>
            <w:r w:rsidRPr="00AA6C8B">
              <w:rPr>
                <w:b/>
                <w:bCs/>
                <w:iCs/>
                <w:lang w:val="ru-RU"/>
              </w:rPr>
              <w:t>Опис књижевног лика по избору ученика</w:t>
            </w:r>
          </w:p>
        </w:tc>
        <w:tc>
          <w:tcPr>
            <w:tcW w:w="1276" w:type="dxa"/>
          </w:tcPr>
          <w:p w14:paraId="2074D396" w14:textId="75716EC7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CE5EEE5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0A9304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1CB6F9C4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књижевни лик на сажет и на опширан начин; </w:t>
            </w:r>
          </w:p>
          <w:p w14:paraId="32988A9A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210A0AD7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194EAC3B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B6F4A30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8AAE13" w14:textId="177DCEEF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  <w:p w14:paraId="13450C56" w14:textId="77777777" w:rsidR="00E7678D" w:rsidRPr="00520F46" w:rsidRDefault="00E7678D" w:rsidP="00704844">
            <w:pPr>
              <w:ind w:right="-114"/>
            </w:pPr>
          </w:p>
        </w:tc>
        <w:tc>
          <w:tcPr>
            <w:tcW w:w="1677" w:type="dxa"/>
          </w:tcPr>
          <w:p w14:paraId="4419DB68" w14:textId="77777777" w:rsidR="00E7678D" w:rsidRPr="00520F46" w:rsidRDefault="00E7678D" w:rsidP="00D9788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AA6C8B" w14:paraId="4D46F935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136C834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DAB31FB" w14:textId="77777777" w:rsidR="00E7678D" w:rsidRPr="00520F46" w:rsidRDefault="00E7678D" w:rsidP="005F736B">
            <w:pPr>
              <w:jc w:val="center"/>
            </w:pPr>
            <w:r w:rsidRPr="00520F46">
              <w:t>72.</w:t>
            </w:r>
          </w:p>
        </w:tc>
        <w:tc>
          <w:tcPr>
            <w:tcW w:w="1701" w:type="dxa"/>
          </w:tcPr>
          <w:p w14:paraId="3BA941C6" w14:textId="77777777" w:rsidR="00E7678D" w:rsidRPr="00AA6C8B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Занимање Марка Краљевића, </w:t>
            </w:r>
            <w:r w:rsidRPr="00520F46">
              <w:rPr>
                <w:b/>
                <w:bCs/>
                <w:iCs/>
                <w:lang w:val="ru-RU"/>
              </w:rPr>
              <w:t>Бранко Стевановић</w:t>
            </w:r>
          </w:p>
        </w:tc>
        <w:tc>
          <w:tcPr>
            <w:tcW w:w="1276" w:type="dxa"/>
          </w:tcPr>
          <w:p w14:paraId="674D2FBB" w14:textId="159E9236" w:rsidR="00E7678D" w:rsidRPr="00520F46" w:rsidRDefault="00C55060" w:rsidP="00704844">
            <w:pPr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72CFADE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3A0D9A3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3CCA0487" w14:textId="16ECA1A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D1C7F5E" w14:textId="0F0233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394F0833" w14:textId="6271FEF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песми;</w:t>
            </w:r>
          </w:p>
          <w:p w14:paraId="27FA5835" w14:textId="4A4F3DB8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A16AE43" w14:textId="5CFF9C9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чита песму поштујући интонацију стиха.</w:t>
            </w:r>
          </w:p>
        </w:tc>
        <w:tc>
          <w:tcPr>
            <w:tcW w:w="1559" w:type="dxa"/>
          </w:tcPr>
          <w:p w14:paraId="1E7FC42B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955AAC" w14:textId="77777777" w:rsidR="001937D3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F78A3C" w14:textId="27C3A062" w:rsidR="00E7678D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D10095"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RS"/>
              </w:rPr>
              <w:t>к</w:t>
            </w:r>
            <w:r w:rsidR="00D10095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432CDDC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44463A" w14:textId="2B44620D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4E23D0BA" w14:textId="77777777" w:rsidR="004A1C07" w:rsidRPr="00AA6C8B" w:rsidRDefault="004A1C0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AA6C8B" w14:paraId="23F820ED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36D353CD" w14:textId="7878D22C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6442A860" w14:textId="77777777" w:rsidR="00E7678D" w:rsidRPr="00520F46" w:rsidRDefault="00E7678D" w:rsidP="005F736B">
            <w:pPr>
              <w:jc w:val="center"/>
            </w:pPr>
            <w:r w:rsidRPr="00520F46">
              <w:t>73.</w:t>
            </w:r>
          </w:p>
        </w:tc>
        <w:tc>
          <w:tcPr>
            <w:tcW w:w="1701" w:type="dxa"/>
          </w:tcPr>
          <w:p w14:paraId="6C4260F6" w14:textId="77777777" w:rsidR="00E7678D" w:rsidRPr="00520F46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ru-RU"/>
              </w:rPr>
              <w:t>Епска песма, епски јунак</w:t>
            </w:r>
          </w:p>
        </w:tc>
        <w:tc>
          <w:tcPr>
            <w:tcW w:w="1276" w:type="dxa"/>
          </w:tcPr>
          <w:p w14:paraId="498EA165" w14:textId="5A02EE9C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FD28C69" w14:textId="16C5B2AD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D1009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CS"/>
              </w:rPr>
              <w:t>г</w:t>
            </w:r>
            <w:r w:rsidRPr="00520F46">
              <w:rPr>
                <w:lang w:val="sr-Cyrl-CS"/>
              </w:rPr>
              <w:t>рупни</w:t>
            </w:r>
          </w:p>
        </w:tc>
        <w:tc>
          <w:tcPr>
            <w:tcW w:w="1843" w:type="dxa"/>
          </w:tcPr>
          <w:p w14:paraId="4B61877D" w14:textId="323A9AB0" w:rsidR="00E7678D" w:rsidRPr="00520F46" w:rsidRDefault="00D10095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979D40" w14:textId="0D4D24E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епске песме;</w:t>
            </w:r>
          </w:p>
          <w:p w14:paraId="0E788E19" w14:textId="638CCED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епске песме;</w:t>
            </w:r>
          </w:p>
          <w:p w14:paraId="41F013A6" w14:textId="2BE8C92E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ј песми;</w:t>
            </w:r>
          </w:p>
          <w:p w14:paraId="322E947B" w14:textId="1C7ABBD6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40030FF8" w14:textId="2B84B737" w:rsidR="00E7678D" w:rsidRPr="00520F46" w:rsidRDefault="00E7678D" w:rsidP="00704844">
            <w:pPr>
              <w:ind w:right="-104"/>
            </w:pPr>
            <w:r w:rsidRPr="00520F46">
              <w:t>•</w:t>
            </w:r>
            <w:r w:rsidR="00D10095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епоз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народн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епск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есму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507862D7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1822512" w14:textId="5ACC73DD" w:rsidR="00E7678D" w:rsidRPr="00AA6C8B" w:rsidRDefault="001937D3" w:rsidP="00704844">
            <w:pPr>
              <w:ind w:right="-114"/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D4FAC1" w14:textId="5AAAEAA0" w:rsidR="00E7678D" w:rsidRPr="00AA6C8B" w:rsidRDefault="001937D3" w:rsidP="00704844">
            <w:pPr>
              <w:ind w:right="-114"/>
              <w:rPr>
                <w:lang w:val="ru-RU"/>
              </w:rPr>
            </w:pPr>
            <w:r w:rsidRPr="00520F46">
              <w:rPr>
                <w:lang w:val="sr-Cyrl-RS"/>
              </w:rPr>
              <w:t>с</w:t>
            </w:r>
            <w:r w:rsidR="00E7678D" w:rsidRPr="00AA6C8B">
              <w:rPr>
                <w:lang w:val="ru-RU"/>
              </w:rPr>
              <w:t xml:space="preserve">арадња </w:t>
            </w:r>
          </w:p>
        </w:tc>
        <w:tc>
          <w:tcPr>
            <w:tcW w:w="1677" w:type="dxa"/>
          </w:tcPr>
          <w:p w14:paraId="30632733" w14:textId="77777777" w:rsidR="007943D2" w:rsidRPr="00520F46" w:rsidRDefault="007943D2" w:rsidP="007943D2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0D5164" w14:textId="66E39762" w:rsidR="00E7678D" w:rsidRPr="00AA6C8B" w:rsidRDefault="007943D2" w:rsidP="007943D2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520F46" w14:paraId="56205AE6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0113F566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75BA0099" w14:textId="77777777" w:rsidR="00E7678D" w:rsidRPr="00520F46" w:rsidRDefault="00E7678D" w:rsidP="005F736B">
            <w:pPr>
              <w:jc w:val="center"/>
            </w:pPr>
            <w:r w:rsidRPr="00520F46">
              <w:t>74.</w:t>
            </w:r>
          </w:p>
        </w:tc>
        <w:tc>
          <w:tcPr>
            <w:tcW w:w="1701" w:type="dxa"/>
          </w:tcPr>
          <w:p w14:paraId="7BB5F6C6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Личне заменице</w:t>
            </w:r>
          </w:p>
        </w:tc>
        <w:tc>
          <w:tcPr>
            <w:tcW w:w="1276" w:type="dxa"/>
          </w:tcPr>
          <w:p w14:paraId="0EC905CA" w14:textId="42DBF078" w:rsidR="00E7678D" w:rsidRPr="00520F46" w:rsidRDefault="00D10095" w:rsidP="00832121"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0EFD399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957DC9" w14:textId="77777777" w:rsidR="00E7678D" w:rsidRPr="00520F46" w:rsidRDefault="00E7678D" w:rsidP="00D10095">
            <w:pPr>
              <w:ind w:right="-102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1073C65" w14:textId="0AA508CF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личне заменице у типичним случајевима;</w:t>
            </w:r>
          </w:p>
          <w:p w14:paraId="1DA4C742" w14:textId="784F9F2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личних заменица (лица и број).</w:t>
            </w:r>
          </w:p>
        </w:tc>
        <w:tc>
          <w:tcPr>
            <w:tcW w:w="1559" w:type="dxa"/>
          </w:tcPr>
          <w:p w14:paraId="6633DB3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71612D0" w14:textId="6E6EC3D8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7D30980" w14:textId="77777777" w:rsidR="00E7678D" w:rsidRPr="00520F46" w:rsidRDefault="00E7678D" w:rsidP="00832121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520F46" w14:paraId="2C4AA411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674276EF" w14:textId="775A3FEF" w:rsidR="003B455F" w:rsidRPr="003B455F" w:rsidRDefault="003B455F" w:rsidP="003B455F">
            <w:pPr>
              <w:jc w:val="center"/>
            </w:pPr>
            <w:r w:rsidRPr="003B455F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7BD995D9" w14:textId="08D74E5F" w:rsidR="003B455F" w:rsidRPr="003B455F" w:rsidRDefault="003B455F" w:rsidP="003B455F">
            <w:pPr>
              <w:jc w:val="center"/>
            </w:pPr>
            <w:r>
              <w:rPr>
                <w:rFonts w:cstheme="minorHAnsi"/>
                <w:lang w:val="sr-Cyrl-RS"/>
              </w:rPr>
              <w:t>75</w:t>
            </w:r>
            <w:r w:rsidRPr="003B455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65569CAB" w14:textId="0E1231A0" w:rsidR="003B455F" w:rsidRPr="003B455F" w:rsidRDefault="003B455F" w:rsidP="003B455F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3B455F">
              <w:rPr>
                <w:rFonts w:cstheme="minorHAnsi"/>
                <w:b/>
                <w:bCs/>
                <w:i/>
              </w:rPr>
              <w:t>Љутито</w:t>
            </w:r>
            <w:proofErr w:type="spellEnd"/>
            <w:r w:rsidRPr="003B455F"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 w:rsidRPr="003B455F">
              <w:rPr>
                <w:rFonts w:cstheme="minorHAnsi"/>
                <w:b/>
                <w:bCs/>
                <w:i/>
              </w:rPr>
              <w:t>мече</w:t>
            </w:r>
            <w:proofErr w:type="spellEnd"/>
            <w:r w:rsidRPr="003B455F">
              <w:rPr>
                <w:rFonts w:cstheme="minorHAnsi"/>
                <w:b/>
                <w:bCs/>
                <w:i/>
              </w:rPr>
              <w:t xml:space="preserve">, </w:t>
            </w:r>
            <w:proofErr w:type="spellStart"/>
            <w:r w:rsidRPr="003B455F">
              <w:rPr>
                <w:rFonts w:cstheme="minorHAnsi"/>
                <w:b/>
                <w:bCs/>
              </w:rPr>
              <w:t>Бранислав</w:t>
            </w:r>
            <w:proofErr w:type="spellEnd"/>
            <w:r w:rsidRPr="003B455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B455F">
              <w:rPr>
                <w:rFonts w:cstheme="minorHAnsi"/>
                <w:b/>
                <w:bCs/>
              </w:rPr>
              <w:t>Црнчевић</w:t>
            </w:r>
            <w:proofErr w:type="spellEnd"/>
          </w:p>
        </w:tc>
        <w:tc>
          <w:tcPr>
            <w:tcW w:w="1276" w:type="dxa"/>
          </w:tcPr>
          <w:p w14:paraId="46C52942" w14:textId="6B068D41" w:rsidR="003B455F" w:rsidRPr="003B455F" w:rsidRDefault="003B455F" w:rsidP="003B455F">
            <w:pPr>
              <w:rPr>
                <w:lang w:val="sr-Cyrl-RS"/>
              </w:rPr>
            </w:pPr>
            <w:proofErr w:type="spellStart"/>
            <w:r w:rsidRPr="003B455F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59" w:type="dxa"/>
          </w:tcPr>
          <w:p w14:paraId="14CC9A5A" w14:textId="7565F769" w:rsidR="003B455F" w:rsidRPr="003B455F" w:rsidRDefault="003B455F" w:rsidP="003B455F">
            <w:pPr>
              <w:ind w:right="-106"/>
              <w:rPr>
                <w:lang w:val="sr-Cyrl-CS"/>
              </w:rPr>
            </w:pPr>
            <w:r w:rsidRPr="003B455F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84A2C37" w14:textId="63D180A3" w:rsidR="003B455F" w:rsidRPr="003B455F" w:rsidRDefault="003B455F" w:rsidP="003B455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40D30A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чита са разумевањем песму;                                                    </w:t>
            </w:r>
          </w:p>
          <w:p w14:paraId="0CED2112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опише свој доживљај прочитане песме;                                        </w:t>
            </w:r>
          </w:p>
          <w:p w14:paraId="001A5B87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E35EF10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уочи основне одлике лирске песме (стих, строфа и рима);                                                                                                                      </w:t>
            </w:r>
          </w:p>
          <w:p w14:paraId="208EF254" w14:textId="4620E1F3" w:rsidR="003B455F" w:rsidRPr="003B455F" w:rsidRDefault="003B455F" w:rsidP="003B455F">
            <w:pPr>
              <w:ind w:right="-104"/>
              <w:rPr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68904C4" w14:textId="77777777" w:rsidR="003B455F" w:rsidRPr="003B455F" w:rsidRDefault="003B455F" w:rsidP="003B455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0188CF4A" w14:textId="77777777" w:rsidR="003B455F" w:rsidRPr="003B455F" w:rsidRDefault="003B455F" w:rsidP="003B455F">
            <w:pPr>
              <w:ind w:right="-107"/>
              <w:rPr>
                <w:rFonts w:cstheme="minorHAnsi"/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,</w:t>
            </w:r>
          </w:p>
          <w:p w14:paraId="26F34AC5" w14:textId="7884F590" w:rsidR="003B455F" w:rsidRPr="003B455F" w:rsidRDefault="003B455F" w:rsidP="003B455F">
            <w:pPr>
              <w:ind w:right="-114"/>
              <w:rPr>
                <w:lang w:val="sr-Cyrl-CS"/>
              </w:rPr>
            </w:pPr>
            <w:r w:rsidRPr="003B455F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1FCD918C" w14:textId="77777777" w:rsidR="003B455F" w:rsidRPr="003B455F" w:rsidRDefault="003B455F" w:rsidP="003B455F">
            <w:pPr>
              <w:rPr>
                <w:lang w:val="sr-Cyrl-RS"/>
              </w:rPr>
            </w:pPr>
            <w:r w:rsidRPr="003B455F">
              <w:rPr>
                <w:lang w:val="sr-Cyrl-CS"/>
              </w:rPr>
              <w:t>Ликовна култура</w:t>
            </w:r>
            <w:r w:rsidRPr="003B455F">
              <w:rPr>
                <w:lang w:val="sr-Cyrl-RS"/>
              </w:rPr>
              <w:t>,</w:t>
            </w:r>
          </w:p>
          <w:p w14:paraId="5E8841A1" w14:textId="2C556D05" w:rsidR="003B455F" w:rsidRPr="003B455F" w:rsidRDefault="003B455F" w:rsidP="003B455F">
            <w:r w:rsidRPr="003B455F">
              <w:rPr>
                <w:lang w:val="sr-Cyrl-CS"/>
              </w:rPr>
              <w:t>Природа и друштво</w:t>
            </w:r>
          </w:p>
        </w:tc>
      </w:tr>
      <w:tr w:rsidR="003B455F" w:rsidRPr="00520F46" w14:paraId="48E5F22C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5DFA2E4A" w14:textId="7C6231AD" w:rsidR="003B455F" w:rsidRPr="003B455F" w:rsidRDefault="003B455F" w:rsidP="003B455F">
            <w:pPr>
              <w:jc w:val="center"/>
            </w:pPr>
            <w:r w:rsidRPr="003B455F">
              <w:t>3.</w:t>
            </w:r>
          </w:p>
        </w:tc>
        <w:tc>
          <w:tcPr>
            <w:tcW w:w="595" w:type="dxa"/>
            <w:vAlign w:val="center"/>
          </w:tcPr>
          <w:p w14:paraId="61CEC25E" w14:textId="4A347B0F" w:rsidR="003B455F" w:rsidRPr="003B455F" w:rsidRDefault="003B455F" w:rsidP="003B455F">
            <w:pPr>
              <w:jc w:val="center"/>
            </w:pPr>
            <w:r>
              <w:rPr>
                <w:lang w:val="sr-Cyrl-RS"/>
              </w:rPr>
              <w:t>76</w:t>
            </w:r>
            <w:r w:rsidRPr="003B455F">
              <w:t>.</w:t>
            </w:r>
          </w:p>
        </w:tc>
        <w:tc>
          <w:tcPr>
            <w:tcW w:w="1701" w:type="dxa"/>
          </w:tcPr>
          <w:p w14:paraId="54038928" w14:textId="748123A8" w:rsidR="003B455F" w:rsidRPr="003B455F" w:rsidRDefault="003B455F" w:rsidP="003B455F">
            <w:pPr>
              <w:rPr>
                <w:b/>
                <w:bCs/>
                <w:iCs/>
                <w:lang w:val="sr-Cyrl-BA"/>
              </w:rPr>
            </w:pPr>
            <w:r w:rsidRPr="003B455F">
              <w:rPr>
                <w:b/>
                <w:bCs/>
                <w:lang w:val="sr-Cyrl-BA"/>
              </w:rPr>
              <w:t>Речи супротног значења</w:t>
            </w:r>
          </w:p>
        </w:tc>
        <w:tc>
          <w:tcPr>
            <w:tcW w:w="1276" w:type="dxa"/>
          </w:tcPr>
          <w:p w14:paraId="26B1AAC9" w14:textId="1941E91B" w:rsidR="003B455F" w:rsidRPr="003B455F" w:rsidRDefault="003B455F" w:rsidP="003B455F">
            <w:pPr>
              <w:rPr>
                <w:lang w:val="sr-Cyrl-RS"/>
              </w:rPr>
            </w:pPr>
            <w:proofErr w:type="spellStart"/>
            <w:r w:rsidRPr="003B455F">
              <w:t>Обрада</w:t>
            </w:r>
            <w:proofErr w:type="spellEnd"/>
          </w:p>
        </w:tc>
        <w:tc>
          <w:tcPr>
            <w:tcW w:w="1559" w:type="dxa"/>
          </w:tcPr>
          <w:p w14:paraId="08F1A00A" w14:textId="10987B11" w:rsidR="003B455F" w:rsidRPr="003B455F" w:rsidRDefault="003B455F" w:rsidP="003B455F">
            <w:pPr>
              <w:ind w:right="-106"/>
              <w:rPr>
                <w:lang w:val="sr-Cyrl-CS"/>
              </w:rPr>
            </w:pPr>
            <w:r w:rsidRPr="003B455F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89549E5" w14:textId="44B5EEE0" w:rsidR="003B455F" w:rsidRPr="003B455F" w:rsidRDefault="003B455F" w:rsidP="003B455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299EDF4" w14:textId="77777777" w:rsidR="003B455F" w:rsidRPr="003B455F" w:rsidRDefault="003B455F" w:rsidP="003B455F">
            <w:pPr>
              <w:ind w:right="-102"/>
              <w:rPr>
                <w:lang w:val="sr-Cyrl-CS"/>
              </w:rPr>
            </w:pPr>
            <w:r w:rsidRPr="003B455F">
              <w:rPr>
                <w:lang w:val="sr-Cyrl-CS"/>
              </w:rPr>
              <w:t xml:space="preserve">• разуме речи супротног значења;                                                                                    </w:t>
            </w:r>
          </w:p>
          <w:p w14:paraId="364A76AB" w14:textId="77777777" w:rsidR="003B455F" w:rsidRPr="003B455F" w:rsidRDefault="003B455F" w:rsidP="003B455F">
            <w:pPr>
              <w:ind w:right="-102"/>
              <w:rPr>
                <w:lang w:val="sr-Cyrl-CS"/>
              </w:rPr>
            </w:pPr>
            <w:r w:rsidRPr="003B455F">
              <w:rPr>
                <w:lang w:val="sr-Cyrl-CS"/>
              </w:rPr>
              <w:t>• варира језички израз;</w:t>
            </w:r>
          </w:p>
          <w:p w14:paraId="52409AC0" w14:textId="61B74D78" w:rsidR="003B455F" w:rsidRPr="003B455F" w:rsidRDefault="003B455F" w:rsidP="003B455F">
            <w:pPr>
              <w:ind w:right="-104"/>
              <w:rPr>
                <w:lang w:val="sr-Cyrl-CS"/>
              </w:rPr>
            </w:pPr>
            <w:r w:rsidRPr="003B455F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023DC25" w14:textId="77777777" w:rsidR="003B455F" w:rsidRPr="003B455F" w:rsidRDefault="003B455F" w:rsidP="003B455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137D994F" w14:textId="0AC15255" w:rsidR="003B455F" w:rsidRPr="003B455F" w:rsidRDefault="003B455F" w:rsidP="003B455F">
            <w:pPr>
              <w:ind w:right="-114"/>
              <w:rPr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46F3235" w14:textId="35804705" w:rsidR="003B455F" w:rsidRPr="003B455F" w:rsidRDefault="003B455F" w:rsidP="003B455F">
            <w:proofErr w:type="spellStart"/>
            <w:r w:rsidRPr="003B455F">
              <w:rPr>
                <w:rFonts w:cstheme="minorHAnsi"/>
              </w:rPr>
              <w:t>Ликовна</w:t>
            </w:r>
            <w:proofErr w:type="spellEnd"/>
            <w:r w:rsidRPr="003B455F">
              <w:rPr>
                <w:rFonts w:cstheme="minorHAnsi"/>
              </w:rPr>
              <w:t xml:space="preserve"> </w:t>
            </w:r>
            <w:proofErr w:type="spellStart"/>
            <w:r w:rsidRPr="003B455F">
              <w:rPr>
                <w:rFonts w:cstheme="minorHAnsi"/>
              </w:rPr>
              <w:t>култура</w:t>
            </w:r>
            <w:proofErr w:type="spellEnd"/>
          </w:p>
        </w:tc>
      </w:tr>
      <w:tr w:rsidR="003B455F" w:rsidRPr="00520F46" w14:paraId="70A468B1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6C7870CF" w14:textId="0317F946" w:rsidR="003B455F" w:rsidRPr="003B455F" w:rsidRDefault="003B455F" w:rsidP="003B455F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638C9D7F" w14:textId="2560C68A" w:rsidR="003B455F" w:rsidRPr="003B455F" w:rsidRDefault="003B455F" w:rsidP="003B455F">
            <w:pPr>
              <w:jc w:val="center"/>
              <w:rPr>
                <w:lang w:val="sr-Cyrl-RS"/>
              </w:rPr>
            </w:pPr>
            <w:r>
              <w:rPr>
                <w:rFonts w:cstheme="minorHAnsi"/>
                <w:lang w:val="sr-Cyrl-RS"/>
              </w:rPr>
              <w:t>77.</w:t>
            </w:r>
          </w:p>
        </w:tc>
        <w:tc>
          <w:tcPr>
            <w:tcW w:w="1701" w:type="dxa"/>
          </w:tcPr>
          <w:p w14:paraId="24830B59" w14:textId="49DC988B" w:rsidR="003B455F" w:rsidRPr="003B455F" w:rsidRDefault="003B455F" w:rsidP="003B455F">
            <w:pPr>
              <w:rPr>
                <w:b/>
                <w:bCs/>
                <w:lang w:val="sr-Cyrl-BA"/>
              </w:rPr>
            </w:pPr>
            <w:r w:rsidRPr="00AA6C8B">
              <w:rPr>
                <w:rFonts w:cstheme="minorHAnsi"/>
                <w:b/>
                <w:bCs/>
                <w:i/>
                <w:lang w:val="ru-RU"/>
              </w:rPr>
              <w:t xml:space="preserve">Љутито мече, </w:t>
            </w:r>
            <w:r w:rsidRPr="00AA6C8B">
              <w:rPr>
                <w:rFonts w:cstheme="minorHAnsi"/>
                <w:b/>
                <w:bCs/>
                <w:lang w:val="ru-RU"/>
              </w:rPr>
              <w:t>Бранислав Црнчевић – изражајно рецитовање</w:t>
            </w:r>
          </w:p>
        </w:tc>
        <w:tc>
          <w:tcPr>
            <w:tcW w:w="1276" w:type="dxa"/>
          </w:tcPr>
          <w:p w14:paraId="5257129F" w14:textId="2ED4EDE7" w:rsidR="003B455F" w:rsidRPr="003B455F" w:rsidRDefault="003B455F" w:rsidP="00F97271">
            <w:pPr>
              <w:ind w:right="-101"/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59" w:type="dxa"/>
          </w:tcPr>
          <w:p w14:paraId="71724DED" w14:textId="39B795DA" w:rsidR="003B455F" w:rsidRPr="003B455F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9247A14" w14:textId="52FCAB5A" w:rsidR="003B455F" w:rsidRPr="003B455F" w:rsidRDefault="003B455F" w:rsidP="003B455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42468FC2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текст поштујући интонацију реченице/стиха;                                                   </w:t>
            </w:r>
          </w:p>
          <w:p w14:paraId="176C2A35" w14:textId="2805ED2E" w:rsidR="003B455F" w:rsidRPr="003B455F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изражајно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рецитује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есму</w:t>
            </w:r>
            <w:proofErr w:type="spellEnd"/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0668C02D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9BFE09" w14:textId="7BA1363E" w:rsidR="003B455F" w:rsidRPr="003B455F" w:rsidRDefault="003B455F" w:rsidP="003B455F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72AAD5B1" w14:textId="77777777" w:rsidR="003B455F" w:rsidRPr="00520F46" w:rsidRDefault="003B455F" w:rsidP="003B455F">
            <w:pPr>
              <w:rPr>
                <w:rFonts w:cstheme="minorHAnsi"/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Музичк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  <w:r w:rsidRPr="00520F46">
              <w:rPr>
                <w:rFonts w:cstheme="minorHAnsi"/>
                <w:lang w:val="sr-Cyrl-RS"/>
              </w:rPr>
              <w:t>,</w:t>
            </w:r>
          </w:p>
          <w:p w14:paraId="1A6D5D63" w14:textId="1ED4DA2B" w:rsidR="003B455F" w:rsidRPr="003B455F" w:rsidRDefault="003B455F" w:rsidP="003B455F">
            <w:pPr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4D77AF" w:rsidRPr="00520F46" w14:paraId="363091B2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67281D67" w14:textId="29307960" w:rsidR="004D77AF" w:rsidRP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.</w:t>
            </w:r>
          </w:p>
        </w:tc>
        <w:tc>
          <w:tcPr>
            <w:tcW w:w="595" w:type="dxa"/>
            <w:vAlign w:val="center"/>
          </w:tcPr>
          <w:p w14:paraId="08FCF69A" w14:textId="7E16BFC9" w:rsid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78.</w:t>
            </w:r>
          </w:p>
        </w:tc>
        <w:tc>
          <w:tcPr>
            <w:tcW w:w="1701" w:type="dxa"/>
          </w:tcPr>
          <w:p w14:paraId="6B8D20EC" w14:textId="70C914DC" w:rsidR="004D77AF" w:rsidRPr="004D77AF" w:rsidRDefault="004D77AF" w:rsidP="004D77AF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4D77AF">
              <w:rPr>
                <w:rFonts w:cstheme="minorHAnsi"/>
                <w:b/>
                <w:bCs/>
                <w:iCs/>
                <w:lang w:val="ru-RU"/>
              </w:rPr>
              <w:t xml:space="preserve">Речи које значе нешто </w:t>
            </w:r>
            <w:r w:rsidRPr="004D77AF">
              <w:rPr>
                <w:rFonts w:cstheme="minorHAnsi"/>
                <w:b/>
                <w:bCs/>
                <w:iCs/>
                <w:lang w:val="ru-RU"/>
              </w:rPr>
              <w:lastRenderedPageBreak/>
              <w:t>умањено и нешто увећано</w:t>
            </w:r>
          </w:p>
        </w:tc>
        <w:tc>
          <w:tcPr>
            <w:tcW w:w="1276" w:type="dxa"/>
          </w:tcPr>
          <w:p w14:paraId="2034F9AB" w14:textId="7277B9E3" w:rsidR="004D77AF" w:rsidRPr="00520F46" w:rsidRDefault="004D77AF" w:rsidP="004D77AF">
            <w:pPr>
              <w:rPr>
                <w:rFonts w:cstheme="minorHAnsi"/>
              </w:rPr>
            </w:pPr>
            <w:proofErr w:type="spellStart"/>
            <w:r w:rsidRPr="003B455F">
              <w:lastRenderedPageBreak/>
              <w:t>Обрада</w:t>
            </w:r>
            <w:proofErr w:type="spellEnd"/>
          </w:p>
        </w:tc>
        <w:tc>
          <w:tcPr>
            <w:tcW w:w="1559" w:type="dxa"/>
          </w:tcPr>
          <w:p w14:paraId="2B5AD962" w14:textId="75ED6797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7524A49" w14:textId="336BFE2F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 xml:space="preserve">Метода разговора, метода рада на </w:t>
            </w:r>
            <w:r w:rsidRPr="003B455F">
              <w:rPr>
                <w:lang w:val="ru-RU"/>
              </w:rPr>
              <w:lastRenderedPageBreak/>
              <w:t>тексту, метода писменог и усменог излагања</w:t>
            </w:r>
          </w:p>
        </w:tc>
        <w:tc>
          <w:tcPr>
            <w:tcW w:w="3969" w:type="dxa"/>
          </w:tcPr>
          <w:p w14:paraId="5E43DB2B" w14:textId="77777777" w:rsidR="004D77AF" w:rsidRPr="004D77AF" w:rsidRDefault="004D77AF" w:rsidP="004D7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right="-102" w:hanging="170"/>
              <w:rPr>
                <w:rFonts w:asciiTheme="minorHAnsi" w:hAnsiTheme="minorHAnsi" w:cstheme="minorHAnsi"/>
                <w:lang w:val="sr-Cyrl-CS"/>
              </w:rPr>
            </w:pPr>
            <w:r w:rsidRPr="004D77AF">
              <w:rPr>
                <w:rFonts w:asciiTheme="minorHAnsi" w:hAnsiTheme="minorHAnsi" w:cstheme="minorHAnsi"/>
                <w:lang w:val="sr-Cyrl-CS"/>
              </w:rPr>
              <w:lastRenderedPageBreak/>
              <w:t>разуме умањено и увећано значење речи;</w:t>
            </w:r>
          </w:p>
          <w:p w14:paraId="6C3BEA0B" w14:textId="77777777" w:rsidR="004D77AF" w:rsidRPr="004D77AF" w:rsidRDefault="004D77AF" w:rsidP="004D77AF">
            <w:pPr>
              <w:ind w:left="170" w:right="-102" w:hanging="170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варира језички израз;</w:t>
            </w:r>
          </w:p>
          <w:p w14:paraId="518E97A3" w14:textId="77777777" w:rsidR="004D77AF" w:rsidRPr="004D77AF" w:rsidRDefault="004D77AF" w:rsidP="004D77AF">
            <w:pPr>
              <w:ind w:left="170" w:right="-102" w:hanging="170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lastRenderedPageBreak/>
              <w:t>• учествује у разговору поштујући уобичајена правила комуникације и</w:t>
            </w:r>
          </w:p>
          <w:p w14:paraId="0AF8A984" w14:textId="665C3AEE" w:rsidR="004D77AF" w:rsidRPr="004D77AF" w:rsidRDefault="004D77AF" w:rsidP="004D77AF">
            <w:pPr>
              <w:ind w:left="170" w:right="-102" w:hanging="170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пажљиво слуша саговорника.</w:t>
            </w:r>
          </w:p>
        </w:tc>
        <w:tc>
          <w:tcPr>
            <w:tcW w:w="1559" w:type="dxa"/>
          </w:tcPr>
          <w:p w14:paraId="05E7A4FD" w14:textId="77777777" w:rsidR="004D77AF" w:rsidRPr="003B455F" w:rsidRDefault="004D77AF" w:rsidP="004D77A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lastRenderedPageBreak/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008BDC03" w14:textId="22B1276C" w:rsidR="004D77AF" w:rsidRPr="00520F46" w:rsidRDefault="004D77AF" w:rsidP="004D77AF">
            <w:pPr>
              <w:ind w:right="-107"/>
              <w:rPr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10841544" w14:textId="0AB580F3" w:rsidR="004D77AF" w:rsidRPr="00F97271" w:rsidRDefault="004D77AF" w:rsidP="004D77AF">
            <w:pPr>
              <w:ind w:left="-111"/>
              <w:rPr>
                <w:rFonts w:cstheme="minorHAnsi"/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  <w:r>
              <w:rPr>
                <w:rFonts w:cstheme="minorHAnsi"/>
                <w:lang w:val="sr-Cyrl-RS"/>
              </w:rPr>
              <w:t xml:space="preserve"> (</w:t>
            </w:r>
            <w:r w:rsidRPr="00F97271">
              <w:rPr>
                <w:rFonts w:cstheme="minorHAnsi"/>
                <w:sz w:val="20"/>
                <w:szCs w:val="20"/>
                <w:lang w:val="sr-Cyrl-RS"/>
              </w:rPr>
              <w:t>споразумевање</w:t>
            </w:r>
            <w:r>
              <w:rPr>
                <w:rFonts w:cstheme="minorHAnsi"/>
                <w:lang w:val="sr-Cyrl-RS"/>
              </w:rPr>
              <w:t>)</w:t>
            </w:r>
          </w:p>
        </w:tc>
      </w:tr>
      <w:tr w:rsidR="004D77AF" w:rsidRPr="00520F46" w14:paraId="4029B46E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1D4B3858" w14:textId="36A2FF6C" w:rsidR="004D77AF" w:rsidRP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.</w:t>
            </w:r>
          </w:p>
        </w:tc>
        <w:tc>
          <w:tcPr>
            <w:tcW w:w="595" w:type="dxa"/>
            <w:vAlign w:val="center"/>
          </w:tcPr>
          <w:p w14:paraId="69BD5AB0" w14:textId="37F69EA6" w:rsid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79.</w:t>
            </w:r>
          </w:p>
        </w:tc>
        <w:tc>
          <w:tcPr>
            <w:tcW w:w="1701" w:type="dxa"/>
          </w:tcPr>
          <w:p w14:paraId="204D0029" w14:textId="74B3C8FB" w:rsidR="004D77AF" w:rsidRPr="004D77AF" w:rsidRDefault="004D77AF" w:rsidP="004D77AF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4D77AF">
              <w:rPr>
                <w:rFonts w:cstheme="minorHAnsi"/>
                <w:b/>
                <w:bCs/>
                <w:iCs/>
                <w:lang w:val="ru-RU"/>
              </w:rPr>
              <w:t>Научили смо у првом полугодишту</w:t>
            </w:r>
          </w:p>
        </w:tc>
        <w:tc>
          <w:tcPr>
            <w:tcW w:w="1276" w:type="dxa"/>
          </w:tcPr>
          <w:p w14:paraId="450BDFCA" w14:textId="27AC63A0" w:rsidR="004D77AF" w:rsidRPr="004D77AF" w:rsidRDefault="004D77AF" w:rsidP="004D77A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истематизација градива</w:t>
            </w:r>
          </w:p>
        </w:tc>
        <w:tc>
          <w:tcPr>
            <w:tcW w:w="1559" w:type="dxa"/>
          </w:tcPr>
          <w:p w14:paraId="73951961" w14:textId="3E29B708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9FB85A4" w14:textId="21FFD7FB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70261EEC" w14:textId="378094C2" w:rsidR="004D77AF" w:rsidRPr="004D77AF" w:rsidRDefault="004D77AF" w:rsidP="004D7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" w:right="-102" w:firstLine="0"/>
              <w:rPr>
                <w:rFonts w:asciiTheme="minorHAnsi" w:hAnsiTheme="minorHAnsi" w:cstheme="minorHAnsi"/>
                <w:lang w:val="sr-Cyrl-CS"/>
              </w:rPr>
            </w:pPr>
            <w:r w:rsidRPr="004D77AF">
              <w:rPr>
                <w:rFonts w:asciiTheme="minorHAnsi" w:hAnsiTheme="minorHAnsi" w:cstheme="minorHAnsi"/>
                <w:lang w:val="sr-Cyrl-CS"/>
              </w:rPr>
              <w:t>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017D3E06" w14:textId="77777777" w:rsidR="004D77AF" w:rsidRPr="004D77AF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3CC10A14" w14:textId="77777777" w:rsidR="004D77AF" w:rsidRPr="004D77AF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разликује глаголе и личне заменице у типичним случајевима;</w:t>
            </w:r>
          </w:p>
          <w:p w14:paraId="54AC66F3" w14:textId="77777777" w:rsidR="004D77AF" w:rsidRPr="004D77AF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одреди основне граматичке категорије глагола (време, лице и број);</w:t>
            </w:r>
          </w:p>
          <w:p w14:paraId="0142B189" w14:textId="74F65ABB" w:rsidR="004D77AF" w:rsidRPr="00520F46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примени основна правописна правила.</w:t>
            </w:r>
          </w:p>
        </w:tc>
        <w:tc>
          <w:tcPr>
            <w:tcW w:w="1559" w:type="dxa"/>
          </w:tcPr>
          <w:p w14:paraId="7A48976A" w14:textId="77777777" w:rsidR="004D77AF" w:rsidRPr="003B455F" w:rsidRDefault="004D77AF" w:rsidP="004D77A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76A176C9" w14:textId="4DE5A6B5" w:rsidR="004D77AF" w:rsidRPr="00520F46" w:rsidRDefault="004D77AF" w:rsidP="004D77AF">
            <w:pPr>
              <w:ind w:right="-107"/>
              <w:rPr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B56E8B2" w14:textId="31A24CE1" w:rsidR="004D77AF" w:rsidRPr="00520F46" w:rsidRDefault="004D77AF" w:rsidP="004D77AF">
            <w:pPr>
              <w:rPr>
                <w:rFonts w:cstheme="minorHAnsi"/>
              </w:rPr>
            </w:pPr>
            <w:proofErr w:type="spellStart"/>
            <w:r w:rsidRPr="004D77AF">
              <w:rPr>
                <w:rFonts w:cstheme="minorHAnsi"/>
              </w:rPr>
              <w:t>Ликовна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култура</w:t>
            </w:r>
            <w:proofErr w:type="spellEnd"/>
            <w:r w:rsidRPr="004D77AF">
              <w:rPr>
                <w:rFonts w:cstheme="minorHAnsi"/>
              </w:rPr>
              <w:t xml:space="preserve"> (</w:t>
            </w:r>
            <w:proofErr w:type="spellStart"/>
            <w:r w:rsidRPr="004D77AF">
              <w:rPr>
                <w:rFonts w:cstheme="minorHAnsi"/>
              </w:rPr>
              <w:t>ликовне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технике</w:t>
            </w:r>
            <w:proofErr w:type="spellEnd"/>
            <w:r w:rsidRPr="004D77AF">
              <w:rPr>
                <w:rFonts w:cstheme="minorHAnsi"/>
              </w:rPr>
              <w:t xml:space="preserve"> и </w:t>
            </w:r>
            <w:proofErr w:type="spellStart"/>
            <w:r w:rsidRPr="004D77AF">
              <w:rPr>
                <w:rFonts w:cstheme="minorHAnsi"/>
              </w:rPr>
              <w:t>материјали</w:t>
            </w:r>
            <w:proofErr w:type="spellEnd"/>
            <w:r w:rsidRPr="004D77AF">
              <w:rPr>
                <w:rFonts w:cstheme="minorHAnsi"/>
              </w:rPr>
              <w:t>)</w:t>
            </w:r>
          </w:p>
        </w:tc>
      </w:tr>
    </w:tbl>
    <w:p w14:paraId="3EF69BB3" w14:textId="77777777" w:rsidR="00635E91" w:rsidRPr="00AA6C8B" w:rsidRDefault="00635E91" w:rsidP="00635E91">
      <w:pPr>
        <w:rPr>
          <w:lang w:val="ru-RU"/>
        </w:rPr>
      </w:pPr>
    </w:p>
    <w:p w14:paraId="2B4EDD6D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0B91766B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667895D9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B19A1C4" w14:textId="77777777" w:rsidR="005851CA" w:rsidRPr="00AA6C8B" w:rsidRDefault="005851CA" w:rsidP="005851CA">
      <w:pPr>
        <w:rPr>
          <w:lang w:val="ru-RU"/>
        </w:rPr>
      </w:pPr>
    </w:p>
    <w:p w14:paraId="2DA30B2A" w14:textId="2C95FB2D" w:rsidR="001F3961" w:rsidRPr="00AA6C8B" w:rsidRDefault="005851CA" w:rsidP="00FF5F80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24122DFD" w14:textId="77777777" w:rsidR="00DC14A8" w:rsidRDefault="00DC14A8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br w:type="page"/>
      </w:r>
    </w:p>
    <w:p w14:paraId="104CE44E" w14:textId="16F0845A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ECDD73" w14:textId="60872A7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70DF33FD" w14:textId="1E17425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3DDA5ED5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D74D6D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87"/>
        <w:gridCol w:w="1275"/>
        <w:gridCol w:w="1532"/>
        <w:gridCol w:w="1843"/>
        <w:gridCol w:w="3686"/>
        <w:gridCol w:w="1559"/>
        <w:gridCol w:w="1578"/>
      </w:tblGrid>
      <w:tr w:rsidR="00520F46" w:rsidRPr="00520F46" w14:paraId="73DFC378" w14:textId="77777777" w:rsidTr="00A37B78">
        <w:trPr>
          <w:cantSplit/>
          <w:trHeight w:val="624"/>
          <w:jc w:val="center"/>
        </w:trPr>
        <w:tc>
          <w:tcPr>
            <w:tcW w:w="14331" w:type="dxa"/>
            <w:gridSpan w:val="9"/>
            <w:shd w:val="clear" w:color="auto" w:fill="F2F2F2" w:themeFill="background1" w:themeFillShade="F2"/>
            <w:vAlign w:val="center"/>
          </w:tcPr>
          <w:p w14:paraId="30A98F00" w14:textId="787A20F1" w:rsidR="00A37B78" w:rsidRPr="00520F46" w:rsidRDefault="00A37B78" w:rsidP="00A37B78">
            <w:pPr>
              <w:jc w:val="center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C43D58" w:rsidRPr="00520F46" w14:paraId="1D62DFE7" w14:textId="77777777" w:rsidTr="007D53C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6BA08E7" w14:textId="2C30F752" w:rsidR="00C43D58" w:rsidRPr="00520F46" w:rsidRDefault="00C43D58" w:rsidP="00740FED">
            <w:pPr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9F47E2E" w14:textId="4FEC7C2B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9972A5" w14:textId="2C538655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CFE5CE" w14:textId="2D9C8229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2AFDCB7" w14:textId="1A3271E8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B319E5" w14:textId="26338B7A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26C1742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3D30C0E7" w14:textId="17C5313F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65251A" w14:textId="09812E55" w:rsidR="00C43D58" w:rsidRPr="00520F46" w:rsidRDefault="00C43D58" w:rsidP="00740FED">
            <w:pPr>
              <w:spacing w:line="259" w:lineRule="auto"/>
              <w:ind w:right="-110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22B88F6C" w14:textId="60AC019C" w:rsidR="00C43D58" w:rsidRPr="00520F46" w:rsidRDefault="00C43D58" w:rsidP="00740FED">
            <w:pPr>
              <w:spacing w:line="259" w:lineRule="auto"/>
              <w:ind w:left="-79" w:right="-94" w:hanging="29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4E20B0" w:rsidRPr="00520F46" w14:paraId="1225524B" w14:textId="77777777" w:rsidTr="000B6B08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0C95EE84" w14:textId="4D479298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EEBF7F2" w14:textId="4DCF9D45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80</w:t>
            </w:r>
            <w:r w:rsidRPr="00520F46">
              <w:t>.</w:t>
            </w:r>
          </w:p>
        </w:tc>
        <w:tc>
          <w:tcPr>
            <w:tcW w:w="1587" w:type="dxa"/>
          </w:tcPr>
          <w:p w14:paraId="6D93EF61" w14:textId="30D147EB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Полугодишњи тест знања</w:t>
            </w:r>
          </w:p>
        </w:tc>
        <w:tc>
          <w:tcPr>
            <w:tcW w:w="1275" w:type="dxa"/>
          </w:tcPr>
          <w:p w14:paraId="5F534ECD" w14:textId="67C0D2C4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rFonts w:cstheme="minorHAnsi"/>
              </w:rPr>
              <w:t>Провера</w:t>
            </w:r>
            <w:proofErr w:type="spellEnd"/>
          </w:p>
        </w:tc>
        <w:tc>
          <w:tcPr>
            <w:tcW w:w="1532" w:type="dxa"/>
          </w:tcPr>
          <w:p w14:paraId="1A030456" w14:textId="6B62A595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0CA265F" w14:textId="4277330D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злагања</w:t>
            </w:r>
          </w:p>
        </w:tc>
        <w:tc>
          <w:tcPr>
            <w:tcW w:w="3686" w:type="dxa"/>
          </w:tcPr>
          <w:p w14:paraId="71EE3F2E" w14:textId="77777777" w:rsidR="004E20B0" w:rsidRPr="00520F46" w:rsidRDefault="004E20B0" w:rsidP="004E20B0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5BFAB029" w14:textId="77777777" w:rsidR="004E20B0" w:rsidRDefault="004E20B0" w:rsidP="004E20B0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662EB6CB" w14:textId="3B44F6D4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4D77AF">
              <w:rPr>
                <w:rFonts w:cstheme="minorHAnsi"/>
              </w:rPr>
              <w:t>примени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основна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правописна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правила</w:t>
            </w:r>
            <w:proofErr w:type="spellEnd"/>
            <w:r w:rsidRPr="004D77AF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5FBDE600" w14:textId="77777777" w:rsidR="004E20B0" w:rsidRPr="00520F46" w:rsidRDefault="004E20B0" w:rsidP="004E20B0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9277100" w14:textId="132D76AE" w:rsidR="004E20B0" w:rsidRPr="00C43D58" w:rsidRDefault="004E20B0" w:rsidP="004E20B0">
            <w:pPr>
              <w:ind w:right="-11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78" w:type="dxa"/>
          </w:tcPr>
          <w:p w14:paraId="6926D77A" w14:textId="77777777" w:rsidR="004E20B0" w:rsidRPr="00C43D58" w:rsidRDefault="004E20B0" w:rsidP="004E20B0">
            <w:pPr>
              <w:ind w:left="-79" w:right="-94" w:hanging="29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E20B0" w:rsidRPr="00520F46" w14:paraId="7C561E81" w14:textId="77777777" w:rsidTr="000B6B08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0CF14B5C" w14:textId="522E9B2C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FE4C1AB" w14:textId="6103B608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8</w:t>
            </w:r>
            <w:r>
              <w:rPr>
                <w:lang w:val="sr-Cyrl-RS"/>
              </w:rPr>
              <w:t>1.</w:t>
            </w:r>
          </w:p>
        </w:tc>
        <w:tc>
          <w:tcPr>
            <w:tcW w:w="1587" w:type="dxa"/>
          </w:tcPr>
          <w:p w14:paraId="25E68E45" w14:textId="666B42F2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b/>
                <w:bCs/>
                <w:iCs/>
              </w:rPr>
              <w:t>Писањ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назива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празника</w:t>
            </w:r>
            <w:proofErr w:type="spellEnd"/>
          </w:p>
        </w:tc>
        <w:tc>
          <w:tcPr>
            <w:tcW w:w="1275" w:type="dxa"/>
          </w:tcPr>
          <w:p w14:paraId="18ECBC0B" w14:textId="3BF42949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32" w:type="dxa"/>
          </w:tcPr>
          <w:p w14:paraId="4CF6B6B4" w14:textId="20E0BA86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FCC06E3" w14:textId="68607AD2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854C9D1" w14:textId="77777777" w:rsidR="004E20B0" w:rsidRPr="00520F46" w:rsidRDefault="004E20B0" w:rsidP="004E20B0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47CF369C" w14:textId="77777777" w:rsidR="004E20B0" w:rsidRPr="00520F46" w:rsidRDefault="004E20B0" w:rsidP="004E20B0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</w:t>
            </w:r>
          </w:p>
          <w:p w14:paraId="4130F0BB" w14:textId="736ED6C9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E32CE3C" w14:textId="77777777" w:rsidR="004E20B0" w:rsidRPr="00520F46" w:rsidRDefault="004E20B0" w:rsidP="004E20B0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900D9A" w14:textId="7E1EBF51" w:rsidR="004E20B0" w:rsidRPr="00C43D58" w:rsidRDefault="004E20B0" w:rsidP="004E20B0">
            <w:pPr>
              <w:ind w:right="-11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78" w:type="dxa"/>
          </w:tcPr>
          <w:p w14:paraId="7C9E7970" w14:textId="77777777" w:rsidR="004E20B0" w:rsidRPr="00520F46" w:rsidRDefault="004E20B0" w:rsidP="004E20B0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</w:t>
            </w:r>
            <w:r w:rsidRPr="00AA6C8B">
              <w:rPr>
                <w:lang w:val="ru-RU"/>
              </w:rPr>
              <w:t xml:space="preserve"> култура</w:t>
            </w:r>
            <w:r w:rsidRPr="00520F46">
              <w:rPr>
                <w:lang w:val="sr-Cyrl-RS"/>
              </w:rPr>
              <w:t>,</w:t>
            </w:r>
          </w:p>
          <w:p w14:paraId="6A66945A" w14:textId="66A5B6FF" w:rsidR="004E20B0" w:rsidRPr="00C43D58" w:rsidRDefault="004E20B0" w:rsidP="004E20B0">
            <w:pPr>
              <w:ind w:left="-79" w:right="-94" w:hanging="29"/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4E20B0" w:rsidRPr="00520F46" w14:paraId="134E30E7" w14:textId="77777777" w:rsidTr="000B6B08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1BBCB39C" w14:textId="7E6A3178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3.</w:t>
            </w:r>
          </w:p>
        </w:tc>
        <w:tc>
          <w:tcPr>
            <w:tcW w:w="567" w:type="dxa"/>
            <w:vAlign w:val="center"/>
          </w:tcPr>
          <w:p w14:paraId="31432D6E" w14:textId="4AF8CAD2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8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587" w:type="dxa"/>
          </w:tcPr>
          <w:p w14:paraId="7932B2EB" w14:textId="4589A870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b/>
                <w:bCs/>
                <w:iCs/>
              </w:rPr>
              <w:t>Новогодишња</w:t>
            </w:r>
            <w:proofErr w:type="spellEnd"/>
            <w:r w:rsidRPr="00520F46">
              <w:rPr>
                <w:b/>
                <w:bCs/>
                <w:iCs/>
              </w:rPr>
              <w:t xml:space="preserve"> /</w:t>
            </w:r>
            <w:proofErr w:type="spellStart"/>
            <w:r w:rsidRPr="00520F46">
              <w:rPr>
                <w:b/>
                <w:bCs/>
                <w:iCs/>
              </w:rPr>
              <w:t>божићна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честитка</w:t>
            </w:r>
            <w:proofErr w:type="spellEnd"/>
          </w:p>
        </w:tc>
        <w:tc>
          <w:tcPr>
            <w:tcW w:w="1275" w:type="dxa"/>
          </w:tcPr>
          <w:p w14:paraId="2906D909" w14:textId="4D0FBBD6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32" w:type="dxa"/>
          </w:tcPr>
          <w:p w14:paraId="06C0E4E5" w14:textId="6FA5D0D7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119E8A1" w14:textId="4749A89D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6FD66713" w14:textId="77777777" w:rsidR="004E20B0" w:rsidRPr="00520F46" w:rsidRDefault="004E20B0" w:rsidP="004E20B0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пише новогодишњу честитку примењујући основна правописна правила;                                                                                               </w:t>
            </w:r>
          </w:p>
          <w:p w14:paraId="0F3D2E27" w14:textId="77777777" w:rsidR="004E20B0" w:rsidRPr="00520F46" w:rsidRDefault="004E20B0" w:rsidP="004E20B0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            </w:t>
            </w:r>
          </w:p>
          <w:p w14:paraId="49FE2E3F" w14:textId="39205786" w:rsidR="004E20B0" w:rsidRPr="00C43D58" w:rsidRDefault="004E20B0" w:rsidP="004E20B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8CA82DA" w14:textId="77777777" w:rsidR="004E20B0" w:rsidRPr="00520F46" w:rsidRDefault="004E20B0" w:rsidP="004E20B0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4104D9" w14:textId="7C0AB07F" w:rsidR="004E20B0" w:rsidRPr="00C43D58" w:rsidRDefault="004E20B0" w:rsidP="004E20B0">
            <w:pPr>
              <w:ind w:right="-11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78" w:type="dxa"/>
          </w:tcPr>
          <w:p w14:paraId="4121E708" w14:textId="77777777" w:rsidR="004E20B0" w:rsidRPr="00520F46" w:rsidRDefault="004E20B0" w:rsidP="004E20B0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463CA21" w14:textId="4CA8F127" w:rsidR="004E20B0" w:rsidRPr="00C43D58" w:rsidRDefault="004E20B0" w:rsidP="004E20B0">
            <w:pPr>
              <w:ind w:left="-79" w:right="-94" w:hanging="29"/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4E20B0" w:rsidRPr="00520F46" w14:paraId="71A40FC4" w14:textId="77777777" w:rsidTr="001A696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653F8C45" w14:textId="2A104DEB" w:rsidR="004E20B0" w:rsidRPr="00520F46" w:rsidRDefault="004E20B0" w:rsidP="004E20B0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3.</w:t>
            </w:r>
          </w:p>
        </w:tc>
        <w:tc>
          <w:tcPr>
            <w:tcW w:w="567" w:type="dxa"/>
            <w:vAlign w:val="center"/>
          </w:tcPr>
          <w:p w14:paraId="51F51BF7" w14:textId="4E8A0617" w:rsidR="004E20B0" w:rsidRDefault="004E20B0" w:rsidP="004E20B0">
            <w:pPr>
              <w:jc w:val="center"/>
              <w:rPr>
                <w:rFonts w:cstheme="minorHAnsi"/>
                <w:lang w:val="sr-Cyrl-RS"/>
              </w:rPr>
            </w:pPr>
            <w:r w:rsidRPr="00520F46">
              <w:rPr>
                <w:rFonts w:cstheme="minorHAnsi"/>
              </w:rPr>
              <w:t>8</w:t>
            </w:r>
            <w:r>
              <w:rPr>
                <w:rFonts w:cstheme="minorHAnsi"/>
                <w:lang w:val="sr-Cyrl-RS"/>
              </w:rPr>
              <w:t>3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433EB7F5" w14:textId="20187267" w:rsidR="004E20B0" w:rsidRPr="00520F46" w:rsidRDefault="004E20B0" w:rsidP="004E20B0">
            <w:pPr>
              <w:jc w:val="center"/>
              <w:rPr>
                <w:rFonts w:cstheme="minorHAnsi"/>
                <w:b/>
                <w:bCs/>
                <w:i/>
                <w:iCs/>
                <w:lang w:val="sr-Latn-CS"/>
              </w:rPr>
            </w:pPr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>Причамо о празницима</w:t>
            </w:r>
            <w:r w:rsidRPr="00AA6C8B">
              <w:rPr>
                <w:rFonts w:cstheme="minorHAnsi"/>
                <w:b/>
                <w:bCs/>
                <w:lang w:val="ru-RU"/>
              </w:rPr>
              <w:t>, говорна вежба</w:t>
            </w:r>
          </w:p>
        </w:tc>
        <w:tc>
          <w:tcPr>
            <w:tcW w:w="1275" w:type="dxa"/>
          </w:tcPr>
          <w:p w14:paraId="58241B0D" w14:textId="64E9AF49" w:rsidR="004E20B0" w:rsidRPr="00520F46" w:rsidRDefault="004E20B0" w:rsidP="004E20B0">
            <w:pPr>
              <w:jc w:val="center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7C2EB4E2" w14:textId="73F66380" w:rsidR="004E20B0" w:rsidRPr="00520F46" w:rsidRDefault="004E20B0" w:rsidP="004E20B0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6DE4946" w14:textId="4E54197D" w:rsidR="004E20B0" w:rsidRPr="00520F46" w:rsidRDefault="004E20B0" w:rsidP="004E20B0">
            <w:pPr>
              <w:jc w:val="center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0B62B125" w14:textId="77777777" w:rsidR="004E20B0" w:rsidRPr="00520F46" w:rsidRDefault="004E20B0" w:rsidP="004E20B0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ича и описује и на сажет и на опширан начин;</w:t>
            </w:r>
          </w:p>
          <w:p w14:paraId="64329F06" w14:textId="77777777" w:rsidR="004E20B0" w:rsidRPr="00520F46" w:rsidRDefault="004E20B0" w:rsidP="004E20B0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вештава о догађајима водећи рачуна о прецизности, тачности, објективности и сажетости;</w:t>
            </w:r>
          </w:p>
          <w:p w14:paraId="050B8712" w14:textId="77777777" w:rsidR="004E20B0" w:rsidRPr="00520F46" w:rsidRDefault="004E20B0" w:rsidP="004E20B0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                                               </w:t>
            </w:r>
          </w:p>
          <w:p w14:paraId="38ADCFFB" w14:textId="26496182" w:rsidR="004E20B0" w:rsidRPr="00520F46" w:rsidRDefault="004E20B0" w:rsidP="004E20B0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82E72E5" w14:textId="77777777" w:rsidR="004E20B0" w:rsidRPr="00520F46" w:rsidRDefault="004E20B0" w:rsidP="004E20B0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F10A9F2" w14:textId="58FA9DA5" w:rsidR="004E20B0" w:rsidRPr="00520F46" w:rsidRDefault="004E20B0" w:rsidP="004E20B0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78" w:type="dxa"/>
          </w:tcPr>
          <w:p w14:paraId="217EB6B5" w14:textId="77777777" w:rsidR="004E20B0" w:rsidRPr="00520F46" w:rsidRDefault="004E20B0" w:rsidP="004E20B0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D5499FB" w14:textId="15340996" w:rsidR="004E20B0" w:rsidRPr="00520F46" w:rsidRDefault="004E20B0" w:rsidP="004E20B0">
            <w:pPr>
              <w:rPr>
                <w:lang w:val="sr-Cyrl-CS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4E20B0" w:rsidRPr="00520F46" w14:paraId="53AA78B3" w14:textId="77777777" w:rsidTr="001A696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5FB74250" w14:textId="08606C14" w:rsidR="004E20B0" w:rsidRPr="00520F46" w:rsidRDefault="004E20B0" w:rsidP="004E20B0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567" w:type="dxa"/>
            <w:vAlign w:val="center"/>
          </w:tcPr>
          <w:p w14:paraId="1477D387" w14:textId="761EF1A9" w:rsidR="004E20B0" w:rsidRDefault="004E20B0" w:rsidP="004E20B0">
            <w:pPr>
              <w:jc w:val="center"/>
              <w:rPr>
                <w:rFonts w:cstheme="minorHAnsi"/>
                <w:lang w:val="sr-Cyrl-RS"/>
              </w:rPr>
            </w:pPr>
            <w:r w:rsidRPr="00520F46">
              <w:t>8</w:t>
            </w:r>
            <w:r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587" w:type="dxa"/>
          </w:tcPr>
          <w:p w14:paraId="53FA9B10" w14:textId="1C29DBA7" w:rsidR="004E20B0" w:rsidRPr="00520F46" w:rsidRDefault="004E20B0" w:rsidP="004E20B0">
            <w:pPr>
              <w:jc w:val="center"/>
              <w:rPr>
                <w:rFonts w:cstheme="minorHAnsi"/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Доживљај са зимског распуста</w:t>
            </w:r>
            <w:r w:rsidRPr="00520F46">
              <w:rPr>
                <w:b/>
                <w:bCs/>
                <w:lang w:val="sr-Cyrl-BA"/>
              </w:rPr>
              <w:t xml:space="preserve">, говорна и писмена </w:t>
            </w:r>
            <w:proofErr w:type="spellStart"/>
            <w:r w:rsidRPr="00520F46">
              <w:rPr>
                <w:b/>
                <w:bCs/>
                <w:lang w:val="sr-Cyrl-BA"/>
              </w:rPr>
              <w:t>вежба</w:t>
            </w:r>
            <w:proofErr w:type="spellEnd"/>
          </w:p>
        </w:tc>
        <w:tc>
          <w:tcPr>
            <w:tcW w:w="1275" w:type="dxa"/>
          </w:tcPr>
          <w:p w14:paraId="501B976B" w14:textId="0CDC67DE" w:rsidR="004E20B0" w:rsidRPr="00520F46" w:rsidRDefault="004E20B0" w:rsidP="004E20B0">
            <w:pPr>
              <w:jc w:val="center"/>
              <w:rPr>
                <w:rFonts w:cstheme="minorHAnsi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32" w:type="dxa"/>
          </w:tcPr>
          <w:p w14:paraId="4D8CBF35" w14:textId="7E896D16" w:rsidR="004E20B0" w:rsidRPr="00520F46" w:rsidRDefault="004E20B0" w:rsidP="004E20B0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B903E34" w14:textId="792AE318" w:rsidR="004E20B0" w:rsidRPr="00520F46" w:rsidRDefault="004E20B0" w:rsidP="004E20B0">
            <w:pPr>
              <w:jc w:val="center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7D570487" w14:textId="77777777" w:rsidR="004E20B0" w:rsidRPr="00AA6C8B" w:rsidRDefault="004E20B0" w:rsidP="004E20B0">
            <w:pPr>
              <w:spacing w:line="259" w:lineRule="auto"/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прича и описује и на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сажет и на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опширан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начин;</w:t>
            </w:r>
          </w:p>
          <w:p w14:paraId="0E55B624" w14:textId="77777777" w:rsidR="004E20B0" w:rsidRPr="00AA6C8B" w:rsidRDefault="004E20B0" w:rsidP="004E20B0">
            <w:pPr>
              <w:spacing w:line="259" w:lineRule="auto"/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извештава о догађајима водећи рачуна о прецизности, тачности, објективности и сажетости;</w:t>
            </w:r>
          </w:p>
          <w:p w14:paraId="57AF2496" w14:textId="093949BD" w:rsidR="004E20B0" w:rsidRPr="00520F46" w:rsidRDefault="004E20B0" w:rsidP="004E20B0">
            <w:pPr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5CE9626" w14:textId="77777777" w:rsidR="004E20B0" w:rsidRPr="00520F46" w:rsidRDefault="004E20B0" w:rsidP="004E20B0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51B6435" w14:textId="11631C61" w:rsidR="004E20B0" w:rsidRPr="00520F46" w:rsidRDefault="004E20B0" w:rsidP="004E20B0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78" w:type="dxa"/>
          </w:tcPr>
          <w:p w14:paraId="2244705C" w14:textId="77777777" w:rsidR="004E20B0" w:rsidRPr="00520F46" w:rsidRDefault="004E20B0" w:rsidP="004E20B0">
            <w:pPr>
              <w:ind w:right="-96"/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36E03DAA" w14:textId="369738F6" w:rsidR="004E20B0" w:rsidRPr="00520F46" w:rsidRDefault="004E20B0" w:rsidP="004E20B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7E6993" w:rsidRPr="00520F46" w14:paraId="524E1DF5" w14:textId="77777777" w:rsidTr="001A696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7A83F876" w14:textId="5313A9C6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vAlign w:val="center"/>
          </w:tcPr>
          <w:p w14:paraId="33DFB1DE" w14:textId="3464F99B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Fonts w:cstheme="minorHAnsi"/>
                <w:lang w:val="sr-Cyrl-RS"/>
              </w:rPr>
              <w:t>85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27B753D0" w14:textId="20C87FA2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</w:t>
            </w:r>
            <w:proofErr w:type="spellEnd"/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 xml:space="preserve"> </w:t>
            </w:r>
            <w:proofErr w:type="spellStart"/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јагње</w:t>
            </w:r>
            <w:proofErr w:type="spellEnd"/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rFonts w:cstheme="minorHAnsi"/>
                <w:b/>
                <w:bCs/>
                <w:iCs/>
                <w:lang w:val="ru-RU"/>
              </w:rPr>
              <w:t>Светлана Велмар Јанковић</w:t>
            </w:r>
          </w:p>
        </w:tc>
        <w:tc>
          <w:tcPr>
            <w:tcW w:w="1275" w:type="dxa"/>
          </w:tcPr>
          <w:p w14:paraId="3F1714F3" w14:textId="46D538E7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32" w:type="dxa"/>
          </w:tcPr>
          <w:p w14:paraId="738B8591" w14:textId="7CF4C198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A8FFCF8" w14:textId="54B3CF97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12FB8F0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6ED683EF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690633B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0E88226" w14:textId="5C3BAE91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59" w:type="dxa"/>
          </w:tcPr>
          <w:p w14:paraId="78A4CC3C" w14:textId="77777777" w:rsidR="007E6993" w:rsidRPr="00520F46" w:rsidRDefault="007E6993" w:rsidP="007E6993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C18A6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42D5AD4B" w14:textId="4D8A8613" w:rsidR="007E6993" w:rsidRPr="00C43D58" w:rsidRDefault="007E6993" w:rsidP="007E6993">
            <w:pPr>
              <w:ind w:right="-11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564664B6" w14:textId="77777777" w:rsidR="007E6993" w:rsidRPr="00520F46" w:rsidRDefault="007E6993" w:rsidP="007E69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A65E6A6" w14:textId="659283D7" w:rsidR="007E6993" w:rsidRPr="00C43D58" w:rsidRDefault="007E6993" w:rsidP="007E6993">
            <w:pPr>
              <w:ind w:left="-79" w:right="-94" w:hanging="29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Природа и друштво, Верска настава</w:t>
            </w:r>
          </w:p>
        </w:tc>
      </w:tr>
      <w:tr w:rsidR="00374F89" w:rsidRPr="00AA6C8B" w14:paraId="31B92972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7E0CEBC9" w14:textId="78908876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vAlign w:val="center"/>
          </w:tcPr>
          <w:p w14:paraId="50BE6A84" w14:textId="23AB9108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</w:t>
            </w:r>
            <w:r>
              <w:rPr>
                <w:rFonts w:cstheme="minorHAnsi"/>
                <w:lang w:val="sr-Cyrl-RS"/>
              </w:rPr>
              <w:t>6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34092465" w14:textId="57853122" w:rsidR="00374F89" w:rsidRPr="00520F46" w:rsidRDefault="00374F89" w:rsidP="00374F89">
            <w:pPr>
              <w:rPr>
                <w:rFonts w:cstheme="minorHAnsi"/>
                <w:b/>
                <w:bCs/>
                <w:i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rFonts w:cstheme="minorHAnsi"/>
                <w:b/>
                <w:bCs/>
                <w:iCs/>
                <w:lang w:val="ru-RU"/>
              </w:rPr>
              <w:t>Светлана Велмар Јанковић</w:t>
            </w:r>
          </w:p>
        </w:tc>
        <w:tc>
          <w:tcPr>
            <w:tcW w:w="1275" w:type="dxa"/>
          </w:tcPr>
          <w:p w14:paraId="5DC5F362" w14:textId="2BBABEF8" w:rsidR="00374F89" w:rsidRPr="00520F46" w:rsidRDefault="00374F89" w:rsidP="00374F89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0E16D564" w14:textId="363CECDD" w:rsidR="00374F89" w:rsidRPr="00520F46" w:rsidRDefault="00374F89" w:rsidP="00374F89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1D050831" w14:textId="5A5799AC" w:rsidR="00374F89" w:rsidRPr="00520F46" w:rsidRDefault="00374F89" w:rsidP="00374F89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DAF4EF2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79749697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8C228A7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517EF61" w14:textId="1B9E43A5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2195D487" w14:textId="77777777" w:rsidR="00374F89" w:rsidRPr="00520F46" w:rsidRDefault="00374F89" w:rsidP="00374F89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C0712BE" w14:textId="77777777" w:rsidR="00374F89" w:rsidRPr="00520F46" w:rsidRDefault="00374F89" w:rsidP="00374F89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666B262" w14:textId="77777777" w:rsidR="00374F89" w:rsidRPr="00520F46" w:rsidRDefault="00374F89" w:rsidP="00374F89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,</w:t>
            </w:r>
          </w:p>
          <w:p w14:paraId="62474330" w14:textId="2CD60549" w:rsidR="00374F89" w:rsidRPr="00520F46" w:rsidRDefault="00374F89" w:rsidP="00374F8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29959764" w14:textId="77777777" w:rsidR="00374F89" w:rsidRPr="00520F46" w:rsidRDefault="00374F89" w:rsidP="00374F89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2E9784E" w14:textId="6ADD90F2" w:rsidR="00374F89" w:rsidRPr="00520F46" w:rsidRDefault="00374F89" w:rsidP="00374F8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374F89" w:rsidRPr="00AA6C8B" w14:paraId="6A2762CB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4F4E93A5" w14:textId="510E87E7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1482F7F0" w14:textId="1D760D57" w:rsidR="00374F89" w:rsidRPr="00520F46" w:rsidRDefault="00374F89" w:rsidP="00374F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87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7F6E613D" w14:textId="1F2D9241" w:rsidR="00374F89" w:rsidRPr="00520F46" w:rsidRDefault="00374F89" w:rsidP="00C36BED">
            <w:pPr>
              <w:ind w:right="-75"/>
              <w:rPr>
                <w:rFonts w:cstheme="minorHAnsi"/>
                <w:b/>
                <w:bCs/>
                <w:i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rFonts w:cstheme="minorHAnsi"/>
                <w:b/>
                <w:bCs/>
                <w:iCs/>
                <w:lang w:val="ru-RU"/>
              </w:rPr>
              <w:t>Светлана Велмар Јанковић – препричавање по плану</w:t>
            </w:r>
          </w:p>
        </w:tc>
        <w:tc>
          <w:tcPr>
            <w:tcW w:w="1275" w:type="dxa"/>
          </w:tcPr>
          <w:p w14:paraId="4895640F" w14:textId="32507F23" w:rsidR="00374F89" w:rsidRPr="00520F46" w:rsidRDefault="00374F89" w:rsidP="00374F89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262C79E1" w14:textId="552A2C0B" w:rsidR="00374F89" w:rsidRPr="00520F46" w:rsidRDefault="00374F89" w:rsidP="00374F89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34C6BD5" w14:textId="4DE88307" w:rsidR="00374F89" w:rsidRPr="00520F46" w:rsidRDefault="00374F89" w:rsidP="00374F89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BF785FF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11DC7B67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уочи логичке целине у тексту;                                                           </w:t>
            </w:r>
          </w:p>
          <w:p w14:paraId="75D17B9B" w14:textId="5276EA52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реприч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рочитану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ричу</w:t>
            </w:r>
            <w:proofErr w:type="spellEnd"/>
            <w:r w:rsidRPr="00520F46">
              <w:rPr>
                <w:rFonts w:cstheme="minorHAnsi"/>
              </w:rPr>
              <w:t xml:space="preserve">.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370825B4" w14:textId="77777777" w:rsidR="00374F89" w:rsidRPr="00520F46" w:rsidRDefault="00374F89" w:rsidP="00374F89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07FD01D" w14:textId="4E9B4308" w:rsidR="00374F89" w:rsidRPr="00520F46" w:rsidRDefault="00374F89" w:rsidP="00374F89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  <w:r w:rsidRPr="00AA6C8B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578" w:type="dxa"/>
          </w:tcPr>
          <w:p w14:paraId="35675F2D" w14:textId="77777777" w:rsidR="00374F89" w:rsidRPr="00520F46" w:rsidRDefault="00374F89" w:rsidP="00374F89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425FA41A" w14:textId="59BB0FF2" w:rsidR="00374F89" w:rsidRPr="00520F46" w:rsidRDefault="00374F89" w:rsidP="00374F8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E2790F" w:rsidRPr="00AA6C8B" w14:paraId="1B5DECDB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CF2CBDF" w14:textId="2B4E5F68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vAlign w:val="center"/>
          </w:tcPr>
          <w:p w14:paraId="3984262B" w14:textId="45E86573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</w:t>
            </w:r>
            <w:r w:rsidR="00374F89">
              <w:rPr>
                <w:rFonts w:cstheme="minorHAnsi"/>
                <w:lang w:val="sr-Cyrl-RS"/>
              </w:rPr>
              <w:t>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1DB918B7" w14:textId="69961B54" w:rsidR="00E2790F" w:rsidRPr="00AA6C8B" w:rsidRDefault="00E2790F" w:rsidP="004E79CB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Свети Сава и сељак без среће</w:t>
            </w:r>
            <w:r w:rsidRPr="00520F46">
              <w:rPr>
                <w:rFonts w:cstheme="minorHAnsi"/>
                <w:b/>
                <w:bCs/>
                <w:iCs/>
                <w:lang w:val="sr-Cyrl-BA"/>
              </w:rPr>
              <w:t>, народна прича</w:t>
            </w:r>
          </w:p>
        </w:tc>
        <w:tc>
          <w:tcPr>
            <w:tcW w:w="1275" w:type="dxa"/>
          </w:tcPr>
          <w:p w14:paraId="60F5D6D5" w14:textId="3EA360EC" w:rsidR="00E2790F" w:rsidRPr="00520F46" w:rsidRDefault="00E2790F" w:rsidP="004E79CB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32" w:type="dxa"/>
          </w:tcPr>
          <w:p w14:paraId="523F859D" w14:textId="1CCA1DC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9F5C8E0" w14:textId="10E5C958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A69EB37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различите текстове;                                                    </w:t>
            </w:r>
          </w:p>
          <w:p w14:paraId="2C718A4D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1AD38657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FD56D54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5282859" w14:textId="79D0126B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3E5F8A15" w14:textId="77777777" w:rsidR="00E2790F" w:rsidRPr="00520F46" w:rsidRDefault="00E2790F" w:rsidP="00304647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41212A" w14:textId="77777777" w:rsidR="00E2790F" w:rsidRPr="00520F46" w:rsidRDefault="00E2790F" w:rsidP="00304647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0A0922F" w14:textId="47A24AC8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381BC4AE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B14E339" w14:textId="1C5521E0" w:rsidR="00E2790F" w:rsidRPr="00520F46" w:rsidRDefault="00E2790F" w:rsidP="004E79C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AA6C8B" w14:paraId="013B6FE9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13025E5" w14:textId="607C801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vAlign w:val="center"/>
          </w:tcPr>
          <w:p w14:paraId="0F2A9B6F" w14:textId="3E9CDD09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</w:t>
            </w:r>
            <w:r w:rsidR="00374F89">
              <w:rPr>
                <w:rFonts w:cstheme="minorHAnsi"/>
                <w:lang w:val="sr-Cyrl-RS"/>
              </w:rPr>
              <w:t>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7099B19C" w14:textId="069CB672" w:rsidR="004E79CB" w:rsidRPr="00520F46" w:rsidRDefault="004E79CB" w:rsidP="004E79CB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AA6C8B">
              <w:rPr>
                <w:rFonts w:cstheme="minorHAnsi"/>
                <w:b/>
                <w:bCs/>
                <w:iCs/>
                <w:lang w:val="ru-RU"/>
              </w:rPr>
              <w:t>Школски плакат: позив на приредбу поводом Светог Саве</w:t>
            </w:r>
          </w:p>
        </w:tc>
        <w:tc>
          <w:tcPr>
            <w:tcW w:w="1275" w:type="dxa"/>
          </w:tcPr>
          <w:p w14:paraId="533FA807" w14:textId="450FDF19" w:rsidR="004E79CB" w:rsidRPr="00520F46" w:rsidRDefault="004E79CB" w:rsidP="007D53C4">
            <w:pPr>
              <w:ind w:left="-108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4C1E0635" w14:textId="0CEE97F4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6E10E26" w14:textId="38482543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2CA48F7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изради школског плаката за приредбу поводом школске славе;</w:t>
            </w:r>
          </w:p>
          <w:p w14:paraId="1DAC74B8" w14:textId="655E0C76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410F7D0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FFC472" w14:textId="77777777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55DB426" w14:textId="64203A1B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78" w:type="dxa"/>
          </w:tcPr>
          <w:p w14:paraId="4361FED7" w14:textId="77777777" w:rsidR="004E79CB" w:rsidRPr="00520F46" w:rsidRDefault="004E79CB" w:rsidP="004E79CB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5491F1D" w14:textId="217A6090" w:rsidR="004E79CB" w:rsidRPr="00520F46" w:rsidRDefault="004E79CB" w:rsidP="004E79CB">
            <w:pPr>
              <w:ind w:right="-9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2CF3BDF0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040DEFC" w14:textId="6ED741B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33B7633C" w14:textId="4C1D2D3A" w:rsidR="004E79CB" w:rsidRPr="00520F46" w:rsidRDefault="00374F89" w:rsidP="004E7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90</w:t>
            </w:r>
            <w:r w:rsidR="004E79CB"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1D66B324" w14:textId="62040AA5" w:rsidR="004E79CB" w:rsidRPr="00520F46" w:rsidRDefault="004E79CB" w:rsidP="004E79CB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lang w:val="sr-Cyrl-BA"/>
              </w:rPr>
              <w:t>Химна Светом Сави</w:t>
            </w:r>
          </w:p>
        </w:tc>
        <w:tc>
          <w:tcPr>
            <w:tcW w:w="1275" w:type="dxa"/>
          </w:tcPr>
          <w:p w14:paraId="07F3245A" w14:textId="501938B4" w:rsidR="004E79CB" w:rsidRPr="00520F46" w:rsidRDefault="004E79CB" w:rsidP="004E79CB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32" w:type="dxa"/>
          </w:tcPr>
          <w:p w14:paraId="15C653FC" w14:textId="72A12648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490A25E" w14:textId="2B4690A4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D27C06A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химну;                                                    </w:t>
            </w:r>
          </w:p>
          <w:p w14:paraId="090D7E60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4E2D66DE" w14:textId="65B5D083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</w:tc>
        <w:tc>
          <w:tcPr>
            <w:tcW w:w="1559" w:type="dxa"/>
          </w:tcPr>
          <w:p w14:paraId="0B0D0ECE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6322156" w14:textId="0EFDA6D1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78" w:type="dxa"/>
          </w:tcPr>
          <w:p w14:paraId="27817860" w14:textId="33F55952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proofErr w:type="spellStart"/>
            <w:r w:rsidRPr="00520F46">
              <w:rPr>
                <w:rFonts w:cstheme="minorHAnsi"/>
              </w:rPr>
              <w:t>Музичк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  <w:r w:rsidRPr="00520F46">
              <w:rPr>
                <w:rFonts w:cstheme="minorHAnsi"/>
                <w:lang w:val="sr-Cyrl-RS"/>
              </w:rPr>
              <w:t>, Верска настава</w:t>
            </w:r>
          </w:p>
        </w:tc>
      </w:tr>
      <w:tr w:rsidR="00374F89" w:rsidRPr="00520F46" w14:paraId="58DFC8F5" w14:textId="77777777" w:rsidTr="007D53C4">
        <w:trPr>
          <w:cantSplit/>
          <w:trHeight w:val="1651"/>
          <w:jc w:val="center"/>
        </w:trPr>
        <w:tc>
          <w:tcPr>
            <w:tcW w:w="704" w:type="dxa"/>
            <w:vAlign w:val="center"/>
          </w:tcPr>
          <w:p w14:paraId="663403F6" w14:textId="6088B3CF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488E3B5" w14:textId="67387085" w:rsidR="00374F89" w:rsidRPr="00520F46" w:rsidRDefault="00374F89" w:rsidP="00374F89">
            <w:pPr>
              <w:jc w:val="center"/>
              <w:rPr>
                <w:rFonts w:cstheme="minorHAnsi"/>
              </w:rPr>
            </w:pPr>
            <w:r>
              <w:rPr>
                <w:lang w:val="sr-Cyrl-RS"/>
              </w:rPr>
              <w:t>91</w:t>
            </w:r>
            <w:r w:rsidRPr="00520F46">
              <w:t>.</w:t>
            </w:r>
          </w:p>
        </w:tc>
        <w:tc>
          <w:tcPr>
            <w:tcW w:w="1587" w:type="dxa"/>
          </w:tcPr>
          <w:p w14:paraId="429493CF" w14:textId="434E8B63" w:rsidR="00374F89" w:rsidRPr="00520F46" w:rsidRDefault="00374F89" w:rsidP="00374F89">
            <w:pPr>
              <w:ind w:left="-110" w:right="-213"/>
              <w:rPr>
                <w:rFonts w:cstheme="minorHAnsi"/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</w:t>
            </w:r>
          </w:p>
        </w:tc>
        <w:tc>
          <w:tcPr>
            <w:tcW w:w="1275" w:type="dxa"/>
          </w:tcPr>
          <w:p w14:paraId="58F74C2E" w14:textId="37463FE3" w:rsidR="00374F89" w:rsidRPr="00520F46" w:rsidRDefault="00374F89" w:rsidP="00374F89">
            <w:pPr>
              <w:ind w:hanging="108"/>
              <w:rPr>
                <w:rFonts w:cstheme="minorHAnsi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32" w:type="dxa"/>
          </w:tcPr>
          <w:p w14:paraId="223274B4" w14:textId="1D0DC906" w:rsidR="00374F89" w:rsidRPr="00520F46" w:rsidRDefault="00374F89" w:rsidP="00374F89">
            <w:pPr>
              <w:ind w:right="-11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4B3D7C4" w14:textId="34E5B1B0" w:rsidR="00374F89" w:rsidRPr="00520F46" w:rsidRDefault="00374F89" w:rsidP="00374F89">
            <w:pPr>
              <w:ind w:right="-245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6ADE83DA" w14:textId="77777777" w:rsidR="00374F89" w:rsidRPr="00520F46" w:rsidRDefault="00374F89" w:rsidP="00374F89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у типичним случајевима;</w:t>
            </w:r>
          </w:p>
          <w:p w14:paraId="27449298" w14:textId="75753701" w:rsidR="00374F89" w:rsidRPr="00AA6C8B" w:rsidRDefault="00374F89" w:rsidP="00374F89">
            <w:pPr>
              <w:rPr>
                <w:rFonts w:cstheme="minorHAnsi"/>
                <w:lang w:val="ru-RU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.</w:t>
            </w:r>
          </w:p>
        </w:tc>
        <w:tc>
          <w:tcPr>
            <w:tcW w:w="1559" w:type="dxa"/>
          </w:tcPr>
          <w:p w14:paraId="2CCC2876" w14:textId="77777777" w:rsidR="00374F89" w:rsidRPr="00520F46" w:rsidRDefault="00374F89" w:rsidP="00374F89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54B24CB" w14:textId="2F38FD87" w:rsidR="00374F89" w:rsidRPr="00520F46" w:rsidRDefault="00374F89" w:rsidP="00374F89">
            <w:pPr>
              <w:ind w:right="-110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</w:tcPr>
          <w:p w14:paraId="5FE11497" w14:textId="3862E289" w:rsidR="00374F89" w:rsidRPr="00520F46" w:rsidRDefault="00374F89" w:rsidP="00374F89">
            <w:pPr>
              <w:rPr>
                <w:rFonts w:cstheme="minorHAnsi"/>
              </w:rPr>
            </w:pPr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374F89" w:rsidRPr="00520F46" w14:paraId="3F6F35C9" w14:textId="77777777" w:rsidTr="007D53C4">
        <w:trPr>
          <w:cantSplit/>
          <w:trHeight w:val="1651"/>
          <w:jc w:val="center"/>
        </w:trPr>
        <w:tc>
          <w:tcPr>
            <w:tcW w:w="704" w:type="dxa"/>
            <w:vAlign w:val="center"/>
          </w:tcPr>
          <w:p w14:paraId="383492D2" w14:textId="576E633A" w:rsidR="00374F89" w:rsidRPr="00520F46" w:rsidRDefault="00374F89" w:rsidP="00374F89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67" w:type="dxa"/>
            <w:vAlign w:val="center"/>
          </w:tcPr>
          <w:p w14:paraId="53F14726" w14:textId="1ADB03C3" w:rsidR="00374F89" w:rsidRDefault="00374F89" w:rsidP="00374F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</w:t>
            </w:r>
            <w:r w:rsidRPr="00520F46">
              <w:t>.</w:t>
            </w:r>
          </w:p>
        </w:tc>
        <w:tc>
          <w:tcPr>
            <w:tcW w:w="1587" w:type="dxa"/>
          </w:tcPr>
          <w:p w14:paraId="6A4353DE" w14:textId="27D40736" w:rsidR="00374F89" w:rsidRPr="00520F46" w:rsidRDefault="00374F89" w:rsidP="00374F89">
            <w:pPr>
              <w:ind w:left="-110" w:right="-213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1275" w:type="dxa"/>
          </w:tcPr>
          <w:p w14:paraId="33F56E66" w14:textId="0C257A83" w:rsidR="00374F89" w:rsidRPr="00520F46" w:rsidRDefault="00374F89" w:rsidP="00374F89">
            <w:pPr>
              <w:ind w:hanging="10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32" w:type="dxa"/>
          </w:tcPr>
          <w:p w14:paraId="69991778" w14:textId="14D9A98B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1263D52" w14:textId="7D49E494" w:rsidR="00374F89" w:rsidRPr="00AA6C8B" w:rsidRDefault="00374F89" w:rsidP="00374F89">
            <w:pPr>
              <w:ind w:right="-245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16D2EC9E" w14:textId="77777777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у типичним случајевима;</w:t>
            </w:r>
          </w:p>
          <w:p w14:paraId="34CC1DC6" w14:textId="77777777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;</w:t>
            </w:r>
          </w:p>
          <w:p w14:paraId="159F0D7F" w14:textId="77777777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отврдан и одричан облик глагола;</w:t>
            </w:r>
          </w:p>
          <w:p w14:paraId="230B4DC1" w14:textId="11D58F71" w:rsidR="00374F89" w:rsidRPr="00520F46" w:rsidRDefault="00374F89" w:rsidP="00374F89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ска времена (прошло, садашње и будуће).</w:t>
            </w:r>
          </w:p>
        </w:tc>
        <w:tc>
          <w:tcPr>
            <w:tcW w:w="1559" w:type="dxa"/>
          </w:tcPr>
          <w:p w14:paraId="48EC8E68" w14:textId="77777777" w:rsidR="00374F89" w:rsidRPr="00520F46" w:rsidRDefault="00374F89" w:rsidP="00374F89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B2AC39" w14:textId="36201A00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</w:tcPr>
          <w:p w14:paraId="08925343" w14:textId="77777777" w:rsidR="00374F89" w:rsidRPr="00520F46" w:rsidRDefault="00374F89" w:rsidP="00374F89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7885C8A4" w14:textId="7090DBF9" w:rsidR="00374F89" w:rsidRPr="00520F46" w:rsidRDefault="00374F89" w:rsidP="00374F89">
            <w:r w:rsidRPr="00AA6C8B">
              <w:rPr>
                <w:lang w:val="ru-RU"/>
              </w:rPr>
              <w:t>Природа и друштво</w:t>
            </w:r>
          </w:p>
        </w:tc>
      </w:tr>
      <w:tr w:rsidR="00374F89" w:rsidRPr="00520F46" w14:paraId="1A7FAC69" w14:textId="77777777" w:rsidTr="007D53C4">
        <w:trPr>
          <w:cantSplit/>
          <w:trHeight w:val="1651"/>
          <w:jc w:val="center"/>
        </w:trPr>
        <w:tc>
          <w:tcPr>
            <w:tcW w:w="704" w:type="dxa"/>
            <w:vAlign w:val="center"/>
          </w:tcPr>
          <w:p w14:paraId="7082CB50" w14:textId="3C8AD34A" w:rsidR="00374F89" w:rsidRPr="00520F46" w:rsidRDefault="00374F89" w:rsidP="00374F89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64BEC15C" w14:textId="0EC47F46" w:rsidR="00374F89" w:rsidRDefault="00374F89" w:rsidP="00374F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</w:t>
            </w:r>
            <w:r w:rsidRPr="00520F46">
              <w:t>.</w:t>
            </w:r>
          </w:p>
        </w:tc>
        <w:tc>
          <w:tcPr>
            <w:tcW w:w="1587" w:type="dxa"/>
          </w:tcPr>
          <w:p w14:paraId="050CC5A9" w14:textId="73DFAA46" w:rsidR="00374F89" w:rsidRPr="00520F46" w:rsidRDefault="00374F89" w:rsidP="00374F89">
            <w:pPr>
              <w:ind w:left="-110" w:right="-213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>Цврчак и мрави</w:t>
            </w:r>
            <w:r w:rsidRPr="00520F46">
              <w:rPr>
                <w:b/>
                <w:bCs/>
                <w:iCs/>
                <w:lang w:val="ru-RU"/>
              </w:rPr>
              <w:t>, Лафонтен</w:t>
            </w:r>
          </w:p>
        </w:tc>
        <w:tc>
          <w:tcPr>
            <w:tcW w:w="1275" w:type="dxa"/>
          </w:tcPr>
          <w:p w14:paraId="560792B3" w14:textId="669431D8" w:rsidR="00374F89" w:rsidRPr="00520F46" w:rsidRDefault="00374F89" w:rsidP="00374F89">
            <w:pPr>
              <w:ind w:hanging="108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32" w:type="dxa"/>
          </w:tcPr>
          <w:p w14:paraId="7B93C09B" w14:textId="5E491365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50E381" w14:textId="3479E10F" w:rsidR="00374F89" w:rsidRPr="00AA6C8B" w:rsidRDefault="00374F89" w:rsidP="00374F89">
            <w:pPr>
              <w:ind w:right="-245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2BBCE59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басне са разумевањем;</w:t>
            </w:r>
          </w:p>
          <w:p w14:paraId="39E7F444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сне;</w:t>
            </w:r>
          </w:p>
          <w:p w14:paraId="12929691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CA7058E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ликове;</w:t>
            </w:r>
          </w:p>
          <w:p w14:paraId="4E8CD9FF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басна;                                                </w:t>
            </w:r>
          </w:p>
          <w:p w14:paraId="3034CCF7" w14:textId="0C93FB6F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басни.                               </w:t>
            </w:r>
          </w:p>
        </w:tc>
        <w:tc>
          <w:tcPr>
            <w:tcW w:w="1559" w:type="dxa"/>
          </w:tcPr>
          <w:p w14:paraId="2421851A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FBFDA1" w14:textId="77777777" w:rsidR="00374F89" w:rsidRPr="00520F46" w:rsidRDefault="00374F89" w:rsidP="00374F89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4A7F85E" w14:textId="423DD265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58BD3C6A" w14:textId="77777777" w:rsidR="00374F89" w:rsidRPr="00520F46" w:rsidRDefault="00374F89" w:rsidP="00374F89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AF029C7" w14:textId="6EC39289" w:rsidR="00374F89" w:rsidRPr="00AA6C8B" w:rsidRDefault="00374F89" w:rsidP="00374F89">
            <w:pPr>
              <w:rPr>
                <w:lang w:val="ru-RU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3CAC1E2E" w14:textId="77777777" w:rsidR="005851CA" w:rsidRPr="00520F46" w:rsidRDefault="005851CA" w:rsidP="005851CA">
      <w:pPr>
        <w:spacing w:after="240"/>
      </w:pPr>
    </w:p>
    <w:p w14:paraId="10D1A639" w14:textId="726C37F8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55E2870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6E6261AB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4F49C652" w14:textId="77777777" w:rsidR="005851CA" w:rsidRPr="00AA6C8B" w:rsidRDefault="005851CA" w:rsidP="005851CA">
      <w:pPr>
        <w:rPr>
          <w:lang w:val="ru-RU"/>
        </w:rPr>
      </w:pPr>
    </w:p>
    <w:p w14:paraId="75D2EF40" w14:textId="20B59D9C" w:rsidR="005F0ABB" w:rsidRPr="00AA6C8B" w:rsidRDefault="005851CA" w:rsidP="005851CA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4EE04D2D" w14:textId="46C7FDA2" w:rsidR="00D94BB5" w:rsidRDefault="00D94BB5">
      <w:pPr>
        <w:rPr>
          <w:b/>
          <w:sz w:val="28"/>
          <w:szCs w:val="28"/>
          <w:lang w:val="sr-Cyrl-CS"/>
        </w:rPr>
      </w:pPr>
    </w:p>
    <w:p w14:paraId="015A1875" w14:textId="77777777" w:rsidR="00861D2C" w:rsidRDefault="00861D2C">
      <w:pPr>
        <w:rPr>
          <w:b/>
          <w:sz w:val="28"/>
          <w:szCs w:val="28"/>
          <w:lang w:val="sr-Cyrl-CS"/>
        </w:rPr>
      </w:pPr>
    </w:p>
    <w:p w14:paraId="7868E37E" w14:textId="77777777" w:rsidR="00861D2C" w:rsidRDefault="00861D2C">
      <w:pPr>
        <w:rPr>
          <w:b/>
          <w:sz w:val="28"/>
          <w:szCs w:val="28"/>
          <w:lang w:val="sr-Latn-RS"/>
        </w:rPr>
      </w:pPr>
    </w:p>
    <w:p w14:paraId="3A132E43" w14:textId="77777777" w:rsidR="00AA6C8B" w:rsidRDefault="00AA6C8B">
      <w:pPr>
        <w:rPr>
          <w:b/>
          <w:sz w:val="28"/>
          <w:szCs w:val="28"/>
          <w:lang w:val="sr-Latn-RS"/>
        </w:rPr>
      </w:pPr>
    </w:p>
    <w:p w14:paraId="6C3628E6" w14:textId="27E2192F" w:rsidR="00A156BE" w:rsidRDefault="00A156BE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br w:type="page"/>
      </w:r>
    </w:p>
    <w:p w14:paraId="27ECD7F9" w14:textId="77777777" w:rsidR="00AA6C8B" w:rsidRDefault="00AA6C8B">
      <w:pPr>
        <w:rPr>
          <w:b/>
          <w:sz w:val="28"/>
          <w:szCs w:val="28"/>
          <w:lang w:val="sr-Latn-RS"/>
        </w:rPr>
      </w:pPr>
    </w:p>
    <w:p w14:paraId="4DC6EDC3" w14:textId="77777777" w:rsidR="00AA6C8B" w:rsidRPr="00AA6C8B" w:rsidRDefault="00AA6C8B">
      <w:pPr>
        <w:rPr>
          <w:b/>
          <w:sz w:val="28"/>
          <w:szCs w:val="28"/>
          <w:lang w:val="sr-Latn-RS"/>
        </w:rPr>
      </w:pPr>
    </w:p>
    <w:p w14:paraId="06A90572" w14:textId="617133E2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39219E91" w14:textId="5EB6C96F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1D428BBB" w14:textId="4D363D6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CF749F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55DC878E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764"/>
        <w:gridCol w:w="4190"/>
        <w:gridCol w:w="1559"/>
        <w:gridCol w:w="1559"/>
      </w:tblGrid>
      <w:tr w:rsidR="00520F46" w:rsidRPr="00520F46" w14:paraId="2FA1DF44" w14:textId="77777777" w:rsidTr="00D94BB5">
        <w:trPr>
          <w:cantSplit/>
          <w:trHeight w:val="624"/>
          <w:jc w:val="center"/>
        </w:trPr>
        <w:tc>
          <w:tcPr>
            <w:tcW w:w="14879" w:type="dxa"/>
            <w:gridSpan w:val="9"/>
            <w:shd w:val="clear" w:color="auto" w:fill="F2F2F2" w:themeFill="background1" w:themeFillShade="F2"/>
            <w:vAlign w:val="center"/>
          </w:tcPr>
          <w:p w14:paraId="09702E03" w14:textId="2C6575C4" w:rsidR="00A37B78" w:rsidRPr="00520F46" w:rsidRDefault="00A37B78" w:rsidP="00A37B78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C43D58" w:rsidRPr="00520F46" w14:paraId="7606C34C" w14:textId="77777777" w:rsidTr="00F53C48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6BB303A" w14:textId="7F241BC2" w:rsidR="00C43D58" w:rsidRPr="00520F46" w:rsidRDefault="00C43D58" w:rsidP="00D94BB5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6360BB2" w14:textId="57864BF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B7159" w14:textId="5BF1482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83A52" w14:textId="57413A0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125793" w14:textId="7716DFE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0B65893" w14:textId="55CB019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1B1E322E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C2AFBBF" w14:textId="7077BC1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62A3F" w14:textId="7BC1F37D" w:rsidR="00C43D58" w:rsidRPr="00520F46" w:rsidRDefault="00C43D58" w:rsidP="00D94BB5">
            <w:pPr>
              <w:ind w:left="-103" w:right="-10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08B809" w14:textId="549D6CE3" w:rsidR="00C43D58" w:rsidRPr="00520F46" w:rsidRDefault="00C43D58" w:rsidP="00D94BB5">
            <w:pPr>
              <w:spacing w:line="259" w:lineRule="auto"/>
              <w:ind w:left="-104" w:right="-10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7E6993" w:rsidRPr="00520F46" w14:paraId="68253CAE" w14:textId="77777777" w:rsidTr="00954A44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55AE64A3" w14:textId="65E44730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57A014" w14:textId="018BFAB2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94</w:t>
            </w:r>
            <w:r w:rsidRPr="00520F46">
              <w:t>.</w:t>
            </w:r>
          </w:p>
        </w:tc>
        <w:tc>
          <w:tcPr>
            <w:tcW w:w="1559" w:type="dxa"/>
          </w:tcPr>
          <w:p w14:paraId="22A4D118" w14:textId="721D349C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b/>
                <w:bCs/>
                <w:i/>
                <w:iCs/>
                <w:lang w:val="sr-Latn-CS"/>
              </w:rPr>
              <w:t>Корњача</w:t>
            </w:r>
            <w:proofErr w:type="spellEnd"/>
            <w:r w:rsidRPr="00520F46">
              <w:rPr>
                <w:b/>
                <w:bCs/>
                <w:i/>
                <w:iCs/>
                <w:lang w:val="sr-Latn-CS"/>
              </w:rPr>
              <w:t xml:space="preserve"> и </w:t>
            </w:r>
            <w:proofErr w:type="spellStart"/>
            <w:r w:rsidRPr="00520F46">
              <w:rPr>
                <w:b/>
                <w:bCs/>
                <w:i/>
                <w:iCs/>
                <w:lang w:val="sr-Latn-CS"/>
              </w:rPr>
              <w:t>зец</w:t>
            </w:r>
            <w:proofErr w:type="spellEnd"/>
            <w:r w:rsidRPr="00520F46">
              <w:rPr>
                <w:b/>
                <w:bCs/>
                <w:iCs/>
              </w:rPr>
              <w:t xml:space="preserve">, </w:t>
            </w:r>
            <w:proofErr w:type="spellStart"/>
            <w:r w:rsidRPr="00520F46">
              <w:rPr>
                <w:b/>
                <w:bCs/>
                <w:iCs/>
              </w:rPr>
              <w:t>Езоп</w:t>
            </w:r>
            <w:proofErr w:type="spellEnd"/>
          </w:p>
        </w:tc>
        <w:tc>
          <w:tcPr>
            <w:tcW w:w="1276" w:type="dxa"/>
          </w:tcPr>
          <w:p w14:paraId="27F6578B" w14:textId="65783C7B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30893076" w14:textId="50B53125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1A14E4DA" w14:textId="522B38F3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5F349A51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басне са разумевањем;</w:t>
            </w:r>
          </w:p>
          <w:p w14:paraId="0010FFAE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сне;</w:t>
            </w:r>
          </w:p>
          <w:p w14:paraId="272D590E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1BE3353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ликове;</w:t>
            </w:r>
          </w:p>
          <w:p w14:paraId="48C3B1F9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басна;                                                </w:t>
            </w:r>
          </w:p>
          <w:p w14:paraId="2E9C4BB3" w14:textId="168F677D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басни.                               </w:t>
            </w:r>
          </w:p>
        </w:tc>
        <w:tc>
          <w:tcPr>
            <w:tcW w:w="1559" w:type="dxa"/>
          </w:tcPr>
          <w:p w14:paraId="1681EB92" w14:textId="77777777" w:rsidR="007E6993" w:rsidRPr="00520F46" w:rsidRDefault="007E6993" w:rsidP="007E6993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1370C9E" w14:textId="77777777" w:rsidR="007E6993" w:rsidRPr="00520F46" w:rsidRDefault="007E6993" w:rsidP="007E6993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3D10D6F6" w14:textId="07EBD54E" w:rsidR="007E6993" w:rsidRPr="00C43D58" w:rsidRDefault="007E6993" w:rsidP="007E6993">
            <w:pPr>
              <w:ind w:left="-103" w:right="-107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</w:tcPr>
          <w:p w14:paraId="7D62C4E2" w14:textId="77777777" w:rsidR="007E6993" w:rsidRPr="00520F46" w:rsidRDefault="007E6993" w:rsidP="007E69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A137967" w14:textId="5128111B" w:rsidR="007E6993" w:rsidRPr="00C43D58" w:rsidRDefault="007E6993" w:rsidP="007E6993">
            <w:pPr>
              <w:ind w:left="-104" w:right="-104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374F89" w:rsidRPr="00520F46" w14:paraId="36AAEC99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0E809157" w14:textId="14509D56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75547F22" w14:textId="17DF0834" w:rsidR="00374F89" w:rsidRPr="00520F46" w:rsidRDefault="00374F89" w:rsidP="00374F89">
            <w:pPr>
              <w:jc w:val="center"/>
              <w:rPr>
                <w:rFonts w:cstheme="minorHAnsi"/>
              </w:rPr>
            </w:pPr>
            <w:r>
              <w:rPr>
                <w:lang w:val="sr-Cyrl-RS"/>
              </w:rPr>
              <w:t>95</w:t>
            </w:r>
            <w:r w:rsidRPr="00520F46">
              <w:t>.</w:t>
            </w:r>
          </w:p>
        </w:tc>
        <w:tc>
          <w:tcPr>
            <w:tcW w:w="1559" w:type="dxa"/>
          </w:tcPr>
          <w:p w14:paraId="459E34F6" w14:textId="592E700D" w:rsidR="00374F89" w:rsidRPr="00520F46" w:rsidRDefault="00374F89" w:rsidP="00374F89">
            <w:pPr>
              <w:ind w:right="-113"/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b/>
                <w:bCs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1276" w:type="dxa"/>
          </w:tcPr>
          <w:p w14:paraId="616293B6" w14:textId="658D7F8F" w:rsidR="00374F89" w:rsidRPr="00520F46" w:rsidRDefault="00374F89" w:rsidP="00374F89">
            <w:pPr>
              <w:ind w:right="-110" w:hanging="90"/>
              <w:rPr>
                <w:rFonts w:cstheme="minorHAnsi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DC99EDC" w14:textId="00636CD1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5AE02D6B" w14:textId="01523591" w:rsidR="00374F89" w:rsidRPr="00520F46" w:rsidRDefault="00374F89" w:rsidP="00374F89">
            <w:pPr>
              <w:ind w:left="-45" w:right="-118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49DDB286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препричава на сажет и на опширан начин;</w:t>
            </w:r>
          </w:p>
          <w:p w14:paraId="5916A564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епричава текст са променом глаголског времена;                                                     </w:t>
            </w:r>
          </w:p>
          <w:p w14:paraId="54D3E344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30933712" w14:textId="5FC27DCB" w:rsidR="00374F89" w:rsidRPr="00520F46" w:rsidRDefault="00374F89" w:rsidP="00374F89">
            <w:pPr>
              <w:ind w:right="-102"/>
              <w:rPr>
                <w:rFonts w:cstheme="minorHAnsi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4360C9A2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4CB772" w14:textId="73243379" w:rsidR="00374F89" w:rsidRPr="00520F46" w:rsidRDefault="00374F89" w:rsidP="00374F89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2AAFD5D4" w14:textId="4ED7B12D" w:rsidR="00374F89" w:rsidRPr="00520F46" w:rsidRDefault="00374F89" w:rsidP="00374F89">
            <w:pPr>
              <w:rPr>
                <w:rFonts w:cstheme="minorHAnsi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74F89" w:rsidRPr="00520F46" w14:paraId="32CA2F30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72A12A0B" w14:textId="34F1D64B" w:rsidR="00374F89" w:rsidRPr="00374F89" w:rsidRDefault="00374F89" w:rsidP="00374F89">
            <w:pPr>
              <w:jc w:val="center"/>
            </w:pPr>
            <w:r w:rsidRPr="00374F89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2BD6D0E6" w14:textId="5F25A934" w:rsidR="00374F89" w:rsidRPr="00374F89" w:rsidRDefault="00374F89" w:rsidP="00374F89">
            <w:pPr>
              <w:jc w:val="center"/>
            </w:pPr>
            <w:r w:rsidRPr="00374F89">
              <w:t>9</w:t>
            </w:r>
            <w:r w:rsidRPr="00374F89">
              <w:rPr>
                <w:lang w:val="sr-Cyrl-RS"/>
              </w:rPr>
              <w:t>6</w:t>
            </w:r>
            <w:r w:rsidRPr="00374F89">
              <w:t>.</w:t>
            </w:r>
          </w:p>
        </w:tc>
        <w:tc>
          <w:tcPr>
            <w:tcW w:w="1559" w:type="dxa"/>
          </w:tcPr>
          <w:p w14:paraId="6B18C66B" w14:textId="4DF3F4D6" w:rsidR="00374F89" w:rsidRPr="00374F89" w:rsidRDefault="00374F89" w:rsidP="00374F89">
            <w:pPr>
              <w:ind w:right="-113"/>
              <w:rPr>
                <w:b/>
                <w:bCs/>
                <w:iCs/>
                <w:lang w:val="ru-RU"/>
              </w:rPr>
            </w:pPr>
            <w:r w:rsidRPr="00374F89">
              <w:rPr>
                <w:b/>
                <w:bCs/>
                <w:i/>
                <w:lang w:val="sr-Cyrl-BA"/>
              </w:rPr>
              <w:t>Зима</w:t>
            </w:r>
            <w:r w:rsidRPr="00374F89">
              <w:rPr>
                <w:b/>
                <w:bCs/>
                <w:lang w:val="sr-Cyrl-BA"/>
              </w:rPr>
              <w:t>, Душан Васиљев</w:t>
            </w:r>
          </w:p>
        </w:tc>
        <w:tc>
          <w:tcPr>
            <w:tcW w:w="1276" w:type="dxa"/>
          </w:tcPr>
          <w:p w14:paraId="3080DFEC" w14:textId="230488D7" w:rsidR="00374F89" w:rsidRPr="00374F89" w:rsidRDefault="00374F89" w:rsidP="00374F89">
            <w:pPr>
              <w:ind w:right="-110" w:hanging="90"/>
            </w:pPr>
            <w:proofErr w:type="spellStart"/>
            <w:r w:rsidRPr="00374F89">
              <w:t>Обрада</w:t>
            </w:r>
            <w:proofErr w:type="spellEnd"/>
          </w:p>
        </w:tc>
        <w:tc>
          <w:tcPr>
            <w:tcW w:w="1559" w:type="dxa"/>
          </w:tcPr>
          <w:p w14:paraId="5B1B2DAF" w14:textId="00026472" w:rsidR="00374F89" w:rsidRPr="00374F89" w:rsidRDefault="00374F89" w:rsidP="00374F89">
            <w:pPr>
              <w:ind w:right="-106"/>
              <w:rPr>
                <w:lang w:val="sr-Cyrl-CS"/>
              </w:rPr>
            </w:pPr>
            <w:r w:rsidRPr="00374F89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3CB48152" w14:textId="76D40FB3" w:rsidR="00374F89" w:rsidRPr="00374F89" w:rsidRDefault="00374F89" w:rsidP="00374F89">
            <w:pPr>
              <w:ind w:left="-45" w:right="-118"/>
              <w:rPr>
                <w:lang w:val="ru-RU"/>
              </w:rPr>
            </w:pPr>
            <w:r w:rsidRPr="00374F8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406B3F43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чита песму са разумевањем;</w:t>
            </w:r>
          </w:p>
          <w:p w14:paraId="6D66D111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опише свој доживљај прочитане песме;</w:t>
            </w:r>
          </w:p>
          <w:p w14:paraId="1C6F7050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изнесе своје мишљење о тексту;</w:t>
            </w:r>
          </w:p>
          <w:p w14:paraId="7A347FB5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73D1EC18" w14:textId="4B142A01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5F9C4DE4" w14:textId="77777777" w:rsidR="00374F89" w:rsidRPr="00374F89" w:rsidRDefault="00374F89" w:rsidP="00374F89">
            <w:pPr>
              <w:ind w:right="-110"/>
              <w:rPr>
                <w:lang w:val="sr-Cyrl-RS"/>
              </w:rPr>
            </w:pPr>
            <w:r w:rsidRPr="00374F89">
              <w:rPr>
                <w:lang w:val="sr-Cyrl-CS"/>
              </w:rPr>
              <w:t>Комуникација</w:t>
            </w:r>
            <w:r w:rsidRPr="00374F89">
              <w:rPr>
                <w:lang w:val="sr-Cyrl-RS"/>
              </w:rPr>
              <w:t>,</w:t>
            </w:r>
          </w:p>
          <w:p w14:paraId="0A650264" w14:textId="77777777" w:rsidR="00374F89" w:rsidRPr="00374F89" w:rsidRDefault="00374F89" w:rsidP="00374F89">
            <w:pPr>
              <w:ind w:right="-110"/>
              <w:rPr>
                <w:rFonts w:cstheme="minorHAnsi"/>
                <w:lang w:val="sr-Cyrl-CS"/>
              </w:rPr>
            </w:pPr>
            <w:r w:rsidRPr="00374F89">
              <w:rPr>
                <w:lang w:val="sr-Cyrl-RS"/>
              </w:rPr>
              <w:t>к</w:t>
            </w:r>
            <w:r w:rsidRPr="00374F89">
              <w:rPr>
                <w:lang w:val="sr-Cyrl-CS"/>
              </w:rPr>
              <w:t>омпетенција за учење,</w:t>
            </w:r>
          </w:p>
          <w:p w14:paraId="575B5598" w14:textId="601972A5" w:rsidR="00374F89" w:rsidRPr="00374F89" w:rsidRDefault="00374F89" w:rsidP="00374F89">
            <w:pPr>
              <w:ind w:right="-107"/>
              <w:rPr>
                <w:lang w:val="sr-Cyrl-CS"/>
              </w:rPr>
            </w:pPr>
            <w:r w:rsidRPr="00374F89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</w:tcPr>
          <w:p w14:paraId="4B50063F" w14:textId="77777777" w:rsidR="00374F89" w:rsidRPr="00374F89" w:rsidRDefault="00374F89" w:rsidP="00374F89">
            <w:pPr>
              <w:rPr>
                <w:lang w:val="sr-Cyrl-RS"/>
              </w:rPr>
            </w:pPr>
            <w:proofErr w:type="spellStart"/>
            <w:r w:rsidRPr="00374F89">
              <w:t>Ликовн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  <w:r w:rsidRPr="00374F89">
              <w:rPr>
                <w:lang w:val="sr-Cyrl-RS"/>
              </w:rPr>
              <w:t>,</w:t>
            </w:r>
          </w:p>
          <w:p w14:paraId="65EF923E" w14:textId="580C84B7" w:rsidR="00374F89" w:rsidRPr="00374F89" w:rsidRDefault="00374F89" w:rsidP="00374F89">
            <w:proofErr w:type="spellStart"/>
            <w:r w:rsidRPr="00374F89">
              <w:t>Музичк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</w:p>
        </w:tc>
      </w:tr>
      <w:tr w:rsidR="00374F89" w:rsidRPr="00520F46" w14:paraId="736515C4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602D2FF6" w14:textId="734C348C" w:rsidR="00374F89" w:rsidRPr="00374F89" w:rsidRDefault="00374F89" w:rsidP="00374F89">
            <w:pPr>
              <w:jc w:val="center"/>
            </w:pPr>
            <w:r w:rsidRPr="00374F89">
              <w:t>3.</w:t>
            </w:r>
          </w:p>
        </w:tc>
        <w:tc>
          <w:tcPr>
            <w:tcW w:w="709" w:type="dxa"/>
            <w:vAlign w:val="center"/>
          </w:tcPr>
          <w:p w14:paraId="4095EC4D" w14:textId="1AECC165" w:rsidR="00374F89" w:rsidRPr="00374F89" w:rsidRDefault="00374F89" w:rsidP="00374F89">
            <w:pPr>
              <w:jc w:val="center"/>
            </w:pPr>
            <w:r w:rsidRPr="00374F89">
              <w:t>9</w:t>
            </w:r>
            <w:r w:rsidRPr="00374F89">
              <w:rPr>
                <w:lang w:val="sr-Cyrl-RS"/>
              </w:rPr>
              <w:t>7</w:t>
            </w:r>
            <w:r w:rsidRPr="00374F89">
              <w:t>.</w:t>
            </w:r>
          </w:p>
        </w:tc>
        <w:tc>
          <w:tcPr>
            <w:tcW w:w="1559" w:type="dxa"/>
          </w:tcPr>
          <w:p w14:paraId="52970A15" w14:textId="15BD07C1" w:rsidR="00374F89" w:rsidRPr="00374F89" w:rsidRDefault="00374F89" w:rsidP="00374F89">
            <w:pPr>
              <w:ind w:right="-113"/>
              <w:rPr>
                <w:b/>
                <w:bCs/>
                <w:iCs/>
                <w:lang w:val="ru-RU"/>
              </w:rPr>
            </w:pPr>
            <w:r w:rsidRPr="00374F89">
              <w:rPr>
                <w:b/>
                <w:bCs/>
                <w:lang w:val="sr-Cyrl-BA"/>
              </w:rPr>
              <w:t>Зима – описивање, говорна вежба</w:t>
            </w:r>
          </w:p>
        </w:tc>
        <w:tc>
          <w:tcPr>
            <w:tcW w:w="1276" w:type="dxa"/>
          </w:tcPr>
          <w:p w14:paraId="076AA5BE" w14:textId="0FDF2F76" w:rsidR="00374F89" w:rsidRPr="00374F89" w:rsidRDefault="00374F89" w:rsidP="00374F89">
            <w:pPr>
              <w:ind w:right="-110" w:hanging="90"/>
            </w:pPr>
            <w:proofErr w:type="spellStart"/>
            <w:r w:rsidRPr="00374F89">
              <w:t>Утврђивање</w:t>
            </w:r>
            <w:proofErr w:type="spellEnd"/>
          </w:p>
        </w:tc>
        <w:tc>
          <w:tcPr>
            <w:tcW w:w="1559" w:type="dxa"/>
          </w:tcPr>
          <w:p w14:paraId="216522E5" w14:textId="002C8C20" w:rsidR="00374F89" w:rsidRPr="00374F89" w:rsidRDefault="00374F89" w:rsidP="00374F89">
            <w:pPr>
              <w:ind w:right="-106"/>
              <w:rPr>
                <w:lang w:val="sr-Cyrl-CS"/>
              </w:rPr>
            </w:pPr>
            <w:r w:rsidRPr="00374F89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3FF87FDC" w14:textId="48085B53" w:rsidR="00374F89" w:rsidRPr="00374F89" w:rsidRDefault="00374F89" w:rsidP="00374F89">
            <w:pPr>
              <w:ind w:left="-45" w:right="-118"/>
              <w:rPr>
                <w:lang w:val="ru-RU"/>
              </w:rPr>
            </w:pPr>
            <w:r w:rsidRPr="00374F8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03A465BC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описује природу на сажет и на опширан начин;</w:t>
            </w:r>
          </w:p>
          <w:p w14:paraId="54DF9258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варира језички израз;</w:t>
            </w:r>
          </w:p>
          <w:p w14:paraId="3B4DFE81" w14:textId="1FFE2AE3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4C01609" w14:textId="77777777" w:rsidR="00374F89" w:rsidRPr="00374F89" w:rsidRDefault="00374F89" w:rsidP="00374F89">
            <w:pPr>
              <w:ind w:right="-110"/>
              <w:rPr>
                <w:lang w:val="sr-Cyrl-RS"/>
              </w:rPr>
            </w:pPr>
            <w:r w:rsidRPr="00374F89">
              <w:rPr>
                <w:lang w:val="sr-Cyrl-CS"/>
              </w:rPr>
              <w:t>Комуникација</w:t>
            </w:r>
            <w:r w:rsidRPr="00374F89">
              <w:rPr>
                <w:lang w:val="sr-Cyrl-RS"/>
              </w:rPr>
              <w:t>,</w:t>
            </w:r>
          </w:p>
          <w:p w14:paraId="3A295DB3" w14:textId="081A53BB" w:rsidR="00374F89" w:rsidRPr="00374F89" w:rsidRDefault="00374F89" w:rsidP="00374F89">
            <w:pPr>
              <w:ind w:right="-107"/>
              <w:rPr>
                <w:lang w:val="sr-Cyrl-CS"/>
              </w:rPr>
            </w:pPr>
            <w:r w:rsidRPr="00374F89">
              <w:rPr>
                <w:lang w:val="sr-Cyrl-RS"/>
              </w:rPr>
              <w:t>к</w:t>
            </w:r>
            <w:r w:rsidRPr="00374F89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750AD52B" w14:textId="77777777" w:rsidR="00374F89" w:rsidRPr="00374F89" w:rsidRDefault="00374F89" w:rsidP="00374F89">
            <w:pPr>
              <w:rPr>
                <w:lang w:val="sr-Cyrl-RS"/>
              </w:rPr>
            </w:pPr>
            <w:proofErr w:type="spellStart"/>
            <w:r w:rsidRPr="00374F89">
              <w:t>Ликовн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  <w:r w:rsidRPr="00374F89">
              <w:rPr>
                <w:lang w:val="sr-Cyrl-RS"/>
              </w:rPr>
              <w:t>,</w:t>
            </w:r>
          </w:p>
          <w:p w14:paraId="5FFC76C4" w14:textId="3BA0C137" w:rsidR="00374F89" w:rsidRPr="00374F89" w:rsidRDefault="00374F89" w:rsidP="00374F89">
            <w:proofErr w:type="spellStart"/>
            <w:r w:rsidRPr="00374F89">
              <w:t>Музичк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</w:p>
        </w:tc>
      </w:tr>
      <w:tr w:rsidR="00374F89" w:rsidRPr="00520F46" w14:paraId="495BB0D7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646CC63B" w14:textId="212138B8" w:rsidR="00374F89" w:rsidRPr="00374F89" w:rsidRDefault="00374F89" w:rsidP="00374F89">
            <w:pPr>
              <w:jc w:val="center"/>
            </w:pPr>
            <w:r w:rsidRPr="00374F89">
              <w:t>3.</w:t>
            </w:r>
          </w:p>
        </w:tc>
        <w:tc>
          <w:tcPr>
            <w:tcW w:w="709" w:type="dxa"/>
            <w:vAlign w:val="center"/>
          </w:tcPr>
          <w:p w14:paraId="3BFD9F7F" w14:textId="031DECC1" w:rsidR="00374F89" w:rsidRPr="00374F89" w:rsidRDefault="00374F89" w:rsidP="00374F89">
            <w:pPr>
              <w:jc w:val="center"/>
            </w:pPr>
            <w:r w:rsidRPr="00374F89">
              <w:t>9</w:t>
            </w:r>
            <w:r w:rsidRPr="00374F89">
              <w:rPr>
                <w:lang w:val="sr-Cyrl-RS"/>
              </w:rPr>
              <w:t>8</w:t>
            </w:r>
            <w:r w:rsidRPr="00374F89">
              <w:t>.</w:t>
            </w:r>
          </w:p>
        </w:tc>
        <w:tc>
          <w:tcPr>
            <w:tcW w:w="1559" w:type="dxa"/>
          </w:tcPr>
          <w:p w14:paraId="0BDCB1B8" w14:textId="31042972" w:rsidR="00374F89" w:rsidRPr="00374F89" w:rsidRDefault="00374F89" w:rsidP="00374F89">
            <w:pPr>
              <w:ind w:right="-113"/>
              <w:rPr>
                <w:b/>
                <w:bCs/>
                <w:iCs/>
                <w:lang w:val="ru-RU"/>
              </w:rPr>
            </w:pPr>
            <w:r w:rsidRPr="00374F89">
              <w:rPr>
                <w:b/>
                <w:bCs/>
                <w:i/>
                <w:iCs/>
                <w:lang w:val="sr-Cyrl-BA"/>
              </w:rPr>
              <w:t>Зима у мом дворишту</w:t>
            </w:r>
            <w:r>
              <w:rPr>
                <w:b/>
                <w:bCs/>
                <w:i/>
                <w:iCs/>
                <w:lang w:val="sr-Cyrl-BA"/>
              </w:rPr>
              <w:t xml:space="preserve"> – </w:t>
            </w:r>
            <w:r>
              <w:rPr>
                <w:b/>
                <w:bCs/>
                <w:lang w:val="sr-Cyrl-BA"/>
              </w:rPr>
              <w:t>а</w:t>
            </w:r>
            <w:r w:rsidRPr="00374F89">
              <w:rPr>
                <w:b/>
                <w:bCs/>
                <w:lang w:val="sr-Cyrl-BA"/>
              </w:rPr>
              <w:t>нализа домаћег задатка:</w:t>
            </w:r>
          </w:p>
        </w:tc>
        <w:tc>
          <w:tcPr>
            <w:tcW w:w="1276" w:type="dxa"/>
          </w:tcPr>
          <w:p w14:paraId="2C9A8682" w14:textId="79AD9E3E" w:rsidR="00374F89" w:rsidRPr="00374F89" w:rsidRDefault="00374F89" w:rsidP="00374F89">
            <w:pPr>
              <w:ind w:right="-110" w:hanging="90"/>
            </w:pPr>
            <w:proofErr w:type="spellStart"/>
            <w:r w:rsidRPr="00374F89">
              <w:t>Утврђивање</w:t>
            </w:r>
            <w:proofErr w:type="spellEnd"/>
          </w:p>
        </w:tc>
        <w:tc>
          <w:tcPr>
            <w:tcW w:w="1559" w:type="dxa"/>
          </w:tcPr>
          <w:p w14:paraId="3F26F893" w14:textId="149CAB55" w:rsidR="00374F89" w:rsidRPr="00374F89" w:rsidRDefault="00374F89" w:rsidP="00374F89">
            <w:pPr>
              <w:ind w:right="-106"/>
              <w:rPr>
                <w:lang w:val="sr-Cyrl-CS"/>
              </w:rPr>
            </w:pPr>
            <w:r w:rsidRPr="00374F89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551B06F4" w14:textId="5965AAA1" w:rsidR="00374F89" w:rsidRPr="00374F89" w:rsidRDefault="00374F89" w:rsidP="00374F89">
            <w:pPr>
              <w:ind w:left="-45" w:right="-118"/>
              <w:rPr>
                <w:lang w:val="ru-RU"/>
              </w:rPr>
            </w:pPr>
            <w:r w:rsidRPr="00374F89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2C4FB8A8" w14:textId="77777777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описује природу на сажет и на опширан начин;</w:t>
            </w:r>
          </w:p>
          <w:p w14:paraId="096BDA87" w14:textId="77777777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варира језички израз;</w:t>
            </w:r>
          </w:p>
          <w:p w14:paraId="09AB2A30" w14:textId="77777777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споји више реченица у краћу и дужу целину;</w:t>
            </w:r>
          </w:p>
          <w:p w14:paraId="08E69988" w14:textId="067E2F4F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1E9A232" w14:textId="77777777" w:rsidR="00374F89" w:rsidRPr="00374F89" w:rsidRDefault="00374F89" w:rsidP="00374F89">
            <w:pPr>
              <w:ind w:right="-110"/>
              <w:rPr>
                <w:lang w:val="sr-Cyrl-RS"/>
              </w:rPr>
            </w:pPr>
            <w:r w:rsidRPr="00374F89">
              <w:rPr>
                <w:lang w:val="sr-Cyrl-CS"/>
              </w:rPr>
              <w:t>Комуникација</w:t>
            </w:r>
            <w:r w:rsidRPr="00374F89">
              <w:rPr>
                <w:lang w:val="sr-Cyrl-RS"/>
              </w:rPr>
              <w:t>,</w:t>
            </w:r>
          </w:p>
          <w:p w14:paraId="119CB68C" w14:textId="6B00305A" w:rsidR="00374F89" w:rsidRPr="00374F89" w:rsidRDefault="00374F89" w:rsidP="00374F89">
            <w:pPr>
              <w:ind w:right="-107"/>
              <w:rPr>
                <w:lang w:val="sr-Cyrl-CS"/>
              </w:rPr>
            </w:pPr>
            <w:r w:rsidRPr="00374F89">
              <w:rPr>
                <w:lang w:val="sr-Cyrl-RS"/>
              </w:rPr>
              <w:t>к</w:t>
            </w:r>
            <w:r w:rsidRPr="00374F89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014BE4E2" w14:textId="77777777" w:rsidR="00374F89" w:rsidRPr="00374F89" w:rsidRDefault="00374F89" w:rsidP="00374F89">
            <w:pPr>
              <w:rPr>
                <w:lang w:val="sr-Cyrl-RS"/>
              </w:rPr>
            </w:pPr>
            <w:proofErr w:type="spellStart"/>
            <w:r w:rsidRPr="00374F89">
              <w:t>Ликовн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  <w:r w:rsidRPr="00374F89">
              <w:rPr>
                <w:lang w:val="sr-Cyrl-RS"/>
              </w:rPr>
              <w:t>,</w:t>
            </w:r>
          </w:p>
          <w:p w14:paraId="4413DEEB" w14:textId="57987310" w:rsidR="00374F89" w:rsidRPr="00374F89" w:rsidRDefault="00374F89" w:rsidP="00374F89">
            <w:proofErr w:type="spellStart"/>
            <w:r w:rsidRPr="00374F89">
              <w:t>Музичк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</w:p>
        </w:tc>
      </w:tr>
      <w:tr w:rsidR="00374F89" w:rsidRPr="00520F46" w14:paraId="061DF9BF" w14:textId="77777777" w:rsidTr="00F53C48">
        <w:trPr>
          <w:cantSplit/>
          <w:trHeight w:val="1644"/>
          <w:jc w:val="center"/>
        </w:trPr>
        <w:tc>
          <w:tcPr>
            <w:tcW w:w="704" w:type="dxa"/>
            <w:vAlign w:val="center"/>
          </w:tcPr>
          <w:p w14:paraId="56438777" w14:textId="668EEDAF" w:rsidR="00374F89" w:rsidRPr="003B455F" w:rsidRDefault="00374F89" w:rsidP="00374F89">
            <w:pPr>
              <w:jc w:val="center"/>
              <w:rPr>
                <w:color w:val="5B9BD5" w:themeColor="accent1"/>
              </w:rPr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7B0D0EB" w14:textId="28E495EF" w:rsidR="00374F89" w:rsidRPr="003B455F" w:rsidRDefault="00374F89" w:rsidP="00374F89">
            <w:pPr>
              <w:jc w:val="center"/>
              <w:rPr>
                <w:color w:val="5B9BD5" w:themeColor="accent1"/>
              </w:rPr>
            </w:pPr>
            <w:r>
              <w:rPr>
                <w:lang w:val="sr-Cyrl-RS"/>
              </w:rPr>
              <w:t>99</w:t>
            </w:r>
            <w:r w:rsidRPr="00520F46">
              <w:t>.</w:t>
            </w:r>
          </w:p>
        </w:tc>
        <w:tc>
          <w:tcPr>
            <w:tcW w:w="1559" w:type="dxa"/>
          </w:tcPr>
          <w:p w14:paraId="554BCEC4" w14:textId="24854258" w:rsidR="00374F89" w:rsidRPr="003B455F" w:rsidRDefault="00374F89" w:rsidP="00374F89">
            <w:pPr>
              <w:rPr>
                <w:b/>
                <w:bCs/>
                <w:color w:val="5B9BD5" w:themeColor="accent1"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Л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глагола</w:t>
            </w:r>
            <w:proofErr w:type="spellEnd"/>
          </w:p>
        </w:tc>
        <w:tc>
          <w:tcPr>
            <w:tcW w:w="1276" w:type="dxa"/>
          </w:tcPr>
          <w:p w14:paraId="584817BC" w14:textId="274EF067" w:rsidR="00374F89" w:rsidRPr="003B455F" w:rsidRDefault="00374F89" w:rsidP="00374F89">
            <w:pPr>
              <w:rPr>
                <w:color w:val="5B9BD5" w:themeColor="accent1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0C35BAA" w14:textId="1A696F5E" w:rsidR="00374F89" w:rsidRPr="003B455F" w:rsidRDefault="00374F89" w:rsidP="00374F89">
            <w:pPr>
              <w:ind w:right="-106"/>
              <w:rPr>
                <w:color w:val="5B9BD5" w:themeColor="accent1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41A076D4" w14:textId="59E23BB8" w:rsidR="00374F89" w:rsidRPr="003B455F" w:rsidRDefault="00374F89" w:rsidP="00374F89">
            <w:pPr>
              <w:ind w:left="-45" w:right="-118"/>
              <w:rPr>
                <w:color w:val="5B9BD5" w:themeColor="accent1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5719E220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55EE4756" w14:textId="1704CF20" w:rsidR="00374F89" w:rsidRPr="003B455F" w:rsidRDefault="00374F89" w:rsidP="00374F89">
            <w:pPr>
              <w:ind w:right="-102"/>
              <w:rPr>
                <w:color w:val="5B9BD5" w:themeColor="accent1"/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лице и број).</w:t>
            </w:r>
          </w:p>
        </w:tc>
        <w:tc>
          <w:tcPr>
            <w:tcW w:w="1559" w:type="dxa"/>
          </w:tcPr>
          <w:p w14:paraId="2E8ACEE0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F8A2E4" w14:textId="1E2F2F75" w:rsidR="00374F89" w:rsidRPr="003B455F" w:rsidRDefault="00374F89" w:rsidP="00374F89">
            <w:pPr>
              <w:ind w:right="-107"/>
              <w:rPr>
                <w:color w:val="5B9BD5" w:themeColor="accent1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07453C11" w14:textId="133C6B4E" w:rsidR="00374F89" w:rsidRPr="003B455F" w:rsidRDefault="00374F89" w:rsidP="00374F89">
            <w:pPr>
              <w:rPr>
                <w:rFonts w:cstheme="minorHAnsi"/>
                <w:color w:val="5B9BD5" w:themeColor="accent1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374F89" w:rsidRPr="00AA6C8B" w14:paraId="1E37C831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4702D640" w14:textId="0FED53F9" w:rsidR="00374F89" w:rsidRPr="00520F46" w:rsidRDefault="00374F89" w:rsidP="00374F89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52E22220" w14:textId="3D564CC2" w:rsidR="00374F89" w:rsidRPr="00520F46" w:rsidRDefault="00374F89" w:rsidP="00374F89">
            <w:pPr>
              <w:jc w:val="center"/>
            </w:pPr>
            <w:r w:rsidRPr="00520F46">
              <w:t>10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559" w:type="dxa"/>
          </w:tcPr>
          <w:p w14:paraId="48440D67" w14:textId="0F9E4B27" w:rsidR="00374F89" w:rsidRPr="00520F46" w:rsidRDefault="00374F89" w:rsidP="00374F89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Л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глагола</w:t>
            </w:r>
            <w:proofErr w:type="spellEnd"/>
          </w:p>
        </w:tc>
        <w:tc>
          <w:tcPr>
            <w:tcW w:w="1276" w:type="dxa"/>
          </w:tcPr>
          <w:p w14:paraId="75C2F1D8" w14:textId="46B5C819" w:rsidR="00374F89" w:rsidRPr="00520F46" w:rsidRDefault="00374F89" w:rsidP="00A81B3A">
            <w:pPr>
              <w:ind w:right="-113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6CA3203" w14:textId="77777777" w:rsidR="00374F89" w:rsidRPr="00520F46" w:rsidRDefault="00374F89" w:rsidP="00374F8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52C4EBF8" w14:textId="55ED6924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</w:tcPr>
          <w:p w14:paraId="679D76B6" w14:textId="0FE771EF" w:rsidR="00374F89" w:rsidRPr="00520F46" w:rsidRDefault="00374F89" w:rsidP="00374F89">
            <w:pPr>
              <w:ind w:left="-45" w:right="-11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3D0A87DC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7227EA3B" w14:textId="580AD8F0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лице и број).</w:t>
            </w:r>
          </w:p>
        </w:tc>
        <w:tc>
          <w:tcPr>
            <w:tcW w:w="1559" w:type="dxa"/>
          </w:tcPr>
          <w:p w14:paraId="33315D1C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7D96EEB" w14:textId="07CDC08F" w:rsidR="00374F89" w:rsidRPr="00520F46" w:rsidRDefault="00374F89" w:rsidP="00374F89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сарадња</w:t>
            </w:r>
          </w:p>
        </w:tc>
        <w:tc>
          <w:tcPr>
            <w:tcW w:w="1559" w:type="dxa"/>
          </w:tcPr>
          <w:p w14:paraId="598D5662" w14:textId="7B60E910" w:rsidR="00374F89" w:rsidRPr="00520F46" w:rsidRDefault="00374F89" w:rsidP="00374F89">
            <w:pPr>
              <w:rPr>
                <w:lang w:val="sr-Cyrl-CS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374F89" w:rsidRPr="00AA6C8B" w14:paraId="0E8A0618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5D07CA6E" w14:textId="4FDA1714" w:rsidR="00374F89" w:rsidRPr="00520F46" w:rsidRDefault="00374F89" w:rsidP="00374F89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0EEDB482" w14:textId="44C66245" w:rsidR="00374F89" w:rsidRPr="00520F46" w:rsidRDefault="00374F89" w:rsidP="00374F89">
            <w:pPr>
              <w:jc w:val="center"/>
            </w:pPr>
            <w:r w:rsidRPr="00520F46">
              <w:t>10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559" w:type="dxa"/>
          </w:tcPr>
          <w:p w14:paraId="50328AD6" w14:textId="286DBF6A" w:rsidR="00374F89" w:rsidRPr="00520F46" w:rsidRDefault="00374F89" w:rsidP="00374F89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1276" w:type="dxa"/>
          </w:tcPr>
          <w:p w14:paraId="3E0502A4" w14:textId="1555037A" w:rsidR="00374F89" w:rsidRPr="00520F46" w:rsidRDefault="00374F89" w:rsidP="00A81B3A">
            <w:pPr>
              <w:ind w:right="-113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9731B1C" w14:textId="77777777" w:rsidR="00374F89" w:rsidRPr="00520F46" w:rsidRDefault="00374F89" w:rsidP="00374F8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614331AE" w14:textId="4FE3FF6D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</w:tcPr>
          <w:p w14:paraId="69D5D3D3" w14:textId="78CAD4FB" w:rsidR="00374F89" w:rsidRPr="00520F46" w:rsidRDefault="00374F89" w:rsidP="00374F89">
            <w:pPr>
              <w:ind w:left="-45" w:right="-11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18599FF7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омени граматичко лице у тексту;                                                             </w:t>
            </w:r>
          </w:p>
          <w:p w14:paraId="415A8718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117FF8CD" w14:textId="48FD7EAE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лице и број).</w:t>
            </w:r>
          </w:p>
        </w:tc>
        <w:tc>
          <w:tcPr>
            <w:tcW w:w="1559" w:type="dxa"/>
          </w:tcPr>
          <w:p w14:paraId="3FF1C6AE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651313" w14:textId="395FE983" w:rsidR="00374F89" w:rsidRPr="00520F46" w:rsidRDefault="00374F89" w:rsidP="00374F89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45454C39" w14:textId="2F8E1A70" w:rsidR="00374F89" w:rsidRPr="00520F46" w:rsidRDefault="00374F89" w:rsidP="00374F89">
            <w:pPr>
              <w:rPr>
                <w:lang w:val="sr-Cyrl-CS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374F89" w:rsidRPr="00520F46" w14:paraId="42E6F9EB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01882F6" w14:textId="7998F7FA" w:rsidR="00374F89" w:rsidRPr="00520F46" w:rsidRDefault="00374F89" w:rsidP="00374F89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2764F2B5" w14:textId="797CA511" w:rsidR="00374F89" w:rsidRPr="00520F46" w:rsidRDefault="00374F89" w:rsidP="00374F89">
            <w:pPr>
              <w:jc w:val="center"/>
            </w:pPr>
            <w:r w:rsidRPr="00520F46">
              <w:t>10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559" w:type="dxa"/>
          </w:tcPr>
          <w:p w14:paraId="66BFCD56" w14:textId="281ABD9B" w:rsidR="00374F89" w:rsidRPr="00520F46" w:rsidRDefault="00374F89" w:rsidP="00374F89">
            <w:pPr>
              <w:ind w:right="-110"/>
              <w:rPr>
                <w:b/>
                <w:bCs/>
                <w:iCs/>
                <w:lang w:val="sr-Latn-CS"/>
              </w:rPr>
            </w:pPr>
            <w:proofErr w:type="spellStart"/>
            <w:r w:rsidRPr="00520F46">
              <w:rPr>
                <w:b/>
                <w:bCs/>
                <w:iCs/>
              </w:rPr>
              <w:t>Глаголи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личн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заменице</w:t>
            </w:r>
            <w:proofErr w:type="spellEnd"/>
          </w:p>
        </w:tc>
        <w:tc>
          <w:tcPr>
            <w:tcW w:w="1276" w:type="dxa"/>
          </w:tcPr>
          <w:p w14:paraId="6735564C" w14:textId="24E89CEE" w:rsidR="00374F89" w:rsidRPr="00520F46" w:rsidRDefault="00374F89" w:rsidP="00374F89">
            <w:pPr>
              <w:ind w:right="-110" w:hanging="9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3C9DB2" w14:textId="0AD92417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247A6159" w14:textId="474A40B9" w:rsidR="00374F89" w:rsidRPr="00520F46" w:rsidRDefault="00374F89" w:rsidP="00374F89">
            <w:pPr>
              <w:ind w:left="-45" w:right="-11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06A1E628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лаголе и личне заменице у типичним случајевима;                                                                                                                </w:t>
            </w:r>
          </w:p>
          <w:p w14:paraId="0DBA22B7" w14:textId="0C07440E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</w:tcPr>
          <w:p w14:paraId="0DCA976B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0EA95A" w14:textId="301F9E8B" w:rsidR="00374F89" w:rsidRPr="00520F46" w:rsidRDefault="00374F89" w:rsidP="00374F89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7E92056C" w14:textId="4811F697" w:rsidR="00374F89" w:rsidRPr="00520F46" w:rsidRDefault="00374F89" w:rsidP="00374F89">
            <w:proofErr w:type="spellStart"/>
            <w:r w:rsidRPr="00520F46">
              <w:t>Математика</w:t>
            </w:r>
            <w:proofErr w:type="spellEnd"/>
          </w:p>
        </w:tc>
      </w:tr>
      <w:tr w:rsidR="00EE5776" w:rsidRPr="00520F46" w14:paraId="6C59A73C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320E859D" w14:textId="5115D9D7" w:rsidR="00EE5776" w:rsidRPr="00EE5776" w:rsidRDefault="00EE5776" w:rsidP="00EE577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09" w:type="dxa"/>
            <w:vAlign w:val="center"/>
          </w:tcPr>
          <w:p w14:paraId="72289852" w14:textId="50627E20" w:rsidR="00EE5776" w:rsidRPr="00EE5776" w:rsidRDefault="00EE5776" w:rsidP="00EE577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.</w:t>
            </w:r>
          </w:p>
        </w:tc>
        <w:tc>
          <w:tcPr>
            <w:tcW w:w="1559" w:type="dxa"/>
          </w:tcPr>
          <w:p w14:paraId="1A687C26" w14:textId="72CA2DDE" w:rsidR="00EE5776" w:rsidRPr="00520F46" w:rsidRDefault="00EE5776" w:rsidP="00EE5776">
            <w:pPr>
              <w:rPr>
                <w:b/>
                <w:bCs/>
                <w:iCs/>
                <w:lang w:val="sr-Cyrl-BA"/>
              </w:rPr>
            </w:pPr>
            <w:r>
              <w:rPr>
                <w:b/>
                <w:bCs/>
                <w:iCs/>
                <w:lang w:val="sr-Cyrl-RS"/>
              </w:rPr>
              <w:t xml:space="preserve">Глаголи. </w:t>
            </w:r>
            <w:proofErr w:type="spellStart"/>
            <w:r w:rsidRPr="00520F46">
              <w:rPr>
                <w:b/>
                <w:bCs/>
                <w:iCs/>
              </w:rPr>
              <w:t>Л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глагола</w:t>
            </w:r>
            <w:proofErr w:type="spellEnd"/>
          </w:p>
        </w:tc>
        <w:tc>
          <w:tcPr>
            <w:tcW w:w="1276" w:type="dxa"/>
          </w:tcPr>
          <w:p w14:paraId="356F891C" w14:textId="2AF93875" w:rsidR="00EE5776" w:rsidRPr="00EE5776" w:rsidRDefault="00EE5776" w:rsidP="00EE5776">
            <w:pPr>
              <w:ind w:right="-110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12EBBFB5" w14:textId="2D044976" w:rsidR="00EE5776" w:rsidRPr="00520F46" w:rsidRDefault="00EE5776" w:rsidP="00EE5776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79262FA2" w14:textId="53274C37" w:rsidR="00EE5776" w:rsidRPr="00520F46" w:rsidRDefault="00EE5776" w:rsidP="00EE5776">
            <w:pPr>
              <w:ind w:left="-45" w:right="-118"/>
              <w:rPr>
                <w:lang w:val="sr-Cyrl-CS"/>
              </w:rPr>
            </w:pPr>
            <w:r>
              <w:rPr>
                <w:lang w:val="sr-Cyrl-CS"/>
              </w:rPr>
              <w:t>Метода писменог излагања</w:t>
            </w:r>
          </w:p>
        </w:tc>
        <w:tc>
          <w:tcPr>
            <w:tcW w:w="4190" w:type="dxa"/>
          </w:tcPr>
          <w:p w14:paraId="43C97D4D" w14:textId="77777777" w:rsidR="00EE5776" w:rsidRPr="00EE5776" w:rsidRDefault="00EE5776" w:rsidP="00EE57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5" w:right="-102"/>
              <w:rPr>
                <w:rFonts w:asciiTheme="minorHAnsi" w:hAnsiTheme="minorHAnsi" w:cstheme="minorHAnsi"/>
                <w:lang w:val="sr-Cyrl-CS"/>
              </w:rPr>
            </w:pPr>
            <w:r w:rsidRPr="00EE5776">
              <w:rPr>
                <w:rFonts w:asciiTheme="minorHAnsi" w:hAnsiTheme="minorHAnsi" w:cstheme="minorHAnsi"/>
                <w:lang w:val="sr-Cyrl-CS"/>
              </w:rPr>
              <w:t>разликује глаголе у типичним случајевима;</w:t>
            </w:r>
          </w:p>
          <w:p w14:paraId="5FAF49F8" w14:textId="680B1632" w:rsidR="00EE5776" w:rsidRPr="00EE5776" w:rsidRDefault="00EE5776" w:rsidP="00EE57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5" w:right="-102"/>
              <w:rPr>
                <w:lang w:val="sr-Cyrl-CS"/>
              </w:rPr>
            </w:pPr>
            <w:r w:rsidRPr="00EE5776">
              <w:rPr>
                <w:rFonts w:asciiTheme="minorHAnsi" w:hAnsiTheme="minorHAnsi" w:cstheme="minorHAnsi"/>
                <w:lang w:val="sr-Cyrl-CS"/>
              </w:rPr>
              <w:t>одреди основне граматичке категорије глагола (време, лице и број).</w:t>
            </w:r>
          </w:p>
        </w:tc>
        <w:tc>
          <w:tcPr>
            <w:tcW w:w="1559" w:type="dxa"/>
          </w:tcPr>
          <w:p w14:paraId="47581044" w14:textId="77777777" w:rsidR="00EE5776" w:rsidRPr="00520F46" w:rsidRDefault="00EE5776" w:rsidP="00EE5776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1B1E45" w14:textId="1874CD48" w:rsidR="00EE5776" w:rsidRPr="00520F46" w:rsidRDefault="00EE5776" w:rsidP="00EE5776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729229C7" w14:textId="0E557C1D" w:rsidR="00EE5776" w:rsidRPr="00520F46" w:rsidRDefault="00EE5776" w:rsidP="00EE5776"/>
        </w:tc>
      </w:tr>
      <w:tr w:rsidR="00EE5776" w:rsidRPr="00520F46" w14:paraId="6210172A" w14:textId="77777777" w:rsidTr="00831774">
        <w:trPr>
          <w:cantSplit/>
          <w:trHeight w:val="1644"/>
          <w:jc w:val="center"/>
        </w:trPr>
        <w:tc>
          <w:tcPr>
            <w:tcW w:w="704" w:type="dxa"/>
            <w:vAlign w:val="center"/>
          </w:tcPr>
          <w:p w14:paraId="46719106" w14:textId="16C84A99" w:rsidR="00EE5776" w:rsidRPr="00EE5776" w:rsidRDefault="00EE5776" w:rsidP="00EE5776">
            <w:pPr>
              <w:jc w:val="center"/>
            </w:pPr>
            <w:r w:rsidRPr="00EE5776">
              <w:t>1.</w:t>
            </w:r>
          </w:p>
        </w:tc>
        <w:tc>
          <w:tcPr>
            <w:tcW w:w="709" w:type="dxa"/>
            <w:vAlign w:val="center"/>
          </w:tcPr>
          <w:p w14:paraId="0DD56022" w14:textId="269DDF15" w:rsidR="00EE5776" w:rsidRPr="00EE5776" w:rsidRDefault="00EE5776" w:rsidP="00EE5776">
            <w:pPr>
              <w:jc w:val="center"/>
              <w:rPr>
                <w:lang w:val="sr-Cyrl-RS"/>
              </w:rPr>
            </w:pPr>
            <w:r w:rsidRPr="00EE5776">
              <w:rPr>
                <w:lang w:val="sr-Cyrl-RS"/>
              </w:rPr>
              <w:t>104.</w:t>
            </w:r>
          </w:p>
        </w:tc>
        <w:tc>
          <w:tcPr>
            <w:tcW w:w="1559" w:type="dxa"/>
          </w:tcPr>
          <w:p w14:paraId="4DD5C0BB" w14:textId="3A65B5A1" w:rsidR="00EE5776" w:rsidRPr="00EE5776" w:rsidRDefault="00EE5776" w:rsidP="00EE5776">
            <w:pPr>
              <w:rPr>
                <w:b/>
                <w:bCs/>
                <w:iCs/>
                <w:lang w:val="sr-Cyrl-BA"/>
              </w:rPr>
            </w:pPr>
            <w:r w:rsidRPr="00EE577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EE5776">
              <w:rPr>
                <w:b/>
                <w:bCs/>
                <w:i/>
                <w:lang w:val="ru-RU"/>
              </w:rPr>
              <w:t>м</w:t>
            </w:r>
            <w:r w:rsidRPr="00EE5776">
              <w:rPr>
                <w:b/>
                <w:bCs/>
                <w:i/>
                <w:lang w:val="sr-Latn-CS"/>
              </w:rPr>
              <w:t>ачка Тоше</w:t>
            </w:r>
            <w:r w:rsidRPr="00EE577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1C4FB19C" w14:textId="6AF5AD04" w:rsidR="00EE5776" w:rsidRPr="00EE5776" w:rsidRDefault="00EE5776" w:rsidP="00EE5776">
            <w:pPr>
              <w:ind w:right="-110" w:hanging="90"/>
            </w:pPr>
            <w:r w:rsidRPr="00EE5776">
              <w:rPr>
                <w:lang w:val="sr-Cyrl-RS"/>
              </w:rPr>
              <w:t>О</w:t>
            </w:r>
            <w:proofErr w:type="spellStart"/>
            <w:r w:rsidRPr="00EE5776">
              <w:t>брада</w:t>
            </w:r>
            <w:proofErr w:type="spellEnd"/>
          </w:p>
        </w:tc>
        <w:tc>
          <w:tcPr>
            <w:tcW w:w="1559" w:type="dxa"/>
          </w:tcPr>
          <w:p w14:paraId="717E9F4F" w14:textId="6DFB4FE3" w:rsidR="00EE5776" w:rsidRPr="00EE5776" w:rsidRDefault="00EE5776" w:rsidP="00EE5776">
            <w:pPr>
              <w:ind w:right="-106"/>
            </w:pPr>
            <w:proofErr w:type="spellStart"/>
            <w:r w:rsidRPr="00EE5776">
              <w:t>Фронтални</w:t>
            </w:r>
            <w:proofErr w:type="spellEnd"/>
            <w:r w:rsidRPr="00EE5776">
              <w:t xml:space="preserve">, </w:t>
            </w:r>
            <w:proofErr w:type="spellStart"/>
            <w:r w:rsidRPr="00EE5776">
              <w:t>индивидуални</w:t>
            </w:r>
            <w:proofErr w:type="spellEnd"/>
          </w:p>
        </w:tc>
        <w:tc>
          <w:tcPr>
            <w:tcW w:w="1764" w:type="dxa"/>
          </w:tcPr>
          <w:p w14:paraId="21B29ABA" w14:textId="5D34A4C9" w:rsidR="00EE5776" w:rsidRPr="00EE5776" w:rsidRDefault="00EE5776" w:rsidP="00EE5776">
            <w:pPr>
              <w:ind w:left="-45" w:right="-118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Дијалошка, демонстративна, илустративна, писана и метода рада на тексту </w:t>
            </w:r>
          </w:p>
        </w:tc>
        <w:tc>
          <w:tcPr>
            <w:tcW w:w="4190" w:type="dxa"/>
          </w:tcPr>
          <w:p w14:paraId="47A28D75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чита са разумевањем различите текстове;</w:t>
            </w:r>
          </w:p>
          <w:p w14:paraId="4219A48F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опише свој доживљај прочитаних књижевних дела;</w:t>
            </w:r>
          </w:p>
          <w:p w14:paraId="6CCAE0BB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изнесе своје мишљење  о тексту;</w:t>
            </w:r>
          </w:p>
          <w:p w14:paraId="3A143AC9" w14:textId="3E1C5D85" w:rsidR="00EE5776" w:rsidRPr="00EE5776" w:rsidRDefault="00EE5776" w:rsidP="00EE5776">
            <w:pPr>
              <w:ind w:right="-102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559" w:type="dxa"/>
          </w:tcPr>
          <w:p w14:paraId="613C8D42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Комуникација</w:t>
            </w:r>
            <w:r w:rsidRPr="00EE5776">
              <w:rPr>
                <w:lang w:val="sr-Cyrl-RS"/>
              </w:rPr>
              <w:t>,</w:t>
            </w:r>
          </w:p>
          <w:p w14:paraId="2462A292" w14:textId="6B0403ED" w:rsidR="00EE5776" w:rsidRPr="00EE5776" w:rsidRDefault="00EE5776" w:rsidP="00EE5776">
            <w:pPr>
              <w:rPr>
                <w:lang w:val="sr-Cyrl-CS"/>
              </w:rPr>
            </w:pPr>
            <w:r w:rsidRPr="00EE5776">
              <w:rPr>
                <w:lang w:val="sr-Cyrl-RS"/>
              </w:rPr>
              <w:t>к</w:t>
            </w:r>
            <w:r w:rsidRPr="00EE577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59" w:type="dxa"/>
          </w:tcPr>
          <w:p w14:paraId="6DA4B065" w14:textId="14178AF8" w:rsidR="00EE5776" w:rsidRPr="00EE5776" w:rsidRDefault="00EE5776" w:rsidP="00EE5776">
            <w:proofErr w:type="spellStart"/>
            <w:r w:rsidRPr="00EE5776">
              <w:t>Природа</w:t>
            </w:r>
            <w:proofErr w:type="spellEnd"/>
            <w:r w:rsidRPr="00EE5776">
              <w:t xml:space="preserve"> и </w:t>
            </w:r>
            <w:proofErr w:type="spellStart"/>
            <w:r w:rsidRPr="00EE5776">
              <w:t>друштво</w:t>
            </w:r>
            <w:proofErr w:type="spellEnd"/>
          </w:p>
        </w:tc>
      </w:tr>
      <w:tr w:rsidR="00EE5776" w:rsidRPr="00520F46" w14:paraId="2325BB29" w14:textId="77777777" w:rsidTr="00831774">
        <w:trPr>
          <w:cantSplit/>
          <w:trHeight w:val="1587"/>
          <w:jc w:val="center"/>
        </w:trPr>
        <w:tc>
          <w:tcPr>
            <w:tcW w:w="704" w:type="dxa"/>
            <w:vAlign w:val="center"/>
          </w:tcPr>
          <w:p w14:paraId="1E55857E" w14:textId="663B06E9" w:rsidR="00EE5776" w:rsidRPr="00EE5776" w:rsidRDefault="00EE5776" w:rsidP="00EE5776">
            <w:pPr>
              <w:jc w:val="center"/>
            </w:pPr>
            <w:r w:rsidRPr="00EE5776">
              <w:t>1.</w:t>
            </w:r>
          </w:p>
        </w:tc>
        <w:tc>
          <w:tcPr>
            <w:tcW w:w="709" w:type="dxa"/>
            <w:vAlign w:val="center"/>
          </w:tcPr>
          <w:p w14:paraId="51EF0771" w14:textId="1183DD28" w:rsidR="00EE5776" w:rsidRPr="00EE5776" w:rsidRDefault="00EE5776" w:rsidP="00EE5776">
            <w:pPr>
              <w:jc w:val="center"/>
            </w:pPr>
            <w:r w:rsidRPr="00EE5776">
              <w:rPr>
                <w:lang w:val="sr-Cyrl-RS"/>
              </w:rPr>
              <w:t>105</w:t>
            </w:r>
            <w:r w:rsidRPr="00EE5776">
              <w:t>.</w:t>
            </w:r>
          </w:p>
        </w:tc>
        <w:tc>
          <w:tcPr>
            <w:tcW w:w="1559" w:type="dxa"/>
          </w:tcPr>
          <w:p w14:paraId="59FD5DA1" w14:textId="67B889CA" w:rsidR="00EE5776" w:rsidRPr="00EE5776" w:rsidRDefault="00EE5776" w:rsidP="00EE5776">
            <w:pPr>
              <w:rPr>
                <w:b/>
                <w:bCs/>
                <w:iCs/>
                <w:lang w:val="ru-RU"/>
              </w:rPr>
            </w:pPr>
            <w:r w:rsidRPr="00EE577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EE5776">
              <w:rPr>
                <w:b/>
                <w:bCs/>
                <w:i/>
                <w:lang w:val="ru-RU"/>
              </w:rPr>
              <w:t>м</w:t>
            </w:r>
            <w:r w:rsidRPr="00EE5776">
              <w:rPr>
                <w:b/>
                <w:bCs/>
                <w:i/>
                <w:lang w:val="sr-Latn-CS"/>
              </w:rPr>
              <w:t>ачка Тоше</w:t>
            </w:r>
            <w:r w:rsidRPr="00EE577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67FDD2AF" w14:textId="2D8AFD53" w:rsidR="00EE5776" w:rsidRPr="00EE5776" w:rsidRDefault="00EE5776" w:rsidP="00EE5776">
            <w:pPr>
              <w:ind w:right="-110" w:hanging="90"/>
            </w:pPr>
            <w:r w:rsidRPr="00EE5776">
              <w:rPr>
                <w:lang w:val="sr-Cyrl-RS"/>
              </w:rPr>
              <w:t>У</w:t>
            </w:r>
            <w:proofErr w:type="spellStart"/>
            <w:r w:rsidRPr="00EE5776">
              <w:t>тврђ</w:t>
            </w:r>
            <w:r w:rsidRPr="00EE577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48253085" w14:textId="77777777" w:rsidR="00EE5776" w:rsidRPr="00EE5776" w:rsidRDefault="00EE5776" w:rsidP="00EE5776">
            <w:pPr>
              <w:ind w:right="-102"/>
            </w:pPr>
            <w:proofErr w:type="spellStart"/>
            <w:r w:rsidRPr="00EE5776">
              <w:t>Фронтални</w:t>
            </w:r>
            <w:proofErr w:type="spellEnd"/>
            <w:r w:rsidRPr="00EE5776">
              <w:t xml:space="preserve">, </w:t>
            </w:r>
            <w:proofErr w:type="spellStart"/>
            <w:r w:rsidRPr="00EE5776">
              <w:t>индивидуални</w:t>
            </w:r>
            <w:proofErr w:type="spellEnd"/>
            <w:r w:rsidRPr="00EE5776">
              <w:t>,</w:t>
            </w:r>
          </w:p>
          <w:p w14:paraId="0356B96B" w14:textId="55C33036" w:rsidR="00EE5776" w:rsidRPr="00EE5776" w:rsidRDefault="00EE5776" w:rsidP="00EE5776">
            <w:pPr>
              <w:ind w:right="-106"/>
            </w:pPr>
            <w:proofErr w:type="spellStart"/>
            <w:r w:rsidRPr="00EE5776">
              <w:t>групни</w:t>
            </w:r>
            <w:proofErr w:type="spellEnd"/>
          </w:p>
        </w:tc>
        <w:tc>
          <w:tcPr>
            <w:tcW w:w="1764" w:type="dxa"/>
          </w:tcPr>
          <w:p w14:paraId="3113E5CF" w14:textId="3C1D75EA" w:rsidR="00EE5776" w:rsidRPr="00EE5776" w:rsidRDefault="00EE5776" w:rsidP="00EE5776">
            <w:pPr>
              <w:ind w:left="-45" w:right="-118"/>
              <w:rPr>
                <w:lang w:val="sr-Cyrl-CS"/>
              </w:rPr>
            </w:pPr>
            <w:r w:rsidRPr="00EE577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514153DE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чита са разумевањем различите текстове;</w:t>
            </w:r>
          </w:p>
          <w:p w14:paraId="523B5EE3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опише свој доживљај прочитаних књижевних дела;</w:t>
            </w:r>
          </w:p>
          <w:p w14:paraId="4AB4123D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изнесе своје мишљење  о тексту;</w:t>
            </w:r>
          </w:p>
          <w:p w14:paraId="7C913B1C" w14:textId="792C9DF3" w:rsidR="00EE5776" w:rsidRPr="00EE5776" w:rsidRDefault="00EE5776" w:rsidP="00EE5776">
            <w:pPr>
              <w:ind w:right="-102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559" w:type="dxa"/>
          </w:tcPr>
          <w:p w14:paraId="3FB473C8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Комуникација</w:t>
            </w:r>
            <w:r w:rsidRPr="00EE5776">
              <w:rPr>
                <w:lang w:val="sr-Cyrl-RS"/>
              </w:rPr>
              <w:t>,</w:t>
            </w:r>
          </w:p>
          <w:p w14:paraId="08CA86EB" w14:textId="77777777" w:rsidR="00EE5776" w:rsidRPr="00EE5776" w:rsidRDefault="00EE5776" w:rsidP="00EE5776">
            <w:pPr>
              <w:rPr>
                <w:lang w:val="sr-Cyrl-CS"/>
              </w:rPr>
            </w:pPr>
            <w:r w:rsidRPr="00EE5776">
              <w:rPr>
                <w:lang w:val="sr-Cyrl-RS"/>
              </w:rPr>
              <w:t>к</w:t>
            </w:r>
            <w:r w:rsidRPr="00EE5776">
              <w:rPr>
                <w:lang w:val="sr-Cyrl-CS"/>
              </w:rPr>
              <w:t>омпетенција за учење,</w:t>
            </w:r>
          </w:p>
          <w:p w14:paraId="6FA23205" w14:textId="5CA68EE1" w:rsidR="00EE5776" w:rsidRPr="00EE5776" w:rsidRDefault="00EE5776" w:rsidP="00EE5776">
            <w:pPr>
              <w:ind w:right="-107"/>
            </w:pPr>
            <w:r w:rsidRPr="00EE5776">
              <w:rPr>
                <w:lang w:val="sr-Cyrl-CS"/>
              </w:rPr>
              <w:t xml:space="preserve">сарадња, естетичка компетенција </w:t>
            </w:r>
          </w:p>
        </w:tc>
        <w:tc>
          <w:tcPr>
            <w:tcW w:w="1559" w:type="dxa"/>
          </w:tcPr>
          <w:p w14:paraId="7CC43FB3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Ликовна култура</w:t>
            </w:r>
            <w:r w:rsidRPr="00EE5776">
              <w:rPr>
                <w:lang w:val="sr-Cyrl-RS"/>
              </w:rPr>
              <w:t>,</w:t>
            </w:r>
          </w:p>
          <w:p w14:paraId="2993B8D0" w14:textId="0FCCC0CC" w:rsidR="00EE5776" w:rsidRPr="00EE5776" w:rsidRDefault="00EE5776" w:rsidP="00EE5776">
            <w:r w:rsidRPr="00EE5776">
              <w:rPr>
                <w:lang w:val="sr-Cyrl-CS"/>
              </w:rPr>
              <w:t>Природа и друштво</w:t>
            </w:r>
          </w:p>
        </w:tc>
      </w:tr>
      <w:tr w:rsidR="00EE5776" w:rsidRPr="00520F46" w14:paraId="1ED1E8C2" w14:textId="77777777" w:rsidTr="00831774">
        <w:trPr>
          <w:cantSplit/>
          <w:trHeight w:val="1587"/>
          <w:jc w:val="center"/>
        </w:trPr>
        <w:tc>
          <w:tcPr>
            <w:tcW w:w="704" w:type="dxa"/>
            <w:vAlign w:val="center"/>
          </w:tcPr>
          <w:p w14:paraId="7989E530" w14:textId="3D0D14DF" w:rsidR="00EE5776" w:rsidRPr="00EE5776" w:rsidRDefault="00EE5776" w:rsidP="00EE5776">
            <w:pPr>
              <w:jc w:val="center"/>
            </w:pPr>
            <w:r w:rsidRPr="00EE577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3A2A65B6" w14:textId="0AC807AC" w:rsidR="00EE5776" w:rsidRPr="00EE5776" w:rsidRDefault="00EE5776" w:rsidP="00EE5776">
            <w:pPr>
              <w:jc w:val="center"/>
              <w:rPr>
                <w:lang w:val="sr-Cyrl-RS"/>
              </w:rPr>
            </w:pPr>
            <w:r w:rsidRPr="00EE5776">
              <w:rPr>
                <w:lang w:val="sr-Cyrl-RS"/>
              </w:rPr>
              <w:t>106.</w:t>
            </w:r>
          </w:p>
        </w:tc>
        <w:tc>
          <w:tcPr>
            <w:tcW w:w="1559" w:type="dxa"/>
          </w:tcPr>
          <w:p w14:paraId="078CD9F4" w14:textId="5B340F57" w:rsidR="00EE5776" w:rsidRPr="00EE5776" w:rsidRDefault="00EE5776" w:rsidP="00EE5776">
            <w:pPr>
              <w:rPr>
                <w:b/>
                <w:bCs/>
                <w:iCs/>
                <w:lang w:val="sr-Cyrl-BA"/>
              </w:rPr>
            </w:pPr>
            <w:r w:rsidRPr="00EE577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EE5776">
              <w:rPr>
                <w:b/>
                <w:bCs/>
                <w:i/>
                <w:lang w:val="ru-RU"/>
              </w:rPr>
              <w:t>м</w:t>
            </w:r>
            <w:r w:rsidRPr="00EE5776">
              <w:rPr>
                <w:b/>
                <w:bCs/>
                <w:i/>
                <w:lang w:val="sr-Latn-CS"/>
              </w:rPr>
              <w:t>ачка Тоше</w:t>
            </w:r>
            <w:r w:rsidRPr="00EE577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41920928" w14:textId="773D70E4" w:rsidR="00EE5776" w:rsidRPr="00EE5776" w:rsidRDefault="00EE5776" w:rsidP="00EE5776">
            <w:pPr>
              <w:ind w:right="-110" w:hanging="90"/>
            </w:pPr>
            <w:r w:rsidRPr="00EE5776">
              <w:rPr>
                <w:lang w:val="sr-Cyrl-RS"/>
              </w:rPr>
              <w:t>У</w:t>
            </w:r>
            <w:proofErr w:type="spellStart"/>
            <w:r w:rsidRPr="00EE5776">
              <w:t>тврђ</w:t>
            </w:r>
            <w:r w:rsidRPr="00EE577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B20D770" w14:textId="77777777" w:rsidR="00EE5776" w:rsidRPr="00EE5776" w:rsidRDefault="00EE5776" w:rsidP="00EE5776">
            <w:pPr>
              <w:ind w:right="-102"/>
            </w:pPr>
            <w:proofErr w:type="spellStart"/>
            <w:r w:rsidRPr="00EE5776">
              <w:t>Фронтални</w:t>
            </w:r>
            <w:proofErr w:type="spellEnd"/>
            <w:r w:rsidRPr="00EE5776">
              <w:t xml:space="preserve">, </w:t>
            </w:r>
            <w:proofErr w:type="spellStart"/>
            <w:r w:rsidRPr="00EE5776">
              <w:t>индивидуални</w:t>
            </w:r>
            <w:proofErr w:type="spellEnd"/>
            <w:r w:rsidRPr="00EE5776">
              <w:t>,</w:t>
            </w:r>
          </w:p>
          <w:p w14:paraId="1A76211F" w14:textId="05F599DD" w:rsidR="00EE5776" w:rsidRPr="00EE5776" w:rsidRDefault="00EE5776" w:rsidP="00EE5776">
            <w:pPr>
              <w:ind w:right="-106"/>
            </w:pPr>
            <w:proofErr w:type="spellStart"/>
            <w:r w:rsidRPr="00EE5776">
              <w:t>групни</w:t>
            </w:r>
            <w:proofErr w:type="spellEnd"/>
          </w:p>
        </w:tc>
        <w:tc>
          <w:tcPr>
            <w:tcW w:w="1764" w:type="dxa"/>
          </w:tcPr>
          <w:p w14:paraId="40E150B8" w14:textId="3A1C7346" w:rsidR="00EE5776" w:rsidRPr="00EE5776" w:rsidRDefault="00EE5776" w:rsidP="00EE5776">
            <w:pPr>
              <w:ind w:left="-45" w:right="-118"/>
              <w:rPr>
                <w:lang w:val="sr-Cyrl-CS"/>
              </w:rPr>
            </w:pPr>
            <w:r w:rsidRPr="00EE577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707F22E9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чита са разумевањем различите текстове;</w:t>
            </w:r>
          </w:p>
          <w:p w14:paraId="586B46B8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опише свој доживљај прочитаних књижевних дела;</w:t>
            </w:r>
          </w:p>
          <w:p w14:paraId="2684E746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изнесе своје мишљење  о тексту;</w:t>
            </w:r>
          </w:p>
          <w:p w14:paraId="6FA2B097" w14:textId="53A92785" w:rsidR="00EE5776" w:rsidRPr="00EE5776" w:rsidRDefault="00EE5776" w:rsidP="00EE5776">
            <w:pPr>
              <w:ind w:right="-102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559" w:type="dxa"/>
          </w:tcPr>
          <w:p w14:paraId="1B5DF0E9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Комуникација</w:t>
            </w:r>
            <w:r w:rsidRPr="00EE5776">
              <w:rPr>
                <w:lang w:val="sr-Cyrl-RS"/>
              </w:rPr>
              <w:t>,</w:t>
            </w:r>
          </w:p>
          <w:p w14:paraId="39A47E1E" w14:textId="7DEFDB14" w:rsidR="00EE5776" w:rsidRPr="00EE5776" w:rsidRDefault="00EE5776" w:rsidP="00EE5776">
            <w:pPr>
              <w:ind w:right="-107"/>
            </w:pPr>
            <w:r w:rsidRPr="00EE5776">
              <w:rPr>
                <w:lang w:val="sr-Cyrl-RS"/>
              </w:rPr>
              <w:t>к</w:t>
            </w:r>
            <w:r w:rsidRPr="00EE5776">
              <w:rPr>
                <w:lang w:val="sr-Cyrl-CS"/>
              </w:rPr>
              <w:t>омпетенција за учење, сарадња, естетичка компетенција</w:t>
            </w:r>
          </w:p>
        </w:tc>
        <w:tc>
          <w:tcPr>
            <w:tcW w:w="1559" w:type="dxa"/>
          </w:tcPr>
          <w:p w14:paraId="75B4968F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Ликовна култура</w:t>
            </w:r>
            <w:r w:rsidRPr="00EE5776">
              <w:rPr>
                <w:lang w:val="sr-Cyrl-RS"/>
              </w:rPr>
              <w:t>,</w:t>
            </w:r>
          </w:p>
          <w:p w14:paraId="341EDB5A" w14:textId="2C00D560" w:rsidR="00EE5776" w:rsidRPr="00EE5776" w:rsidRDefault="00EE5776" w:rsidP="00EE5776">
            <w:r w:rsidRPr="00EE5776">
              <w:rPr>
                <w:lang w:val="sr-Cyrl-CS"/>
              </w:rPr>
              <w:t>Природа и друштво</w:t>
            </w:r>
          </w:p>
        </w:tc>
      </w:tr>
      <w:tr w:rsidR="00EE5776" w:rsidRPr="00520F46" w14:paraId="6CF6CD32" w14:textId="77777777" w:rsidTr="00831774">
        <w:trPr>
          <w:cantSplit/>
          <w:trHeight w:val="1077"/>
          <w:jc w:val="center"/>
        </w:trPr>
        <w:tc>
          <w:tcPr>
            <w:tcW w:w="704" w:type="dxa"/>
            <w:vAlign w:val="center"/>
          </w:tcPr>
          <w:p w14:paraId="7B048652" w14:textId="577FF0DE" w:rsidR="00EE5776" w:rsidRPr="00520F46" w:rsidRDefault="00EE5776" w:rsidP="00EE5776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7A20088" w14:textId="1F80A955" w:rsidR="00EE5776" w:rsidRPr="00520F46" w:rsidRDefault="00EE5776" w:rsidP="00EE5776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07</w:t>
            </w:r>
            <w:r w:rsidRPr="00520F46">
              <w:t>.</w:t>
            </w:r>
          </w:p>
        </w:tc>
        <w:tc>
          <w:tcPr>
            <w:tcW w:w="1559" w:type="dxa"/>
          </w:tcPr>
          <w:p w14:paraId="1CFB4E48" w14:textId="0B485F77" w:rsidR="00EE5776" w:rsidRPr="00520F46" w:rsidRDefault="00EE5776" w:rsidP="00EE5776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Писањ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сугласника</w:t>
            </w:r>
            <w:proofErr w:type="spellEnd"/>
            <w:r w:rsidRPr="00520F46">
              <w:rPr>
                <w:b/>
                <w:bCs/>
                <w:iCs/>
              </w:rPr>
              <w:t xml:space="preserve"> Ј</w:t>
            </w:r>
          </w:p>
        </w:tc>
        <w:tc>
          <w:tcPr>
            <w:tcW w:w="1276" w:type="dxa"/>
          </w:tcPr>
          <w:p w14:paraId="6FF6D0C8" w14:textId="72830AF4" w:rsidR="00EE5776" w:rsidRPr="00520F46" w:rsidRDefault="00EE5776" w:rsidP="00EE5776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AB4846F" w14:textId="284831B9" w:rsidR="00EE5776" w:rsidRPr="00520F46" w:rsidRDefault="00EE5776" w:rsidP="00EE577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2A49993A" w14:textId="74A83C14" w:rsidR="00EE5776" w:rsidRPr="00520F46" w:rsidRDefault="00EE5776" w:rsidP="00EE5776">
            <w:pPr>
              <w:ind w:left="-45" w:right="-118"/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7515BC1B" w14:textId="77777777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5DDE46ED" w14:textId="77777777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 у речима;                                        </w:t>
            </w:r>
          </w:p>
          <w:p w14:paraId="6488060F" w14:textId="3353DA53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2EB6F08" w14:textId="77777777" w:rsidR="00EE5776" w:rsidRPr="00520F46" w:rsidRDefault="00EE5776" w:rsidP="00EE5776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5D4BEF" w14:textId="0D0F4752" w:rsidR="00EE5776" w:rsidRPr="00520F46" w:rsidRDefault="00EE5776" w:rsidP="00EE5776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1E2FDE39" w14:textId="77777777" w:rsidR="00EE5776" w:rsidRPr="00520F46" w:rsidRDefault="00EE5776" w:rsidP="00EE5776">
            <w:pPr>
              <w:ind w:right="-108"/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36EB8A" w14:textId="2D6CE47C" w:rsidR="00EE5776" w:rsidRPr="00520F46" w:rsidRDefault="00EE5776" w:rsidP="00EE5776">
            <w:r w:rsidRPr="00AA6C8B">
              <w:rPr>
                <w:lang w:val="ru-RU"/>
              </w:rPr>
              <w:t>Природа и друштво</w:t>
            </w:r>
          </w:p>
        </w:tc>
      </w:tr>
      <w:tr w:rsidR="00EE5776" w:rsidRPr="00520F46" w14:paraId="4D6CC298" w14:textId="77777777" w:rsidTr="00831774">
        <w:trPr>
          <w:cantSplit/>
          <w:trHeight w:val="1077"/>
          <w:jc w:val="center"/>
        </w:trPr>
        <w:tc>
          <w:tcPr>
            <w:tcW w:w="704" w:type="dxa"/>
            <w:vAlign w:val="center"/>
          </w:tcPr>
          <w:p w14:paraId="53C0911C" w14:textId="773F4B10" w:rsidR="00EE5776" w:rsidRPr="00520F46" w:rsidRDefault="00EE5776" w:rsidP="00EE5776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vAlign w:val="center"/>
          </w:tcPr>
          <w:p w14:paraId="1D8BB93D" w14:textId="61FA7207" w:rsidR="00EE5776" w:rsidRPr="00520F46" w:rsidRDefault="00EE5776" w:rsidP="00EE5776">
            <w:pPr>
              <w:jc w:val="center"/>
            </w:pPr>
            <w:r w:rsidRPr="00520F46">
              <w:rPr>
                <w:rFonts w:cstheme="minorHAnsi"/>
              </w:rPr>
              <w:t>1</w:t>
            </w:r>
            <w:r>
              <w:rPr>
                <w:rFonts w:cstheme="minorHAnsi"/>
                <w:lang w:val="sr-Cyrl-RS"/>
              </w:rPr>
              <w:t>0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144E1960" w14:textId="07B52965" w:rsidR="00EE5776" w:rsidRPr="00520F46" w:rsidRDefault="00EE5776" w:rsidP="00EE5776">
            <w:pPr>
              <w:rPr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>Писање наслова књига и часописа</w:t>
            </w:r>
          </w:p>
        </w:tc>
        <w:tc>
          <w:tcPr>
            <w:tcW w:w="1276" w:type="dxa"/>
          </w:tcPr>
          <w:p w14:paraId="133044E8" w14:textId="4C01C009" w:rsidR="00EE5776" w:rsidRPr="00520F46" w:rsidRDefault="00EE5776" w:rsidP="00EE5776"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59" w:type="dxa"/>
          </w:tcPr>
          <w:p w14:paraId="3DD02144" w14:textId="7A3109E2" w:rsidR="00EE5776" w:rsidRPr="00520F46" w:rsidRDefault="00EE5776" w:rsidP="00EE577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74991540" w14:textId="46552387" w:rsidR="00EE5776" w:rsidRPr="00AA6C8B" w:rsidRDefault="00EE5776" w:rsidP="00EE5776">
            <w:pPr>
              <w:ind w:left="-45" w:right="-118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4B40D8C5" w14:textId="77777777" w:rsidR="00EE5776" w:rsidRPr="00520F46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11C8D888" w14:textId="77777777" w:rsidR="00EE5776" w:rsidRPr="00520F46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2FD13981" w14:textId="6127A083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4845A9E4" w14:textId="77777777" w:rsidR="00EE5776" w:rsidRPr="00520F46" w:rsidRDefault="00EE5776" w:rsidP="00EE5776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897CA15" w14:textId="339363AD" w:rsidR="00EE5776" w:rsidRPr="00520F46" w:rsidRDefault="00EE5776" w:rsidP="00EE5776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42302E4B" w14:textId="3863A124" w:rsidR="00EE5776" w:rsidRPr="00AA6C8B" w:rsidRDefault="00EE5776" w:rsidP="00EE5776">
            <w:pPr>
              <w:ind w:right="-108"/>
              <w:rPr>
                <w:lang w:val="ru-RU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A32347" w:rsidRPr="00520F46" w14:paraId="6E3A6F87" w14:textId="77777777" w:rsidTr="00831774">
        <w:trPr>
          <w:cantSplit/>
          <w:trHeight w:val="1077"/>
          <w:jc w:val="center"/>
        </w:trPr>
        <w:tc>
          <w:tcPr>
            <w:tcW w:w="704" w:type="dxa"/>
            <w:vAlign w:val="center"/>
          </w:tcPr>
          <w:p w14:paraId="747C768C" w14:textId="684C5BFA" w:rsidR="00A32347" w:rsidRPr="00520F46" w:rsidRDefault="00A32347" w:rsidP="00A32347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vAlign w:val="center"/>
          </w:tcPr>
          <w:p w14:paraId="65DCC02F" w14:textId="5471868C" w:rsidR="00A32347" w:rsidRPr="00520F46" w:rsidRDefault="00A32347" w:rsidP="00A32347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</w:t>
            </w:r>
            <w:r>
              <w:rPr>
                <w:rFonts w:cstheme="minorHAnsi"/>
                <w:lang w:val="sr-Cyrl-RS"/>
              </w:rPr>
              <w:t>0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60C5B77E" w14:textId="224384F3" w:rsidR="00A32347" w:rsidRPr="00520F46" w:rsidRDefault="00A32347" w:rsidP="00A32347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равопис (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сугласника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 xml:space="preserve"> ј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1276" w:type="dxa"/>
          </w:tcPr>
          <w:p w14:paraId="1C1D569C" w14:textId="13501AD3" w:rsidR="00A32347" w:rsidRPr="00520F46" w:rsidRDefault="00A32347" w:rsidP="00A32347">
            <w:pPr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59" w:type="dxa"/>
          </w:tcPr>
          <w:p w14:paraId="2C905F7D" w14:textId="0321BB24" w:rsidR="00A32347" w:rsidRPr="00520F46" w:rsidRDefault="00A32347" w:rsidP="00A32347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39ABF675" w14:textId="4015072E" w:rsidR="00A32347" w:rsidRPr="00AA6C8B" w:rsidRDefault="00A32347" w:rsidP="00A32347">
            <w:pPr>
              <w:ind w:left="-45" w:right="-118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01C144E9" w14:textId="77777777" w:rsidR="00A32347" w:rsidRPr="00520F46" w:rsidRDefault="00A32347" w:rsidP="00A323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 </w:t>
            </w:r>
          </w:p>
          <w:p w14:paraId="6E7D56EA" w14:textId="77777777" w:rsidR="00A32347" w:rsidRPr="00520F46" w:rsidRDefault="00A32347" w:rsidP="00A323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;       </w:t>
            </w:r>
          </w:p>
          <w:p w14:paraId="597C38A8" w14:textId="77777777" w:rsidR="00A32347" w:rsidRPr="00520F46" w:rsidRDefault="00A32347" w:rsidP="00A323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сугласник </w:t>
            </w:r>
            <w:r w:rsidRPr="00520F46">
              <w:rPr>
                <w:rFonts w:cstheme="minorHAnsi"/>
                <w:i/>
                <w:lang w:val="sr-Cyrl-CS"/>
              </w:rPr>
              <w:t>ј</w:t>
            </w:r>
            <w:r w:rsidRPr="00520F46">
              <w:rPr>
                <w:rFonts w:cstheme="minorHAnsi"/>
                <w:lang w:val="sr-Cyrl-CS"/>
              </w:rPr>
              <w:t xml:space="preserve">;             </w:t>
            </w:r>
          </w:p>
          <w:p w14:paraId="0D967A4C" w14:textId="77777777" w:rsidR="00A32347" w:rsidRPr="00520F46" w:rsidRDefault="00A32347" w:rsidP="00A323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</w:t>
            </w:r>
          </w:p>
          <w:p w14:paraId="151ABB40" w14:textId="60DE7359" w:rsidR="00A32347" w:rsidRPr="00520F46" w:rsidRDefault="00A32347" w:rsidP="00A32347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.                     </w:t>
            </w:r>
          </w:p>
        </w:tc>
        <w:tc>
          <w:tcPr>
            <w:tcW w:w="1559" w:type="dxa"/>
          </w:tcPr>
          <w:p w14:paraId="50FC10F2" w14:textId="77777777" w:rsidR="00A32347" w:rsidRPr="00520F46" w:rsidRDefault="00A32347" w:rsidP="00A3234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D8E4A6F" w14:textId="7122F82A" w:rsidR="00A32347" w:rsidRPr="00520F46" w:rsidRDefault="00A32347" w:rsidP="00A32347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59" w:type="dxa"/>
          </w:tcPr>
          <w:p w14:paraId="16CA6968" w14:textId="659764CF" w:rsidR="00A32347" w:rsidRPr="00520F46" w:rsidRDefault="00A32347" w:rsidP="00A32347">
            <w:pPr>
              <w:ind w:right="-108"/>
              <w:rPr>
                <w:rFonts w:cstheme="minorHAnsi"/>
              </w:rPr>
            </w:pPr>
            <w:r w:rsidRPr="00520F46">
              <w:rPr>
                <w:rFonts w:cstheme="minorHAnsi"/>
                <w:lang w:val="sr-Cyrl-RS"/>
              </w:rPr>
              <w:t>Природа и друштво</w:t>
            </w:r>
          </w:p>
        </w:tc>
      </w:tr>
    </w:tbl>
    <w:p w14:paraId="75DB24E1" w14:textId="77777777" w:rsidR="005310AD" w:rsidRPr="00520F46" w:rsidRDefault="005310AD" w:rsidP="005310AD"/>
    <w:p w14:paraId="16FF92D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65B069C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BD65820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8FF87E3" w14:textId="77777777" w:rsidR="005851CA" w:rsidRPr="00AA6C8B" w:rsidRDefault="005851CA" w:rsidP="005851CA">
      <w:pPr>
        <w:rPr>
          <w:lang w:val="ru-RU"/>
        </w:rPr>
      </w:pPr>
    </w:p>
    <w:p w14:paraId="1B860A03" w14:textId="2CFFB4D3" w:rsidR="00E7678D" w:rsidRPr="00520F46" w:rsidRDefault="005851CA">
      <w:pPr>
        <w:rPr>
          <w:b/>
          <w:lang w:val="sr-Cyrl-CS"/>
        </w:rPr>
      </w:pPr>
      <w:r w:rsidRPr="00AA6C8B">
        <w:rPr>
          <w:lang w:val="ru-RU"/>
        </w:rPr>
        <w:lastRenderedPageBreak/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6E7742F1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3A1A29D" w14:textId="2097C63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705015F4" w14:textId="7B722E7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B672A5A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FD08A2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  <w:gridCol w:w="6"/>
      </w:tblGrid>
      <w:tr w:rsidR="00594DC9" w:rsidRPr="00594DC9" w14:paraId="036540FD" w14:textId="77777777" w:rsidTr="001B4014">
        <w:trPr>
          <w:cantSplit/>
          <w:trHeight w:val="624"/>
          <w:jc w:val="center"/>
        </w:trPr>
        <w:tc>
          <w:tcPr>
            <w:tcW w:w="14038" w:type="dxa"/>
            <w:gridSpan w:val="10"/>
            <w:shd w:val="clear" w:color="auto" w:fill="F2F2F2" w:themeFill="background1" w:themeFillShade="F2"/>
            <w:vAlign w:val="center"/>
          </w:tcPr>
          <w:p w14:paraId="556E4BF8" w14:textId="3251A4B3" w:rsidR="00684382" w:rsidRPr="00594DC9" w:rsidRDefault="00684382" w:rsidP="00684382">
            <w:pPr>
              <w:jc w:val="center"/>
              <w:rPr>
                <w:lang w:val="sr-Cyrl-CS"/>
              </w:rPr>
            </w:pPr>
            <w:r w:rsidRPr="00594DC9">
              <w:rPr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594DC9" w:rsidRPr="00594DC9" w14:paraId="1FBEE0E6" w14:textId="77777777" w:rsidTr="001B4014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9B664FB" w14:textId="14158D11" w:rsidR="00C43D58" w:rsidRPr="00594DC9" w:rsidRDefault="00C43D58" w:rsidP="00F849F0">
            <w:pPr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54CCC38" w14:textId="17CE8526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4374C9" w14:textId="10BCB297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E400FD" w14:textId="76D0965C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6A5B3" w14:textId="1D4E3880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0FC249" w14:textId="3B8196E6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CFDA7D3" w14:textId="77777777" w:rsidR="00C43D58" w:rsidRPr="00594DC9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Исходи</w:t>
            </w:r>
          </w:p>
          <w:p w14:paraId="05F64CEA" w14:textId="3A1C21B2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16D5F" w14:textId="5688836D" w:rsidR="00C43D58" w:rsidRPr="00594DC9" w:rsidRDefault="00C43D58" w:rsidP="00F849F0">
            <w:pPr>
              <w:spacing w:line="259" w:lineRule="auto"/>
              <w:ind w:left="-154" w:right="-112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B67FF6E" w14:textId="4340C9B6" w:rsidR="00C43D58" w:rsidRPr="00594DC9" w:rsidRDefault="00C43D58" w:rsidP="00F849F0">
            <w:pPr>
              <w:spacing w:line="259" w:lineRule="auto"/>
              <w:ind w:left="-118" w:right="-108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94DC9" w:rsidRPr="00594DC9" w14:paraId="16838914" w14:textId="77777777" w:rsidTr="001B4014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vAlign w:val="center"/>
          </w:tcPr>
          <w:p w14:paraId="2CC71CE2" w14:textId="22F1E20E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rFonts w:cstheme="minorHAnsi"/>
              </w:rPr>
              <w:t>3.</w:t>
            </w:r>
          </w:p>
        </w:tc>
        <w:tc>
          <w:tcPr>
            <w:tcW w:w="709" w:type="dxa"/>
            <w:vAlign w:val="center"/>
          </w:tcPr>
          <w:p w14:paraId="6DABD6E7" w14:textId="11D0B035" w:rsidR="00EE5776" w:rsidRPr="00594DC9" w:rsidRDefault="00EE5776" w:rsidP="00EE5776">
            <w:pPr>
              <w:jc w:val="center"/>
              <w:rPr>
                <w:sz w:val="20"/>
                <w:szCs w:val="20"/>
                <w:lang w:val="sr-Cyrl-RS"/>
              </w:rPr>
            </w:pPr>
            <w:r w:rsidRPr="00594DC9">
              <w:rPr>
                <w:rFonts w:cstheme="minorHAnsi"/>
                <w:lang w:val="sr-Cyrl-RS"/>
              </w:rPr>
              <w:t>110.</w:t>
            </w:r>
          </w:p>
        </w:tc>
        <w:tc>
          <w:tcPr>
            <w:tcW w:w="1701" w:type="dxa"/>
          </w:tcPr>
          <w:p w14:paraId="74603CB9" w14:textId="45DF1958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rFonts w:cstheme="minorHAnsi"/>
                <w:b/>
                <w:bCs/>
                <w:i/>
                <w:iCs/>
                <w:lang w:val="sr-Cyrl-BA"/>
              </w:rPr>
              <w:t>Препоручио/-ла бих другу да прочита</w:t>
            </w:r>
            <w:r w:rsidRPr="00594DC9">
              <w:rPr>
                <w:rFonts w:cstheme="minorHAnsi"/>
                <w:b/>
                <w:bCs/>
                <w:lang w:val="sr-Cyrl-BA"/>
              </w:rPr>
              <w:t>, говорна вежба</w:t>
            </w:r>
          </w:p>
        </w:tc>
        <w:tc>
          <w:tcPr>
            <w:tcW w:w="1417" w:type="dxa"/>
          </w:tcPr>
          <w:p w14:paraId="2B06791F" w14:textId="1ADC196A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60" w:type="dxa"/>
          </w:tcPr>
          <w:p w14:paraId="3261741A" w14:textId="08C7C630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FAFDB1E" w14:textId="730AC845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7FB1FF0A" w14:textId="77777777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чита са разумевањем различите текстове;</w:t>
            </w:r>
          </w:p>
          <w:p w14:paraId="6A922C20" w14:textId="77777777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04B3AD75" w14:textId="77777777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7875E749" w14:textId="7C120F35" w:rsidR="00EE5776" w:rsidRPr="00594DC9" w:rsidRDefault="00EE5776" w:rsidP="00EE5776">
            <w:pPr>
              <w:rPr>
                <w:sz w:val="20"/>
                <w:szCs w:val="20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BDE5CD0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E36D01B" w14:textId="7C9B7B70" w:rsidR="00EE5776" w:rsidRPr="00594DC9" w:rsidRDefault="00EE5776" w:rsidP="00EE5776">
            <w:pPr>
              <w:ind w:left="-154" w:right="-112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77DA8DEC" w14:textId="73DB7CC2" w:rsidR="00EE5776" w:rsidRPr="00594DC9" w:rsidRDefault="00EE5776" w:rsidP="00EE5776">
            <w:pPr>
              <w:ind w:left="-118" w:right="-108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rPr>
                <w:rFonts w:cstheme="minorHAnsi"/>
              </w:rPr>
              <w:t>Ликовна</w:t>
            </w:r>
            <w:proofErr w:type="spellEnd"/>
            <w:r w:rsidRPr="00594DC9">
              <w:rPr>
                <w:rFonts w:cstheme="minorHAnsi"/>
              </w:rPr>
              <w:t xml:space="preserve"> </w:t>
            </w:r>
            <w:proofErr w:type="spellStart"/>
            <w:r w:rsidRPr="00594DC9">
              <w:rPr>
                <w:rFonts w:cstheme="minorHAnsi"/>
              </w:rPr>
              <w:t>култура</w:t>
            </w:r>
            <w:proofErr w:type="spellEnd"/>
          </w:p>
        </w:tc>
      </w:tr>
      <w:tr w:rsidR="00594DC9" w:rsidRPr="00594DC9" w14:paraId="414BF1BA" w14:textId="77777777" w:rsidTr="001B4014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vAlign w:val="center"/>
          </w:tcPr>
          <w:p w14:paraId="732B406E" w14:textId="2819D018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5D53ABD4" w14:textId="5E64BE1B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t>11</w:t>
            </w:r>
            <w:r w:rsidRPr="00594DC9">
              <w:rPr>
                <w:lang w:val="sr-Cyrl-RS"/>
              </w:rPr>
              <w:t>1</w:t>
            </w:r>
            <w:r w:rsidRPr="00594DC9">
              <w:t>.</w:t>
            </w:r>
          </w:p>
        </w:tc>
        <w:tc>
          <w:tcPr>
            <w:tcW w:w="1701" w:type="dxa"/>
          </w:tcPr>
          <w:p w14:paraId="6DF3C532" w14:textId="72FF1548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b/>
                <w:bCs/>
                <w:i/>
                <w:lang w:val="ru-RU"/>
              </w:rPr>
              <w:t>Луцкаста песма</w:t>
            </w:r>
            <w:r w:rsidRPr="00594DC9">
              <w:rPr>
                <w:b/>
                <w:bCs/>
                <w:lang w:val="ru-RU"/>
              </w:rPr>
              <w:t>, Ф. Г. Лорка</w:t>
            </w:r>
            <w:r w:rsidR="00E34EC5" w:rsidRPr="00594DC9">
              <w:rPr>
                <w:b/>
                <w:bCs/>
                <w:lang w:val="ru-RU"/>
              </w:rPr>
              <w:t xml:space="preserve"> ИЛИ </w:t>
            </w:r>
            <w:r w:rsidR="00E34EC5" w:rsidRPr="00594DC9">
              <w:rPr>
                <w:b/>
                <w:bCs/>
                <w:i/>
                <w:iCs/>
                <w:lang w:val="ru-RU"/>
              </w:rPr>
              <w:t>Шта је највеће</w:t>
            </w:r>
            <w:r w:rsidR="00E34EC5" w:rsidRPr="00594DC9">
              <w:rPr>
                <w:b/>
                <w:bCs/>
                <w:lang w:val="ru-RU"/>
              </w:rPr>
              <w:t>, Мирослав Антић</w:t>
            </w:r>
          </w:p>
        </w:tc>
        <w:tc>
          <w:tcPr>
            <w:tcW w:w="1417" w:type="dxa"/>
          </w:tcPr>
          <w:p w14:paraId="3BE0FF8F" w14:textId="31E96356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41B8D61C" w14:textId="6194BADC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AFABCBF" w14:textId="21D17F99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</w:t>
            </w:r>
          </w:p>
        </w:tc>
        <w:tc>
          <w:tcPr>
            <w:tcW w:w="3118" w:type="dxa"/>
          </w:tcPr>
          <w:p w14:paraId="7D18E180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са разумевањем песму; </w:t>
            </w:r>
          </w:p>
          <w:p w14:paraId="3E8FF24C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есме; </w:t>
            </w:r>
          </w:p>
          <w:p w14:paraId="334F1EC2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7D5BC773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текст поштујући интонацију реченице/стиха; </w:t>
            </w:r>
          </w:p>
          <w:p w14:paraId="3027DDA7" w14:textId="44FF71DA" w:rsidR="00EE5776" w:rsidRPr="00594DC9" w:rsidRDefault="00EE5776" w:rsidP="00EE5776">
            <w:pPr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• покаже примере дијалога у песми.</w:t>
            </w:r>
          </w:p>
        </w:tc>
        <w:tc>
          <w:tcPr>
            <w:tcW w:w="1559" w:type="dxa"/>
          </w:tcPr>
          <w:p w14:paraId="16BF8167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46F29A9" w14:textId="4BD411A7" w:rsidR="00EE5776" w:rsidRPr="00594DC9" w:rsidRDefault="00EE5776" w:rsidP="00EE5776">
            <w:pPr>
              <w:ind w:left="-154" w:right="-112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63" w:type="dxa"/>
          </w:tcPr>
          <w:p w14:paraId="21B60737" w14:textId="77777777" w:rsidR="00EE5776" w:rsidRPr="00594DC9" w:rsidRDefault="00EE5776" w:rsidP="00EE5776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Музичка култура,</w:t>
            </w:r>
          </w:p>
          <w:p w14:paraId="379DF1A4" w14:textId="5F3F90C3" w:rsidR="00EE5776" w:rsidRPr="00594DC9" w:rsidRDefault="00EE5776" w:rsidP="00EE5776">
            <w:pPr>
              <w:ind w:left="-118" w:right="-108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Природа и друштво</w:t>
            </w:r>
          </w:p>
        </w:tc>
      </w:tr>
      <w:tr w:rsidR="00594DC9" w:rsidRPr="00594DC9" w14:paraId="1235BB30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65E4C4" w14:textId="25B5A9D9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lastRenderedPageBreak/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5E961" w14:textId="753C601A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</w:t>
            </w:r>
            <w:r w:rsidRPr="00594DC9">
              <w:rPr>
                <w:lang w:val="sr-Cyrl-RS"/>
              </w:rPr>
              <w:t>12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D6EE3B" w14:textId="03141C2A" w:rsidR="00EE5776" w:rsidRPr="00594DC9" w:rsidRDefault="00EE5776" w:rsidP="00EE5776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377E058E" w14:textId="358938F9" w:rsidR="00EE5776" w:rsidRPr="00594DC9" w:rsidRDefault="00EE5776" w:rsidP="00EE5776">
            <w:pPr>
              <w:ind w:right="-107"/>
              <w:rPr>
                <w:rFonts w:cstheme="minorHAnsi"/>
              </w:rPr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8A7F44C" w14:textId="6C5B6766" w:rsidR="00EE5776" w:rsidRPr="00594DC9" w:rsidRDefault="00EE5776" w:rsidP="00EE5776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3EE09" w14:textId="099A94B7" w:rsidR="00EE5776" w:rsidRPr="00594DC9" w:rsidRDefault="00EE5776" w:rsidP="00EE5776">
            <w:pPr>
              <w:ind w:right="-142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</w:t>
            </w:r>
          </w:p>
        </w:tc>
        <w:tc>
          <w:tcPr>
            <w:tcW w:w="3118" w:type="dxa"/>
            <w:shd w:val="clear" w:color="auto" w:fill="FFFFFF" w:themeFill="background1"/>
          </w:tcPr>
          <w:p w14:paraId="0A47F040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</w:t>
            </w:r>
          </w:p>
          <w:p w14:paraId="04D86A78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7D793F4D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437AE01F" w14:textId="2F7E78A4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1E6F53C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B4C7A9A" w14:textId="345AC77A" w:rsidR="00EE5776" w:rsidRPr="00594DC9" w:rsidRDefault="00EE5776" w:rsidP="00EE5776">
            <w:pPr>
              <w:ind w:right="-112"/>
              <w:rPr>
                <w:rFonts w:cstheme="minorHAnsi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2181F8E2" w14:textId="73D8E009" w:rsidR="00EE5776" w:rsidRPr="00594DC9" w:rsidRDefault="00EE5776" w:rsidP="00EE5776">
            <w:pPr>
              <w:rPr>
                <w:rFonts w:cstheme="minorHAnsi"/>
                <w:lang w:val="sr-Cyrl-RS"/>
              </w:rPr>
            </w:pPr>
          </w:p>
        </w:tc>
      </w:tr>
      <w:tr w:rsidR="00594DC9" w:rsidRPr="00594DC9" w14:paraId="24FEFD37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5D8361" w14:textId="19A37481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85EC10" w14:textId="2FC257BF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1</w:t>
            </w:r>
            <w:r w:rsidRPr="00594DC9">
              <w:rPr>
                <w:lang w:val="sr-Cyrl-RS"/>
              </w:rPr>
              <w:t>3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7BE1B1F" w14:textId="1448105A" w:rsidR="00EE5776" w:rsidRPr="00594DC9" w:rsidRDefault="00EE5776" w:rsidP="00EE5776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0323511A" w14:textId="2BA81946" w:rsidR="00EE5776" w:rsidRPr="00594DC9" w:rsidRDefault="00EE5776" w:rsidP="00EE5776">
            <w:pPr>
              <w:ind w:right="-107"/>
              <w:rPr>
                <w:rFonts w:cstheme="minorHAnsi"/>
              </w:rPr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CEB07F1" w14:textId="6ADE5E54" w:rsidR="00EE5776" w:rsidRPr="00594DC9" w:rsidRDefault="00EE5776" w:rsidP="00EE5776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F9C9CEA" w14:textId="6FD5BCCA" w:rsidR="00EE5776" w:rsidRPr="00594DC9" w:rsidRDefault="00EE5776" w:rsidP="00EE5776">
            <w:pPr>
              <w:ind w:right="-142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75B89062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</w:t>
            </w:r>
          </w:p>
          <w:p w14:paraId="4487FB4F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2FC0DB58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163CB139" w14:textId="14AB8A0D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DBC85A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3167A6FB" w14:textId="71A1DDF0" w:rsidR="00EE5776" w:rsidRPr="00594DC9" w:rsidRDefault="00EE5776" w:rsidP="00EE5776">
            <w:pPr>
              <w:ind w:right="-112"/>
              <w:rPr>
                <w:rFonts w:cstheme="minorHAnsi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707DCBC3" w14:textId="77777777" w:rsidR="00EE5776" w:rsidRPr="00594DC9" w:rsidRDefault="00EE5776" w:rsidP="00EE5776">
            <w:pPr>
              <w:rPr>
                <w:rFonts w:cstheme="minorHAnsi"/>
                <w:lang w:val="sr-Cyrl-RS"/>
              </w:rPr>
            </w:pPr>
          </w:p>
        </w:tc>
      </w:tr>
      <w:tr w:rsidR="00594DC9" w:rsidRPr="00594DC9" w14:paraId="54C34A66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0875D9" w14:textId="69CC37B2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9DD8C7" w14:textId="1B702A63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</w:t>
            </w:r>
            <w:r w:rsidRPr="00594DC9">
              <w:rPr>
                <w:lang w:val="sr-Cyrl-RS"/>
              </w:rPr>
              <w:t>14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92270D" w14:textId="76A8C65C" w:rsidR="00EE5776" w:rsidRPr="00594DC9" w:rsidRDefault="00EE5776" w:rsidP="00EE5776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 xml:space="preserve">Свакога дана, </w:t>
            </w:r>
            <w:r w:rsidRPr="00594DC9">
              <w:rPr>
                <w:b/>
                <w:bCs/>
                <w:lang w:val="ru-RU"/>
              </w:rPr>
              <w:t xml:space="preserve">Драган Лукић ИЛИ </w:t>
            </w:r>
            <w:r w:rsidRPr="00594DC9">
              <w:rPr>
                <w:b/>
                <w:bCs/>
                <w:i/>
                <w:iCs/>
                <w:lang w:val="ru-RU"/>
              </w:rPr>
              <w:t>Шта је отац</w:t>
            </w:r>
            <w:r w:rsidRPr="00594DC9">
              <w:rPr>
                <w:b/>
                <w:bCs/>
                <w:lang w:val="ru-RU"/>
              </w:rPr>
              <w:t>, Драган Лукић</w:t>
            </w:r>
          </w:p>
        </w:tc>
        <w:tc>
          <w:tcPr>
            <w:tcW w:w="1417" w:type="dxa"/>
            <w:shd w:val="clear" w:color="auto" w:fill="FFFFFF" w:themeFill="background1"/>
          </w:tcPr>
          <w:p w14:paraId="61F118FA" w14:textId="2B96AFED" w:rsidR="00EE5776" w:rsidRPr="00594DC9" w:rsidRDefault="00EE5776" w:rsidP="00EE5776">
            <w:pPr>
              <w:ind w:right="-107"/>
              <w:rPr>
                <w:rFonts w:cstheme="minorHAnsi"/>
              </w:rPr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958274D" w14:textId="4EE7D5BD" w:rsidR="00EE5776" w:rsidRPr="00594DC9" w:rsidRDefault="00EE5776" w:rsidP="00EE5776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8B82C" w14:textId="2EFF87CE" w:rsidR="00EE5776" w:rsidRPr="00594DC9" w:rsidRDefault="00EE5776" w:rsidP="00EE5776">
            <w:pPr>
              <w:ind w:right="-142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C09C301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са разумевањем песму; </w:t>
            </w:r>
          </w:p>
          <w:p w14:paraId="3D8AB6AF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есме; </w:t>
            </w:r>
          </w:p>
          <w:p w14:paraId="0D8F2FB1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49256427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0BEE4BED" w14:textId="3A80179E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6CE01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FE371B4" w14:textId="08E9F2C1" w:rsidR="00EE5776" w:rsidRPr="00594DC9" w:rsidRDefault="00EE5776" w:rsidP="00EE5776">
            <w:pPr>
              <w:ind w:right="-112"/>
              <w:rPr>
                <w:rFonts w:cstheme="minorHAnsi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63" w:type="dxa"/>
            <w:shd w:val="clear" w:color="auto" w:fill="FFFFFF" w:themeFill="background1"/>
          </w:tcPr>
          <w:p w14:paraId="1212894B" w14:textId="77777777" w:rsidR="00EE5776" w:rsidRPr="00594DC9" w:rsidRDefault="00EE5776" w:rsidP="00EE5776">
            <w:pPr>
              <w:rPr>
                <w:lang w:val="sr-Cyrl-RS"/>
              </w:rPr>
            </w:pPr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  <w:r w:rsidRPr="00594DC9">
              <w:rPr>
                <w:lang w:val="sr-Cyrl-RS"/>
              </w:rPr>
              <w:t>,</w:t>
            </w:r>
          </w:p>
          <w:p w14:paraId="638DDF7B" w14:textId="6C29B80B" w:rsidR="00EE5776" w:rsidRPr="00594DC9" w:rsidRDefault="00EE5776" w:rsidP="00EE5776">
            <w:pPr>
              <w:rPr>
                <w:rFonts w:cstheme="minorHAnsi"/>
                <w:lang w:val="sr-Cyrl-RS"/>
              </w:rPr>
            </w:pPr>
            <w:proofErr w:type="spellStart"/>
            <w:r w:rsidRPr="00594DC9">
              <w:t>Музичк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056C0598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6F61E1" w14:textId="2AB7A9A7" w:rsidR="001B4014" w:rsidRPr="00594DC9" w:rsidRDefault="001B4014" w:rsidP="001B4014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0AADFD" w14:textId="654662E8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5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16DB3" w14:textId="4F40E7BA" w:rsidR="001B4014" w:rsidRPr="00594DC9" w:rsidRDefault="001B4014" w:rsidP="001B4014">
            <w:pPr>
              <w:ind w:right="-103"/>
              <w:rPr>
                <w:b/>
                <w:bCs/>
              </w:rPr>
            </w:pPr>
            <w:r w:rsidRPr="00594DC9">
              <w:rPr>
                <w:b/>
                <w:bCs/>
                <w:lang w:val="sr-Cyrl-BA"/>
              </w:rPr>
              <w:t>Опис лич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A14A4" w14:textId="0806AA42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1169C4A" w14:textId="02BE57BC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68C03" w14:textId="5B386BC9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E8BE979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78887D34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варира језички израз; </w:t>
            </w:r>
          </w:p>
          <w:p w14:paraId="7ABD1572" w14:textId="27382136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F5EEF0F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3FE35D9A" w14:textId="6805CF24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41E876DD" w14:textId="77777777" w:rsidR="001B4014" w:rsidRPr="00594DC9" w:rsidRDefault="001B4014" w:rsidP="001B4014">
            <w:proofErr w:type="spellStart"/>
            <w:r w:rsidRPr="00594DC9">
              <w:t>Природа</w:t>
            </w:r>
            <w:proofErr w:type="spellEnd"/>
            <w:r w:rsidRPr="00594DC9">
              <w:t xml:space="preserve"> и </w:t>
            </w:r>
            <w:proofErr w:type="spellStart"/>
            <w:r w:rsidRPr="00594DC9">
              <w:t>друштво</w:t>
            </w:r>
            <w:proofErr w:type="spellEnd"/>
            <w:r w:rsidRPr="00594DC9">
              <w:rPr>
                <w:lang w:val="sr-Cyrl-RS"/>
              </w:rPr>
              <w:t>,</w:t>
            </w:r>
            <w:r w:rsidRPr="00594DC9">
              <w:t xml:space="preserve"> </w:t>
            </w:r>
          </w:p>
          <w:p w14:paraId="0E24CD83" w14:textId="77777777" w:rsidR="001B4014" w:rsidRPr="00594DC9" w:rsidRDefault="001B4014" w:rsidP="001B4014">
            <w:proofErr w:type="spellStart"/>
            <w:r w:rsidRPr="00594DC9">
              <w:t>Грађанско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васпитање</w:t>
            </w:r>
            <w:proofErr w:type="spellEnd"/>
            <w:r w:rsidRPr="00594DC9">
              <w:t xml:space="preserve"> </w:t>
            </w:r>
          </w:p>
          <w:p w14:paraId="5D7C523E" w14:textId="54981836" w:rsidR="001B4014" w:rsidRPr="00594DC9" w:rsidRDefault="001B4014" w:rsidP="001B4014"/>
        </w:tc>
      </w:tr>
      <w:tr w:rsidR="00594DC9" w:rsidRPr="00594DC9" w14:paraId="51B46448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B53A92" w14:textId="233F2DF0" w:rsidR="001B4014" w:rsidRPr="00594DC9" w:rsidRDefault="001B4014" w:rsidP="001B4014">
            <w:pPr>
              <w:jc w:val="center"/>
            </w:pPr>
            <w:r w:rsidRPr="00594DC9">
              <w:lastRenderedPageBreak/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94D7D1" w14:textId="55F51CC3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6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285287" w14:textId="4ED9BEAD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iCs/>
                <w:lang w:val="sr-Cyrl-BA"/>
              </w:rPr>
              <w:t xml:space="preserve">Моја омиљена личност </w:t>
            </w:r>
            <w:r w:rsidRPr="00594DC9">
              <w:rPr>
                <w:b/>
                <w:bCs/>
                <w:lang w:val="sr-Cyrl-BA"/>
              </w:rPr>
              <w:t>– анализа домаћег задат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DF2EA93" w14:textId="10F55482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B1DC19A" w14:textId="2EB7B241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F98ED44" w14:textId="583E35D6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65A444DB" w14:textId="77777777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69F277E6" w14:textId="77777777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варира језички израз;</w:t>
            </w:r>
          </w:p>
          <w:p w14:paraId="15EE9371" w14:textId="77777777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78D305A5" w14:textId="7C9B0434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1FD3AE5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28C70C5" w14:textId="4AC954B5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70CF09B5" w14:textId="28C384B6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5922082C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8276C3" w14:textId="1678CD46" w:rsidR="001B4014" w:rsidRPr="00594DC9" w:rsidRDefault="001B4014" w:rsidP="001B4014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31D56" w14:textId="0A61FF56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7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947E1" w14:textId="2B723501" w:rsidR="001B4014" w:rsidRPr="00594DC9" w:rsidRDefault="001B4014" w:rsidP="001B4014">
            <w:pPr>
              <w:ind w:right="-103"/>
              <w:rPr>
                <w:b/>
                <w:bCs/>
                <w:i/>
                <w:i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Изражајно рецитовање обрађених песам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76232" w14:textId="57684300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9EF01BD" w14:textId="55DF3675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12286E0" w14:textId="6F391013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7B2AA67B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песму са разумевањем; </w:t>
            </w:r>
          </w:p>
          <w:p w14:paraId="2E41A702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есме; </w:t>
            </w:r>
          </w:p>
          <w:p w14:paraId="549D29B3" w14:textId="27B0C7FA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F489E7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2C558847" w14:textId="175B32B8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6859D3DF" w14:textId="77777777" w:rsidR="001B4014" w:rsidRPr="00594DC9" w:rsidRDefault="001B4014" w:rsidP="001B4014"/>
        </w:tc>
      </w:tr>
      <w:tr w:rsidR="00594DC9" w:rsidRPr="00594DC9" w14:paraId="69808C4A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D93673" w14:textId="20B5817B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A9964" w14:textId="6D073E95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8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AB7356" w14:textId="04610039" w:rsidR="001B4014" w:rsidRPr="00594DC9" w:rsidRDefault="001B4014" w:rsidP="001B4014">
            <w:pPr>
              <w:ind w:right="-103"/>
              <w:rPr>
                <w:b/>
                <w:bCs/>
                <w:i/>
                <w:i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Реч-две о Питеру</w:t>
            </w:r>
            <w:r w:rsidRPr="00594DC9">
              <w:rPr>
                <w:b/>
                <w:bCs/>
                <w:lang w:val="ru-RU"/>
              </w:rPr>
              <w:t>, Ијан Макјуан</w:t>
            </w:r>
          </w:p>
        </w:tc>
        <w:tc>
          <w:tcPr>
            <w:tcW w:w="1417" w:type="dxa"/>
            <w:shd w:val="clear" w:color="auto" w:fill="FFFFFF" w:themeFill="background1"/>
          </w:tcPr>
          <w:p w14:paraId="6C747432" w14:textId="18523BCA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A9A86B8" w14:textId="25CC66E3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52F11B1" w14:textId="2D93D647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B902408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03C31044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6D53AD82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19C68CC5" w14:textId="3E3445E5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A2ACB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61F8AE52" w14:textId="77777777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71131065" w14:textId="1C44744E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  <w:shd w:val="clear" w:color="auto" w:fill="FFFFFF" w:themeFill="background1"/>
          </w:tcPr>
          <w:p w14:paraId="0368E0B1" w14:textId="092E9920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327C98C8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946966" w14:textId="5BB50A5C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9C3888" w14:textId="29FCD004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9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1A860" w14:textId="087CC181" w:rsidR="001B4014" w:rsidRPr="00594DC9" w:rsidRDefault="001B4014" w:rsidP="001B4014">
            <w:pPr>
              <w:ind w:right="-103"/>
              <w:rPr>
                <w:b/>
                <w:bCs/>
                <w:i/>
                <w:i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Реч-две о Питеру</w:t>
            </w:r>
            <w:r w:rsidRPr="00594DC9">
              <w:rPr>
                <w:b/>
                <w:bCs/>
                <w:lang w:val="ru-RU"/>
              </w:rPr>
              <w:t>, Ијан Макјуан</w:t>
            </w:r>
          </w:p>
        </w:tc>
        <w:tc>
          <w:tcPr>
            <w:tcW w:w="1417" w:type="dxa"/>
            <w:shd w:val="clear" w:color="auto" w:fill="FFFFFF" w:themeFill="background1"/>
          </w:tcPr>
          <w:p w14:paraId="60154516" w14:textId="351835C0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B085182" w14:textId="7CD2CFF4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BAD02" w14:textId="3E80AF3D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9CF8AB4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5A090989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27BFA70F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1B991C31" w14:textId="7E78BF90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  <w:shd w:val="clear" w:color="auto" w:fill="FFFFFF" w:themeFill="background1"/>
          </w:tcPr>
          <w:p w14:paraId="795A04B3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D733DF1" w14:textId="77777777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191C0438" w14:textId="77777777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естетичка компетенција,</w:t>
            </w:r>
          </w:p>
          <w:p w14:paraId="5BDB3E05" w14:textId="62DA9EA0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сарадња</w:t>
            </w:r>
          </w:p>
        </w:tc>
        <w:tc>
          <w:tcPr>
            <w:tcW w:w="1563" w:type="dxa"/>
            <w:shd w:val="clear" w:color="auto" w:fill="FFFFFF" w:themeFill="background1"/>
          </w:tcPr>
          <w:p w14:paraId="04E724D4" w14:textId="7804487F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3521C6C7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56D32E" w14:textId="4DA871BD" w:rsidR="001B4014" w:rsidRPr="00594DC9" w:rsidRDefault="001B4014" w:rsidP="001B4014">
            <w:pPr>
              <w:jc w:val="center"/>
            </w:pPr>
            <w:r w:rsidRPr="00594DC9">
              <w:lastRenderedPageBreak/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07BE2" w14:textId="4DF0501E" w:rsidR="001B4014" w:rsidRPr="00594DC9" w:rsidRDefault="001B4014" w:rsidP="001B4014">
            <w:pPr>
              <w:jc w:val="center"/>
            </w:pPr>
            <w:r w:rsidRPr="00594DC9">
              <w:t>12</w:t>
            </w:r>
            <w:r w:rsidRPr="00594DC9">
              <w:rPr>
                <w:lang w:val="sr-Cyrl-RS"/>
              </w:rPr>
              <w:t>0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CD3D6F" w14:textId="0B1F11A9" w:rsidR="001B4014" w:rsidRPr="00594DC9" w:rsidRDefault="001B4014" w:rsidP="001B4014">
            <w:pPr>
              <w:ind w:right="-103"/>
              <w:rPr>
                <w:b/>
                <w:bCs/>
                <w:i/>
                <w:lang w:val="ru-RU"/>
              </w:rPr>
            </w:pPr>
            <w:r w:rsidRPr="00594DC9">
              <w:rPr>
                <w:b/>
                <w:bCs/>
                <w:lang w:val="sr-Cyrl-BA"/>
              </w:rPr>
              <w:t>Наводниц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2BA84DF" w14:textId="252B0746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88825AC" w14:textId="7EC2D23B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3A19F5FA" w14:textId="13081E6B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3983A173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                                     </w:t>
            </w:r>
          </w:p>
          <w:p w14:paraId="09D5838F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авилно пише називе школа и уметничких дела;                                                                                          </w:t>
            </w:r>
          </w:p>
          <w:p w14:paraId="10FE3E08" w14:textId="5F24C310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05C2CE8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49E73F4" w14:textId="0B338FEF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4DD31036" w14:textId="54257A85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4F83A9C4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4547EB" w14:textId="3CDA3116" w:rsidR="001B4014" w:rsidRPr="00594DC9" w:rsidRDefault="001B4014" w:rsidP="001B4014">
            <w:pPr>
              <w:jc w:val="center"/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E4EBB8" w14:textId="51CBDABE" w:rsidR="001B4014" w:rsidRPr="00594DC9" w:rsidRDefault="001B4014" w:rsidP="001B4014">
            <w:pPr>
              <w:jc w:val="center"/>
            </w:pPr>
            <w:r w:rsidRPr="00594DC9">
              <w:t>12</w:t>
            </w:r>
            <w:r w:rsidRPr="00594DC9">
              <w:rPr>
                <w:lang w:val="sr-Cyrl-RS"/>
              </w:rPr>
              <w:t>1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3DAAA" w14:textId="3E6530D3" w:rsidR="001B4014" w:rsidRPr="00594DC9" w:rsidRDefault="001B4014" w:rsidP="001B4014">
            <w:pPr>
              <w:ind w:right="-103"/>
              <w:rPr>
                <w:b/>
                <w:bCs/>
                <w:i/>
                <w:lang w:val="ru-RU"/>
              </w:rPr>
            </w:pPr>
            <w:r w:rsidRPr="00594DC9">
              <w:rPr>
                <w:b/>
                <w:bCs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858B061" w14:textId="4B0EDC6D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D73668E" w14:textId="142B3045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F325663" w14:textId="57E78568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67F5C56A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5AA35D28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авилно пише називе књига, часописа, прича и песама;                                                                                       </w:t>
            </w:r>
          </w:p>
          <w:p w14:paraId="4839A5B7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авилно напише називе школа и уметничких дела;            </w:t>
            </w:r>
          </w:p>
          <w:p w14:paraId="5928F718" w14:textId="669743AE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t>•</w:t>
            </w:r>
            <w:r w:rsidRPr="00594DC9">
              <w:rPr>
                <w:lang w:val="sr-Cyrl-RS"/>
              </w:rPr>
              <w:t xml:space="preserve"> </w:t>
            </w:r>
            <w:proofErr w:type="spellStart"/>
            <w:r w:rsidRPr="00594DC9">
              <w:t>употребљав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знаке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навода</w:t>
            </w:r>
            <w:proofErr w:type="spellEnd"/>
            <w:r w:rsidRPr="00594DC9">
              <w:t xml:space="preserve">.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0C611F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139C3979" w14:textId="79F6C636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6B55A40E" w14:textId="77777777" w:rsidR="001B4014" w:rsidRPr="00594DC9" w:rsidRDefault="001B4014" w:rsidP="001B4014"/>
        </w:tc>
      </w:tr>
      <w:tr w:rsidR="00594DC9" w:rsidRPr="00594DC9" w14:paraId="4FFD75E9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F34812" w14:textId="59770198" w:rsidR="001B4014" w:rsidRPr="00594DC9" w:rsidRDefault="001B4014" w:rsidP="001B4014">
            <w:pPr>
              <w:jc w:val="center"/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0AA90" w14:textId="7C8A8ADD" w:rsidR="001B4014" w:rsidRPr="00594DC9" w:rsidRDefault="001B4014" w:rsidP="001B4014">
            <w:pPr>
              <w:jc w:val="center"/>
            </w:pPr>
            <w:r w:rsidRPr="00594DC9">
              <w:t>12</w:t>
            </w:r>
            <w:r w:rsidRPr="00594DC9">
              <w:rPr>
                <w:lang w:val="sr-Cyrl-RS"/>
              </w:rPr>
              <w:t>2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3C2FDA" w14:textId="1C07809F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49A5C" w14:textId="66DE12A0" w:rsidR="001B4014" w:rsidRPr="00594DC9" w:rsidRDefault="001B4014" w:rsidP="001B4014">
            <w:pPr>
              <w:ind w:right="-107"/>
            </w:pPr>
            <w:proofErr w:type="spellStart"/>
            <w:r w:rsidRPr="00594DC9">
              <w:t>Провер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3A27EF0" w14:textId="707D6D2C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BEC638E" w14:textId="16D22427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06B3F211" w14:textId="16C1A6B1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t>•</w:t>
            </w:r>
            <w:r w:rsidRPr="00594DC9">
              <w:rPr>
                <w:lang w:val="sr-Cyrl-RS"/>
              </w:rPr>
              <w:t xml:space="preserve"> </w:t>
            </w:r>
            <w:proofErr w:type="spellStart"/>
            <w:r w:rsidRPr="00594DC9">
              <w:t>примени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осн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авопис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авила</w:t>
            </w:r>
            <w:proofErr w:type="spellEnd"/>
            <w:r w:rsidRPr="00594DC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48276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05A217C" w14:textId="79AD9825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5CC36B6F" w14:textId="13B2B4E3" w:rsidR="001B4014" w:rsidRPr="00594DC9" w:rsidRDefault="001B4014" w:rsidP="001B4014">
            <w:r w:rsidRPr="00594DC9">
              <w:rPr>
                <w:lang w:val="sr-Cyrl-RS"/>
              </w:rPr>
              <w:t>Природа и друштво</w:t>
            </w:r>
          </w:p>
        </w:tc>
      </w:tr>
      <w:tr w:rsidR="00594DC9" w:rsidRPr="00594DC9" w14:paraId="6D160693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1C1F4F5E" w14:textId="4AF3E0A3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783496FF" w14:textId="767B5F57" w:rsidR="001B4014" w:rsidRPr="00594DC9" w:rsidRDefault="001B4014" w:rsidP="001B4014">
            <w:pPr>
              <w:jc w:val="center"/>
            </w:pPr>
            <w:r w:rsidRPr="00594DC9">
              <w:rPr>
                <w:lang w:val="sr-Cyrl-RS"/>
              </w:rPr>
              <w:t>123</w:t>
            </w:r>
            <w:r w:rsidRPr="00594DC9">
              <w:t>.</w:t>
            </w:r>
          </w:p>
        </w:tc>
        <w:tc>
          <w:tcPr>
            <w:tcW w:w="1701" w:type="dxa"/>
          </w:tcPr>
          <w:p w14:paraId="1491AA47" w14:textId="77777777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94DC9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333E202A" w14:textId="5EA8504F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7164B1D6" w14:textId="77777777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F0762FE" w14:textId="77777777" w:rsidR="001B4014" w:rsidRPr="00594DC9" w:rsidRDefault="001B4014" w:rsidP="001B4014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196D74AE" w14:textId="29CC9734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чита песму са разумевањем;</w:t>
            </w:r>
          </w:p>
          <w:p w14:paraId="1721F8DA" w14:textId="07158682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опише свој доживљај прочитане песме;</w:t>
            </w:r>
          </w:p>
          <w:p w14:paraId="0D547B2C" w14:textId="64B14048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изнесе своје мишљење о тексту;</w:t>
            </w:r>
          </w:p>
          <w:p w14:paraId="7D05EE65" w14:textId="7EFC06E9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6797875C" w14:textId="25A2030B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чита текст поштујући интонациј уеченице/стиха.</w:t>
            </w:r>
          </w:p>
        </w:tc>
        <w:tc>
          <w:tcPr>
            <w:tcW w:w="1559" w:type="dxa"/>
          </w:tcPr>
          <w:p w14:paraId="46EC95CF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2D03B884" w14:textId="7F9B6B2B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02CA5C6D" w14:textId="15062310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62AB1A27" w14:textId="41F65B40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Природа и друштво, Грађанско васпитање,</w:t>
            </w:r>
          </w:p>
          <w:p w14:paraId="6A0C1888" w14:textId="77777777" w:rsidR="001B4014" w:rsidRPr="00594DC9" w:rsidRDefault="001B4014" w:rsidP="001B4014">
            <w:pPr>
              <w:rPr>
                <w:lang w:val="sr-Cyrl-CS"/>
              </w:rPr>
            </w:pPr>
            <w:r w:rsidRPr="00594DC9">
              <w:rPr>
                <w:lang w:val="sr-Cyrl-CS"/>
              </w:rPr>
              <w:t>Музичка култура</w:t>
            </w:r>
          </w:p>
        </w:tc>
      </w:tr>
      <w:tr w:rsidR="00594DC9" w:rsidRPr="00594DC9" w14:paraId="39857503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01072832" w14:textId="77777777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0A9DC422" w14:textId="098D332D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4</w:t>
            </w:r>
            <w:r w:rsidRPr="00594DC9">
              <w:t>.</w:t>
            </w:r>
          </w:p>
        </w:tc>
        <w:tc>
          <w:tcPr>
            <w:tcW w:w="1701" w:type="dxa"/>
          </w:tcPr>
          <w:p w14:paraId="617A0825" w14:textId="77777777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94DC9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219756D6" w14:textId="143BD12A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45EB1460" w14:textId="77777777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798F66" w14:textId="77777777" w:rsidR="001B4014" w:rsidRPr="00594DC9" w:rsidRDefault="001B4014" w:rsidP="001B4014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07F24CE" w14:textId="5B2836AF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чита песму са разумевањем;</w:t>
            </w:r>
          </w:p>
          <w:p w14:paraId="08B3CA22" w14:textId="7B4EE611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опише свој доживљај прочитане песме;</w:t>
            </w:r>
          </w:p>
          <w:p w14:paraId="745E1EEA" w14:textId="1CDD14D6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53B61B45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53E4843" w14:textId="6118F20B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63" w:type="dxa"/>
          </w:tcPr>
          <w:p w14:paraId="36DF86FD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CS"/>
              </w:rPr>
              <w:t>Ликовна култура</w:t>
            </w:r>
            <w:r w:rsidRPr="00594DC9">
              <w:rPr>
                <w:lang w:val="sr-Cyrl-RS"/>
              </w:rPr>
              <w:t>,</w:t>
            </w:r>
          </w:p>
          <w:p w14:paraId="43053315" w14:textId="66C06C93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Природа и друштво, Грађанско васпитање</w:t>
            </w:r>
          </w:p>
        </w:tc>
      </w:tr>
      <w:tr w:rsidR="00594DC9" w:rsidRPr="00594DC9" w14:paraId="2B5D1E0D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4FE6B966" w14:textId="77777777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61635891" w14:textId="1E96F3D8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5</w:t>
            </w:r>
            <w:r w:rsidRPr="00594DC9">
              <w:t>.</w:t>
            </w:r>
          </w:p>
        </w:tc>
        <w:tc>
          <w:tcPr>
            <w:tcW w:w="1701" w:type="dxa"/>
          </w:tcPr>
          <w:p w14:paraId="3B499CB3" w14:textId="77777777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 xml:space="preserve">Популарни и информативни </w:t>
            </w:r>
            <w:r w:rsidRPr="00594DC9">
              <w:rPr>
                <w:b/>
                <w:bCs/>
                <w:lang w:val="sr-Cyrl-BA"/>
              </w:rPr>
              <w:lastRenderedPageBreak/>
              <w:t>текстови: Михајло Пупин</w:t>
            </w:r>
          </w:p>
        </w:tc>
        <w:tc>
          <w:tcPr>
            <w:tcW w:w="1417" w:type="dxa"/>
          </w:tcPr>
          <w:p w14:paraId="120D59B2" w14:textId="673308F8" w:rsidR="001B4014" w:rsidRPr="00594DC9" w:rsidRDefault="001B4014" w:rsidP="001B4014">
            <w:pPr>
              <w:ind w:right="-107"/>
            </w:pPr>
            <w:proofErr w:type="spellStart"/>
            <w:r w:rsidRPr="00594DC9">
              <w:lastRenderedPageBreak/>
              <w:t>Обрада</w:t>
            </w:r>
            <w:proofErr w:type="spellEnd"/>
          </w:p>
        </w:tc>
        <w:tc>
          <w:tcPr>
            <w:tcW w:w="1560" w:type="dxa"/>
          </w:tcPr>
          <w:p w14:paraId="2536ACE6" w14:textId="77777777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D93C5FA" w14:textId="77777777" w:rsidR="001B4014" w:rsidRPr="00594DC9" w:rsidRDefault="001B4014" w:rsidP="001B4014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 xml:space="preserve">Дијалошка, демонстративна, </w:t>
            </w:r>
            <w:r w:rsidRPr="00594DC9">
              <w:rPr>
                <w:lang w:val="ru-RU"/>
              </w:rPr>
              <w:lastRenderedPageBreak/>
              <w:t>илустративна, писана и метода рада на тексту</w:t>
            </w:r>
          </w:p>
        </w:tc>
        <w:tc>
          <w:tcPr>
            <w:tcW w:w="3118" w:type="dxa"/>
          </w:tcPr>
          <w:p w14:paraId="691EDA2A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lastRenderedPageBreak/>
              <w:t xml:space="preserve">• опише свој доживљај прочитане приче; </w:t>
            </w:r>
          </w:p>
          <w:p w14:paraId="5FA46EFF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lastRenderedPageBreak/>
              <w:t xml:space="preserve">• изнесе своје мишљење о тексту; </w:t>
            </w:r>
          </w:p>
          <w:p w14:paraId="42432280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48F57A0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зна основне информације о животу и раду Михајла Пупина.</w:t>
            </w:r>
          </w:p>
        </w:tc>
        <w:tc>
          <w:tcPr>
            <w:tcW w:w="1559" w:type="dxa"/>
          </w:tcPr>
          <w:p w14:paraId="4045765D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lastRenderedPageBreak/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BE2524D" w14:textId="43DAA47A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lastRenderedPageBreak/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5CA7FB0" w14:textId="77777777" w:rsidR="001B4014" w:rsidRPr="00594DC9" w:rsidRDefault="001B4014" w:rsidP="001B4014">
            <w:proofErr w:type="spellStart"/>
            <w:r w:rsidRPr="00594DC9">
              <w:lastRenderedPageBreak/>
              <w:t>Природа</w:t>
            </w:r>
            <w:proofErr w:type="spellEnd"/>
            <w:r w:rsidRPr="00594DC9">
              <w:t xml:space="preserve"> и </w:t>
            </w:r>
            <w:proofErr w:type="spellStart"/>
            <w:r w:rsidRPr="00594DC9">
              <w:t>друштво</w:t>
            </w:r>
            <w:proofErr w:type="spellEnd"/>
          </w:p>
          <w:p w14:paraId="049167CC" w14:textId="77777777" w:rsidR="001B4014" w:rsidRPr="00594DC9" w:rsidRDefault="001B4014" w:rsidP="001B4014"/>
          <w:p w14:paraId="59479CF4" w14:textId="77777777" w:rsidR="001B4014" w:rsidRPr="00594DC9" w:rsidRDefault="001B4014" w:rsidP="001B4014"/>
        </w:tc>
      </w:tr>
      <w:tr w:rsidR="00594DC9" w:rsidRPr="00594DC9" w14:paraId="117A8400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5ACA5648" w14:textId="0FE2704F" w:rsidR="001B4014" w:rsidRPr="00594DC9" w:rsidRDefault="001B4014" w:rsidP="001B4014">
            <w:pPr>
              <w:jc w:val="center"/>
            </w:pPr>
            <w:r w:rsidRPr="00594DC9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1F5CFCD2" w14:textId="1379F39B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6</w:t>
            </w:r>
            <w:r w:rsidRPr="00594DC9">
              <w:t>.</w:t>
            </w:r>
          </w:p>
        </w:tc>
        <w:tc>
          <w:tcPr>
            <w:tcW w:w="1701" w:type="dxa"/>
          </w:tcPr>
          <w:p w14:paraId="4D5BD702" w14:textId="4B55B4A4" w:rsidR="001B4014" w:rsidRPr="00594DC9" w:rsidRDefault="001B4014" w:rsidP="001B4014">
            <w:pPr>
              <w:rPr>
                <w:b/>
                <w:bCs/>
                <w:lang w:val="ru-RU"/>
              </w:rPr>
            </w:pPr>
            <w:r w:rsidRPr="00594DC9">
              <w:rPr>
                <w:b/>
                <w:bCs/>
                <w:i/>
                <w:lang w:val="ru-RU"/>
              </w:rPr>
              <w:t>Хајди</w:t>
            </w:r>
            <w:r w:rsidRPr="00594DC9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575455F2" w14:textId="31FFE31A" w:rsidR="001B4014" w:rsidRPr="00594DC9" w:rsidRDefault="001B4014" w:rsidP="001B4014"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5972062B" w14:textId="40B82906" w:rsidR="001B4014" w:rsidRPr="00594DC9" w:rsidRDefault="001B4014" w:rsidP="001B4014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66396FC" w14:textId="740A9714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5552DA8B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6696DF22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 изнесе своје мишљење о тексту;</w:t>
            </w:r>
          </w:p>
          <w:p w14:paraId="44FB16FC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6FAD9025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64B83ACB" w14:textId="707FCA08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t xml:space="preserve">• </w:t>
            </w:r>
            <w:proofErr w:type="spellStart"/>
            <w:r w:rsidRPr="00594DC9">
              <w:t>з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шт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је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роман</w:t>
            </w:r>
            <w:proofErr w:type="spellEnd"/>
            <w:r w:rsidRPr="00594DC9">
              <w:rPr>
                <w:lang w:val="sr-Cyrl-RS"/>
              </w:rPr>
              <w:t>.</w:t>
            </w:r>
          </w:p>
        </w:tc>
        <w:tc>
          <w:tcPr>
            <w:tcW w:w="1559" w:type="dxa"/>
          </w:tcPr>
          <w:p w14:paraId="71769901" w14:textId="77777777" w:rsidR="001B4014" w:rsidRPr="00594DC9" w:rsidRDefault="001B4014" w:rsidP="001B4014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6DD89E31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0B045569" w14:textId="2A39AE1F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естетичка компетенција</w:t>
            </w:r>
          </w:p>
        </w:tc>
        <w:tc>
          <w:tcPr>
            <w:tcW w:w="1563" w:type="dxa"/>
          </w:tcPr>
          <w:p w14:paraId="01D99988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Ликовна култура,</w:t>
            </w:r>
          </w:p>
          <w:p w14:paraId="2AFB9B1D" w14:textId="13E3A7B6" w:rsidR="001B4014" w:rsidRPr="00594DC9" w:rsidRDefault="001B4014" w:rsidP="001B4014">
            <w:r w:rsidRPr="00594DC9">
              <w:rPr>
                <w:lang w:val="sr-Cyrl-RS"/>
              </w:rPr>
              <w:t>Природа и друштво</w:t>
            </w:r>
          </w:p>
        </w:tc>
      </w:tr>
      <w:tr w:rsidR="00594DC9" w:rsidRPr="00594DC9" w14:paraId="77A5B2E5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426AD06" w14:textId="4A61CD85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7AC87B6B" w14:textId="06E8825D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7</w:t>
            </w:r>
            <w:r w:rsidRPr="00594DC9">
              <w:t>.</w:t>
            </w:r>
          </w:p>
        </w:tc>
        <w:tc>
          <w:tcPr>
            <w:tcW w:w="1701" w:type="dxa"/>
          </w:tcPr>
          <w:p w14:paraId="7833B992" w14:textId="62BFE257" w:rsidR="001B4014" w:rsidRPr="00594DC9" w:rsidRDefault="001B4014" w:rsidP="001B4014">
            <w:pPr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Хајди</w:t>
            </w:r>
            <w:r w:rsidRPr="00594DC9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7363000F" w14:textId="765AFC18" w:rsidR="001B4014" w:rsidRPr="00594DC9" w:rsidRDefault="001B4014" w:rsidP="001B4014"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3806408D" w14:textId="1B86126B" w:rsidR="001B4014" w:rsidRPr="00594DC9" w:rsidRDefault="001B4014" w:rsidP="001B4014">
            <w:pPr>
              <w:ind w:right="-105"/>
            </w:pPr>
            <w:r w:rsidRPr="00594DC9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62E739DC" w14:textId="017D435B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3D8D9B2D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7C86F220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 изнесе своје мишљење о тексту;</w:t>
            </w:r>
          </w:p>
          <w:p w14:paraId="6003A6B1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7D180DB" w14:textId="071EB1E4" w:rsidR="001B4014" w:rsidRPr="00594DC9" w:rsidRDefault="001B4014" w:rsidP="001B4014">
            <w:pPr>
              <w:ind w:right="-102"/>
            </w:pPr>
            <w:r w:rsidRPr="00594DC9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3F9B2649" w14:textId="77777777" w:rsidR="001B4014" w:rsidRPr="00594DC9" w:rsidRDefault="001B4014" w:rsidP="001B4014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3E1889AC" w14:textId="77777777" w:rsidR="001B4014" w:rsidRPr="00594DC9" w:rsidRDefault="001B4014" w:rsidP="001B4014">
            <w:pPr>
              <w:ind w:right="-114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39272706" w14:textId="4E666C71" w:rsidR="001B4014" w:rsidRPr="00594DC9" w:rsidRDefault="001B4014" w:rsidP="001B4014">
            <w:pPr>
              <w:ind w:right="-112"/>
            </w:pPr>
            <w:r w:rsidRPr="00594DC9">
              <w:rPr>
                <w:lang w:val="sr-Cyrl-CS"/>
              </w:rPr>
              <w:t>сарадња</w:t>
            </w:r>
          </w:p>
        </w:tc>
        <w:tc>
          <w:tcPr>
            <w:tcW w:w="1563" w:type="dxa"/>
          </w:tcPr>
          <w:p w14:paraId="4A5B068A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CS"/>
              </w:rPr>
              <w:t>Ликовна култура</w:t>
            </w:r>
            <w:r w:rsidRPr="00594DC9">
              <w:rPr>
                <w:lang w:val="sr-Cyrl-RS"/>
              </w:rPr>
              <w:t>,</w:t>
            </w:r>
          </w:p>
          <w:p w14:paraId="2DCB9F29" w14:textId="2116ADA8" w:rsidR="001B4014" w:rsidRPr="00594DC9" w:rsidRDefault="001B4014" w:rsidP="001B4014">
            <w:r w:rsidRPr="00594DC9">
              <w:rPr>
                <w:lang w:val="sr-Cyrl-CS"/>
              </w:rPr>
              <w:t>Природа и друштво</w:t>
            </w:r>
          </w:p>
        </w:tc>
      </w:tr>
      <w:tr w:rsidR="00594DC9" w:rsidRPr="00594DC9" w14:paraId="0663BD32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ACCF494" w14:textId="7E10D17B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13CF8F23" w14:textId="138E2A0B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8</w:t>
            </w:r>
            <w:r w:rsidRPr="00594DC9">
              <w:t>.</w:t>
            </w:r>
          </w:p>
        </w:tc>
        <w:tc>
          <w:tcPr>
            <w:tcW w:w="1701" w:type="dxa"/>
          </w:tcPr>
          <w:p w14:paraId="1CB2DC20" w14:textId="73ED8B1A" w:rsidR="001B4014" w:rsidRPr="00594DC9" w:rsidRDefault="001B4014" w:rsidP="001B4014">
            <w:pPr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Хајди</w:t>
            </w:r>
            <w:r w:rsidRPr="00594DC9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14B38A20" w14:textId="7AFE6BC3" w:rsidR="001B4014" w:rsidRPr="00594DC9" w:rsidRDefault="001B4014" w:rsidP="001B4014"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46C6A093" w14:textId="0D7919D8" w:rsidR="001B4014" w:rsidRPr="00594DC9" w:rsidRDefault="001B4014" w:rsidP="001B4014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D0B1506" w14:textId="79E12CA3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4E7A59C2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46D23AB9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уочи логичке целине у тексту; </w:t>
            </w:r>
          </w:p>
          <w:p w14:paraId="3D32570E" w14:textId="0A239D7B" w:rsidR="001B4014" w:rsidRPr="00594DC9" w:rsidRDefault="001B4014" w:rsidP="001B4014">
            <w:pPr>
              <w:ind w:right="-102"/>
            </w:pPr>
            <w:r w:rsidRPr="00594DC9">
              <w:t xml:space="preserve">• </w:t>
            </w:r>
            <w:proofErr w:type="spellStart"/>
            <w:r w:rsidRPr="00594DC9">
              <w:t>преприч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очитану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ичу</w:t>
            </w:r>
            <w:proofErr w:type="spellEnd"/>
            <w:r w:rsidRPr="00594DC9">
              <w:t>.</w:t>
            </w:r>
          </w:p>
        </w:tc>
        <w:tc>
          <w:tcPr>
            <w:tcW w:w="1559" w:type="dxa"/>
          </w:tcPr>
          <w:p w14:paraId="135D3C19" w14:textId="77777777" w:rsidR="001B4014" w:rsidRPr="00594DC9" w:rsidRDefault="001B4014" w:rsidP="001B4014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7AD73856" w14:textId="77777777" w:rsidR="001B4014" w:rsidRPr="00594DC9" w:rsidRDefault="001B4014" w:rsidP="001B4014">
            <w:pPr>
              <w:ind w:right="-114"/>
              <w:rPr>
                <w:lang w:val="ru-RU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606E5DBA" w14:textId="2D99305B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е</w:t>
            </w:r>
            <w:r w:rsidRPr="00594DC9">
              <w:rPr>
                <w:lang w:val="ru-RU"/>
              </w:rPr>
              <w:t>стетичка компетенција</w:t>
            </w:r>
          </w:p>
        </w:tc>
        <w:tc>
          <w:tcPr>
            <w:tcW w:w="1563" w:type="dxa"/>
          </w:tcPr>
          <w:p w14:paraId="1D84B014" w14:textId="68E0E94D" w:rsidR="001B4014" w:rsidRPr="00594DC9" w:rsidRDefault="001B4014" w:rsidP="001B4014">
            <w:pPr>
              <w:rPr>
                <w:lang w:val="sr-Cyrl-RS"/>
              </w:rPr>
            </w:pPr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469D8E4F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3B5DD70B" w14:textId="6A13F0D2" w:rsidR="00594DC9" w:rsidRPr="00594DC9" w:rsidRDefault="00594DC9" w:rsidP="00594DC9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vAlign w:val="center"/>
          </w:tcPr>
          <w:p w14:paraId="1A0F9D76" w14:textId="4844A291" w:rsidR="00594DC9" w:rsidRPr="00594DC9" w:rsidRDefault="00594DC9" w:rsidP="00594DC9">
            <w:pPr>
              <w:jc w:val="center"/>
              <w:rPr>
                <w:lang w:val="sr-Cyrl-RS"/>
              </w:rPr>
            </w:pPr>
            <w:r w:rsidRPr="00594DC9">
              <w:rPr>
                <w:lang w:val="sr-Cyrl-RS"/>
              </w:rPr>
              <w:t>129.</w:t>
            </w:r>
          </w:p>
        </w:tc>
        <w:tc>
          <w:tcPr>
            <w:tcW w:w="1701" w:type="dxa"/>
          </w:tcPr>
          <w:p w14:paraId="18AF9713" w14:textId="20B8F774" w:rsidR="00594DC9" w:rsidRPr="00594DC9" w:rsidRDefault="00594DC9" w:rsidP="00594DC9">
            <w:pPr>
              <w:rPr>
                <w:b/>
                <w:bCs/>
              </w:rPr>
            </w:pPr>
            <w:r w:rsidRPr="00594DC9">
              <w:rPr>
                <w:b/>
                <w:bCs/>
                <w:lang w:val="sr-Cyrl-BA"/>
              </w:rPr>
              <w:t xml:space="preserve">Састављање приче на </w:t>
            </w:r>
            <w:r w:rsidRPr="00594DC9">
              <w:rPr>
                <w:b/>
                <w:bCs/>
                <w:lang w:val="sr-Cyrl-BA"/>
              </w:rPr>
              <w:lastRenderedPageBreak/>
              <w:t>основу задатих речи</w:t>
            </w:r>
          </w:p>
        </w:tc>
        <w:tc>
          <w:tcPr>
            <w:tcW w:w="1417" w:type="dxa"/>
          </w:tcPr>
          <w:p w14:paraId="234368E1" w14:textId="72F9F088" w:rsidR="00594DC9" w:rsidRPr="00594DC9" w:rsidRDefault="00594DC9" w:rsidP="00594DC9">
            <w:proofErr w:type="spellStart"/>
            <w:r w:rsidRPr="00594DC9">
              <w:lastRenderedPageBreak/>
              <w:t>Утврђивање</w:t>
            </w:r>
            <w:proofErr w:type="spellEnd"/>
          </w:p>
        </w:tc>
        <w:tc>
          <w:tcPr>
            <w:tcW w:w="1560" w:type="dxa"/>
          </w:tcPr>
          <w:p w14:paraId="6C1B4352" w14:textId="798D97F9" w:rsidR="00594DC9" w:rsidRPr="00594DC9" w:rsidRDefault="00594DC9" w:rsidP="00594DC9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CF29AD8" w14:textId="480C345A" w:rsidR="00594DC9" w:rsidRPr="00594DC9" w:rsidRDefault="00594DC9" w:rsidP="00594DC9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 xml:space="preserve">Дијалошка, демонстративна, илустративна, </w:t>
            </w:r>
            <w:r w:rsidRPr="00594DC9">
              <w:rPr>
                <w:lang w:val="ru-RU"/>
              </w:rPr>
              <w:lastRenderedPageBreak/>
              <w:t>писана и метода рада на тексту</w:t>
            </w:r>
          </w:p>
        </w:tc>
        <w:tc>
          <w:tcPr>
            <w:tcW w:w="3118" w:type="dxa"/>
          </w:tcPr>
          <w:p w14:paraId="17413524" w14:textId="77777777" w:rsidR="00594DC9" w:rsidRPr="00594DC9" w:rsidRDefault="00594DC9" w:rsidP="00594DC9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lastRenderedPageBreak/>
              <w:t>• прича и пише и на сажет и на опширан начин;</w:t>
            </w:r>
          </w:p>
          <w:p w14:paraId="3BA074C1" w14:textId="77777777" w:rsidR="00594DC9" w:rsidRPr="00594DC9" w:rsidRDefault="00594DC9" w:rsidP="00594DC9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lastRenderedPageBreak/>
              <w:t>•напише причу на основу задатих речи;</w:t>
            </w:r>
          </w:p>
          <w:p w14:paraId="2C054179" w14:textId="15ABDF51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t>•</w:t>
            </w:r>
            <w:r w:rsidRPr="00594DC9">
              <w:rPr>
                <w:lang w:val="sr-Cyrl-RS"/>
              </w:rPr>
              <w:t xml:space="preserve"> </w:t>
            </w:r>
            <w:proofErr w:type="spellStart"/>
            <w:r w:rsidRPr="00594DC9">
              <w:t>варир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језички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израз</w:t>
            </w:r>
            <w:proofErr w:type="spellEnd"/>
            <w:r w:rsidRPr="00594DC9">
              <w:t>.</w:t>
            </w:r>
          </w:p>
        </w:tc>
        <w:tc>
          <w:tcPr>
            <w:tcW w:w="1559" w:type="dxa"/>
          </w:tcPr>
          <w:p w14:paraId="7DA2D9AC" w14:textId="77777777" w:rsidR="00594DC9" w:rsidRPr="00594DC9" w:rsidRDefault="00594DC9" w:rsidP="00594DC9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lastRenderedPageBreak/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09896F0" w14:textId="6B85A4FA" w:rsidR="00594DC9" w:rsidRPr="00594DC9" w:rsidRDefault="00594DC9" w:rsidP="00594DC9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CB13DD2" w14:textId="0116F0A7" w:rsidR="00594DC9" w:rsidRPr="00594DC9" w:rsidRDefault="00594DC9" w:rsidP="00594DC9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2AAF9921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569518E" w14:textId="461AE6F0" w:rsidR="00594DC9" w:rsidRPr="00594DC9" w:rsidRDefault="00594DC9" w:rsidP="00594DC9">
            <w:pPr>
              <w:jc w:val="center"/>
            </w:pPr>
            <w:r w:rsidRPr="00594DC9">
              <w:rPr>
                <w:rFonts w:cstheme="minorHAnsi"/>
              </w:rPr>
              <w:t>3.</w:t>
            </w:r>
          </w:p>
        </w:tc>
        <w:tc>
          <w:tcPr>
            <w:tcW w:w="709" w:type="dxa"/>
            <w:vAlign w:val="center"/>
          </w:tcPr>
          <w:p w14:paraId="546A7ACB" w14:textId="134127D5" w:rsidR="00594DC9" w:rsidRPr="00594DC9" w:rsidRDefault="00594DC9" w:rsidP="00594DC9">
            <w:pPr>
              <w:jc w:val="center"/>
            </w:pPr>
            <w:r w:rsidRPr="00594DC9">
              <w:rPr>
                <w:rFonts w:cstheme="minorHAnsi"/>
                <w:lang w:val="sr-Cyrl-RS"/>
              </w:rPr>
              <w:t>130</w:t>
            </w:r>
            <w:r w:rsidRPr="00594DC9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13F59F28" w14:textId="3D714D8F" w:rsidR="00594DC9" w:rsidRPr="00594DC9" w:rsidRDefault="00594DC9" w:rsidP="00594DC9">
            <w:pPr>
              <w:rPr>
                <w:b/>
                <w:bCs/>
                <w:lang w:val="ru-RU"/>
              </w:rPr>
            </w:pPr>
            <w:r w:rsidRPr="00594DC9">
              <w:rPr>
                <w:rFonts w:cstheme="minorHAnsi"/>
                <w:b/>
                <w:bCs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1417" w:type="dxa"/>
          </w:tcPr>
          <w:p w14:paraId="50E77A1A" w14:textId="3EB933C0" w:rsidR="00594DC9" w:rsidRPr="00594DC9" w:rsidRDefault="00594DC9" w:rsidP="00594DC9">
            <w:proofErr w:type="spellStart"/>
            <w:r w:rsidRPr="00594DC9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60" w:type="dxa"/>
          </w:tcPr>
          <w:p w14:paraId="5B44169A" w14:textId="62032D8E" w:rsidR="00594DC9" w:rsidRPr="00594DC9" w:rsidRDefault="00594DC9" w:rsidP="00594DC9">
            <w:pPr>
              <w:ind w:right="-105"/>
            </w:pPr>
            <w:r w:rsidRPr="00594DC9">
              <w:rPr>
                <w:lang w:val="sr-Cyrl-CS"/>
              </w:rPr>
              <w:t>Фронтални, индивидуални,</w:t>
            </w:r>
            <w:r w:rsidRPr="00594DC9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5E240602" w14:textId="2EF79480" w:rsidR="00594DC9" w:rsidRPr="00594DC9" w:rsidRDefault="00594DC9" w:rsidP="00594DC9">
            <w:pPr>
              <w:ind w:right="-249"/>
              <w:rPr>
                <w:lang w:val="sr-Cyrl-CS"/>
              </w:rPr>
            </w:pPr>
            <w:r w:rsidRPr="00594DC9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6B08CC43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4B911768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 xml:space="preserve">• препозна обрађене књижевне текстове;                                                         </w:t>
            </w:r>
          </w:p>
          <w:p w14:paraId="183BCE5F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 xml:space="preserve">• зна шта је химна;                                                                                       </w:t>
            </w:r>
          </w:p>
          <w:p w14:paraId="4968C0F8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 xml:space="preserve">• одреди шта је приповедање;                                                                           </w:t>
            </w:r>
          </w:p>
          <w:p w14:paraId="2D325358" w14:textId="52BFB53F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препозна персонификацију у тексту.</w:t>
            </w:r>
          </w:p>
        </w:tc>
        <w:tc>
          <w:tcPr>
            <w:tcW w:w="1559" w:type="dxa"/>
          </w:tcPr>
          <w:p w14:paraId="1F9912D9" w14:textId="77777777" w:rsidR="00594DC9" w:rsidRPr="00594DC9" w:rsidRDefault="00594DC9" w:rsidP="00594DC9">
            <w:pPr>
              <w:ind w:right="-110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E74C3F5" w14:textId="77777777" w:rsidR="00594DC9" w:rsidRPr="00594DC9" w:rsidRDefault="00594DC9" w:rsidP="00594DC9">
            <w:pPr>
              <w:ind w:right="-110"/>
              <w:rPr>
                <w:rFonts w:cstheme="minorHAnsi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39E32B9A" w14:textId="708E5F86" w:rsidR="00594DC9" w:rsidRPr="00594DC9" w:rsidRDefault="00594DC9" w:rsidP="00594DC9">
            <w:pPr>
              <w:ind w:right="-112"/>
              <w:rPr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63" w:type="dxa"/>
          </w:tcPr>
          <w:p w14:paraId="20F3897F" w14:textId="77777777" w:rsidR="00594DC9" w:rsidRPr="00594DC9" w:rsidRDefault="00594DC9" w:rsidP="00594DC9">
            <w:pPr>
              <w:ind w:right="-9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Природа и друштво, </w:t>
            </w:r>
          </w:p>
          <w:p w14:paraId="65A5F4DC" w14:textId="39EEA3AE" w:rsidR="00594DC9" w:rsidRPr="00594DC9" w:rsidRDefault="00594DC9" w:rsidP="00594DC9">
            <w:pPr>
              <w:rPr>
                <w:lang w:val="sr-Cyrl-CS"/>
              </w:rPr>
            </w:pPr>
            <w:r w:rsidRPr="00594DC9">
              <w:rPr>
                <w:lang w:val="sr-Cyrl-CS"/>
              </w:rPr>
              <w:t>Верска настава, Музичка култура</w:t>
            </w:r>
          </w:p>
        </w:tc>
      </w:tr>
    </w:tbl>
    <w:p w14:paraId="7E880128" w14:textId="7366036E" w:rsidR="00304647" w:rsidRPr="00AA6C8B" w:rsidRDefault="00304647">
      <w:pPr>
        <w:rPr>
          <w:lang w:val="ru-RU"/>
        </w:rPr>
      </w:pPr>
    </w:p>
    <w:p w14:paraId="5D57179F" w14:textId="77777777" w:rsidR="005902A3" w:rsidRPr="00AA6C8B" w:rsidRDefault="005902A3" w:rsidP="00D6330B">
      <w:pPr>
        <w:rPr>
          <w:lang w:val="ru-RU"/>
        </w:rPr>
      </w:pPr>
    </w:p>
    <w:p w14:paraId="0ECF5387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42C424F4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79CA8658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6990D8C6" w14:textId="77777777" w:rsidR="005851CA" w:rsidRPr="00AA6C8B" w:rsidRDefault="005851CA" w:rsidP="005851CA">
      <w:pPr>
        <w:rPr>
          <w:lang w:val="ru-RU"/>
        </w:rPr>
      </w:pPr>
    </w:p>
    <w:p w14:paraId="73D6B8E0" w14:textId="47A2912A" w:rsidR="002570D0" w:rsidRPr="00AA6C8B" w:rsidRDefault="005851CA" w:rsidP="002570D0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0F7F684F" w14:textId="77777777" w:rsidR="006F123E" w:rsidRPr="00520F46" w:rsidRDefault="006F123E" w:rsidP="006F123E">
      <w:pPr>
        <w:rPr>
          <w:b/>
          <w:lang w:val="sr-Cyrl-CS"/>
        </w:rPr>
      </w:pPr>
    </w:p>
    <w:p w14:paraId="0EBE201F" w14:textId="24350CD8" w:rsidR="00E7678D" w:rsidRPr="00520F46" w:rsidRDefault="00E7678D">
      <w:pPr>
        <w:rPr>
          <w:b/>
          <w:lang w:val="sr-Cyrl-CS"/>
        </w:rPr>
      </w:pPr>
    </w:p>
    <w:p w14:paraId="223A6FBF" w14:textId="77777777" w:rsidR="00861D2C" w:rsidRPr="00AA6C8B" w:rsidRDefault="00861D2C" w:rsidP="00B86EA4">
      <w:pPr>
        <w:jc w:val="center"/>
        <w:rPr>
          <w:b/>
          <w:sz w:val="28"/>
          <w:szCs w:val="28"/>
          <w:lang w:val="ru-RU"/>
        </w:rPr>
      </w:pPr>
    </w:p>
    <w:p w14:paraId="2422DBDE" w14:textId="7D0A7483" w:rsidR="00616859" w:rsidRDefault="00616859">
      <w:pPr>
        <w:rPr>
          <w:b/>
          <w:sz w:val="28"/>
          <w:szCs w:val="28"/>
          <w:lang w:val="sr-Cyrl-CS"/>
        </w:rPr>
      </w:pPr>
    </w:p>
    <w:p w14:paraId="566FC52E" w14:textId="71AD65AF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0D01C0E7" w14:textId="5AB5E287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18EC6CB3" w14:textId="3C82E735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112D396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0A4C030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66E39ED6" w14:textId="77777777" w:rsidTr="00263281">
        <w:trPr>
          <w:cantSplit/>
          <w:trHeight w:val="624"/>
          <w:jc w:val="center"/>
        </w:trPr>
        <w:tc>
          <w:tcPr>
            <w:tcW w:w="14837" w:type="dxa"/>
            <w:gridSpan w:val="9"/>
            <w:shd w:val="clear" w:color="auto" w:fill="F2F2F2" w:themeFill="background1" w:themeFillShade="F2"/>
            <w:vAlign w:val="center"/>
          </w:tcPr>
          <w:p w14:paraId="5891A7EA" w14:textId="228667AD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lastRenderedPageBreak/>
              <w:t>Месец: АПРИЛ</w:t>
            </w:r>
          </w:p>
        </w:tc>
      </w:tr>
      <w:tr w:rsidR="00C43D58" w:rsidRPr="00520F46" w14:paraId="4A5DEB79" w14:textId="77777777" w:rsidTr="00263281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4CE49A8" w14:textId="5FDE1B5E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58EC9BC1" w14:textId="5A2C0609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202045" w14:textId="526859BB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2B2C9" w14:textId="2F363C4D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1199F1" w14:textId="6F36CBC7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B92FC" w14:textId="0EFDEF7A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934D7F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589C01C4" w14:textId="7110D2A8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CAB65" w14:textId="7FB9235F" w:rsidR="00C43D58" w:rsidRPr="00520F46" w:rsidRDefault="00C43D58" w:rsidP="009D30D6">
            <w:pPr>
              <w:ind w:left="-83" w:right="-11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F855D6D" w14:textId="11FAB2E2" w:rsidR="00C43D58" w:rsidRPr="00520F46" w:rsidRDefault="00C43D58" w:rsidP="009D30D6">
            <w:pPr>
              <w:ind w:left="-183" w:right="-14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1C5A25" w:rsidRPr="00520F46" w14:paraId="1C87CC59" w14:textId="77777777" w:rsidTr="00AE088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4C8C5714" w14:textId="5164EFF1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t>3.</w:t>
            </w:r>
          </w:p>
        </w:tc>
        <w:tc>
          <w:tcPr>
            <w:tcW w:w="709" w:type="dxa"/>
            <w:vAlign w:val="center"/>
          </w:tcPr>
          <w:p w14:paraId="3EF57B13" w14:textId="2855C84B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t>1</w:t>
            </w:r>
            <w:r w:rsidRPr="00594DC9">
              <w:rPr>
                <w:lang w:val="sr-Cyrl-RS"/>
              </w:rPr>
              <w:t>31</w:t>
            </w:r>
            <w:r w:rsidRPr="00594DC9">
              <w:t>.</w:t>
            </w:r>
          </w:p>
        </w:tc>
        <w:tc>
          <w:tcPr>
            <w:tcW w:w="1701" w:type="dxa"/>
          </w:tcPr>
          <w:p w14:paraId="6A7F5573" w14:textId="7DF1B39E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b/>
                <w:bCs/>
                <w:lang w:val="sr-Cyrl-BA"/>
              </w:rPr>
              <w:t>Проширивање текста</w:t>
            </w:r>
          </w:p>
        </w:tc>
        <w:tc>
          <w:tcPr>
            <w:tcW w:w="1276" w:type="dxa"/>
          </w:tcPr>
          <w:p w14:paraId="31FE1CE8" w14:textId="3C84B474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59" w:type="dxa"/>
          </w:tcPr>
          <w:p w14:paraId="7CA7BAFB" w14:textId="4A0B89F3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9BD330F" w14:textId="37B817E1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2C78DC18" w14:textId="77777777" w:rsidR="001C5A25" w:rsidRPr="00594DC9" w:rsidRDefault="001C5A25" w:rsidP="001C5A25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ошири реченицу; </w:t>
            </w:r>
          </w:p>
          <w:p w14:paraId="33A057E4" w14:textId="77777777" w:rsidR="001C5A25" w:rsidRPr="00594DC9" w:rsidRDefault="001C5A25" w:rsidP="001C5A25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омени ред речи у реченици; </w:t>
            </w:r>
          </w:p>
          <w:p w14:paraId="29589122" w14:textId="77777777" w:rsidR="001C5A25" w:rsidRPr="00594DC9" w:rsidRDefault="001C5A25" w:rsidP="001C5A25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именице и придеве у типичним случајевима; </w:t>
            </w:r>
          </w:p>
          <w:p w14:paraId="7A5C944C" w14:textId="45C48DE2" w:rsidR="001C5A25" w:rsidRPr="00C43D58" w:rsidRDefault="001C5A25" w:rsidP="001C5A25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083EA59" w14:textId="77777777" w:rsidR="001C5A25" w:rsidRPr="00594DC9" w:rsidRDefault="001C5A25" w:rsidP="001C5A25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CB21D3F" w14:textId="7FC22A9A" w:rsidR="001C5A25" w:rsidRPr="00C43D58" w:rsidRDefault="001C5A25" w:rsidP="001C5A25">
            <w:pPr>
              <w:ind w:left="-83" w:right="-114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proofErr w:type="spellStart"/>
            <w:r w:rsidRPr="00594DC9">
              <w:rPr>
                <w:lang w:val="sr-Cyrl-CS"/>
              </w:rPr>
              <w:t>омпетенција</w:t>
            </w:r>
            <w:proofErr w:type="spellEnd"/>
            <w:r w:rsidRPr="00594DC9">
              <w:rPr>
                <w:lang w:val="sr-Cyrl-CS"/>
              </w:rPr>
              <w:t xml:space="preserve"> за учење</w:t>
            </w:r>
          </w:p>
        </w:tc>
        <w:tc>
          <w:tcPr>
            <w:tcW w:w="1659" w:type="dxa"/>
          </w:tcPr>
          <w:p w14:paraId="6818DA9E" w14:textId="56E940B8" w:rsidR="001C5A25" w:rsidRPr="00C43D58" w:rsidRDefault="001C5A25" w:rsidP="001C5A25">
            <w:pPr>
              <w:ind w:left="-183" w:right="-143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20F46" w:rsidRPr="00520F46" w14:paraId="630AB5C9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6B6B4DAD" w14:textId="000C9E2B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E8FCBD4" w14:textId="3FFE2052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3D8B3FBC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Какве је боје поток</w:t>
            </w:r>
            <w:r w:rsidRPr="00520F46">
              <w:rPr>
                <w:b/>
                <w:bCs/>
                <w:lang w:val="sr-Cyrl-BA"/>
              </w:rPr>
              <w:t>, Григор Витез</w:t>
            </w:r>
          </w:p>
        </w:tc>
        <w:tc>
          <w:tcPr>
            <w:tcW w:w="1276" w:type="dxa"/>
          </w:tcPr>
          <w:p w14:paraId="2218E039" w14:textId="2E4C3020" w:rsidR="00684382" w:rsidRPr="00520F46" w:rsidRDefault="00C55060" w:rsidP="009D30D6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2F5EA4C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E4375D" w14:textId="77777777" w:rsidR="00684382" w:rsidRPr="00520F46" w:rsidRDefault="00684382" w:rsidP="00E94C2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A2CD928" w14:textId="64F6834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65939C5C" w14:textId="6017688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есме;</w:t>
            </w:r>
          </w:p>
          <w:p w14:paraId="6AE2648A" w14:textId="7D12CBA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A37EA49" w14:textId="551C9F9C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1E23B894" w14:textId="462415F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5B6CD93C" w14:textId="716A72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235D1D82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41BED2" w14:textId="77777777" w:rsidR="001937D3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1C29474" w14:textId="634259C6" w:rsidR="00684382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418694E4" w14:textId="7AC1AD8E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65CA165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2CECBA62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10B71DB1" w14:textId="6C3AD6AA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701" w:type="dxa"/>
          </w:tcPr>
          <w:p w14:paraId="5BFACBD7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 природе, говорна вежба</w:t>
            </w:r>
          </w:p>
        </w:tc>
        <w:tc>
          <w:tcPr>
            <w:tcW w:w="1276" w:type="dxa"/>
          </w:tcPr>
          <w:p w14:paraId="3F6AEE51" w14:textId="5BA86DC9" w:rsidR="00684382" w:rsidRPr="00520F46" w:rsidRDefault="00C55060" w:rsidP="009D30D6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4572E5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556A05" w14:textId="77777777" w:rsidR="00684382" w:rsidRPr="00520F46" w:rsidRDefault="00684382" w:rsidP="00E94C2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22D12FD0" w14:textId="1BA8281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 сажет и на опширан начин;</w:t>
            </w:r>
          </w:p>
          <w:p w14:paraId="4E240AEA" w14:textId="1D16A95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C3905E" w14:textId="096B1DD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AB7877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E63D5F" w14:textId="6DD5F6DD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818FE80" w14:textId="001DA9AF" w:rsidR="00684382" w:rsidRPr="00520F46" w:rsidRDefault="00684382" w:rsidP="00EB12DD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5AD27197" w14:textId="77777777" w:rsidR="00684382" w:rsidRPr="00520F46" w:rsidRDefault="00684382" w:rsidP="00EB12DD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2105A10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AA87CF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6CCF6220" w14:textId="0B460D1C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701" w:type="dxa"/>
          </w:tcPr>
          <w:p w14:paraId="6AF467A0" w14:textId="53F67944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Пролеће у мом крају</w:t>
            </w:r>
            <w:r w:rsidR="00563100" w:rsidRPr="00520F46">
              <w:rPr>
                <w:b/>
                <w:bCs/>
                <w:lang w:val="sr-Cyrl-BA"/>
              </w:rPr>
              <w:t xml:space="preserve"> –</w:t>
            </w:r>
            <w:r w:rsidR="00563100">
              <w:rPr>
                <w:b/>
                <w:bCs/>
                <w:lang w:val="sr-Cyrl-BA"/>
              </w:rPr>
              <w:t xml:space="preserve"> а</w:t>
            </w:r>
            <w:r w:rsidR="00563100" w:rsidRPr="00520F46">
              <w:rPr>
                <w:b/>
                <w:bCs/>
                <w:lang w:val="sr-Cyrl-BA"/>
              </w:rPr>
              <w:t>нализа домаћег задатка</w:t>
            </w:r>
          </w:p>
        </w:tc>
        <w:tc>
          <w:tcPr>
            <w:tcW w:w="1276" w:type="dxa"/>
          </w:tcPr>
          <w:p w14:paraId="3D3844A9" w14:textId="7C9E3E9C" w:rsidR="00684382" w:rsidRPr="00520F46" w:rsidRDefault="00C55060" w:rsidP="009D30D6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2AED1A6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ADA75E" w14:textId="488BB327" w:rsidR="00684382" w:rsidRPr="00520F46" w:rsidRDefault="009D30D6" w:rsidP="00D7539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BFAA7B9" w14:textId="6D6378AB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сажет и на опширан начин;</w:t>
            </w:r>
          </w:p>
          <w:p w14:paraId="3A0157AC" w14:textId="1C193C9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08D37CD" w14:textId="3264B9A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поји више реченица у краћу и дужу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целину;</w:t>
            </w:r>
          </w:p>
          <w:p w14:paraId="24A296E8" w14:textId="36D1A0C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F97A8A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D8981D" w14:textId="482ED102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720FC2B" w14:textId="732C2894" w:rsidR="00684382" w:rsidRPr="00520F46" w:rsidRDefault="00684382" w:rsidP="00EB12DD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72FE5503" w14:textId="77777777" w:rsidR="00684382" w:rsidRPr="00520F46" w:rsidRDefault="00684382" w:rsidP="00EB12DD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89BACA7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685BE8F5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904F458" w14:textId="3505CD51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701" w:type="dxa"/>
          </w:tcPr>
          <w:p w14:paraId="3E1E98AE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сновно и пренесено значење речи</w:t>
            </w:r>
          </w:p>
        </w:tc>
        <w:tc>
          <w:tcPr>
            <w:tcW w:w="1276" w:type="dxa"/>
          </w:tcPr>
          <w:p w14:paraId="36D41458" w14:textId="782A8931" w:rsidR="00684382" w:rsidRPr="00520F46" w:rsidRDefault="00C55060" w:rsidP="009D30D6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11D323D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81CFF76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 xml:space="preserve">Метода разговора, метода рада на </w:t>
            </w:r>
            <w:r w:rsidRPr="00AA6C8B">
              <w:rPr>
                <w:lang w:val="ru-RU"/>
              </w:rPr>
              <w:lastRenderedPageBreak/>
              <w:t>тексту, метода писменог и усменог излагања</w:t>
            </w:r>
          </w:p>
        </w:tc>
        <w:tc>
          <w:tcPr>
            <w:tcW w:w="3827" w:type="dxa"/>
          </w:tcPr>
          <w:p w14:paraId="6B813FA3" w14:textId="231308C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5873397D" w14:textId="2C44A37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715231" w14:textId="6040F38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10397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EE459" w14:textId="51DE7B5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5A22614" w14:textId="77777777" w:rsidR="00684382" w:rsidRPr="00520F46" w:rsidRDefault="00684382" w:rsidP="00EB12DD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3934EA69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773B3EE8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6E94BFC" w14:textId="03F95364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701" w:type="dxa"/>
          </w:tcPr>
          <w:p w14:paraId="2F14C635" w14:textId="77777777" w:rsidR="00684382" w:rsidRPr="00520F46" w:rsidRDefault="00684382" w:rsidP="006C77BE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1276" w:type="dxa"/>
          </w:tcPr>
          <w:p w14:paraId="4B04B9EB" w14:textId="49A48866" w:rsidR="00684382" w:rsidRPr="00520F46" w:rsidRDefault="00C55060" w:rsidP="009D30D6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F5D3DF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71F2585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0EF0B4C" w14:textId="44EEC46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напише речи умањеног и увећаног значења; </w:t>
            </w:r>
          </w:p>
          <w:p w14:paraId="7D915459" w14:textId="08E37E6A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</w:t>
            </w:r>
          </w:p>
          <w:p w14:paraId="4B5DD032" w14:textId="2E416DA5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исто или слично значење речи; </w:t>
            </w:r>
          </w:p>
          <w:p w14:paraId="6908DD5C" w14:textId="3EBA810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.   </w:t>
            </w:r>
          </w:p>
        </w:tc>
        <w:tc>
          <w:tcPr>
            <w:tcW w:w="1559" w:type="dxa"/>
          </w:tcPr>
          <w:p w14:paraId="007CA80C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9190ED4" w14:textId="49477C39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DF05D37" w14:textId="51076598" w:rsidR="00684382" w:rsidRPr="00520F46" w:rsidRDefault="00684382" w:rsidP="00EB12DD"/>
        </w:tc>
      </w:tr>
      <w:tr w:rsidR="00520F46" w:rsidRPr="00AA6C8B" w14:paraId="32E90553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E11997C" w14:textId="0519AF5F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439EDA2" w14:textId="7221E6B5" w:rsidR="00684382" w:rsidRPr="00520F46" w:rsidRDefault="00684382" w:rsidP="005F736B">
            <w:pPr>
              <w:jc w:val="center"/>
            </w:pPr>
            <w:r w:rsidRPr="00520F46">
              <w:t>1</w:t>
            </w:r>
            <w:r w:rsidR="00563100">
              <w:rPr>
                <w:lang w:val="sr-Cyrl-RS"/>
              </w:rPr>
              <w:t>37</w:t>
            </w:r>
            <w:r w:rsidRPr="00520F46">
              <w:t>.</w:t>
            </w:r>
          </w:p>
        </w:tc>
        <w:tc>
          <w:tcPr>
            <w:tcW w:w="1701" w:type="dxa"/>
          </w:tcPr>
          <w:p w14:paraId="7D5E338B" w14:textId="5B487D45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proofErr w:type="spellStart"/>
            <w:r w:rsidRPr="00520F46">
              <w:rPr>
                <w:b/>
                <w:bCs/>
                <w:i/>
              </w:rPr>
              <w:t>Вожња</w:t>
            </w:r>
            <w:proofErr w:type="spellEnd"/>
            <w:r w:rsidRPr="00520F46">
              <w:rPr>
                <w:b/>
                <w:bCs/>
                <w:i/>
              </w:rPr>
              <w:t>,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Десанк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Максимовић</w:t>
            </w:r>
            <w:proofErr w:type="spellEnd"/>
          </w:p>
        </w:tc>
        <w:tc>
          <w:tcPr>
            <w:tcW w:w="1276" w:type="dxa"/>
          </w:tcPr>
          <w:p w14:paraId="21EC5794" w14:textId="6E677CF8" w:rsidR="00684382" w:rsidRPr="00520F46" w:rsidRDefault="00C55060" w:rsidP="006C77BE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2E89AD1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87F36E" w14:textId="77777777" w:rsidR="00684382" w:rsidRPr="00520F46" w:rsidRDefault="00684382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A92A2F2" w14:textId="75E23D38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682028C" w14:textId="03537F6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14A8662A" w14:textId="354ABE2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B6420AB" w14:textId="0F6C9E3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45F791" w14:textId="54FE13CC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76375F66" w14:textId="324A49F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56756276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BF69C8" w14:textId="26974F91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B4A11F1" w14:textId="08810A6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536F8E65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23DAB80" w14:textId="79B6A074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AA6C8B" w14:paraId="51618A83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07E00FE" w14:textId="49F31A4E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CF8E0D2" w14:textId="15598462" w:rsidR="00684382" w:rsidRPr="00520F46" w:rsidRDefault="00684382" w:rsidP="005F736B">
            <w:pPr>
              <w:jc w:val="center"/>
            </w:pPr>
            <w:r w:rsidRPr="00520F46">
              <w:t>1</w:t>
            </w:r>
            <w:r w:rsidR="00563100">
              <w:rPr>
                <w:lang w:val="sr-Cyrl-RS"/>
              </w:rPr>
              <w:t>38</w:t>
            </w:r>
            <w:r w:rsidRPr="00520F46">
              <w:t>.</w:t>
            </w:r>
          </w:p>
        </w:tc>
        <w:tc>
          <w:tcPr>
            <w:tcW w:w="1701" w:type="dxa"/>
          </w:tcPr>
          <w:p w14:paraId="22D5BC3F" w14:textId="06FA9843" w:rsidR="00684382" w:rsidRPr="00520F46" w:rsidRDefault="00684382" w:rsidP="00EB12DD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  <w:i/>
              </w:rPr>
              <w:t>Вожња</w:t>
            </w:r>
            <w:proofErr w:type="spellEnd"/>
            <w:r w:rsidRPr="00520F46">
              <w:rPr>
                <w:b/>
                <w:bCs/>
                <w:i/>
              </w:rPr>
              <w:t>,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Десанк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Максимовић</w:t>
            </w:r>
            <w:proofErr w:type="spellEnd"/>
          </w:p>
        </w:tc>
        <w:tc>
          <w:tcPr>
            <w:tcW w:w="1276" w:type="dxa"/>
          </w:tcPr>
          <w:p w14:paraId="7CA37C59" w14:textId="66F2C35E" w:rsidR="00684382" w:rsidRPr="00520F46" w:rsidRDefault="00C55060" w:rsidP="006C77BE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6E65CC4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819D8C" w14:textId="77777777" w:rsidR="00684382" w:rsidRPr="00520F46" w:rsidRDefault="00684382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D85F599" w14:textId="670415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72BE499" w14:textId="22B871C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9ED785C" w14:textId="18F21A04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62F0C6E" w14:textId="1ADCD7CF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05FCBBD8" w14:textId="254FD73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</w:tcPr>
          <w:p w14:paraId="5CD0F39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1D68AE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D5FD87E" w14:textId="1E45B4FA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D331022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AE5EA7D" w14:textId="6AFEAC4F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AA6C8B" w14:paraId="3245F494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260B99E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61C3CB7" w14:textId="69BF66AA" w:rsidR="00684382" w:rsidRPr="00520F46" w:rsidRDefault="00684382" w:rsidP="005F736B">
            <w:pPr>
              <w:jc w:val="center"/>
            </w:pPr>
            <w:r w:rsidRPr="00520F46">
              <w:t>1</w:t>
            </w:r>
            <w:r w:rsidR="00563100">
              <w:rPr>
                <w:lang w:val="sr-Cyrl-RS"/>
              </w:rPr>
              <w:t>39</w:t>
            </w:r>
            <w:r w:rsidRPr="00520F46">
              <w:t>.</w:t>
            </w:r>
          </w:p>
        </w:tc>
        <w:tc>
          <w:tcPr>
            <w:tcW w:w="1701" w:type="dxa"/>
          </w:tcPr>
          <w:p w14:paraId="2451ED62" w14:textId="77777777" w:rsidR="00684382" w:rsidRPr="00520F46" w:rsidRDefault="00684382" w:rsidP="00EB12DD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Разговор</w:t>
            </w:r>
            <w:proofErr w:type="spellEnd"/>
          </w:p>
        </w:tc>
        <w:tc>
          <w:tcPr>
            <w:tcW w:w="1276" w:type="dxa"/>
          </w:tcPr>
          <w:p w14:paraId="760C8537" w14:textId="06D00527" w:rsidR="00684382" w:rsidRPr="00520F46" w:rsidRDefault="00C55060" w:rsidP="006C77BE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595F8D29" w14:textId="77777777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41B7333D" w14:textId="77777777" w:rsidR="00684382" w:rsidRPr="00AA6C8B" w:rsidRDefault="00684382" w:rsidP="006C77BE">
            <w:pPr>
              <w:ind w:right="-112"/>
              <w:rPr>
                <w:lang w:val="ru-RU"/>
              </w:rPr>
            </w:pP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2C3580BB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B984A0C" w14:textId="28D39AC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разговор у тексту</w:t>
            </w:r>
            <w:r w:rsidR="00FA77BC" w:rsidRPr="00520F46">
              <w:rPr>
                <w:lang w:val="sr-Cyrl-CS"/>
              </w:rPr>
              <w:t>;</w:t>
            </w:r>
          </w:p>
          <w:p w14:paraId="3C5D661B" w14:textId="58E4841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дијалог</w:t>
            </w:r>
            <w:r w:rsidR="00FA77BC" w:rsidRPr="00520F46">
              <w:rPr>
                <w:lang w:val="sr-Cyrl-CS"/>
              </w:rPr>
              <w:t>;</w:t>
            </w:r>
          </w:p>
          <w:p w14:paraId="6622F90A" w14:textId="51ACB6CE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бликује јасну поруку</w:t>
            </w:r>
            <w:r w:rsidR="00FA77BC" w:rsidRPr="00520F46">
              <w:rPr>
                <w:lang w:val="sr-Cyrl-CS"/>
              </w:rPr>
              <w:t>;</w:t>
            </w:r>
          </w:p>
          <w:p w14:paraId="66B8EFAA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C94820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3C3EF3" w14:textId="22AEF041" w:rsidR="00684382" w:rsidRPr="00520F46" w:rsidRDefault="001937D3" w:rsidP="006C77BE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59" w:type="dxa"/>
          </w:tcPr>
          <w:p w14:paraId="0E4D5EF7" w14:textId="7C776A6B" w:rsidR="00684382" w:rsidRPr="00520F46" w:rsidRDefault="00684382" w:rsidP="00B91539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71FDB2F" w14:textId="4725493C" w:rsidR="00684382" w:rsidRPr="00520F46" w:rsidRDefault="00684382" w:rsidP="00B91539">
            <w:pPr>
              <w:rPr>
                <w:lang w:val="sr-Cyrl-RS"/>
              </w:rPr>
            </w:pPr>
            <w:r w:rsidRPr="00AA6C8B">
              <w:rPr>
                <w:lang w:val="ru-RU"/>
              </w:rPr>
              <w:t>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3AC4FDB6" w14:textId="77777777" w:rsidR="00684382" w:rsidRPr="00AA6C8B" w:rsidRDefault="00684382" w:rsidP="00B91539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520F46" w14:paraId="4CCF32F9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40C493D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068F3FA" w14:textId="1CD3A442" w:rsidR="00684382" w:rsidRPr="00520F46" w:rsidRDefault="00684382" w:rsidP="005F736B">
            <w:pPr>
              <w:jc w:val="center"/>
              <w:rPr>
                <w:lang w:val="sr-Cyrl-RS"/>
              </w:rPr>
            </w:pPr>
            <w:r w:rsidRPr="00520F46">
              <w:t>14</w:t>
            </w:r>
            <w:r w:rsidR="00563100">
              <w:rPr>
                <w:lang w:val="sr-Cyrl-RS"/>
              </w:rPr>
              <w:t>0</w:t>
            </w:r>
            <w:r w:rsidR="009D30D6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6564993B" w14:textId="77777777" w:rsidR="00684382" w:rsidRPr="00520F46" w:rsidRDefault="00684382" w:rsidP="00EB12DD">
            <w:pPr>
              <w:rPr>
                <w:b/>
                <w:bCs/>
                <w:lang w:val="sr-Cyrl-RS"/>
              </w:rPr>
            </w:pPr>
            <w:r w:rsidRPr="00520F46">
              <w:rPr>
                <w:b/>
                <w:bCs/>
                <w:lang w:val="sr-Cyrl-RS"/>
              </w:rPr>
              <w:t>Где, с ким и како разговарамо</w:t>
            </w:r>
          </w:p>
        </w:tc>
        <w:tc>
          <w:tcPr>
            <w:tcW w:w="1276" w:type="dxa"/>
          </w:tcPr>
          <w:p w14:paraId="5F575D59" w14:textId="7FFBFE96" w:rsidR="00684382" w:rsidRPr="00520F46" w:rsidRDefault="00C55060" w:rsidP="006C77BE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5A51545" w14:textId="275C4DD6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 групни</w:t>
            </w:r>
          </w:p>
        </w:tc>
        <w:tc>
          <w:tcPr>
            <w:tcW w:w="1843" w:type="dxa"/>
          </w:tcPr>
          <w:p w14:paraId="192DCE29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 xml:space="preserve">Метода разговора, метода рада на тексту, метода </w:t>
            </w:r>
            <w:r w:rsidRPr="00AA6C8B">
              <w:rPr>
                <w:lang w:val="ru-RU"/>
              </w:rPr>
              <w:lastRenderedPageBreak/>
              <w:t>писменог и усменог излагања</w:t>
            </w:r>
          </w:p>
        </w:tc>
        <w:tc>
          <w:tcPr>
            <w:tcW w:w="3827" w:type="dxa"/>
          </w:tcPr>
          <w:p w14:paraId="0D4AC96C" w14:textId="1B22C1D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</w:t>
            </w:r>
            <w:r w:rsidR="00FA77BC" w:rsidRPr="00520F46">
              <w:rPr>
                <w:lang w:val="sr-Cyrl-CS"/>
              </w:rPr>
              <w:t>;</w:t>
            </w:r>
          </w:p>
          <w:p w14:paraId="091DF580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C43ADC1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53802E" w14:textId="7480EA7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1693749" w14:textId="2FE940E9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59" w:type="dxa"/>
          </w:tcPr>
          <w:p w14:paraId="6E514C3B" w14:textId="0C3A9318" w:rsidR="00684382" w:rsidRPr="00520F46" w:rsidRDefault="00684382" w:rsidP="00803E7C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02ECE272" w14:textId="77777777" w:rsidR="00684382" w:rsidRPr="00520F46" w:rsidRDefault="00684382" w:rsidP="00803E7C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  <w:p w14:paraId="54B7EB0E" w14:textId="77777777" w:rsidR="00684382" w:rsidRPr="00520F46" w:rsidRDefault="00684382" w:rsidP="00803E7C"/>
          <w:p w14:paraId="2EC16868" w14:textId="77777777" w:rsidR="00684382" w:rsidRPr="00520F46" w:rsidRDefault="00684382" w:rsidP="00803E7C"/>
        </w:tc>
      </w:tr>
      <w:tr w:rsidR="00520F46" w:rsidRPr="00AA6C8B" w14:paraId="781FA245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43E36874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062AF67F" w14:textId="0DBA3343" w:rsidR="00684382" w:rsidRPr="00520F46" w:rsidRDefault="00684382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701" w:type="dxa"/>
          </w:tcPr>
          <w:p w14:paraId="393F1D23" w14:textId="77777777" w:rsidR="00684382" w:rsidRPr="00AA6C8B" w:rsidRDefault="00684382" w:rsidP="00EB12DD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454D87A1" w14:textId="59ED9316" w:rsidR="00684382" w:rsidRPr="00520F46" w:rsidRDefault="00C55060" w:rsidP="006C77BE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4A590301" w14:textId="1F7235CF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53D51D32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1CDED38" w14:textId="2284B91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и текст;</w:t>
            </w:r>
          </w:p>
          <w:p w14:paraId="44123FF5" w14:textId="58BC87D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0B2C5FD7" w14:textId="53B3DB3B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06579AC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 и главне ликове;</w:t>
            </w:r>
          </w:p>
          <w:p w14:paraId="0FF988AA" w14:textId="7E6D2F9D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559" w:type="dxa"/>
          </w:tcPr>
          <w:p w14:paraId="28EBB477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576FC37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6FBFBCF" w14:textId="70B6B2A7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7231B5FD" w14:textId="3D23E639" w:rsidR="00684382" w:rsidRPr="00520F46" w:rsidRDefault="00FA77BC" w:rsidP="00EB12DD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Грађанско васпитање, Природа и друштво</w:t>
            </w:r>
          </w:p>
        </w:tc>
      </w:tr>
      <w:tr w:rsidR="00684382" w:rsidRPr="00520F46" w14:paraId="2A284563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70A1188A" w14:textId="0CBCBE73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F37607D" w14:textId="1D13E616" w:rsidR="00684382" w:rsidRPr="00520F46" w:rsidRDefault="00684382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3A7D8D14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7D9A00DE" w14:textId="43B567ED" w:rsidR="00684382" w:rsidRPr="00520F46" w:rsidRDefault="00C55060" w:rsidP="00FA77BC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820453A" w14:textId="54FC91A7" w:rsidR="00684382" w:rsidRPr="00520F46" w:rsidRDefault="00684382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90C9039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2059F7D" w14:textId="3DC8A6FA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е текстове;</w:t>
            </w:r>
          </w:p>
          <w:p w14:paraId="0CC474E0" w14:textId="55BA9D76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драмског  текста;</w:t>
            </w:r>
          </w:p>
          <w:p w14:paraId="67C46F84" w14:textId="73378D22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5F7195B" w14:textId="352E4651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559" w:type="dxa"/>
          </w:tcPr>
          <w:p w14:paraId="4A53FD0E" w14:textId="77777777" w:rsidR="001937D3" w:rsidRPr="00520F46" w:rsidRDefault="001937D3" w:rsidP="00FA77BC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1FD09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43D3AF" w14:textId="4692D84C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13B88DE5" w14:textId="77777777" w:rsidR="00684382" w:rsidRPr="00520F46" w:rsidRDefault="00684382" w:rsidP="00EB12DD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E2790F" w:rsidRPr="00520F46" w14:paraId="36A479CA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4999FAF4" w14:textId="4D58F953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33D4326" w14:textId="6F52C4F8" w:rsidR="00E2790F" w:rsidRPr="00520F46" w:rsidRDefault="00E2790F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701" w:type="dxa"/>
          </w:tcPr>
          <w:p w14:paraId="5045E0D8" w14:textId="6944614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276" w:type="dxa"/>
          </w:tcPr>
          <w:p w14:paraId="23CFA8B8" w14:textId="7F54B59C" w:rsidR="00E2790F" w:rsidRPr="00520F46" w:rsidRDefault="00E2790F" w:rsidP="00FA77BC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088640C" w14:textId="6FC81330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B730BF5" w14:textId="6994F978" w:rsidR="00E2790F" w:rsidRPr="00520F46" w:rsidRDefault="00E2790F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335321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</w:t>
            </w:r>
          </w:p>
          <w:p w14:paraId="3308C6FF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72C6EC57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</w:t>
            </w:r>
          </w:p>
          <w:p w14:paraId="479E898C" w14:textId="5465BF4A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E68531F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0FAE01" w14:textId="6349B2E9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C9336A6" w14:textId="77777777" w:rsidR="00E2790F" w:rsidRPr="00520F46" w:rsidRDefault="00E2790F" w:rsidP="00EB12DD"/>
        </w:tc>
      </w:tr>
      <w:tr w:rsidR="00E2790F" w:rsidRPr="00520F46" w14:paraId="263969D1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1338AFD5" w14:textId="1D618F01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0BE4C3C" w14:textId="2CBEE10C" w:rsidR="00E2790F" w:rsidRPr="00520F46" w:rsidRDefault="00E2790F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701" w:type="dxa"/>
          </w:tcPr>
          <w:p w14:paraId="1F7F42B6" w14:textId="23C95CC8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еуправни говор</w:t>
            </w:r>
          </w:p>
        </w:tc>
        <w:tc>
          <w:tcPr>
            <w:tcW w:w="1276" w:type="dxa"/>
          </w:tcPr>
          <w:p w14:paraId="702EFA56" w14:textId="7EF93C05" w:rsidR="00E2790F" w:rsidRPr="00520F46" w:rsidRDefault="00E2790F" w:rsidP="00FA77BC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55469FC0" w14:textId="3A808414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16B7D91" w14:textId="6F57BB45" w:rsidR="00E2790F" w:rsidRPr="00520F46" w:rsidRDefault="00E2790F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B83543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веде туђе речи у неуправном говору;                                              </w:t>
            </w:r>
          </w:p>
          <w:p w14:paraId="1CE01419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</w:t>
            </w:r>
          </w:p>
          <w:p w14:paraId="5B6FC4DE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да промени лице глагола;                                                                                        </w:t>
            </w:r>
          </w:p>
          <w:p w14:paraId="63BCDDF8" w14:textId="69E064EB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08C7744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F9C5912" w14:textId="07C85B20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C11E98C" w14:textId="77777777" w:rsidR="00E2790F" w:rsidRPr="00520F46" w:rsidRDefault="00E2790F" w:rsidP="00EB12DD"/>
        </w:tc>
      </w:tr>
      <w:tr w:rsidR="00E2790F" w:rsidRPr="00520F46" w14:paraId="2572054A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21E3C2DD" w14:textId="6CCD039A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9B7646A" w14:textId="086E140F" w:rsidR="00E2790F" w:rsidRPr="00520F46" w:rsidRDefault="00E2790F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701" w:type="dxa"/>
          </w:tcPr>
          <w:p w14:paraId="4B93FEF7" w14:textId="57AD3E9E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07A91603" w14:textId="2C480E10" w:rsidR="00E2790F" w:rsidRPr="00520F46" w:rsidRDefault="00E2790F" w:rsidP="00FA77BC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CBE211E" w14:textId="63504D68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509664C" w14:textId="1AB68791" w:rsidR="00E2790F" w:rsidRPr="00520F46" w:rsidRDefault="00E2790F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 xml:space="preserve">Метода разговора, метода рада на </w:t>
            </w:r>
            <w:r w:rsidRPr="00AA6C8B">
              <w:rPr>
                <w:lang w:val="ru-RU"/>
              </w:rPr>
              <w:lastRenderedPageBreak/>
              <w:t>тексту, метода писменог и усменог излагања</w:t>
            </w:r>
          </w:p>
        </w:tc>
        <w:tc>
          <w:tcPr>
            <w:tcW w:w="3827" w:type="dxa"/>
          </w:tcPr>
          <w:p w14:paraId="677B9805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примењује основна правописна правила;                                             </w:t>
            </w:r>
          </w:p>
          <w:p w14:paraId="0B83E990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управни говор и пишчеве речи;                              </w:t>
            </w:r>
          </w:p>
          <w:p w14:paraId="5EA3E272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503324E7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74A648C0" w14:textId="03A53E9B" w:rsidR="00DD6A5A" w:rsidRPr="00520F46" w:rsidRDefault="00E2790F" w:rsidP="00DD6A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</w:t>
            </w:r>
            <w:r w:rsidR="00DD6A5A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1BB96F91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41D11B" w14:textId="33F9CCB1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lastRenderedPageBreak/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9FFCD41" w14:textId="019A23E7" w:rsidR="00DD6A5A" w:rsidRPr="00DD6A5A" w:rsidRDefault="00DD6A5A" w:rsidP="00EB12DD">
            <w:pPr>
              <w:rPr>
                <w:lang w:val="sr-Cyrl-RS"/>
              </w:rPr>
            </w:pPr>
          </w:p>
        </w:tc>
      </w:tr>
      <w:tr w:rsidR="00DD6A5A" w:rsidRPr="00520F46" w14:paraId="4B888745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5E07587F" w14:textId="3DD3B804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5ADAFBD8" w14:textId="63CC2A95" w:rsidR="00DD6A5A" w:rsidRPr="00520F46" w:rsidRDefault="00DD6A5A" w:rsidP="00DD6A5A">
            <w:pPr>
              <w:jc w:val="center"/>
            </w:pPr>
            <w:r w:rsidRPr="00520F46">
              <w:t>14</w:t>
            </w:r>
            <w:r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701" w:type="dxa"/>
          </w:tcPr>
          <w:p w14:paraId="1DFC630A" w14:textId="10E3C521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76703ABD" w14:textId="0D0E2A7B" w:rsidR="00DD6A5A" w:rsidRPr="00520F46" w:rsidRDefault="00DD6A5A" w:rsidP="00DD6A5A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A8A6922" w14:textId="73805997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F01C96" w14:textId="1DF9FCCE" w:rsidR="00DD6A5A" w:rsidRPr="00520F46" w:rsidRDefault="00DD6A5A" w:rsidP="00DD6A5A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A64238F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0EB4EBAF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4DC25E08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349E415B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28857B2A" w14:textId="363E21D7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</w:t>
            </w:r>
            <w:r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08A51086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D2B77A" w14:textId="3F7788DF" w:rsidR="00DD6A5A" w:rsidRPr="00520F46" w:rsidRDefault="00DD6A5A" w:rsidP="00DD6A5A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5D58628" w14:textId="764555A4" w:rsidR="00DD6A5A" w:rsidRPr="00520F46" w:rsidRDefault="00DD6A5A" w:rsidP="00DD6A5A"/>
        </w:tc>
      </w:tr>
      <w:tr w:rsidR="00DD6A5A" w:rsidRPr="00520F46" w14:paraId="0FF1965D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C2FCD41" w14:textId="10DA850E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0E20A29" w14:textId="5A9E0884" w:rsidR="00DD6A5A" w:rsidRPr="00520F46" w:rsidRDefault="00DD6A5A" w:rsidP="00DD6A5A">
            <w:pPr>
              <w:jc w:val="center"/>
            </w:pPr>
            <w:r w:rsidRPr="00520F46">
              <w:t>14</w:t>
            </w:r>
            <w:r>
              <w:rPr>
                <w:lang w:val="sr-Cyrl-RS"/>
              </w:rPr>
              <w:t>7</w:t>
            </w:r>
            <w:r w:rsidRPr="00520F46">
              <w:t>.</w:t>
            </w:r>
          </w:p>
        </w:tc>
        <w:tc>
          <w:tcPr>
            <w:tcW w:w="1701" w:type="dxa"/>
          </w:tcPr>
          <w:p w14:paraId="4AAC8EAD" w14:textId="6B3ABE3E" w:rsidR="00DD6A5A" w:rsidRPr="00520F46" w:rsidRDefault="00DD6A5A" w:rsidP="00DD6A5A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58EA5D23" w14:textId="47A143D7" w:rsidR="00DD6A5A" w:rsidRPr="00520F46" w:rsidRDefault="00DD6A5A" w:rsidP="00DD6A5A">
            <w:pPr>
              <w:ind w:right="-102"/>
            </w:pPr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3203DCD6" w14:textId="10B45790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93BBE67" w14:textId="718FFB96" w:rsidR="00DD6A5A" w:rsidRPr="00AA6C8B" w:rsidRDefault="00DD6A5A" w:rsidP="00DD6A5A">
            <w:pPr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3BB3A640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75FDA95B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1F570C89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64046C41" w14:textId="69889CA3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.                                            </w:t>
            </w:r>
          </w:p>
        </w:tc>
        <w:tc>
          <w:tcPr>
            <w:tcW w:w="1559" w:type="dxa"/>
          </w:tcPr>
          <w:p w14:paraId="38EE143F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8B9D69A" w14:textId="208B9878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2664F66F" w14:textId="77777777" w:rsidR="00DD6A5A" w:rsidRDefault="00DD6A5A" w:rsidP="00DD6A5A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,</w:t>
            </w:r>
          </w:p>
          <w:p w14:paraId="2C6A9562" w14:textId="0A4EB4B4" w:rsidR="00DD6A5A" w:rsidRDefault="00DD6A5A" w:rsidP="00DD6A5A">
            <w:pPr>
              <w:rPr>
                <w:lang w:val="sr-Cyrl-RS"/>
              </w:rPr>
            </w:pPr>
            <w:r>
              <w:rPr>
                <w:lang w:val="sr-Cyrl-RS"/>
              </w:rPr>
              <w:t>Грађанско васпитање</w:t>
            </w:r>
          </w:p>
        </w:tc>
      </w:tr>
      <w:tr w:rsidR="00DD6A5A" w:rsidRPr="00520F46" w14:paraId="51885058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7CA6F28C" w14:textId="1FA638BC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B3E669" w14:textId="5483E11F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48</w:t>
            </w:r>
            <w:r w:rsidRPr="00520F46">
              <w:t>.</w:t>
            </w:r>
          </w:p>
        </w:tc>
        <w:tc>
          <w:tcPr>
            <w:tcW w:w="1701" w:type="dxa"/>
          </w:tcPr>
          <w:p w14:paraId="2F9B263C" w14:textId="64E8C23A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6E168856" w14:textId="5070146B" w:rsidR="00DD6A5A" w:rsidRPr="00520F46" w:rsidRDefault="00DD6A5A" w:rsidP="00DD6A5A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71794273" w14:textId="76CC358B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3F735AE" w14:textId="132F0C30" w:rsidR="00DD6A5A" w:rsidRPr="00520F46" w:rsidRDefault="00DD6A5A" w:rsidP="00DD6A5A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EF33620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песму;</w:t>
            </w:r>
          </w:p>
          <w:p w14:paraId="2370354E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е песме;</w:t>
            </w:r>
          </w:p>
          <w:p w14:paraId="22B9B659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499532F9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основне одлике лирске песме (стих, строфа и рима);</w:t>
            </w:r>
          </w:p>
          <w:p w14:paraId="7BD14E99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текст поштујући интонацију реченице/стиха;</w:t>
            </w:r>
          </w:p>
          <w:p w14:paraId="4DD33072" w14:textId="27C1431D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3C386901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21316A" w14:textId="77777777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F67642" w14:textId="2371987C" w:rsidR="00DD6A5A" w:rsidRPr="00520F46" w:rsidRDefault="00DD6A5A" w:rsidP="00DD6A5A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F238A95" w14:textId="57F392E1" w:rsidR="00DD6A5A" w:rsidRPr="00520F46" w:rsidRDefault="00DD6A5A" w:rsidP="00DD6A5A">
            <w:r w:rsidRPr="00520F46">
              <w:rPr>
                <w:lang w:val="sr-Cyrl-CS"/>
              </w:rPr>
              <w:t>Природа и друштво</w:t>
            </w:r>
          </w:p>
        </w:tc>
      </w:tr>
      <w:tr w:rsidR="00DD6A5A" w:rsidRPr="00520F46" w14:paraId="40B5C2B8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BE283BC" w14:textId="2F821C8F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BE4866E" w14:textId="2B2DC269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49</w:t>
            </w:r>
            <w:r w:rsidRPr="00520F46">
              <w:t>.</w:t>
            </w:r>
          </w:p>
        </w:tc>
        <w:tc>
          <w:tcPr>
            <w:tcW w:w="1701" w:type="dxa"/>
          </w:tcPr>
          <w:p w14:paraId="09062093" w14:textId="4A1A1F4B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4B1C6F8F" w14:textId="672F4A93" w:rsidR="00DD6A5A" w:rsidRPr="00520F46" w:rsidRDefault="00DD6A5A" w:rsidP="00DD6A5A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CF097B8" w14:textId="1C4CCA70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4F92E5B" w14:textId="48FEE6C8" w:rsidR="00DD6A5A" w:rsidRPr="00AA6C8B" w:rsidRDefault="00DD6A5A" w:rsidP="00DD6A5A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Дијалошка, демонстративна, илустративна, </w:t>
            </w:r>
            <w:r w:rsidRPr="00AA6C8B">
              <w:rPr>
                <w:lang w:val="ru-RU"/>
              </w:rPr>
              <w:lastRenderedPageBreak/>
              <w:t>писана и метода рада на тексту</w:t>
            </w:r>
          </w:p>
        </w:tc>
        <w:tc>
          <w:tcPr>
            <w:tcW w:w="3827" w:type="dxa"/>
          </w:tcPr>
          <w:p w14:paraId="75E8540E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пише свој доживљај прочитане песме;</w:t>
            </w:r>
          </w:p>
          <w:p w14:paraId="6CED8F46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09E69BC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уочи основне одлике лирске песме (стих, строфа и рима);</w:t>
            </w:r>
          </w:p>
          <w:p w14:paraId="084B5480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ражајно рецитује песму поштујући интонацију стиха;                                                                                         </w:t>
            </w:r>
          </w:p>
          <w:p w14:paraId="767441F5" w14:textId="4CF56813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7DA675DE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13393B" w14:textId="7604C519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00A4F3D" w14:textId="77777777" w:rsidR="00DD6A5A" w:rsidRPr="00520F46" w:rsidRDefault="00DD6A5A" w:rsidP="00DD6A5A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D87758F" w14:textId="168E9414" w:rsidR="00DD6A5A" w:rsidRPr="00520F46" w:rsidRDefault="00DD6A5A" w:rsidP="00DD6A5A">
            <w:pPr>
              <w:rPr>
                <w:lang w:val="sr-Cyrl-CS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DD6A5A" w:rsidRPr="00520F46" w14:paraId="5E4263AE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21C11B6" w14:textId="2DE8404D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9E03E7E" w14:textId="1A45E288" w:rsidR="00DD6A5A" w:rsidRPr="00520F46" w:rsidRDefault="00DD6A5A" w:rsidP="00DD6A5A">
            <w:pPr>
              <w:jc w:val="center"/>
            </w:pPr>
            <w:r w:rsidRPr="00520F46">
              <w:t>15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701" w:type="dxa"/>
          </w:tcPr>
          <w:p w14:paraId="2ACA5DA3" w14:textId="4FFBC648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276" w:type="dxa"/>
          </w:tcPr>
          <w:p w14:paraId="3077056A" w14:textId="08F2A781" w:rsidR="00DD6A5A" w:rsidRPr="00520F46" w:rsidRDefault="00DD6A5A" w:rsidP="00DD6A5A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1178D1F" w14:textId="6010B031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F8DC164" w14:textId="7B4427B5" w:rsidR="00DD6A5A" w:rsidRPr="00AA6C8B" w:rsidRDefault="00DD6A5A" w:rsidP="00DD6A5A">
            <w:pPr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00B437C7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напише скраћенице (мерне јединице за масу, дужину, време и запремину течности);                          </w:t>
            </w:r>
          </w:p>
          <w:p w14:paraId="1CCC8BDC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скраћенице у тексту;                                          </w:t>
            </w:r>
          </w:p>
          <w:p w14:paraId="6E1E4419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шта значе скраћенице написане латиницом;                                   </w:t>
            </w:r>
          </w:p>
          <w:p w14:paraId="5C40FF14" w14:textId="1A275BDF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72FC41B7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48695BB" w14:textId="5272032A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A2AFD3F" w14:textId="7AF03B7E" w:rsidR="00DD6A5A" w:rsidRPr="00520F46" w:rsidRDefault="00DD6A5A" w:rsidP="00DD6A5A">
            <w:pPr>
              <w:rPr>
                <w:lang w:val="sr-Cyrl-C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t xml:space="preserve"> </w:t>
            </w:r>
          </w:p>
        </w:tc>
      </w:tr>
      <w:tr w:rsidR="00263281" w:rsidRPr="00520F46" w14:paraId="04EF103D" w14:textId="77777777" w:rsidTr="00263281">
        <w:tblPrEx>
          <w:jc w:val="left"/>
        </w:tblPrEx>
        <w:trPr>
          <w:trHeight w:val="264"/>
        </w:trPr>
        <w:tc>
          <w:tcPr>
            <w:tcW w:w="704" w:type="dxa"/>
          </w:tcPr>
          <w:p w14:paraId="4ED98710" w14:textId="77777777" w:rsidR="00263281" w:rsidRPr="00520F46" w:rsidRDefault="00263281" w:rsidP="003A16BC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</w:tcPr>
          <w:p w14:paraId="0A1F548C" w14:textId="77777777" w:rsidR="00263281" w:rsidRPr="00520F46" w:rsidRDefault="00263281" w:rsidP="003A16BC">
            <w:pPr>
              <w:jc w:val="center"/>
            </w:pPr>
            <w:r w:rsidRPr="00520F46">
              <w:t>15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701" w:type="dxa"/>
          </w:tcPr>
          <w:p w14:paraId="6EFB2944" w14:textId="77777777" w:rsidR="00263281" w:rsidRPr="00520F46" w:rsidRDefault="00263281" w:rsidP="003A16B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Скраћенице за </w:t>
            </w:r>
            <w:proofErr w:type="spellStart"/>
            <w:r w:rsidRPr="00520F46">
              <w:rPr>
                <w:b/>
                <w:bCs/>
                <w:lang w:val="sr-Cyrl-BA"/>
              </w:rPr>
              <w:t>мерне</w:t>
            </w:r>
            <w:proofErr w:type="spellEnd"/>
            <w:r w:rsidRPr="00520F46">
              <w:rPr>
                <w:b/>
                <w:bCs/>
                <w:lang w:val="sr-Cyrl-BA"/>
              </w:rPr>
              <w:t xml:space="preserve"> јединице</w:t>
            </w:r>
          </w:p>
        </w:tc>
        <w:tc>
          <w:tcPr>
            <w:tcW w:w="1276" w:type="dxa"/>
          </w:tcPr>
          <w:p w14:paraId="346B0E90" w14:textId="77777777" w:rsidR="00263281" w:rsidRPr="00520F46" w:rsidRDefault="00263281" w:rsidP="003A16BC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A1A83B5" w14:textId="77777777" w:rsidR="00263281" w:rsidRPr="00520F46" w:rsidRDefault="00263281" w:rsidP="003A16BC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63B5E9E" w14:textId="77777777" w:rsidR="00263281" w:rsidRPr="00520F46" w:rsidRDefault="00263281" w:rsidP="003A16BC">
            <w:pPr>
              <w:ind w:right="-114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EA99F27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напише скраћенице (мерне јединице за масу, дужину, време и запремину течности);                          </w:t>
            </w:r>
          </w:p>
          <w:p w14:paraId="6C4B6725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скраћенице у тексту;                                          </w:t>
            </w:r>
          </w:p>
          <w:p w14:paraId="23C0D753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шта значе скраћенице написане латиницом;                                   </w:t>
            </w:r>
          </w:p>
          <w:p w14:paraId="38115FBF" w14:textId="77777777" w:rsidR="00263281" w:rsidRPr="00520F46" w:rsidRDefault="00263281" w:rsidP="003A16BC">
            <w:pPr>
              <w:ind w:left="-25" w:right="-113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0D92FF00" w14:textId="77777777" w:rsidR="00263281" w:rsidRPr="00520F46" w:rsidRDefault="00263281" w:rsidP="003A16B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4D69F5" w14:textId="77777777" w:rsidR="00263281" w:rsidRPr="00520F46" w:rsidRDefault="00263281" w:rsidP="003A16BC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659" w:type="dxa"/>
          </w:tcPr>
          <w:p w14:paraId="43E6B65E" w14:textId="77777777" w:rsidR="00263281" w:rsidRPr="00520F46" w:rsidRDefault="00263281" w:rsidP="003A16BC">
            <w:proofErr w:type="spellStart"/>
            <w:r w:rsidRPr="00520F46">
              <w:t>Математика</w:t>
            </w:r>
            <w:proofErr w:type="spellEnd"/>
            <w:r w:rsidRPr="00520F46">
              <w:t xml:space="preserve"> </w:t>
            </w:r>
          </w:p>
        </w:tc>
      </w:tr>
      <w:tr w:rsidR="00263281" w:rsidRPr="00520F46" w14:paraId="784A49EC" w14:textId="77777777" w:rsidTr="00263281">
        <w:tblPrEx>
          <w:jc w:val="left"/>
        </w:tblPrEx>
        <w:trPr>
          <w:trHeight w:val="264"/>
        </w:trPr>
        <w:tc>
          <w:tcPr>
            <w:tcW w:w="704" w:type="dxa"/>
          </w:tcPr>
          <w:p w14:paraId="624EB0B3" w14:textId="77777777" w:rsidR="00263281" w:rsidRPr="00520F46" w:rsidRDefault="00263281" w:rsidP="003A16BC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</w:tcPr>
          <w:p w14:paraId="7FDDBA3C" w14:textId="77777777" w:rsidR="00263281" w:rsidRPr="00520F46" w:rsidRDefault="00263281" w:rsidP="003A16BC">
            <w:pPr>
              <w:jc w:val="center"/>
            </w:pPr>
            <w:r w:rsidRPr="00520F46">
              <w:t>15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783E8F9F" w14:textId="77777777" w:rsidR="00263281" w:rsidRPr="00520F46" w:rsidRDefault="00263281" w:rsidP="003A16BC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 (</w:t>
            </w:r>
            <w:r w:rsidRPr="00520F46">
              <w:rPr>
                <w:b/>
                <w:bCs/>
                <w:i/>
                <w:iCs/>
                <w:lang w:val="ru-RU"/>
              </w:rPr>
              <w:t>Замислите</w:t>
            </w:r>
            <w:r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</w:tcPr>
          <w:p w14:paraId="1318C279" w14:textId="77777777" w:rsidR="00263281" w:rsidRPr="00520F46" w:rsidRDefault="00263281" w:rsidP="003A16BC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37E94B3D" w14:textId="77777777" w:rsidR="00263281" w:rsidRPr="00520F46" w:rsidRDefault="00263281" w:rsidP="003A16BC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F82E3E" w14:textId="77777777" w:rsidR="00263281" w:rsidRPr="00520F46" w:rsidRDefault="00263281" w:rsidP="003A16BC">
            <w:pPr>
              <w:ind w:left="-25" w:right="-114"/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4B12B426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песму;</w:t>
            </w:r>
          </w:p>
          <w:p w14:paraId="2795F56A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3EF4B4A8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CC36001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7E46F16F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текст поштујући интонацију реченице/стиха.   </w:t>
            </w:r>
          </w:p>
        </w:tc>
        <w:tc>
          <w:tcPr>
            <w:tcW w:w="1559" w:type="dxa"/>
          </w:tcPr>
          <w:p w14:paraId="02A91ED2" w14:textId="77777777" w:rsidR="00263281" w:rsidRPr="00520F46" w:rsidRDefault="00263281" w:rsidP="003A16B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101C8E" w14:textId="77777777" w:rsidR="00263281" w:rsidRPr="00520F46" w:rsidRDefault="00263281" w:rsidP="003A16B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5E244B41" w14:textId="77777777" w:rsidR="00263281" w:rsidRPr="00520F46" w:rsidRDefault="00263281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167DB06" w14:textId="77777777" w:rsidR="00263281" w:rsidRPr="00520F46" w:rsidRDefault="00263281" w:rsidP="003A16BC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65FAAD78" w14:textId="77777777" w:rsidR="005902A3" w:rsidRPr="00520F46" w:rsidRDefault="005902A3" w:rsidP="00010C28"/>
    <w:p w14:paraId="42A7CDE7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3A92E1FF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FF4CDA0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5D8152BB" w14:textId="77777777" w:rsidR="005851CA" w:rsidRPr="00AA6C8B" w:rsidRDefault="005851CA" w:rsidP="005851CA">
      <w:pPr>
        <w:rPr>
          <w:lang w:val="ru-RU"/>
        </w:rPr>
      </w:pPr>
    </w:p>
    <w:p w14:paraId="68458BAD" w14:textId="20A32F64" w:rsidR="002570D0" w:rsidRPr="00AA6C8B" w:rsidRDefault="005851CA" w:rsidP="005851CA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63B75167" w14:textId="6AA4A1BB" w:rsidR="00616859" w:rsidRPr="00AA6C8B" w:rsidRDefault="00616859">
      <w:pPr>
        <w:rPr>
          <w:b/>
          <w:lang w:val="ru-RU"/>
        </w:rPr>
      </w:pPr>
      <w:r w:rsidRPr="00AA6C8B">
        <w:rPr>
          <w:b/>
          <w:lang w:val="ru-RU"/>
        </w:rPr>
        <w:lastRenderedPageBreak/>
        <w:br w:type="page"/>
      </w:r>
    </w:p>
    <w:p w14:paraId="787FDF67" w14:textId="7F860030" w:rsidR="00E7678D" w:rsidRDefault="00E7678D">
      <w:pPr>
        <w:rPr>
          <w:b/>
          <w:lang w:val="sr-Cyrl-CS"/>
        </w:rPr>
      </w:pPr>
    </w:p>
    <w:p w14:paraId="13943D26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07034AD1" w14:textId="7D54EB76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38FA8B0F" w14:textId="443B2CCD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EB5976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77DA21C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275E0B15" w14:textId="77777777" w:rsidTr="00FC625B">
        <w:trPr>
          <w:cantSplit/>
          <w:trHeight w:val="624"/>
          <w:jc w:val="center"/>
        </w:trPr>
        <w:tc>
          <w:tcPr>
            <w:tcW w:w="14368" w:type="dxa"/>
            <w:gridSpan w:val="9"/>
            <w:shd w:val="clear" w:color="auto" w:fill="F2F2F2" w:themeFill="background1" w:themeFillShade="F2"/>
            <w:vAlign w:val="center"/>
          </w:tcPr>
          <w:p w14:paraId="5DBC999D" w14:textId="57350BE7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C43D58" w:rsidRPr="00520F46" w14:paraId="1B9B1EC0" w14:textId="77777777" w:rsidTr="00FC625B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82F8DD9" w14:textId="61C15B2F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361A217" w14:textId="4BF081C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394012E" w14:textId="50ECEB8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FFE1DB8" w14:textId="391E8DEE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C71E26" w14:textId="4A5499E9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DC467D" w14:textId="0B5D16F0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4787286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A7D6E67" w14:textId="5BCE6195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015F53" w14:textId="05B54B13" w:rsidR="00C43D58" w:rsidRPr="00520F46" w:rsidRDefault="00C43D58" w:rsidP="006006C9">
            <w:pPr>
              <w:ind w:left="-86" w:right="-109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D79FAE7" w14:textId="068DE1EF" w:rsidR="00C43D58" w:rsidRPr="00520F46" w:rsidRDefault="00C43D58" w:rsidP="006006C9">
            <w:pPr>
              <w:ind w:left="-166" w:right="-19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37347C07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1AB66108" w14:textId="1F44B503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1B5209C" w14:textId="592F3CFA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389" w:type="dxa"/>
          </w:tcPr>
          <w:p w14:paraId="7CB0DD0E" w14:textId="3D19DCA8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</w:t>
            </w:r>
            <w:r w:rsidR="009D46BB" w:rsidRPr="00520F46">
              <w:rPr>
                <w:b/>
                <w:bCs/>
                <w:lang w:val="ru-RU"/>
              </w:rPr>
              <w:t xml:space="preserve"> 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Плави зец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281D60DE" w14:textId="1CA8D0C8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A19E50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737F0E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FDE0331" w14:textId="6CC1EEB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32D571B" w14:textId="66F04A1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D73544A" w14:textId="2B56F2D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C757E89" w14:textId="41AF6C43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2843DF0" w14:textId="1CD21E6C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435905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2D06F4D8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EBD2B7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2D24A" w14:textId="37FFA4ED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27D87CB2" w14:textId="77777777" w:rsidR="00684382" w:rsidRPr="00520F46" w:rsidRDefault="00684382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5363BA5F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386D75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6FFB9F6" w14:textId="223E5C90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389" w:type="dxa"/>
          </w:tcPr>
          <w:p w14:paraId="6B8DE35D" w14:textId="77777777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бор из поезије Душана Радовића</w:t>
            </w:r>
          </w:p>
        </w:tc>
        <w:tc>
          <w:tcPr>
            <w:tcW w:w="1304" w:type="dxa"/>
          </w:tcPr>
          <w:p w14:paraId="3D584E30" w14:textId="2C1CFC7B" w:rsidR="00684382" w:rsidRPr="00520F46" w:rsidRDefault="00C55060" w:rsidP="00435905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FBC5463" w14:textId="03477B82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3590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76FE48B5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4383394" w14:textId="021611FD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1F76ED" w14:textId="23BCD74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1224ADA" w14:textId="1E9B8A6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9E3E1F" w14:textId="5018FB1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текст поштујући интонацију реченице/стиха.                       </w:t>
            </w:r>
          </w:p>
        </w:tc>
        <w:tc>
          <w:tcPr>
            <w:tcW w:w="1701" w:type="dxa"/>
          </w:tcPr>
          <w:p w14:paraId="6566E80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E0E6EE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2AFB493" w14:textId="33AA1A8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6F836457" w14:textId="2C74EF0D" w:rsidR="00684382" w:rsidRPr="00520F46" w:rsidRDefault="001937D3" w:rsidP="00F910F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15" w:type="dxa"/>
          </w:tcPr>
          <w:p w14:paraId="7A98CFAB" w14:textId="77777777" w:rsidR="00684382" w:rsidRPr="00520F46" w:rsidRDefault="00684382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485A955E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33F1B40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A94C231" w14:textId="2033053A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389" w:type="dxa"/>
          </w:tcPr>
          <w:p w14:paraId="17EAB47C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ивање животиња</w:t>
            </w:r>
          </w:p>
        </w:tc>
        <w:tc>
          <w:tcPr>
            <w:tcW w:w="1304" w:type="dxa"/>
          </w:tcPr>
          <w:p w14:paraId="221AB4FE" w14:textId="22250218" w:rsidR="00684382" w:rsidRPr="00520F46" w:rsidRDefault="00C55060" w:rsidP="00435905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59E33BC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133ADBB" w14:textId="77777777" w:rsidR="00684382" w:rsidRPr="00520F46" w:rsidRDefault="00684382" w:rsidP="00435905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69CB148" w14:textId="77777777" w:rsidR="00684382" w:rsidRPr="00520F46" w:rsidRDefault="00684382" w:rsidP="00435905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449E28A" w14:textId="789CE45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животиње на сажет и на опширан начин;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                               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7749C9F2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C649BD" w14:textId="61BC9FC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15" w:type="dxa"/>
          </w:tcPr>
          <w:p w14:paraId="36F74D3B" w14:textId="77777777" w:rsidR="00684382" w:rsidRPr="00520F46" w:rsidRDefault="00684382" w:rsidP="00810963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44CF989F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621152F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4E368457" w14:textId="4E95B57A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389" w:type="dxa"/>
          </w:tcPr>
          <w:p w14:paraId="1C7FD666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дела речи на крају реда</w:t>
            </w:r>
          </w:p>
        </w:tc>
        <w:tc>
          <w:tcPr>
            <w:tcW w:w="1304" w:type="dxa"/>
          </w:tcPr>
          <w:p w14:paraId="6F50C3E5" w14:textId="2260A893" w:rsidR="00684382" w:rsidRPr="00520F46" w:rsidRDefault="00C55060" w:rsidP="00435905">
            <w:pPr>
              <w:ind w:right="-114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87814EB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1C71E1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ED92979" w14:textId="35F1064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сугласнике и самогласнике;                            </w:t>
            </w:r>
          </w:p>
          <w:p w14:paraId="7C18E2BE" w14:textId="7A8A5A1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зна шта је слог;                                                                                </w:t>
            </w:r>
          </w:p>
          <w:p w14:paraId="61BF976C" w14:textId="28AFC43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дели речи на слогове;                                                             </w:t>
            </w:r>
          </w:p>
          <w:p w14:paraId="0E20E294" w14:textId="7A07E02D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одели речи на крају реда;                                                           </w:t>
            </w:r>
          </w:p>
          <w:p w14:paraId="1EA1012A" w14:textId="7159843B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435905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47DC1B11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4153D5" w14:textId="620747A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E91A764" w14:textId="0D076FD2" w:rsidR="00684382" w:rsidRPr="00520F46" w:rsidRDefault="00435905" w:rsidP="00810963">
            <w:r w:rsidRPr="00520F46">
              <w:rPr>
                <w:lang w:val="sr-Cyrl-RS"/>
              </w:rPr>
              <w:t>Музичка</w:t>
            </w:r>
            <w:r w:rsidR="00684382" w:rsidRPr="00520F46">
              <w:t xml:space="preserve"> </w:t>
            </w:r>
            <w:proofErr w:type="spellStart"/>
            <w:r w:rsidR="00684382" w:rsidRPr="00520F46">
              <w:t>култура</w:t>
            </w:r>
            <w:proofErr w:type="spellEnd"/>
          </w:p>
        </w:tc>
      </w:tr>
      <w:tr w:rsidR="00520F46" w:rsidRPr="00520F46" w14:paraId="79D1B655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6B1ED7D0" w14:textId="191306EA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94A2E6A" w14:textId="4D83D4A1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7</w:t>
            </w:r>
            <w:r w:rsidRPr="00520F46">
              <w:t>.</w:t>
            </w:r>
          </w:p>
        </w:tc>
        <w:tc>
          <w:tcPr>
            <w:tcW w:w="1389" w:type="dxa"/>
          </w:tcPr>
          <w:p w14:paraId="4DE3690E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 и подела речи на крају реда</w:t>
            </w:r>
          </w:p>
        </w:tc>
        <w:tc>
          <w:tcPr>
            <w:tcW w:w="1304" w:type="dxa"/>
          </w:tcPr>
          <w:p w14:paraId="2842220B" w14:textId="7C79EAB1" w:rsidR="00684382" w:rsidRPr="00520F46" w:rsidRDefault="00C55060" w:rsidP="00FF79D9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C20BF50" w14:textId="5C6AA267" w:rsidR="00684382" w:rsidRPr="00520F46" w:rsidRDefault="00684382" w:rsidP="00FF79D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F79D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701" w:type="dxa"/>
          </w:tcPr>
          <w:p w14:paraId="5F582632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3BE269A" w14:textId="01E543C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скраћенице (мерне јединице за масу, дужину, време и запремину течности);</w:t>
            </w:r>
          </w:p>
          <w:p w14:paraId="40DBC500" w14:textId="5365F48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одели речи на слогове;</w:t>
            </w:r>
          </w:p>
          <w:p w14:paraId="4A216FC9" w14:textId="09627A3F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справно подели и напише реч на крају реда;   </w:t>
            </w:r>
          </w:p>
          <w:p w14:paraId="7FCA433D" w14:textId="21F88AE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F79D9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041A1FC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736F73" w14:textId="7942672A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243E01A4" w14:textId="77777777" w:rsidR="00684382" w:rsidRPr="00520F46" w:rsidRDefault="00684382" w:rsidP="00810963">
            <w:proofErr w:type="spellStart"/>
            <w:r w:rsidRPr="00520F46">
              <w:t>Математика</w:t>
            </w:r>
            <w:proofErr w:type="spellEnd"/>
            <w:r w:rsidRPr="00520F46">
              <w:t xml:space="preserve"> </w:t>
            </w:r>
          </w:p>
        </w:tc>
      </w:tr>
      <w:tr w:rsidR="00520F46" w:rsidRPr="00520F46" w14:paraId="41EC2A6D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D4CDF33" w14:textId="35A1A605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91B9F57" w14:textId="380915E2" w:rsidR="00684382" w:rsidRPr="00520F46" w:rsidRDefault="00684382" w:rsidP="005F736B">
            <w:pPr>
              <w:jc w:val="center"/>
            </w:pPr>
            <w:r w:rsidRPr="00520F46">
              <w:t>1</w:t>
            </w:r>
            <w:r w:rsidR="00DD6A5A">
              <w:rPr>
                <w:lang w:val="sr-Cyrl-RS"/>
              </w:rPr>
              <w:t>58</w:t>
            </w:r>
            <w:r w:rsidRPr="00520F46">
              <w:t>.</w:t>
            </w:r>
          </w:p>
        </w:tc>
        <w:tc>
          <w:tcPr>
            <w:tcW w:w="1389" w:type="dxa"/>
          </w:tcPr>
          <w:p w14:paraId="03BC912B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 2</w:t>
            </w:r>
          </w:p>
        </w:tc>
        <w:tc>
          <w:tcPr>
            <w:tcW w:w="1304" w:type="dxa"/>
          </w:tcPr>
          <w:p w14:paraId="7419D9D0" w14:textId="389D1175" w:rsidR="00684382" w:rsidRPr="00520F46" w:rsidRDefault="00C55060" w:rsidP="00810963"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1EC5ED70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A329251" w14:textId="77777777" w:rsidR="00684382" w:rsidRPr="00520F46" w:rsidRDefault="00684382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712402D7" w14:textId="56F53C0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0D8DF502" w14:textId="190C7AF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01" w:type="dxa"/>
          </w:tcPr>
          <w:p w14:paraId="61260D69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F6055" w14:textId="0BDD5C19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1D6B8C25" w14:textId="77777777" w:rsidR="00684382" w:rsidRPr="00520F46" w:rsidRDefault="00684382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66EACD8D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1C24804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F59CDC1" w14:textId="05533CFE" w:rsidR="00684382" w:rsidRPr="00520F46" w:rsidRDefault="00684382" w:rsidP="005F736B">
            <w:pPr>
              <w:jc w:val="center"/>
            </w:pPr>
            <w:r w:rsidRPr="00520F46">
              <w:t>1</w:t>
            </w:r>
            <w:r w:rsidR="00DD6A5A">
              <w:rPr>
                <w:lang w:val="sr-Cyrl-RS"/>
              </w:rPr>
              <w:t>59</w:t>
            </w:r>
            <w:r w:rsidRPr="00520F46">
              <w:t>.</w:t>
            </w:r>
          </w:p>
        </w:tc>
        <w:tc>
          <w:tcPr>
            <w:tcW w:w="1389" w:type="dxa"/>
          </w:tcPr>
          <w:p w14:paraId="73373429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 xml:space="preserve">Јасминка Петровић </w:t>
            </w:r>
            <w:r w:rsidRPr="00520F46">
              <w:rPr>
                <w:b/>
                <w:bCs/>
                <w:lang w:val="sr-Latn-CS"/>
              </w:rPr>
              <w:t>(читање у наставцима)</w:t>
            </w:r>
          </w:p>
        </w:tc>
        <w:tc>
          <w:tcPr>
            <w:tcW w:w="1304" w:type="dxa"/>
          </w:tcPr>
          <w:p w14:paraId="27D8FAF0" w14:textId="55058D5A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4A1F8E5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7A4B8E9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5568E8C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5B80692" w14:textId="1E12DEBB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FE0E44F" w14:textId="54F7717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A3794D" w14:textId="33C8D1A6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7714734" w14:textId="3A1FAAF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0B7D9E3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82EA1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915655" w14:textId="3FFB2787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586FED3" w14:textId="77777777" w:rsidR="00684382" w:rsidRPr="00520F46" w:rsidRDefault="00684382" w:rsidP="00810963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520F46" w:rsidRPr="00520F46" w14:paraId="091D46DE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8DC7F73" w14:textId="0199F75C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1247D4" w14:textId="6BD3832D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389" w:type="dxa"/>
          </w:tcPr>
          <w:p w14:paraId="3E5A5CD1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i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2BA79EBC" w14:textId="6A69C6C0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58815FD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646E198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849754A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5254F1B" w14:textId="6BEEA18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135893A1" w14:textId="3CB7325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482452A4" w14:textId="5B1361A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4833E89" w14:textId="11968EB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A02E942" w14:textId="094EAC3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21BBC4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884C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F4B072" w14:textId="6B038E4B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B4675AC" w14:textId="77777777" w:rsidR="00684382" w:rsidRPr="00520F46" w:rsidRDefault="00684382" w:rsidP="00B86EA4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520F46" w:rsidRPr="00520F46" w14:paraId="1AB656E3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43345E08" w14:textId="7DD9EAC0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B083944" w14:textId="62D8E6FB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389" w:type="dxa"/>
          </w:tcPr>
          <w:p w14:paraId="1589AFCF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i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E2A6453" w14:textId="0697DA34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1B57B2F9" w14:textId="77777777" w:rsidR="00684382" w:rsidRPr="00520F46" w:rsidRDefault="00684382" w:rsidP="00F13F7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E79C6B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0C9F0B0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E237A57" w14:textId="5A3A4495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2190C63" w14:textId="0865E13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15FCEEF6" w14:textId="477DFA0F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368014D" w14:textId="46EEEDB0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806BEB6" w14:textId="5721436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1A68B07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306011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365E444" w14:textId="13E2327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B6C744C" w14:textId="77777777" w:rsidR="00684382" w:rsidRPr="00520F46" w:rsidRDefault="00684382" w:rsidP="00B86EA4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520F46" w:rsidRPr="00520F46" w14:paraId="61B403FD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602FFCAF" w14:textId="18ED6E86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FDA496" w14:textId="54C26AD9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389" w:type="dxa"/>
          </w:tcPr>
          <w:p w14:paraId="3C9FCE42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i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9B8838E" w14:textId="2A5ED434" w:rsidR="00684382" w:rsidRPr="00520F46" w:rsidRDefault="00C55060" w:rsidP="00F13F79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69BC6AA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 групни</w:t>
            </w:r>
          </w:p>
        </w:tc>
        <w:tc>
          <w:tcPr>
            <w:tcW w:w="1701" w:type="dxa"/>
          </w:tcPr>
          <w:p w14:paraId="712126B2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FD66AAF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FC78453" w14:textId="3224287A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242C72AB" w14:textId="3031AA89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5837D02E" w14:textId="7C6817E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03A482E" w14:textId="406A7D8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13F79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учествује</w:t>
            </w:r>
            <w:proofErr w:type="spellEnd"/>
            <w:r w:rsidRPr="00520F46">
              <w:t xml:space="preserve"> у </w:t>
            </w:r>
            <w:proofErr w:type="spellStart"/>
            <w:r w:rsidRPr="00520F46">
              <w:t>драматизациј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иче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67B69AE0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60848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5554E41" w14:textId="46BF80A8" w:rsidR="00684382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44A7FA6A" w14:textId="09BB3654" w:rsidR="00684382" w:rsidRPr="00520F46" w:rsidRDefault="001937D3" w:rsidP="008F30B5">
            <w:r w:rsidRPr="00520F46">
              <w:rPr>
                <w:lang w:val="sr-Cyrl-RS"/>
              </w:rPr>
              <w:t>с</w:t>
            </w:r>
            <w:proofErr w:type="spellStart"/>
            <w:r w:rsidR="00684382" w:rsidRPr="00520F46">
              <w:t>арадња</w:t>
            </w:r>
            <w:proofErr w:type="spellEnd"/>
            <w:r w:rsidR="00684382" w:rsidRPr="00520F46">
              <w:t xml:space="preserve"> </w:t>
            </w:r>
          </w:p>
        </w:tc>
        <w:tc>
          <w:tcPr>
            <w:tcW w:w="1615" w:type="dxa"/>
          </w:tcPr>
          <w:p w14:paraId="012E20FC" w14:textId="77777777" w:rsidR="00684382" w:rsidRPr="00520F46" w:rsidRDefault="00684382" w:rsidP="00B86EA4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684382" w:rsidRPr="00520F46" w14:paraId="61D8A496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209F3B3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2D709D2" w14:textId="61DEB3C2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389" w:type="dxa"/>
          </w:tcPr>
          <w:p w14:paraId="6EA0976D" w14:textId="459F35EE" w:rsidR="00684382" w:rsidRPr="00520F46" w:rsidRDefault="00684382" w:rsidP="00F13F79">
            <w:pPr>
              <w:ind w:right="-282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Популарни и информатив</w:t>
            </w:r>
            <w:r w:rsidR="00F13F79" w:rsidRPr="00520F46">
              <w:rPr>
                <w:b/>
                <w:bCs/>
                <w:iCs/>
                <w:lang w:val="sr-Cyrl-BA"/>
              </w:rPr>
              <w:t xml:space="preserve">- </w:t>
            </w:r>
            <w:r w:rsidRPr="00520F46">
              <w:rPr>
                <w:b/>
                <w:bCs/>
                <w:iCs/>
                <w:lang w:val="sr-Cyrl-BA"/>
              </w:rPr>
              <w:t>ни текстови: Милева Марић Ајнштајн</w:t>
            </w:r>
          </w:p>
        </w:tc>
        <w:tc>
          <w:tcPr>
            <w:tcW w:w="1304" w:type="dxa"/>
          </w:tcPr>
          <w:p w14:paraId="21DE1E25" w14:textId="6916F2B8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1373A7F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CBF7C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1EE28E6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8A3C695" w14:textId="505E279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E0649D3" w14:textId="4720ADC2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4AFBB2" w14:textId="4BB6BB46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зна основне информације о животу и раду Милеве Марић Ајнштајн.</w:t>
            </w:r>
          </w:p>
        </w:tc>
        <w:tc>
          <w:tcPr>
            <w:tcW w:w="1701" w:type="dxa"/>
          </w:tcPr>
          <w:p w14:paraId="7B70A9E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11A32" w14:textId="2C32E407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3A025D7" w14:textId="77777777" w:rsidR="00684382" w:rsidRPr="00520F46" w:rsidRDefault="00684382" w:rsidP="00810963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6721B8" w:rsidRPr="00AA6C8B" w14:paraId="364021CA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038A3EDD" w14:textId="0EA89916" w:rsidR="006721B8" w:rsidRPr="00520F46" w:rsidRDefault="006721B8" w:rsidP="005F736B">
            <w:pPr>
              <w:jc w:val="center"/>
            </w:pPr>
            <w:r w:rsidRPr="003A385D">
              <w:t>1.</w:t>
            </w:r>
          </w:p>
        </w:tc>
        <w:tc>
          <w:tcPr>
            <w:tcW w:w="709" w:type="dxa"/>
            <w:vAlign w:val="center"/>
          </w:tcPr>
          <w:p w14:paraId="699A5F40" w14:textId="034BA5DC" w:rsidR="006721B8" w:rsidRPr="00520F46" w:rsidRDefault="006721B8" w:rsidP="005F736B">
            <w:pPr>
              <w:jc w:val="center"/>
            </w:pPr>
            <w:r w:rsidRPr="003A385D">
              <w:t>16</w:t>
            </w:r>
            <w:r w:rsidR="00DD6A5A">
              <w:rPr>
                <w:lang w:val="sr-Cyrl-RS"/>
              </w:rPr>
              <w:t>4</w:t>
            </w:r>
            <w:r w:rsidRPr="003A385D">
              <w:t>.</w:t>
            </w:r>
          </w:p>
        </w:tc>
        <w:tc>
          <w:tcPr>
            <w:tcW w:w="1389" w:type="dxa"/>
          </w:tcPr>
          <w:p w14:paraId="62451894" w14:textId="74395964" w:rsidR="006721B8" w:rsidRPr="00520F46" w:rsidRDefault="006721B8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3A385D">
              <w:rPr>
                <w:b/>
                <w:bCs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1304" w:type="dxa"/>
          </w:tcPr>
          <w:p w14:paraId="0FCCC90D" w14:textId="5FA7A8D2" w:rsidR="006721B8" w:rsidRPr="00520F46" w:rsidRDefault="00D76B15" w:rsidP="00D76B15">
            <w:pPr>
              <w:ind w:hanging="176"/>
            </w:pPr>
            <w:r>
              <w:t xml:space="preserve">  </w:t>
            </w:r>
            <w:proofErr w:type="spellStart"/>
            <w:r w:rsidR="006721B8" w:rsidRPr="003A385D">
              <w:t>Утврђивање</w:t>
            </w:r>
            <w:proofErr w:type="spellEnd"/>
          </w:p>
        </w:tc>
        <w:tc>
          <w:tcPr>
            <w:tcW w:w="1559" w:type="dxa"/>
          </w:tcPr>
          <w:p w14:paraId="3E499EB0" w14:textId="1678EDE2" w:rsidR="006721B8" w:rsidRPr="00520F46" w:rsidRDefault="006721B8" w:rsidP="00F13F79">
            <w:pPr>
              <w:ind w:right="-106"/>
              <w:rPr>
                <w:lang w:val="sr-Cyrl-CS"/>
              </w:rPr>
            </w:pPr>
            <w:r w:rsidRPr="003A385D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384AB4FE" w14:textId="77777777" w:rsidR="006721B8" w:rsidRPr="003A385D" w:rsidRDefault="006721B8" w:rsidP="00304647">
            <w:pPr>
              <w:ind w:right="-8"/>
              <w:rPr>
                <w:lang w:val="sr-Cyrl-CS"/>
              </w:rPr>
            </w:pPr>
            <w:r w:rsidRPr="003A385D">
              <w:rPr>
                <w:lang w:val="sr-Cyrl-CS"/>
              </w:rPr>
              <w:t>Дијалошка,</w:t>
            </w:r>
          </w:p>
          <w:p w14:paraId="29598ACC" w14:textId="250E4F77" w:rsidR="006721B8" w:rsidRPr="00520F46" w:rsidRDefault="006721B8" w:rsidP="00F13F79">
            <w:pPr>
              <w:ind w:left="-113" w:right="-8"/>
              <w:rPr>
                <w:lang w:val="sr-Cyrl-CS"/>
              </w:rPr>
            </w:pPr>
            <w:r w:rsidRPr="003A385D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10B3DE1" w14:textId="77777777" w:rsidR="006721B8" w:rsidRPr="003A385D" w:rsidRDefault="006721B8" w:rsidP="00304647">
            <w:pPr>
              <w:ind w:right="-109"/>
              <w:rPr>
                <w:lang w:val="sr-Cyrl-CS"/>
              </w:rPr>
            </w:pPr>
            <w:r w:rsidRPr="003A385D">
              <w:rPr>
                <w:lang w:val="sr-Cyrl-CS"/>
              </w:rPr>
              <w:t xml:space="preserve">• чита и разуме популарне и информативне текстове;       </w:t>
            </w:r>
          </w:p>
          <w:p w14:paraId="6B2E8B2C" w14:textId="1751BCAE" w:rsidR="006721B8" w:rsidRPr="00520F46" w:rsidRDefault="006721B8" w:rsidP="00220BC4">
            <w:pPr>
              <w:ind w:left="-25"/>
              <w:rPr>
                <w:lang w:val="sr-Cyrl-CS"/>
              </w:rPr>
            </w:pPr>
            <w:r w:rsidRPr="003A385D">
              <w:rPr>
                <w:lang w:val="sr-Cyrl-CS"/>
              </w:rPr>
              <w:t>• познаје основне информације о животу и раду наших значајних личности.</w:t>
            </w:r>
          </w:p>
        </w:tc>
        <w:tc>
          <w:tcPr>
            <w:tcW w:w="1701" w:type="dxa"/>
          </w:tcPr>
          <w:p w14:paraId="35C00DD1" w14:textId="77777777" w:rsidR="006721B8" w:rsidRPr="003A385D" w:rsidRDefault="006721B8" w:rsidP="00304647">
            <w:pPr>
              <w:ind w:right="-113"/>
              <w:rPr>
                <w:lang w:val="sr-Cyrl-RS"/>
              </w:rPr>
            </w:pPr>
            <w:r w:rsidRPr="003A385D">
              <w:rPr>
                <w:lang w:val="sr-Cyrl-CS"/>
              </w:rPr>
              <w:t>Комуникација</w:t>
            </w:r>
            <w:r w:rsidRPr="003A385D">
              <w:rPr>
                <w:lang w:val="sr-Cyrl-RS"/>
              </w:rPr>
              <w:t>,</w:t>
            </w:r>
          </w:p>
          <w:p w14:paraId="23DEE404" w14:textId="77777777" w:rsidR="006721B8" w:rsidRPr="003A385D" w:rsidRDefault="006721B8" w:rsidP="00304647">
            <w:pPr>
              <w:ind w:right="-113"/>
              <w:rPr>
                <w:lang w:val="sr-Cyrl-CS"/>
              </w:rPr>
            </w:pPr>
            <w:r w:rsidRPr="003A385D">
              <w:rPr>
                <w:lang w:val="sr-Cyrl-RS"/>
              </w:rPr>
              <w:t>к</w:t>
            </w:r>
            <w:r w:rsidRPr="003A385D">
              <w:rPr>
                <w:lang w:val="sr-Cyrl-CS"/>
              </w:rPr>
              <w:t>омпетенција за учење,</w:t>
            </w:r>
          </w:p>
          <w:p w14:paraId="739E19BB" w14:textId="38DE462B" w:rsidR="006721B8" w:rsidRPr="00520F46" w:rsidRDefault="006721B8" w:rsidP="001937D3">
            <w:pPr>
              <w:rPr>
                <w:lang w:val="sr-Cyrl-CS"/>
              </w:rPr>
            </w:pPr>
            <w:r w:rsidRPr="003A385D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236BBDC" w14:textId="77777777" w:rsidR="006721B8" w:rsidRPr="003A385D" w:rsidRDefault="006721B8" w:rsidP="00304647">
            <w:pPr>
              <w:rPr>
                <w:lang w:val="sr-Cyrl-RS"/>
              </w:rPr>
            </w:pPr>
            <w:r w:rsidRPr="003A385D">
              <w:rPr>
                <w:lang w:val="sr-Cyrl-CS"/>
              </w:rPr>
              <w:t>Ликовна култура</w:t>
            </w:r>
            <w:r w:rsidRPr="003A385D">
              <w:rPr>
                <w:lang w:val="sr-Cyrl-RS"/>
              </w:rPr>
              <w:t>,</w:t>
            </w:r>
          </w:p>
          <w:p w14:paraId="134E19CA" w14:textId="48D1B166" w:rsidR="006721B8" w:rsidRPr="00AA6C8B" w:rsidRDefault="006721B8" w:rsidP="00810963">
            <w:pPr>
              <w:rPr>
                <w:lang w:val="ru-RU"/>
              </w:rPr>
            </w:pPr>
            <w:r w:rsidRPr="003A385D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1D67C929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A827341" w14:textId="5EC0B076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98C5BE7" w14:textId="6060456C" w:rsidR="00E2790F" w:rsidRPr="00520F46" w:rsidRDefault="00E2790F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389" w:type="dxa"/>
          </w:tcPr>
          <w:p w14:paraId="4CEB8232" w14:textId="77777777" w:rsidR="004E041C" w:rsidRDefault="00E2790F" w:rsidP="00F13F79">
            <w:pPr>
              <w:ind w:right="-282"/>
              <w:rPr>
                <w:b/>
                <w:bCs/>
                <w:i/>
                <w:iCs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Никад два добра,</w:t>
            </w:r>
          </w:p>
          <w:p w14:paraId="78AE9E35" w14:textId="01EE87E4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5DF849AB" w14:textId="644C64C8" w:rsidR="00E2790F" w:rsidRPr="00520F46" w:rsidRDefault="00E2790F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192F0D0D" w14:textId="61C3413E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AAAD9A4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3D145CBA" w14:textId="276C348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D290C77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2AD02C1D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F392A2E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1361D77" w14:textId="1F13F1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5B2FAC5F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F4981F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154C87" w14:textId="187CAE6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02598E7" w14:textId="023BC120" w:rsidR="00E2790F" w:rsidRPr="00520F46" w:rsidRDefault="00E2790F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E2790F" w:rsidRPr="00520F46" w14:paraId="6593D547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9A2962D" w14:textId="52A88AE0" w:rsidR="00E2790F" w:rsidRPr="00520F46" w:rsidRDefault="00E2790F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D684278" w14:textId="018F6D81" w:rsidR="00E2790F" w:rsidRPr="00520F46" w:rsidRDefault="00E2790F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389" w:type="dxa"/>
          </w:tcPr>
          <w:p w14:paraId="488D156C" w14:textId="77777777" w:rsidR="004E041C" w:rsidRDefault="00E2790F" w:rsidP="00F13F79">
            <w:pPr>
              <w:ind w:right="-282"/>
              <w:rPr>
                <w:b/>
                <w:bCs/>
                <w:i/>
                <w:iCs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</w:p>
          <w:p w14:paraId="53CAD4D4" w14:textId="36DFF37F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27539DC3" w14:textId="47E5B6F4" w:rsidR="00E2790F" w:rsidRPr="00520F46" w:rsidRDefault="00D76B15" w:rsidP="00D76B15">
            <w:pPr>
              <w:ind w:hanging="176"/>
            </w:pPr>
            <w:r w:rsidRPr="00AA6C8B">
              <w:rPr>
                <w:lang w:val="ru-RU"/>
              </w:rPr>
              <w:t xml:space="preserve">  </w:t>
            </w:r>
            <w:proofErr w:type="spellStart"/>
            <w:r w:rsidR="00E2790F"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DD80606" w14:textId="36499E4C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14AA911" w14:textId="77777777" w:rsidR="00E2790F" w:rsidRPr="00520F46" w:rsidRDefault="00E2790F" w:rsidP="00304647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36BF941" w14:textId="6844DAB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488CEF8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7F78C40D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57061D42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0463418" w14:textId="209D549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4EC379CD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248FDB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0492B65" w14:textId="61AF8AFD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212C81D" w14:textId="26740239" w:rsidR="00E2790F" w:rsidRPr="00520F46" w:rsidRDefault="00E2790F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E2790F" w:rsidRPr="00520F46" w14:paraId="7DDEEEF5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369EF57" w14:textId="7C8D6EFE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20FC1AF" w14:textId="62CCEE72" w:rsidR="00E2790F" w:rsidRPr="00520F46" w:rsidRDefault="00E2790F" w:rsidP="005F736B">
            <w:pPr>
              <w:jc w:val="center"/>
            </w:pPr>
            <w:r w:rsidRPr="00520F46">
              <w:t>1</w:t>
            </w:r>
            <w:r w:rsidR="00DD6A5A">
              <w:rPr>
                <w:lang w:val="sr-Cyrl-RS"/>
              </w:rPr>
              <w:t>67</w:t>
            </w:r>
            <w:r w:rsidRPr="00520F46">
              <w:t>.</w:t>
            </w:r>
          </w:p>
        </w:tc>
        <w:tc>
          <w:tcPr>
            <w:tcW w:w="1389" w:type="dxa"/>
          </w:tcPr>
          <w:p w14:paraId="0E18CE00" w14:textId="77777777" w:rsidR="004E041C" w:rsidRDefault="00E2790F" w:rsidP="00F13F79">
            <w:pPr>
              <w:ind w:right="-282"/>
              <w:rPr>
                <w:b/>
                <w:bCs/>
                <w:i/>
                <w:iCs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</w:p>
          <w:p w14:paraId="718631C2" w14:textId="3C6F8BCA" w:rsidR="00E2790F" w:rsidRPr="004E041C" w:rsidRDefault="00E2790F" w:rsidP="00F13F79">
            <w:pPr>
              <w:ind w:right="-282"/>
              <w:rPr>
                <w:b/>
                <w:bCs/>
                <w:iCs/>
                <w:lang w:val="sr-Cyrl-RS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Јованка Јоргачевић – сценско </w:t>
            </w:r>
            <w:r w:rsidR="004E041C">
              <w:rPr>
                <w:b/>
                <w:bCs/>
                <w:iCs/>
                <w:lang w:val="sr-Cyrl-RS"/>
              </w:rPr>
              <w:t>извођење</w:t>
            </w:r>
          </w:p>
        </w:tc>
        <w:tc>
          <w:tcPr>
            <w:tcW w:w="1304" w:type="dxa"/>
          </w:tcPr>
          <w:p w14:paraId="442FE1DA" w14:textId="1522D0AB" w:rsidR="00E2790F" w:rsidRPr="00520F46" w:rsidRDefault="00E2790F" w:rsidP="00DD6A5A">
            <w:pPr>
              <w:ind w:right="-109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BF84421" w14:textId="73ABF833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275DB2B1" w14:textId="77777777" w:rsidR="00E2790F" w:rsidRPr="00520F46" w:rsidRDefault="00E2790F" w:rsidP="00304647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E5AA151" w14:textId="509CF502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0703D39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5CE971F9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2C63521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5EBA007" w14:textId="08F0D409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сценском извођењу драмског текста.</w:t>
            </w:r>
          </w:p>
        </w:tc>
        <w:tc>
          <w:tcPr>
            <w:tcW w:w="1701" w:type="dxa"/>
          </w:tcPr>
          <w:p w14:paraId="1A0314B9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3EB134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B671344" w14:textId="1720BE5E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6C5B191A" w14:textId="5E33ED42" w:rsidR="00E2790F" w:rsidRPr="00520F46" w:rsidRDefault="00E2790F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DD6A5A" w:rsidRPr="00520F46" w14:paraId="5468AEC9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3AA8C44F" w14:textId="7C66648F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77FDB65" w14:textId="02E74397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68</w:t>
            </w:r>
            <w:r w:rsidRPr="00520F46">
              <w:t>.</w:t>
            </w:r>
          </w:p>
        </w:tc>
        <w:tc>
          <w:tcPr>
            <w:tcW w:w="1389" w:type="dxa"/>
          </w:tcPr>
          <w:p w14:paraId="7F10A394" w14:textId="730FE4B0" w:rsidR="00DD6A5A" w:rsidRPr="00520F46" w:rsidRDefault="00DD6A5A" w:rsidP="004E041C">
            <w:pPr>
              <w:ind w:left="-111" w:right="-135"/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  <w:r w:rsidRPr="00520F46">
              <w:rPr>
                <w:b/>
                <w:bCs/>
                <w:i/>
                <w:iCs/>
                <w:sz w:val="20"/>
                <w:szCs w:val="20"/>
                <w:lang w:val="sr-Cyrl-BA"/>
              </w:rPr>
              <w:t>(Обнављалица)</w:t>
            </w:r>
          </w:p>
        </w:tc>
        <w:tc>
          <w:tcPr>
            <w:tcW w:w="1304" w:type="dxa"/>
          </w:tcPr>
          <w:p w14:paraId="3C606891" w14:textId="43C52D19" w:rsidR="00DD6A5A" w:rsidRPr="00520F46" w:rsidRDefault="00DD6A5A" w:rsidP="00DD6A5A">
            <w:pPr>
              <w:ind w:right="-109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99849A2" w14:textId="7E5FE6FA" w:rsidR="00DD6A5A" w:rsidRPr="00520F46" w:rsidRDefault="00DD6A5A" w:rsidP="00DD6A5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24DA637" w14:textId="402D0F4A" w:rsidR="00DD6A5A" w:rsidRPr="00520F46" w:rsidRDefault="00DD6A5A" w:rsidP="00DD6A5A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1BB05723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570B979B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и народне епскепесме;</w:t>
            </w:r>
          </w:p>
          <w:p w14:paraId="72C3F07E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народне и ауторске бајке;</w:t>
            </w:r>
          </w:p>
          <w:p w14:paraId="37EE6811" w14:textId="61EE1426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опис од приповедања у књижевном делу.                                          </w:t>
            </w:r>
          </w:p>
        </w:tc>
        <w:tc>
          <w:tcPr>
            <w:tcW w:w="1701" w:type="dxa"/>
          </w:tcPr>
          <w:p w14:paraId="0587D1BF" w14:textId="77777777" w:rsidR="00DD6A5A" w:rsidRPr="00520F46" w:rsidRDefault="00DD6A5A" w:rsidP="00DD6A5A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863AFE" w14:textId="77777777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01B3715" w14:textId="2691FB5D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3F1CF17A" w14:textId="77777777" w:rsidR="00DD6A5A" w:rsidRPr="00520F46" w:rsidRDefault="00DD6A5A" w:rsidP="00DD6A5A"/>
        </w:tc>
      </w:tr>
      <w:tr w:rsidR="00DD6A5A" w:rsidRPr="00520F46" w14:paraId="3C8CA342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C9376D6" w14:textId="4964F780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042F7BD" w14:textId="733CAA99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69</w:t>
            </w:r>
            <w:r w:rsidRPr="00520F46">
              <w:t>.</w:t>
            </w:r>
          </w:p>
        </w:tc>
        <w:tc>
          <w:tcPr>
            <w:tcW w:w="1389" w:type="dxa"/>
          </w:tcPr>
          <w:p w14:paraId="6426DB36" w14:textId="2AE9AE24" w:rsidR="00DD6A5A" w:rsidRPr="00520F46" w:rsidRDefault="00DD6A5A" w:rsidP="004E041C">
            <w:pPr>
              <w:ind w:left="-111" w:right="-135"/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1304" w:type="dxa"/>
          </w:tcPr>
          <w:p w14:paraId="41B48062" w14:textId="61CA63AF" w:rsidR="00DD6A5A" w:rsidRPr="00520F46" w:rsidRDefault="00DD6A5A" w:rsidP="00DD6A5A">
            <w:pPr>
              <w:ind w:right="-109"/>
            </w:pPr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44ADFA4E" w14:textId="2C5F0ACA" w:rsidR="00DD6A5A" w:rsidRPr="00520F46" w:rsidRDefault="00DD6A5A" w:rsidP="00DD6A5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1685FD8" w14:textId="552DB588" w:rsidR="00DD6A5A" w:rsidRPr="00520F46" w:rsidRDefault="00DD6A5A" w:rsidP="00DD6A5A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59A0D8D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1206D0B0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и народне епскепесме;</w:t>
            </w:r>
          </w:p>
          <w:p w14:paraId="2A80AA15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народне и ауторске бајке;</w:t>
            </w:r>
          </w:p>
          <w:p w14:paraId="7C31D5AE" w14:textId="2509BFAC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опис од приповедања у књижевном делу.                                          </w:t>
            </w:r>
          </w:p>
        </w:tc>
        <w:tc>
          <w:tcPr>
            <w:tcW w:w="1701" w:type="dxa"/>
          </w:tcPr>
          <w:p w14:paraId="020AED60" w14:textId="77777777" w:rsidR="00DD6A5A" w:rsidRPr="00520F46" w:rsidRDefault="00DD6A5A" w:rsidP="00DD6A5A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DF69DA" w14:textId="78411EB7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BEC8A90" w14:textId="77777777" w:rsidR="00DD6A5A" w:rsidRPr="00520F46" w:rsidRDefault="00DD6A5A" w:rsidP="00DD6A5A"/>
        </w:tc>
      </w:tr>
      <w:tr w:rsidR="00DD6A5A" w:rsidRPr="00520F46" w14:paraId="494BF744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07E4E292" w14:textId="133DFAB7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2D49E67" w14:textId="2315CCF0" w:rsidR="00DD6A5A" w:rsidRPr="00520F46" w:rsidRDefault="00DD6A5A" w:rsidP="00DD6A5A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389" w:type="dxa"/>
          </w:tcPr>
          <w:p w14:paraId="61CDCB6E" w14:textId="514F2D87" w:rsidR="00DD6A5A" w:rsidRPr="00520F46" w:rsidRDefault="00DD6A5A" w:rsidP="004E041C">
            <w:pPr>
              <w:ind w:left="-111" w:right="-135"/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граматике</w:t>
            </w:r>
          </w:p>
        </w:tc>
        <w:tc>
          <w:tcPr>
            <w:tcW w:w="1304" w:type="dxa"/>
          </w:tcPr>
          <w:p w14:paraId="2F021819" w14:textId="65927659" w:rsidR="00DD6A5A" w:rsidRPr="00520F46" w:rsidRDefault="00DD6A5A" w:rsidP="00DD6A5A">
            <w:pPr>
              <w:ind w:right="-109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ED31A29" w14:textId="77777777" w:rsidR="00DD6A5A" w:rsidRPr="00520F46" w:rsidRDefault="00DD6A5A" w:rsidP="00DD6A5A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7E634873" w14:textId="439F6AF7" w:rsidR="00DD6A5A" w:rsidRPr="00520F46" w:rsidRDefault="00DD6A5A" w:rsidP="00DD6A5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01" w:type="dxa"/>
          </w:tcPr>
          <w:p w14:paraId="41DF6E05" w14:textId="55D757ED" w:rsidR="00DD6A5A" w:rsidRPr="00520F46" w:rsidRDefault="00DD6A5A" w:rsidP="00DD6A5A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писменог и </w:t>
            </w:r>
            <w:r w:rsidRPr="00520F46">
              <w:rPr>
                <w:lang w:val="sr-Cyrl-CS"/>
              </w:rPr>
              <w:lastRenderedPageBreak/>
              <w:t>усменог излагања</w:t>
            </w:r>
          </w:p>
        </w:tc>
        <w:tc>
          <w:tcPr>
            <w:tcW w:w="3686" w:type="dxa"/>
          </w:tcPr>
          <w:p w14:paraId="415502E7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разликује именице (властите, заједничке, збирне и градивне) у типичним случајевима;</w:t>
            </w:r>
          </w:p>
          <w:p w14:paraId="755D2FA8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                                                                           </w:t>
            </w:r>
          </w:p>
          <w:p w14:paraId="12FA34C6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дреди лице, број и време глагола;</w:t>
            </w:r>
          </w:p>
          <w:p w14:paraId="23C74368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еве (основне и редне) у типичним случајевима;                 </w:t>
            </w:r>
          </w:p>
          <w:p w14:paraId="2E71BE74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, придева, бројева и глагола;</w:t>
            </w:r>
          </w:p>
          <w:p w14:paraId="338C949A" w14:textId="5CA4418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t>•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2472CCA2" w14:textId="77777777" w:rsidR="00DD6A5A" w:rsidRPr="00520F46" w:rsidRDefault="00DD6A5A" w:rsidP="00DD6A5A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32DA92B" w14:textId="63212E9A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9BFAC90" w14:textId="0B05BC4A" w:rsidR="00DD6A5A" w:rsidRPr="00520F46" w:rsidRDefault="00DD6A5A" w:rsidP="00DD6A5A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FC625B" w:rsidRPr="00520F46" w14:paraId="66BA0823" w14:textId="77777777" w:rsidTr="00FC625B">
        <w:tblPrEx>
          <w:jc w:val="left"/>
        </w:tblPrEx>
        <w:trPr>
          <w:trHeight w:val="264"/>
        </w:trPr>
        <w:tc>
          <w:tcPr>
            <w:tcW w:w="704" w:type="dxa"/>
          </w:tcPr>
          <w:p w14:paraId="00C005B4" w14:textId="77777777" w:rsidR="00FC625B" w:rsidRPr="00520F46" w:rsidRDefault="00FC625B" w:rsidP="003A16BC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</w:tcPr>
          <w:p w14:paraId="61A76823" w14:textId="77777777" w:rsidR="00FC625B" w:rsidRPr="00520F46" w:rsidRDefault="00FC625B" w:rsidP="003A16BC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389" w:type="dxa"/>
          </w:tcPr>
          <w:p w14:paraId="6E52E4D3" w14:textId="77777777" w:rsidR="00FC625B" w:rsidRPr="00520F46" w:rsidRDefault="00FC625B" w:rsidP="003A16B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304" w:type="dxa"/>
          </w:tcPr>
          <w:p w14:paraId="7D215D59" w14:textId="77777777" w:rsidR="00FC625B" w:rsidRPr="00520F46" w:rsidRDefault="00FC625B" w:rsidP="003A16BC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07125A" w14:textId="77777777" w:rsidR="00FC625B" w:rsidRPr="00520F46" w:rsidRDefault="00FC625B" w:rsidP="003A16BC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57B348" w14:textId="77777777" w:rsidR="00FC625B" w:rsidRPr="00520F46" w:rsidRDefault="00FC625B" w:rsidP="003A16B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2585878E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;</w:t>
            </w:r>
          </w:p>
          <w:p w14:paraId="0EAE277C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називе празника, књига и часописа;</w:t>
            </w:r>
          </w:p>
          <w:p w14:paraId="4A2D6BCE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користи наводнике;</w:t>
            </w:r>
          </w:p>
          <w:p w14:paraId="4B8D9AAC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ни правило о подели речи на крају реда;                        </w:t>
            </w:r>
          </w:p>
          <w:p w14:paraId="12739459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уме и зна шта значе скраћенице;                  </w:t>
            </w:r>
          </w:p>
          <w:p w14:paraId="770EE854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;                                                  </w:t>
            </w:r>
          </w:p>
          <w:p w14:paraId="11F3E218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управни говор у неуправни.</w:t>
            </w:r>
          </w:p>
        </w:tc>
        <w:tc>
          <w:tcPr>
            <w:tcW w:w="1701" w:type="dxa"/>
          </w:tcPr>
          <w:p w14:paraId="543564B2" w14:textId="77777777" w:rsidR="00FC625B" w:rsidRPr="00520F46" w:rsidRDefault="00FC625B" w:rsidP="003A16BC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64E06D" w14:textId="77777777" w:rsidR="00FC625B" w:rsidRPr="00520F46" w:rsidRDefault="00FC625B" w:rsidP="003A16BC">
            <w:pPr>
              <w:ind w:right="-113"/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615" w:type="dxa"/>
          </w:tcPr>
          <w:p w14:paraId="7C026E51" w14:textId="77777777" w:rsidR="00FC625B" w:rsidRPr="00520F46" w:rsidRDefault="00FC625B" w:rsidP="003A16BC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044F0686" w14:textId="77777777" w:rsidR="00FC625B" w:rsidRPr="00520F46" w:rsidRDefault="00FC625B" w:rsidP="003A16BC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</w:tbl>
    <w:p w14:paraId="4F2EF585" w14:textId="77777777" w:rsidR="00810963" w:rsidRPr="00520F46" w:rsidRDefault="00810963" w:rsidP="00010C28"/>
    <w:p w14:paraId="3D9C4CC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3039B978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18D0843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0A82B9C0" w14:textId="77777777" w:rsidR="005851CA" w:rsidRPr="00AA6C8B" w:rsidRDefault="005851CA" w:rsidP="005851CA">
      <w:pPr>
        <w:rPr>
          <w:lang w:val="ru-RU"/>
        </w:rPr>
      </w:pPr>
    </w:p>
    <w:p w14:paraId="462050F2" w14:textId="6BED11E3" w:rsidR="00D45B81" w:rsidRPr="00AA6C8B" w:rsidRDefault="005851CA" w:rsidP="00810963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60CE4009" w14:textId="77777777" w:rsidR="001D2710" w:rsidRPr="00AA6C8B" w:rsidRDefault="001D2710" w:rsidP="00810963">
      <w:pPr>
        <w:rPr>
          <w:lang w:val="ru-RU"/>
        </w:rPr>
      </w:pPr>
    </w:p>
    <w:p w14:paraId="637B773A" w14:textId="77777777" w:rsidR="00EB12DD" w:rsidRDefault="00EB12DD" w:rsidP="00810963">
      <w:pPr>
        <w:rPr>
          <w:lang w:val="sr-Cyrl-RS"/>
        </w:rPr>
      </w:pPr>
    </w:p>
    <w:p w14:paraId="3E64A2FB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15462C78" w14:textId="6FB6ED2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35CD56F1" w14:textId="2845C9A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18D3AA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20F45F3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lastRenderedPageBreak/>
        <w:t>Недељни фонд часова: 5</w:t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67898062" w14:textId="77777777" w:rsidTr="00684382">
        <w:trPr>
          <w:cantSplit/>
          <w:trHeight w:val="624"/>
          <w:jc w:val="center"/>
        </w:trPr>
        <w:tc>
          <w:tcPr>
            <w:tcW w:w="14114" w:type="dxa"/>
            <w:gridSpan w:val="9"/>
            <w:shd w:val="clear" w:color="auto" w:fill="F2F2F2" w:themeFill="background1" w:themeFillShade="F2"/>
            <w:vAlign w:val="center"/>
          </w:tcPr>
          <w:p w14:paraId="5ACF8E0D" w14:textId="38C9F915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C43D58" w:rsidRPr="00520F46" w14:paraId="6A66CAB9" w14:textId="77777777" w:rsidTr="00F13F7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013DFBC8" w14:textId="79CF540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1F0DF7A" w14:textId="56EC8D1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BA3186" w14:textId="6745BDA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0ABDB2" w14:textId="136B91E9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1C0B3D" w14:textId="6695A77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7F820" w14:textId="0CBC01E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5B08A3A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7E24F0F" w14:textId="00B39F9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FFAF4A" w14:textId="6B70B447" w:rsidR="00C43D58" w:rsidRPr="00520F46" w:rsidRDefault="00C43D58" w:rsidP="00F13F79">
            <w:pPr>
              <w:spacing w:line="259" w:lineRule="auto"/>
              <w:ind w:left="-147" w:right="-11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3842814A" w14:textId="4D19866B" w:rsidR="00C43D58" w:rsidRPr="00520F46" w:rsidRDefault="00C43D58" w:rsidP="00F13F79">
            <w:pPr>
              <w:spacing w:line="259" w:lineRule="auto"/>
              <w:ind w:left="-148" w:right="-16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1BE1F78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205D3F" w14:textId="6CB4C5AA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25A61500" w14:textId="5843D56E" w:rsidR="00684382" w:rsidRPr="00520F46" w:rsidRDefault="00684382" w:rsidP="005F736B">
            <w:pPr>
              <w:jc w:val="center"/>
            </w:pPr>
            <w:r w:rsidRPr="00520F46">
              <w:t>17</w:t>
            </w:r>
            <w:r w:rsidR="00DD6A5A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559" w:type="dxa"/>
          </w:tcPr>
          <w:p w14:paraId="6F80760B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2E3D640E" w14:textId="03D17F67" w:rsidR="00684382" w:rsidRPr="00520F46" w:rsidRDefault="00C55060" w:rsidP="00D76B15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3441D5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3CE4C90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C5C1563" w14:textId="24A26CFB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 случајевима;            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41A5F4B6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C3E4DA" w14:textId="16A9AFA7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3DB99CF8" w14:textId="451F2B50" w:rsidR="00684382" w:rsidRPr="00520F46" w:rsidRDefault="00684382" w:rsidP="00CA6612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48EF3570" w14:textId="77777777" w:rsidR="00684382" w:rsidRPr="00520F46" w:rsidRDefault="00684382" w:rsidP="00CA6612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6E7F9FE0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A06CCF" w14:textId="2C5BDB05" w:rsidR="00516530" w:rsidRPr="00520F46" w:rsidRDefault="00516530" w:rsidP="00516530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37B1770" w14:textId="13624195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559" w:type="dxa"/>
          </w:tcPr>
          <w:p w14:paraId="543F2683" w14:textId="7AF1455A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15B54F20" w14:textId="14FE78B2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67A948CD" w14:textId="016906D4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45AD9EE" w14:textId="3537B56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C676A2A" w14:textId="353707B6" w:rsidR="00516530" w:rsidRPr="00520F46" w:rsidRDefault="00516530" w:rsidP="00516530">
            <w:pPr>
              <w:rPr>
                <w:sz w:val="24"/>
                <w:szCs w:val="24"/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 xml:space="preserve">• </w:t>
            </w:r>
            <w:r w:rsidRPr="00520F46">
              <w:rPr>
                <w:lang w:val="sr-Cyrl-CS"/>
              </w:rPr>
              <w:t xml:space="preserve">разликује именице (властите, заједничке, збирне и градивне) у типичним случајевима;                                                                • разликује придеве (описне, присвојне и градивне) у типичним случајевима;                                                                            • 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 xml:space="preserve">•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1B2FA78D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60738B" w14:textId="0E3B8090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1BBFD637" w14:textId="77777777" w:rsidR="00516530" w:rsidRPr="00520F46" w:rsidRDefault="00516530" w:rsidP="00516530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D3D94BA" w14:textId="2989B929" w:rsidR="00516530" w:rsidRPr="00520F46" w:rsidRDefault="00516530" w:rsidP="0051653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099F3A7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5DC54FCE" w14:textId="5B9BCE8B" w:rsidR="00516530" w:rsidRPr="00520F46" w:rsidRDefault="00516530" w:rsidP="00516530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5936BF9" w14:textId="636F0714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559" w:type="dxa"/>
          </w:tcPr>
          <w:p w14:paraId="33A21D01" w14:textId="1FE4A2C4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1276" w:type="dxa"/>
          </w:tcPr>
          <w:p w14:paraId="6D3F786A" w14:textId="2144F826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36FB7E88" w14:textId="6DF08419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9320357" w14:textId="3F08990F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</w:t>
            </w:r>
            <w:r w:rsidRPr="00520F46">
              <w:rPr>
                <w:lang w:val="sr-Cyrl-CS"/>
              </w:rPr>
              <w:lastRenderedPageBreak/>
              <w:t>писменог и усменог излагања</w:t>
            </w:r>
          </w:p>
        </w:tc>
        <w:tc>
          <w:tcPr>
            <w:tcW w:w="3260" w:type="dxa"/>
          </w:tcPr>
          <w:p w14:paraId="47E4B688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разликује именице (властите, заједничке, збирне и градивне) у типичним случајевима;</w:t>
            </w:r>
          </w:p>
          <w:p w14:paraId="2C3B5055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придеве (описне, присвојне и градивне) у типичним случајевима;                                               </w:t>
            </w:r>
          </w:p>
          <w:p w14:paraId="7A8586F2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лице, број и време глагола;                   </w:t>
            </w:r>
          </w:p>
          <w:p w14:paraId="6F96E959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3EB71BF0" w14:textId="0B82E9DB" w:rsidR="00516530" w:rsidRPr="00520F46" w:rsidRDefault="00516530" w:rsidP="00516530">
            <w:pPr>
              <w:rPr>
                <w:sz w:val="24"/>
                <w:szCs w:val="24"/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3852270A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1B79F48" w14:textId="42B0721D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616A751" w14:textId="77777777" w:rsidR="00516530" w:rsidRPr="00520F46" w:rsidRDefault="00516530" w:rsidP="00516530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C663F82" w14:textId="2E1D8DAB" w:rsidR="00516530" w:rsidRPr="00520F46" w:rsidRDefault="00516530" w:rsidP="0051653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198DCB17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186FC69" w14:textId="02749366" w:rsidR="00516530" w:rsidRPr="00520F46" w:rsidRDefault="00516530" w:rsidP="00516530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528DFA6C" w14:textId="0EB36239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559" w:type="dxa"/>
          </w:tcPr>
          <w:p w14:paraId="2BCCD681" w14:textId="441328FD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Анализа годишњег теста</w:t>
            </w:r>
          </w:p>
        </w:tc>
        <w:tc>
          <w:tcPr>
            <w:tcW w:w="1276" w:type="dxa"/>
          </w:tcPr>
          <w:p w14:paraId="6C4DE176" w14:textId="2E1855CA" w:rsidR="00516530" w:rsidRPr="00520F46" w:rsidRDefault="00516530" w:rsidP="00516530"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2CF5A77" w14:textId="76A00517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7CE3E9A" w14:textId="73F033F8" w:rsidR="00516530" w:rsidRPr="00520F46" w:rsidRDefault="00516530" w:rsidP="00516530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106B198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(властите, заједничке, збирне и градивне) у типичним случајевима;</w:t>
            </w:r>
          </w:p>
          <w:p w14:paraId="58D801D6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                                              </w:t>
            </w:r>
          </w:p>
          <w:p w14:paraId="71CB64FA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лице, број и време глагола;                   </w:t>
            </w:r>
          </w:p>
          <w:p w14:paraId="22EDBCCA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6E447CB3" w14:textId="15704F80" w:rsidR="00516530" w:rsidRPr="00520F46" w:rsidRDefault="00516530" w:rsidP="00516530">
            <w:pPr>
              <w:rPr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10A6AB3C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70DF4E" w14:textId="6503C615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9338BFB" w14:textId="77777777" w:rsidR="00516530" w:rsidRPr="00520F46" w:rsidRDefault="00516530" w:rsidP="00516530"/>
        </w:tc>
      </w:tr>
      <w:tr w:rsidR="00516530" w:rsidRPr="00520F46" w14:paraId="71BDEB2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53CB21C" w14:textId="4E0A410A" w:rsidR="00516530" w:rsidRPr="00520F46" w:rsidRDefault="00516530" w:rsidP="00516530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489B2C9" w14:textId="2C61241B" w:rsidR="00516530" w:rsidRPr="00520F46" w:rsidRDefault="00516530" w:rsidP="00516530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76</w:t>
            </w:r>
            <w:r w:rsidRPr="00520F46">
              <w:t>.</w:t>
            </w:r>
          </w:p>
        </w:tc>
        <w:tc>
          <w:tcPr>
            <w:tcW w:w="1559" w:type="dxa"/>
          </w:tcPr>
          <w:p w14:paraId="619CC852" w14:textId="66F458DE" w:rsidR="00516530" w:rsidRPr="00520F46" w:rsidRDefault="00516530" w:rsidP="00516530">
            <w:pPr>
              <w:ind w:right="-11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елиставамо дечју штампу</w:t>
            </w:r>
          </w:p>
        </w:tc>
        <w:tc>
          <w:tcPr>
            <w:tcW w:w="1276" w:type="dxa"/>
          </w:tcPr>
          <w:p w14:paraId="56BDE301" w14:textId="2635A7DD" w:rsidR="00516530" w:rsidRPr="00520F46" w:rsidRDefault="00516530" w:rsidP="00516530">
            <w:pPr>
              <w:ind w:right="-101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DBA88CF" w14:textId="3BF0C85A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081F592D" w14:textId="1F42ED9A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5A1FCAB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различите текстове;</w:t>
            </w:r>
          </w:p>
          <w:p w14:paraId="12671027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35ACBD02" w14:textId="16E36E74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нформативни текст од осталих књижевних врста.</w:t>
            </w:r>
          </w:p>
        </w:tc>
        <w:tc>
          <w:tcPr>
            <w:tcW w:w="1559" w:type="dxa"/>
          </w:tcPr>
          <w:p w14:paraId="2E111A27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12524FB" w14:textId="7777777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DBCF44" w14:textId="690890B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45" w:type="dxa"/>
          </w:tcPr>
          <w:p w14:paraId="11AB3FDE" w14:textId="08A4AD0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16530" w:rsidRPr="00520F46" w14:paraId="7D3DB00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A674AA2" w14:textId="072D8F56" w:rsidR="00516530" w:rsidRPr="00520F46" w:rsidRDefault="00516530" w:rsidP="00516530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7A6E9AB" w14:textId="47A9A20D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7</w:t>
            </w:r>
            <w:r w:rsidRPr="00520F46">
              <w:t>.</w:t>
            </w:r>
          </w:p>
        </w:tc>
        <w:tc>
          <w:tcPr>
            <w:tcW w:w="1559" w:type="dxa"/>
          </w:tcPr>
          <w:p w14:paraId="495EFD2B" w14:textId="36A2C2EC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Омиљена песма/прича из </w:t>
            </w:r>
            <w:r w:rsidRPr="00520F46">
              <w:rPr>
                <w:b/>
                <w:bCs/>
                <w:i/>
                <w:iCs/>
                <w:lang w:val="sr-Cyrl-BA"/>
              </w:rPr>
              <w:t>Читанке</w:t>
            </w:r>
          </w:p>
        </w:tc>
        <w:tc>
          <w:tcPr>
            <w:tcW w:w="1276" w:type="dxa"/>
          </w:tcPr>
          <w:p w14:paraId="5C232F5D" w14:textId="1D1C9ED8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CDCED55" w14:textId="6E068667" w:rsidR="00516530" w:rsidRPr="00520F46" w:rsidRDefault="00516530" w:rsidP="00516530">
            <w:pPr>
              <w:ind w:right="-110"/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5289BAF5" w14:textId="0B5F17A1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A1A38DA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3B03FA55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и народне епскепесме;</w:t>
            </w:r>
          </w:p>
          <w:p w14:paraId="22A76161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народне и ауторске бајке;</w:t>
            </w:r>
          </w:p>
          <w:p w14:paraId="76D9F650" w14:textId="0A4F7931" w:rsidR="00516530" w:rsidRPr="00520F46" w:rsidRDefault="00516530" w:rsidP="00516530">
            <w:r w:rsidRPr="00520F46">
              <w:rPr>
                <w:lang w:val="sr-Cyrl-CS"/>
              </w:rPr>
              <w:lastRenderedPageBreak/>
              <w:t xml:space="preserve">• разликује опис од приповедања у књижевном делу.                                          </w:t>
            </w:r>
          </w:p>
        </w:tc>
        <w:tc>
          <w:tcPr>
            <w:tcW w:w="1559" w:type="dxa"/>
          </w:tcPr>
          <w:p w14:paraId="25E9140F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B35352" w14:textId="7777777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F9062C1" w14:textId="7777777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арадња,</w:t>
            </w:r>
          </w:p>
          <w:p w14:paraId="284F0CB1" w14:textId="11296A98" w:rsidR="00516530" w:rsidRPr="00520F46" w:rsidRDefault="00516530" w:rsidP="00516530">
            <w:pPr>
              <w:ind w:right="-113"/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45" w:type="dxa"/>
          </w:tcPr>
          <w:p w14:paraId="7CEB1305" w14:textId="7777777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t xml:space="preserve"> </w:t>
            </w:r>
          </w:p>
          <w:p w14:paraId="0CC1AE05" w14:textId="00128057" w:rsidR="00516530" w:rsidRPr="00520F46" w:rsidRDefault="00516530" w:rsidP="00516530"/>
        </w:tc>
      </w:tr>
      <w:tr w:rsidR="00516530" w:rsidRPr="00520F46" w14:paraId="24F103F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C67D4D" w14:textId="4D323FDF" w:rsidR="00516530" w:rsidRPr="00516530" w:rsidRDefault="00516530" w:rsidP="005165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  <w:vAlign w:val="center"/>
          </w:tcPr>
          <w:p w14:paraId="0AC1D38F" w14:textId="503135BC" w:rsidR="00516530" w:rsidRPr="00516530" w:rsidRDefault="00516530" w:rsidP="005165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8.</w:t>
            </w:r>
          </w:p>
        </w:tc>
        <w:tc>
          <w:tcPr>
            <w:tcW w:w="1559" w:type="dxa"/>
          </w:tcPr>
          <w:p w14:paraId="48DDCD98" w14:textId="72F91B12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 крају трећег разреда</w:t>
            </w:r>
          </w:p>
        </w:tc>
        <w:tc>
          <w:tcPr>
            <w:tcW w:w="1276" w:type="dxa"/>
          </w:tcPr>
          <w:p w14:paraId="0025265A" w14:textId="49CF3481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C3CEDEA" w14:textId="4D797335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387FEBB9" w14:textId="0C3FF120" w:rsidR="00516530" w:rsidRPr="00AA6C8B" w:rsidRDefault="00516530" w:rsidP="00516530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3D1DF86" w14:textId="77777777" w:rsidR="00516530" w:rsidRPr="00516530" w:rsidRDefault="00516530" w:rsidP="00516530">
            <w:pPr>
              <w:ind w:right="-109"/>
              <w:rPr>
                <w:lang w:val="sr-Cyrl-CS"/>
              </w:rPr>
            </w:pPr>
            <w:r w:rsidRPr="00516530">
              <w:rPr>
                <w:lang w:val="sr-Cyrl-CS"/>
              </w:rPr>
              <w:t>• разликује књижевне врсте: роман, причу, приповетку, бајку, басну, драмски</w:t>
            </w:r>
          </w:p>
          <w:p w14:paraId="5578FF28" w14:textId="77777777" w:rsidR="00516530" w:rsidRPr="00516530" w:rsidRDefault="00516530" w:rsidP="00516530">
            <w:pPr>
              <w:ind w:right="-109"/>
              <w:rPr>
                <w:lang w:val="sr-Cyrl-CS"/>
              </w:rPr>
            </w:pPr>
            <w:r w:rsidRPr="00516530">
              <w:rPr>
                <w:lang w:val="sr-Cyrl-CS"/>
              </w:rPr>
              <w:t>текст, песму;</w:t>
            </w:r>
          </w:p>
          <w:p w14:paraId="1E82E589" w14:textId="3A10C1D9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16530">
              <w:rPr>
                <w:lang w:val="sr-Cyrl-CS"/>
              </w:rPr>
              <w:t>• чита текст са разумевањем и проналази експлицитно дате информације у</w:t>
            </w:r>
            <w:r>
              <w:rPr>
                <w:lang w:val="sr-Cyrl-CS"/>
              </w:rPr>
              <w:t xml:space="preserve"> т</w:t>
            </w:r>
            <w:r w:rsidRPr="00516530">
              <w:rPr>
                <w:lang w:val="sr-Cyrl-CS"/>
              </w:rPr>
              <w:t>ексту</w:t>
            </w:r>
            <w:r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7F1F4D4A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AC7DA2" w14:textId="6EE50704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79B4FD79" w14:textId="77777777" w:rsidR="00516530" w:rsidRPr="00520F46" w:rsidRDefault="00516530" w:rsidP="00516530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5A5C608E" w14:textId="2F6D0FE2" w:rsidR="00516530" w:rsidRPr="00520F46" w:rsidRDefault="00516530" w:rsidP="0051653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2D440A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2972847" w14:textId="77777777" w:rsidR="00516530" w:rsidRPr="00520F46" w:rsidRDefault="00516530" w:rsidP="00516530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BF111EC" w14:textId="77777777" w:rsidR="00516530" w:rsidRPr="00520F46" w:rsidRDefault="00516530" w:rsidP="00516530">
            <w:pPr>
              <w:jc w:val="center"/>
            </w:pPr>
            <w:r w:rsidRPr="00520F46">
              <w:t>179.</w:t>
            </w:r>
          </w:p>
        </w:tc>
        <w:tc>
          <w:tcPr>
            <w:tcW w:w="1559" w:type="dxa"/>
          </w:tcPr>
          <w:p w14:paraId="2A495451" w14:textId="77777777" w:rsidR="00516530" w:rsidRPr="00520F46" w:rsidRDefault="00516530" w:rsidP="00516530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Мој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бележница</w:t>
            </w:r>
            <w:proofErr w:type="spellEnd"/>
          </w:p>
        </w:tc>
        <w:tc>
          <w:tcPr>
            <w:tcW w:w="1276" w:type="dxa"/>
          </w:tcPr>
          <w:p w14:paraId="5A346923" w14:textId="036F1F11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7B24905" w14:textId="77777777" w:rsidR="00516530" w:rsidRPr="00520F46" w:rsidRDefault="00516530" w:rsidP="00516530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DA80E78" w14:textId="77777777" w:rsidR="00516530" w:rsidRPr="00520F46" w:rsidRDefault="00516530" w:rsidP="00516530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34000A3" w14:textId="0F948BF7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39654E8C" w14:textId="50CA3575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</w:t>
            </w:r>
          </w:p>
          <w:p w14:paraId="7E8328D2" w14:textId="7871A237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разликује књижевне врсте: лирску и епску песму, причу, басну, бајку, роман и драмски текст; </w:t>
            </w:r>
          </w:p>
          <w:p w14:paraId="08C209F0" w14:textId="3A691A95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CFB764B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09917F" w14:textId="05F60679" w:rsidR="00516530" w:rsidRPr="00520F46" w:rsidRDefault="00516530" w:rsidP="00516530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6DECB762" w14:textId="7777777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16530" w:rsidRPr="00520F46" w14:paraId="26DE76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59CA24" w14:textId="72BD7446" w:rsidR="00516530" w:rsidRPr="00520F46" w:rsidRDefault="00516530" w:rsidP="00516530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DAC8B43" w14:textId="77777777" w:rsidR="00516530" w:rsidRPr="00520F46" w:rsidRDefault="00516530" w:rsidP="00516530">
            <w:pPr>
              <w:jc w:val="center"/>
            </w:pPr>
            <w:r w:rsidRPr="00520F46">
              <w:t>180.</w:t>
            </w:r>
          </w:p>
        </w:tc>
        <w:tc>
          <w:tcPr>
            <w:tcW w:w="1559" w:type="dxa"/>
          </w:tcPr>
          <w:p w14:paraId="3F676E6B" w14:textId="77777777" w:rsidR="00516530" w:rsidRPr="00520F46" w:rsidRDefault="00516530" w:rsidP="00516530">
            <w:pPr>
              <w:ind w:right="-108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Шта ћемо читати за време распуста? </w:t>
            </w:r>
          </w:p>
          <w:p w14:paraId="7E03D9FB" w14:textId="77777777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Како да водим свој читалачки дневник?</w:t>
            </w:r>
          </w:p>
        </w:tc>
        <w:tc>
          <w:tcPr>
            <w:tcW w:w="1276" w:type="dxa"/>
          </w:tcPr>
          <w:p w14:paraId="74CE6D96" w14:textId="11E3DE8E" w:rsidR="00516530" w:rsidRPr="00520F46" w:rsidRDefault="00516530" w:rsidP="00516530">
            <w:pPr>
              <w:ind w:right="-202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E4F19FD" w14:textId="6303D42F" w:rsidR="00516530" w:rsidRPr="00AA6C8B" w:rsidRDefault="00516530" w:rsidP="00516530">
            <w:pPr>
              <w:ind w:right="-110"/>
              <w:rPr>
                <w:lang w:val="ru-RU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2BA4DA8D" w14:textId="77777777" w:rsidR="00516530" w:rsidRPr="00520F46" w:rsidRDefault="00516530" w:rsidP="00516530">
            <w:pPr>
              <w:ind w:right="-209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E610C51" w14:textId="6D2D90AE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1C226901" w14:textId="08145927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</w:t>
            </w:r>
          </w:p>
          <w:p w14:paraId="6F22FC4A" w14:textId="0FACDD0D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разликује књижевне врсте: лирску и епску песму, причу, басну, бајку, роман и драмски текст; </w:t>
            </w:r>
          </w:p>
          <w:p w14:paraId="2C35942D" w14:textId="75A8F1D1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3200FA7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D7242AD" w14:textId="10054DF7" w:rsidR="00516530" w:rsidRPr="00520F46" w:rsidRDefault="00516530" w:rsidP="00516530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63E15FD" w14:textId="7777777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45A3D816" w14:textId="77777777" w:rsidR="00D1611E" w:rsidRPr="00520F46" w:rsidRDefault="00D1611E" w:rsidP="001D2710"/>
    <w:p w14:paraId="63748DA1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096A385A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4B0091FC" w14:textId="77777777" w:rsidR="005851CA" w:rsidRPr="00520F46" w:rsidRDefault="005851CA" w:rsidP="005851CA">
      <w:r w:rsidRPr="00520F46">
        <w:lastRenderedPageBreak/>
        <w:t>_______________________________________________________________________________________________________________________________</w:t>
      </w:r>
    </w:p>
    <w:p w14:paraId="6FED60B6" w14:textId="77777777" w:rsidR="005851CA" w:rsidRPr="00520F46" w:rsidRDefault="005851CA" w:rsidP="005851CA"/>
    <w:p w14:paraId="7E96E0A2" w14:textId="33E34F06" w:rsidR="001D2710" w:rsidRPr="00520F46" w:rsidRDefault="005851CA" w:rsidP="005851CA">
      <w:proofErr w:type="spellStart"/>
      <w:r w:rsidRPr="00520F46">
        <w:t>Датум</w:t>
      </w:r>
      <w:proofErr w:type="spellEnd"/>
      <w:r w:rsidRPr="00520F46">
        <w:t xml:space="preserve"> </w:t>
      </w:r>
      <w:proofErr w:type="spellStart"/>
      <w:r w:rsidRPr="00520F46">
        <w:t>предаје</w:t>
      </w:r>
      <w:proofErr w:type="spellEnd"/>
      <w:r w:rsidRPr="00520F46">
        <w:t>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</w:t>
      </w:r>
      <w:proofErr w:type="spellStart"/>
      <w:r w:rsidRPr="00520F46">
        <w:t>Предметни</w:t>
      </w:r>
      <w:proofErr w:type="spellEnd"/>
      <w:r w:rsidRPr="00520F46">
        <w:t xml:space="preserve"> </w:t>
      </w:r>
      <w:proofErr w:type="spellStart"/>
      <w:r w:rsidRPr="00520F46">
        <w:t>наставник</w:t>
      </w:r>
      <w:proofErr w:type="spellEnd"/>
      <w:r w:rsidRPr="00520F46">
        <w:t>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sectPr w:rsidR="001D2710" w:rsidRPr="00520F46" w:rsidSect="001F396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1217" w14:textId="77777777" w:rsidR="00D235BB" w:rsidRDefault="00D235BB" w:rsidP="0083548F">
      <w:pPr>
        <w:spacing w:after="0" w:line="240" w:lineRule="auto"/>
      </w:pPr>
      <w:r>
        <w:separator/>
      </w:r>
    </w:p>
  </w:endnote>
  <w:endnote w:type="continuationSeparator" w:id="0">
    <w:p w14:paraId="25E14D10" w14:textId="77777777" w:rsidR="00D235BB" w:rsidRDefault="00D235BB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4887" w14:textId="77777777" w:rsidR="00D235BB" w:rsidRDefault="00D235BB" w:rsidP="0083548F">
      <w:pPr>
        <w:spacing w:after="0" w:line="240" w:lineRule="auto"/>
      </w:pPr>
      <w:r>
        <w:separator/>
      </w:r>
    </w:p>
  </w:footnote>
  <w:footnote w:type="continuationSeparator" w:id="0">
    <w:p w14:paraId="04C2A25C" w14:textId="77777777" w:rsidR="00D235BB" w:rsidRDefault="00D235BB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0928"/>
    <w:multiLevelType w:val="hybridMultilevel"/>
    <w:tmpl w:val="05225970"/>
    <w:lvl w:ilvl="0" w:tplc="B9D0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C60"/>
    <w:multiLevelType w:val="hybridMultilevel"/>
    <w:tmpl w:val="75E6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35DE"/>
    <w:multiLevelType w:val="hybridMultilevel"/>
    <w:tmpl w:val="846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6D9F"/>
    <w:multiLevelType w:val="hybridMultilevel"/>
    <w:tmpl w:val="9B9A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297141">
    <w:abstractNumId w:val="0"/>
  </w:num>
  <w:num w:numId="2" w16cid:durableId="992367190">
    <w:abstractNumId w:val="8"/>
  </w:num>
  <w:num w:numId="3" w16cid:durableId="1734114816">
    <w:abstractNumId w:val="7"/>
  </w:num>
  <w:num w:numId="4" w16cid:durableId="5719224">
    <w:abstractNumId w:val="9"/>
  </w:num>
  <w:num w:numId="5" w16cid:durableId="725687815">
    <w:abstractNumId w:val="6"/>
  </w:num>
  <w:num w:numId="6" w16cid:durableId="567108926">
    <w:abstractNumId w:val="4"/>
  </w:num>
  <w:num w:numId="7" w16cid:durableId="1593977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928638">
    <w:abstractNumId w:val="11"/>
  </w:num>
  <w:num w:numId="9" w16cid:durableId="758141235">
    <w:abstractNumId w:val="1"/>
  </w:num>
  <w:num w:numId="10" w16cid:durableId="1759254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006493">
    <w:abstractNumId w:val="10"/>
  </w:num>
  <w:num w:numId="12" w16cid:durableId="77869583">
    <w:abstractNumId w:val="5"/>
  </w:num>
  <w:num w:numId="13" w16cid:durableId="675571076">
    <w:abstractNumId w:val="3"/>
  </w:num>
  <w:num w:numId="14" w16cid:durableId="73285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78"/>
    <w:rsid w:val="00002FDA"/>
    <w:rsid w:val="00010C28"/>
    <w:rsid w:val="00011B84"/>
    <w:rsid w:val="00015AE9"/>
    <w:rsid w:val="00020094"/>
    <w:rsid w:val="000362BE"/>
    <w:rsid w:val="00042BE9"/>
    <w:rsid w:val="00045016"/>
    <w:rsid w:val="00074859"/>
    <w:rsid w:val="000800F4"/>
    <w:rsid w:val="000935AF"/>
    <w:rsid w:val="000B6AB4"/>
    <w:rsid w:val="000C2B3E"/>
    <w:rsid w:val="000C4ACE"/>
    <w:rsid w:val="000E0177"/>
    <w:rsid w:val="000E4F55"/>
    <w:rsid w:val="000E7404"/>
    <w:rsid w:val="000F09D0"/>
    <w:rsid w:val="000F0BE1"/>
    <w:rsid w:val="000F3299"/>
    <w:rsid w:val="000F3FE7"/>
    <w:rsid w:val="000F551F"/>
    <w:rsid w:val="001057A6"/>
    <w:rsid w:val="001063A0"/>
    <w:rsid w:val="00122B08"/>
    <w:rsid w:val="0013407B"/>
    <w:rsid w:val="00136107"/>
    <w:rsid w:val="00141ED8"/>
    <w:rsid w:val="001735D1"/>
    <w:rsid w:val="00177FA1"/>
    <w:rsid w:val="001937D3"/>
    <w:rsid w:val="0019605F"/>
    <w:rsid w:val="001B3A9F"/>
    <w:rsid w:val="001B4014"/>
    <w:rsid w:val="001C5A25"/>
    <w:rsid w:val="001C64EE"/>
    <w:rsid w:val="001D2710"/>
    <w:rsid w:val="001D2A79"/>
    <w:rsid w:val="001D5A79"/>
    <w:rsid w:val="001D5B5B"/>
    <w:rsid w:val="001D6473"/>
    <w:rsid w:val="001D6A15"/>
    <w:rsid w:val="001E00E4"/>
    <w:rsid w:val="001E5E63"/>
    <w:rsid w:val="001E5FE4"/>
    <w:rsid w:val="001F3961"/>
    <w:rsid w:val="001F44E3"/>
    <w:rsid w:val="001F5104"/>
    <w:rsid w:val="0020588A"/>
    <w:rsid w:val="00220BC4"/>
    <w:rsid w:val="00224F49"/>
    <w:rsid w:val="002316B6"/>
    <w:rsid w:val="00232FF7"/>
    <w:rsid w:val="00233AEE"/>
    <w:rsid w:val="00236805"/>
    <w:rsid w:val="00240AC3"/>
    <w:rsid w:val="00251D2D"/>
    <w:rsid w:val="002570D0"/>
    <w:rsid w:val="00263281"/>
    <w:rsid w:val="0027517F"/>
    <w:rsid w:val="00275490"/>
    <w:rsid w:val="00280285"/>
    <w:rsid w:val="00292601"/>
    <w:rsid w:val="002B288F"/>
    <w:rsid w:val="002C0CC4"/>
    <w:rsid w:val="002D1DF3"/>
    <w:rsid w:val="002E37E9"/>
    <w:rsid w:val="002E7F47"/>
    <w:rsid w:val="0030342D"/>
    <w:rsid w:val="00303ECA"/>
    <w:rsid w:val="00304647"/>
    <w:rsid w:val="003116C2"/>
    <w:rsid w:val="00315206"/>
    <w:rsid w:val="00320E86"/>
    <w:rsid w:val="00331032"/>
    <w:rsid w:val="00342995"/>
    <w:rsid w:val="00343D44"/>
    <w:rsid w:val="00345741"/>
    <w:rsid w:val="00346C3F"/>
    <w:rsid w:val="003563CE"/>
    <w:rsid w:val="00367BBA"/>
    <w:rsid w:val="00372BB5"/>
    <w:rsid w:val="00374F89"/>
    <w:rsid w:val="00381FCB"/>
    <w:rsid w:val="00390CE1"/>
    <w:rsid w:val="00395E45"/>
    <w:rsid w:val="003B3DAB"/>
    <w:rsid w:val="003B455F"/>
    <w:rsid w:val="003B7EF1"/>
    <w:rsid w:val="00403B2F"/>
    <w:rsid w:val="004048B1"/>
    <w:rsid w:val="00413F66"/>
    <w:rsid w:val="00420971"/>
    <w:rsid w:val="00420B2B"/>
    <w:rsid w:val="0042157F"/>
    <w:rsid w:val="00433886"/>
    <w:rsid w:val="00435905"/>
    <w:rsid w:val="0044223E"/>
    <w:rsid w:val="00461650"/>
    <w:rsid w:val="00462F8E"/>
    <w:rsid w:val="004810B3"/>
    <w:rsid w:val="00497282"/>
    <w:rsid w:val="004A1C07"/>
    <w:rsid w:val="004A4901"/>
    <w:rsid w:val="004A70AF"/>
    <w:rsid w:val="004C2EFF"/>
    <w:rsid w:val="004D67A5"/>
    <w:rsid w:val="004D75C6"/>
    <w:rsid w:val="004D77AF"/>
    <w:rsid w:val="004E041C"/>
    <w:rsid w:val="004E20B0"/>
    <w:rsid w:val="004E2FCD"/>
    <w:rsid w:val="004E79CB"/>
    <w:rsid w:val="004F3C19"/>
    <w:rsid w:val="004F4834"/>
    <w:rsid w:val="005052C6"/>
    <w:rsid w:val="0051363E"/>
    <w:rsid w:val="00516530"/>
    <w:rsid w:val="00520F46"/>
    <w:rsid w:val="00524DEB"/>
    <w:rsid w:val="005310AD"/>
    <w:rsid w:val="00546FAB"/>
    <w:rsid w:val="00555A3A"/>
    <w:rsid w:val="00557BDE"/>
    <w:rsid w:val="00560090"/>
    <w:rsid w:val="00563100"/>
    <w:rsid w:val="00571B4A"/>
    <w:rsid w:val="005851CA"/>
    <w:rsid w:val="00590293"/>
    <w:rsid w:val="005902A3"/>
    <w:rsid w:val="00594487"/>
    <w:rsid w:val="00594DC9"/>
    <w:rsid w:val="00594E88"/>
    <w:rsid w:val="005963B4"/>
    <w:rsid w:val="005A0E27"/>
    <w:rsid w:val="005A63DE"/>
    <w:rsid w:val="005B7BE6"/>
    <w:rsid w:val="005C0C65"/>
    <w:rsid w:val="005C1061"/>
    <w:rsid w:val="005C1703"/>
    <w:rsid w:val="005D07DC"/>
    <w:rsid w:val="005D1B4D"/>
    <w:rsid w:val="005D66A8"/>
    <w:rsid w:val="005E070A"/>
    <w:rsid w:val="005E6904"/>
    <w:rsid w:val="005F03E5"/>
    <w:rsid w:val="005F0ABB"/>
    <w:rsid w:val="005F4CE2"/>
    <w:rsid w:val="005F67CF"/>
    <w:rsid w:val="005F736B"/>
    <w:rsid w:val="006006C9"/>
    <w:rsid w:val="006074A2"/>
    <w:rsid w:val="00616859"/>
    <w:rsid w:val="00623185"/>
    <w:rsid w:val="00623D6A"/>
    <w:rsid w:val="00623E14"/>
    <w:rsid w:val="00635E91"/>
    <w:rsid w:val="006604E2"/>
    <w:rsid w:val="006721B8"/>
    <w:rsid w:val="006828F3"/>
    <w:rsid w:val="00684382"/>
    <w:rsid w:val="006A13C7"/>
    <w:rsid w:val="006A665A"/>
    <w:rsid w:val="006C0293"/>
    <w:rsid w:val="006C060E"/>
    <w:rsid w:val="006C77BE"/>
    <w:rsid w:val="006D1B68"/>
    <w:rsid w:val="006D2848"/>
    <w:rsid w:val="006E3398"/>
    <w:rsid w:val="006E5D3D"/>
    <w:rsid w:val="006E63E8"/>
    <w:rsid w:val="006F123E"/>
    <w:rsid w:val="006F7969"/>
    <w:rsid w:val="00704844"/>
    <w:rsid w:val="00722D1A"/>
    <w:rsid w:val="0072306C"/>
    <w:rsid w:val="00732BD4"/>
    <w:rsid w:val="00733FCF"/>
    <w:rsid w:val="00740734"/>
    <w:rsid w:val="00740FED"/>
    <w:rsid w:val="0074478A"/>
    <w:rsid w:val="00746551"/>
    <w:rsid w:val="007543EB"/>
    <w:rsid w:val="007548A0"/>
    <w:rsid w:val="0076081D"/>
    <w:rsid w:val="00792CEC"/>
    <w:rsid w:val="00793FD5"/>
    <w:rsid w:val="007943D2"/>
    <w:rsid w:val="007B1CF8"/>
    <w:rsid w:val="007C223A"/>
    <w:rsid w:val="007D53C4"/>
    <w:rsid w:val="007E5E54"/>
    <w:rsid w:val="007E6993"/>
    <w:rsid w:val="00802090"/>
    <w:rsid w:val="00803E7C"/>
    <w:rsid w:val="00803FC0"/>
    <w:rsid w:val="00805CFA"/>
    <w:rsid w:val="00807AFF"/>
    <w:rsid w:val="00810963"/>
    <w:rsid w:val="00811497"/>
    <w:rsid w:val="008169E5"/>
    <w:rsid w:val="00821B5C"/>
    <w:rsid w:val="0083014E"/>
    <w:rsid w:val="00831774"/>
    <w:rsid w:val="00831D05"/>
    <w:rsid w:val="00832121"/>
    <w:rsid w:val="0083548F"/>
    <w:rsid w:val="008377A4"/>
    <w:rsid w:val="008505BA"/>
    <w:rsid w:val="008560B1"/>
    <w:rsid w:val="00861D2C"/>
    <w:rsid w:val="00866CD7"/>
    <w:rsid w:val="00897BE3"/>
    <w:rsid w:val="008A2E90"/>
    <w:rsid w:val="008A7C70"/>
    <w:rsid w:val="008D1768"/>
    <w:rsid w:val="008F0577"/>
    <w:rsid w:val="008F30B5"/>
    <w:rsid w:val="008F4211"/>
    <w:rsid w:val="008F6478"/>
    <w:rsid w:val="008F6E65"/>
    <w:rsid w:val="00900B10"/>
    <w:rsid w:val="009129D0"/>
    <w:rsid w:val="00917234"/>
    <w:rsid w:val="00920DF3"/>
    <w:rsid w:val="00925E50"/>
    <w:rsid w:val="00931297"/>
    <w:rsid w:val="0093237C"/>
    <w:rsid w:val="009412C2"/>
    <w:rsid w:val="0094665D"/>
    <w:rsid w:val="00947F94"/>
    <w:rsid w:val="0095106A"/>
    <w:rsid w:val="00954BE0"/>
    <w:rsid w:val="00967C21"/>
    <w:rsid w:val="00971C87"/>
    <w:rsid w:val="00974BF1"/>
    <w:rsid w:val="00980057"/>
    <w:rsid w:val="00981DC9"/>
    <w:rsid w:val="009854F0"/>
    <w:rsid w:val="009A24AB"/>
    <w:rsid w:val="009A25FC"/>
    <w:rsid w:val="009B0106"/>
    <w:rsid w:val="009B3E5D"/>
    <w:rsid w:val="009C2F1E"/>
    <w:rsid w:val="009C4DE9"/>
    <w:rsid w:val="009D30D6"/>
    <w:rsid w:val="009D3D3C"/>
    <w:rsid w:val="009D46BB"/>
    <w:rsid w:val="009D5DAF"/>
    <w:rsid w:val="009D73E2"/>
    <w:rsid w:val="009E667E"/>
    <w:rsid w:val="009E7454"/>
    <w:rsid w:val="009F3CA9"/>
    <w:rsid w:val="009F5662"/>
    <w:rsid w:val="009F7FDD"/>
    <w:rsid w:val="00A01EFE"/>
    <w:rsid w:val="00A143E5"/>
    <w:rsid w:val="00A156BE"/>
    <w:rsid w:val="00A32347"/>
    <w:rsid w:val="00A33DC1"/>
    <w:rsid w:val="00A37B78"/>
    <w:rsid w:val="00A4056E"/>
    <w:rsid w:val="00A555B1"/>
    <w:rsid w:val="00A601B8"/>
    <w:rsid w:val="00A7180F"/>
    <w:rsid w:val="00A81B3A"/>
    <w:rsid w:val="00A820DA"/>
    <w:rsid w:val="00A83851"/>
    <w:rsid w:val="00A90D24"/>
    <w:rsid w:val="00A950F1"/>
    <w:rsid w:val="00A961E3"/>
    <w:rsid w:val="00A97560"/>
    <w:rsid w:val="00AA155F"/>
    <w:rsid w:val="00AA24F0"/>
    <w:rsid w:val="00AA6C8B"/>
    <w:rsid w:val="00AA6E7C"/>
    <w:rsid w:val="00AE0C60"/>
    <w:rsid w:val="00AE1A09"/>
    <w:rsid w:val="00AF080D"/>
    <w:rsid w:val="00AF5244"/>
    <w:rsid w:val="00B03125"/>
    <w:rsid w:val="00B054E4"/>
    <w:rsid w:val="00B05BEF"/>
    <w:rsid w:val="00B26808"/>
    <w:rsid w:val="00B313D3"/>
    <w:rsid w:val="00B3184A"/>
    <w:rsid w:val="00B339D2"/>
    <w:rsid w:val="00B60B2B"/>
    <w:rsid w:val="00B64FF7"/>
    <w:rsid w:val="00B807D7"/>
    <w:rsid w:val="00B86EA4"/>
    <w:rsid w:val="00B91539"/>
    <w:rsid w:val="00B972FB"/>
    <w:rsid w:val="00BA3CFE"/>
    <w:rsid w:val="00BF00F7"/>
    <w:rsid w:val="00BF2485"/>
    <w:rsid w:val="00C0041B"/>
    <w:rsid w:val="00C01368"/>
    <w:rsid w:val="00C014ED"/>
    <w:rsid w:val="00C0416E"/>
    <w:rsid w:val="00C05891"/>
    <w:rsid w:val="00C06DE4"/>
    <w:rsid w:val="00C1018D"/>
    <w:rsid w:val="00C17F29"/>
    <w:rsid w:val="00C25844"/>
    <w:rsid w:val="00C32C79"/>
    <w:rsid w:val="00C36BED"/>
    <w:rsid w:val="00C43D58"/>
    <w:rsid w:val="00C518ED"/>
    <w:rsid w:val="00C55060"/>
    <w:rsid w:val="00C715C1"/>
    <w:rsid w:val="00C728DF"/>
    <w:rsid w:val="00C729E6"/>
    <w:rsid w:val="00C84F6B"/>
    <w:rsid w:val="00C870F8"/>
    <w:rsid w:val="00C90D09"/>
    <w:rsid w:val="00C92B0C"/>
    <w:rsid w:val="00CA3F40"/>
    <w:rsid w:val="00CA6612"/>
    <w:rsid w:val="00CB7980"/>
    <w:rsid w:val="00CC25D7"/>
    <w:rsid w:val="00CD089D"/>
    <w:rsid w:val="00CD27F1"/>
    <w:rsid w:val="00CE1CC1"/>
    <w:rsid w:val="00D02393"/>
    <w:rsid w:val="00D047BE"/>
    <w:rsid w:val="00D10095"/>
    <w:rsid w:val="00D159A0"/>
    <w:rsid w:val="00D1611E"/>
    <w:rsid w:val="00D235BB"/>
    <w:rsid w:val="00D37003"/>
    <w:rsid w:val="00D42374"/>
    <w:rsid w:val="00D428BC"/>
    <w:rsid w:val="00D45B81"/>
    <w:rsid w:val="00D50523"/>
    <w:rsid w:val="00D6330B"/>
    <w:rsid w:val="00D64365"/>
    <w:rsid w:val="00D70A3D"/>
    <w:rsid w:val="00D7539C"/>
    <w:rsid w:val="00D76B15"/>
    <w:rsid w:val="00D85C9A"/>
    <w:rsid w:val="00D92DBE"/>
    <w:rsid w:val="00D94BB5"/>
    <w:rsid w:val="00D95E85"/>
    <w:rsid w:val="00D97888"/>
    <w:rsid w:val="00DA1ECE"/>
    <w:rsid w:val="00DC00A5"/>
    <w:rsid w:val="00DC14A8"/>
    <w:rsid w:val="00DD6A5A"/>
    <w:rsid w:val="00DD70B0"/>
    <w:rsid w:val="00DF4C7E"/>
    <w:rsid w:val="00E14CF0"/>
    <w:rsid w:val="00E210C0"/>
    <w:rsid w:val="00E25448"/>
    <w:rsid w:val="00E2790F"/>
    <w:rsid w:val="00E34EC5"/>
    <w:rsid w:val="00E509CE"/>
    <w:rsid w:val="00E51A93"/>
    <w:rsid w:val="00E56A81"/>
    <w:rsid w:val="00E57C25"/>
    <w:rsid w:val="00E6202E"/>
    <w:rsid w:val="00E7283C"/>
    <w:rsid w:val="00E7678D"/>
    <w:rsid w:val="00E83AF3"/>
    <w:rsid w:val="00E94C2C"/>
    <w:rsid w:val="00EA0B93"/>
    <w:rsid w:val="00EA300A"/>
    <w:rsid w:val="00EB12DD"/>
    <w:rsid w:val="00EB320A"/>
    <w:rsid w:val="00EC5090"/>
    <w:rsid w:val="00EE5776"/>
    <w:rsid w:val="00EF02AA"/>
    <w:rsid w:val="00EF206A"/>
    <w:rsid w:val="00EF6D83"/>
    <w:rsid w:val="00F02012"/>
    <w:rsid w:val="00F0636A"/>
    <w:rsid w:val="00F13F79"/>
    <w:rsid w:val="00F15445"/>
    <w:rsid w:val="00F20027"/>
    <w:rsid w:val="00F217CA"/>
    <w:rsid w:val="00F259C3"/>
    <w:rsid w:val="00F304E3"/>
    <w:rsid w:val="00F32C12"/>
    <w:rsid w:val="00F358AF"/>
    <w:rsid w:val="00F442B1"/>
    <w:rsid w:val="00F467A6"/>
    <w:rsid w:val="00F46B97"/>
    <w:rsid w:val="00F53C48"/>
    <w:rsid w:val="00F56F10"/>
    <w:rsid w:val="00F578D8"/>
    <w:rsid w:val="00F849F0"/>
    <w:rsid w:val="00F86194"/>
    <w:rsid w:val="00F910FB"/>
    <w:rsid w:val="00F95928"/>
    <w:rsid w:val="00F97271"/>
    <w:rsid w:val="00FA77BC"/>
    <w:rsid w:val="00FC3D94"/>
    <w:rsid w:val="00FC625B"/>
    <w:rsid w:val="00FC6C64"/>
    <w:rsid w:val="00FF2298"/>
    <w:rsid w:val="00FF5CB7"/>
    <w:rsid w:val="00FF5F80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BBB1"/>
  <w15:docId w15:val="{8BFA23D8-214F-435E-BDBD-02141925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E0A5-161C-4E70-9037-5877B87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3</Pages>
  <Words>13702</Words>
  <Characters>78102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30</cp:revision>
  <dcterms:created xsi:type="dcterms:W3CDTF">2025-07-24T13:08:00Z</dcterms:created>
  <dcterms:modified xsi:type="dcterms:W3CDTF">2026-06-22T10:54:00Z</dcterms:modified>
</cp:coreProperties>
</file>